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A1172A" w14:textId="77777777" w:rsidTr="008F7CE2">
        <w:tc>
          <w:tcPr>
            <w:tcW w:w="9072" w:type="dxa"/>
            <w:gridSpan w:val="2"/>
            <w:shd w:val="clear" w:color="auto" w:fill="auto"/>
          </w:tcPr>
          <w:p w14:paraId="27F900D1" w14:textId="77777777" w:rsidR="00F0030C" w:rsidRDefault="00F0030C" w:rsidP="005E36A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bookmarkStart w:id="9" w:name="_Hlk146874173"/>
            <w:r>
              <w:rPr>
                <w:rStyle w:val="Nmerodepgina"/>
              </w:rPr>
              <w:t>CURSO DE CIÊNCIA DA COMPUTAÇÃO – TCC</w:t>
            </w:r>
          </w:p>
        </w:tc>
      </w:tr>
      <w:tr w:rsidR="00F0030C" w14:paraId="69160EAA" w14:textId="77777777" w:rsidTr="008F7CE2">
        <w:tc>
          <w:tcPr>
            <w:tcW w:w="5387" w:type="dxa"/>
            <w:shd w:val="clear" w:color="auto" w:fill="auto"/>
          </w:tcPr>
          <w:p w14:paraId="3D025371" w14:textId="393273CF" w:rsidR="00F0030C" w:rsidRPr="003C5262" w:rsidRDefault="00F0030C" w:rsidP="005E36A5">
            <w:pPr>
              <w:pStyle w:val="Cabealho"/>
              <w:tabs>
                <w:tab w:val="clear" w:pos="8640"/>
                <w:tab w:val="right" w:pos="8931"/>
              </w:tabs>
              <w:ind w:right="141"/>
            </w:pPr>
            <w:proofErr w:type="gramStart"/>
            <w:r>
              <w:rPr>
                <w:rStyle w:val="Nmerodepgina"/>
              </w:rPr>
              <w:t>( </w:t>
            </w:r>
            <w:r w:rsidR="001E7449">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6E4305D7" w:rsidR="00F0030C" w:rsidRDefault="00F0030C" w:rsidP="005E36A5">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1E744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3B1C64D6" w14:textId="02B7CCDA" w:rsidR="002073C2" w:rsidRDefault="002073C2" w:rsidP="002073C2">
      <w:pPr>
        <w:ind w:firstLine="720"/>
        <w:jc w:val="center"/>
        <w:rPr>
          <w:rFonts w:ascii="Arial" w:hAnsi="Arial" w:cs="Arial"/>
          <w:b/>
          <w:bCs/>
        </w:rPr>
      </w:pPr>
      <w:r w:rsidRPr="00AC2375">
        <w:rPr>
          <w:rFonts w:ascii="Arial" w:hAnsi="Arial" w:cs="Arial"/>
          <w:b/>
          <w:bCs/>
        </w:rPr>
        <w:t xml:space="preserve">Ferramenta </w:t>
      </w:r>
      <w:del w:id="10" w:author="Dalton Solano dos Reis" w:date="2024-05-21T15:24:00Z">
        <w:r w:rsidDel="000E58AB">
          <w:rPr>
            <w:rFonts w:ascii="Arial" w:hAnsi="Arial" w:cs="Arial"/>
            <w:b/>
            <w:bCs/>
          </w:rPr>
          <w:delText>P</w:delText>
        </w:r>
        <w:r w:rsidRPr="00AC2375" w:rsidDel="000E58AB">
          <w:rPr>
            <w:rFonts w:ascii="Arial" w:hAnsi="Arial" w:cs="Arial"/>
            <w:b/>
            <w:bCs/>
          </w:rPr>
          <w:delText xml:space="preserve">ara </w:delText>
        </w:r>
      </w:del>
      <w:ins w:id="11" w:author="Dalton Solano dos Reis" w:date="2024-05-21T15:24:00Z">
        <w:r w:rsidR="000E58AB">
          <w:rPr>
            <w:rFonts w:ascii="Arial" w:hAnsi="Arial" w:cs="Arial"/>
            <w:b/>
            <w:bCs/>
          </w:rPr>
          <w:t>p</w:t>
        </w:r>
        <w:r w:rsidR="000E58AB" w:rsidRPr="00AC2375">
          <w:rPr>
            <w:rFonts w:ascii="Arial" w:hAnsi="Arial" w:cs="Arial"/>
            <w:b/>
            <w:bCs/>
          </w:rPr>
          <w:t xml:space="preserve">ara </w:t>
        </w:r>
      </w:ins>
      <w:r>
        <w:rPr>
          <w:rFonts w:ascii="Arial" w:hAnsi="Arial" w:cs="Arial"/>
          <w:b/>
          <w:bCs/>
        </w:rPr>
        <w:t>M</w:t>
      </w:r>
      <w:r w:rsidRPr="00AC2375">
        <w:rPr>
          <w:rFonts w:ascii="Arial" w:hAnsi="Arial" w:cs="Arial"/>
          <w:b/>
          <w:bCs/>
        </w:rPr>
        <w:t xml:space="preserve">onitoramento </w:t>
      </w:r>
      <w:del w:id="12" w:author="Dalton Solano dos Reis" w:date="2024-05-21T15:24:00Z">
        <w:r w:rsidDel="000E58AB">
          <w:rPr>
            <w:rFonts w:ascii="Arial" w:hAnsi="Arial" w:cs="Arial"/>
            <w:b/>
            <w:bCs/>
          </w:rPr>
          <w:delText>D</w:delText>
        </w:r>
        <w:r w:rsidRPr="00AC2375" w:rsidDel="000E58AB">
          <w:rPr>
            <w:rFonts w:ascii="Arial" w:hAnsi="Arial" w:cs="Arial"/>
            <w:b/>
            <w:bCs/>
          </w:rPr>
          <w:delText xml:space="preserve">e </w:delText>
        </w:r>
      </w:del>
      <w:ins w:id="13" w:author="Dalton Solano dos Reis" w:date="2024-05-21T15:24:00Z">
        <w:r w:rsidR="000E58AB">
          <w:rPr>
            <w:rFonts w:ascii="Arial" w:hAnsi="Arial" w:cs="Arial"/>
            <w:b/>
            <w:bCs/>
          </w:rPr>
          <w:t>d</w:t>
        </w:r>
        <w:r w:rsidR="000E58AB" w:rsidRPr="00AC2375">
          <w:rPr>
            <w:rFonts w:ascii="Arial" w:hAnsi="Arial" w:cs="Arial"/>
            <w:b/>
            <w:bCs/>
          </w:rPr>
          <w:t xml:space="preserve">e </w:t>
        </w:r>
      </w:ins>
      <w:r>
        <w:rPr>
          <w:rFonts w:ascii="Arial" w:hAnsi="Arial" w:cs="Arial"/>
          <w:b/>
          <w:bCs/>
        </w:rPr>
        <w:t>C</w:t>
      </w:r>
      <w:r w:rsidRPr="00AC2375">
        <w:rPr>
          <w:rFonts w:ascii="Arial" w:hAnsi="Arial" w:cs="Arial"/>
          <w:b/>
          <w:bCs/>
        </w:rPr>
        <w:t xml:space="preserve">hamadas de </w:t>
      </w:r>
      <w:r>
        <w:rPr>
          <w:rFonts w:ascii="Arial" w:hAnsi="Arial" w:cs="Arial"/>
          <w:b/>
          <w:bCs/>
        </w:rPr>
        <w:t>S</w:t>
      </w:r>
      <w:r w:rsidRPr="00AC2375">
        <w:rPr>
          <w:rFonts w:ascii="Arial" w:hAnsi="Arial" w:cs="Arial"/>
          <w:b/>
          <w:bCs/>
        </w:rPr>
        <w:t>istema</w:t>
      </w:r>
      <w:r>
        <w:rPr>
          <w:rFonts w:ascii="Arial" w:hAnsi="Arial" w:cs="Arial"/>
          <w:b/>
          <w:bCs/>
        </w:rPr>
        <w:t xml:space="preserve"> em Aplicações </w:t>
      </w:r>
      <w:proofErr w:type="spellStart"/>
      <w:r>
        <w:rPr>
          <w:rFonts w:ascii="Arial" w:hAnsi="Arial" w:cs="Arial"/>
          <w:b/>
          <w:bCs/>
        </w:rPr>
        <w:t>Obfuscadas</w:t>
      </w:r>
      <w:proofErr w:type="spellEnd"/>
      <w:r>
        <w:rPr>
          <w:rFonts w:ascii="Arial" w:hAnsi="Arial" w:cs="Arial"/>
          <w:b/>
          <w:bCs/>
        </w:rPr>
        <w:t xml:space="preserve"> ou Virtualizadas</w:t>
      </w:r>
      <w:r w:rsidRPr="00AC2375">
        <w:rPr>
          <w:rFonts w:ascii="Arial" w:hAnsi="Arial" w:cs="Arial"/>
          <w:b/>
          <w:bCs/>
        </w:rPr>
        <w:t xml:space="preserve"> em </w:t>
      </w:r>
      <w:r>
        <w:rPr>
          <w:rFonts w:ascii="Arial" w:hAnsi="Arial" w:cs="Arial"/>
          <w:b/>
          <w:bCs/>
        </w:rPr>
        <w:t>S</w:t>
      </w:r>
      <w:r w:rsidRPr="00AC2375">
        <w:rPr>
          <w:rFonts w:ascii="Arial" w:hAnsi="Arial" w:cs="Arial"/>
          <w:b/>
          <w:bCs/>
        </w:rPr>
        <w:t xml:space="preserve">istemas </w:t>
      </w:r>
      <w:r>
        <w:rPr>
          <w:rFonts w:ascii="Arial" w:hAnsi="Arial" w:cs="Arial"/>
          <w:b/>
          <w:bCs/>
        </w:rPr>
        <w:t>O</w:t>
      </w:r>
      <w:r w:rsidRPr="00AC2375">
        <w:rPr>
          <w:rFonts w:ascii="Arial" w:hAnsi="Arial" w:cs="Arial"/>
          <w:b/>
          <w:bCs/>
        </w:rPr>
        <w:t xml:space="preserve">peracionais Windows </w:t>
      </w:r>
    </w:p>
    <w:p w14:paraId="0AA923EA" w14:textId="71C1CFB4" w:rsidR="001E682E" w:rsidRDefault="002073C2" w:rsidP="00752038">
      <w:pPr>
        <w:pStyle w:val="TF-AUTOR0"/>
      </w:pPr>
      <w:r>
        <w:t>João Vitor de Oliveira</w:t>
      </w:r>
    </w:p>
    <w:p w14:paraId="27E8DC88" w14:textId="77777777" w:rsidR="00196F54" w:rsidRDefault="00196F54" w:rsidP="00196F54">
      <w:pPr>
        <w:pStyle w:val="TF-AUTOR0"/>
      </w:pPr>
      <w:r>
        <w:t>Prof. Danton Cavalcanti Franco Junior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91A051C" w14:textId="22ED5287" w:rsidR="002073C2" w:rsidRPr="002073C2" w:rsidRDefault="00875547" w:rsidP="006A1C15">
      <w:pPr>
        <w:pStyle w:val="TF-TEXTO"/>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t>Segundo CISO ADVISOR (2023)</w:t>
      </w:r>
      <w:r w:rsidR="0088503B">
        <w:t>, o</w:t>
      </w:r>
      <w:r w:rsidR="00AA309D">
        <w:t xml:space="preserve"> número de ataques cibernéticos registrados no ano de 2022 globalmente foi quase dois quintos (38%) maior que o volume total observado no ano de 2021. Devido a este fato, se </w:t>
      </w:r>
      <w:r w:rsidR="002073C2" w:rsidRPr="002073C2">
        <w:t xml:space="preserve">enfrenta um desafio cada vez maior relacionado à segurança da informação. </w:t>
      </w:r>
      <w:r w:rsidR="00AA309D">
        <w:t>A</w:t>
      </w:r>
      <w:r w:rsidR="002073C2" w:rsidRPr="002073C2">
        <w:t>meaçando a integridade, a confidencialidade e a disponibilidade dos sistemas de informação em todo o mundo. Nesse contexto</w:t>
      </w:r>
      <w:r w:rsidR="0088503B">
        <w:t xml:space="preserve"> de acordo com a Kaspersky (2013)</w:t>
      </w:r>
      <w:r w:rsidR="002073C2" w:rsidRPr="002073C2">
        <w:t xml:space="preserve"> um dos principais vetores de ataque que tem preocupado a comunidade de segurança cibernética é o uso de </w:t>
      </w:r>
      <w:proofErr w:type="spellStart"/>
      <w:r w:rsidR="002073C2" w:rsidRPr="000E58AB">
        <w:rPr>
          <w:i/>
          <w:iCs/>
          <w:rPrChange w:id="28" w:author="Dalton Solano dos Reis" w:date="2024-05-21T15:26:00Z">
            <w:rPr/>
          </w:rPrChange>
        </w:rPr>
        <w:t>rootkits</w:t>
      </w:r>
      <w:proofErr w:type="spellEnd"/>
      <w:r w:rsidR="002073C2" w:rsidRPr="002073C2">
        <w:t xml:space="preserve">, que muitas vezes se infiltram no núcleo do sistema operacional, explorando técnicas avançadas de </w:t>
      </w:r>
      <w:proofErr w:type="spellStart"/>
      <w:r w:rsidR="002073C2" w:rsidRPr="000E58AB">
        <w:rPr>
          <w:i/>
          <w:iCs/>
          <w:rPrChange w:id="29" w:author="Dalton Solano dos Reis" w:date="2024-05-21T15:26:00Z">
            <w:rPr/>
          </w:rPrChange>
        </w:rPr>
        <w:t>hooking</w:t>
      </w:r>
      <w:proofErr w:type="spellEnd"/>
      <w:r w:rsidR="002073C2" w:rsidRPr="002073C2">
        <w:t xml:space="preserve"> para comprometer a segurança e a privacidade dos sistemas</w:t>
      </w:r>
      <w:r w:rsidR="0088503B">
        <w:t>.</w:t>
      </w:r>
    </w:p>
    <w:p w14:paraId="6642DDFC" w14:textId="14F09CA0" w:rsidR="002073C2" w:rsidRPr="0058189B" w:rsidRDefault="0088503B" w:rsidP="006A1C15">
      <w:pPr>
        <w:pStyle w:val="TF-TEXTO"/>
      </w:pPr>
      <w:r>
        <w:t>Ainda segundo a Kaspersky (2013), h</w:t>
      </w:r>
      <w:r w:rsidR="002073C2" w:rsidRPr="002073C2">
        <w:t>istoricamente</w:t>
      </w:r>
      <w:r>
        <w:t xml:space="preserve"> os</w:t>
      </w:r>
      <w:r w:rsidR="002073C2" w:rsidRPr="002073C2">
        <w:t xml:space="preserve"> </w:t>
      </w:r>
      <w:proofErr w:type="spellStart"/>
      <w:r w:rsidR="002073C2" w:rsidRPr="000E58AB">
        <w:rPr>
          <w:i/>
          <w:iCs/>
          <w:rPrChange w:id="30" w:author="Dalton Solano dos Reis" w:date="2024-05-21T15:26:00Z">
            <w:rPr/>
          </w:rPrChange>
        </w:rPr>
        <w:t>rootkits</w:t>
      </w:r>
      <w:proofErr w:type="spellEnd"/>
      <w:r w:rsidR="002073C2" w:rsidRPr="002073C2">
        <w:t xml:space="preserve"> eram frequentemente desenvolvidos com o intuito de se esconderem no sistema, tornando-se virtualmente invisíveis para as soluções de segurança convencionais. Uma das técnicas mais utilizadas para esse fim era o </w:t>
      </w:r>
      <w:proofErr w:type="spellStart"/>
      <w:r w:rsidR="002073C2" w:rsidRPr="007B6C58">
        <w:rPr>
          <w:i/>
          <w:iCs/>
        </w:rPr>
        <w:t>hooking</w:t>
      </w:r>
      <w:proofErr w:type="spellEnd"/>
      <w:r w:rsidR="002073C2" w:rsidRPr="002073C2">
        <w:t xml:space="preserve"> da </w:t>
      </w:r>
      <w:r w:rsidR="002073C2" w:rsidRPr="00AB6A49">
        <w:rPr>
          <w:i/>
          <w:iCs/>
        </w:rPr>
        <w:t xml:space="preserve">System Service </w:t>
      </w:r>
      <w:proofErr w:type="spellStart"/>
      <w:r w:rsidR="002073C2" w:rsidRPr="00AB6A49">
        <w:rPr>
          <w:i/>
          <w:iCs/>
        </w:rPr>
        <w:t>Dispatch</w:t>
      </w:r>
      <w:proofErr w:type="spellEnd"/>
      <w:r w:rsidR="002073C2" w:rsidRPr="00AB6A49">
        <w:rPr>
          <w:i/>
          <w:iCs/>
        </w:rPr>
        <w:t xml:space="preserve"> </w:t>
      </w:r>
      <w:proofErr w:type="spellStart"/>
      <w:r w:rsidR="002073C2" w:rsidRPr="00AB6A49">
        <w:rPr>
          <w:i/>
          <w:iCs/>
        </w:rPr>
        <w:t>Table</w:t>
      </w:r>
      <w:proofErr w:type="spellEnd"/>
      <w:r w:rsidR="002073C2" w:rsidRPr="00AB6A49">
        <w:rPr>
          <w:i/>
          <w:iCs/>
        </w:rPr>
        <w:t xml:space="preserve"> (</w:t>
      </w:r>
      <w:r w:rsidR="002073C2" w:rsidRPr="000E58AB">
        <w:rPr>
          <w:rPrChange w:id="31" w:author="Dalton Solano dos Reis" w:date="2024-05-21T15:27:00Z">
            <w:rPr>
              <w:i/>
              <w:iCs/>
            </w:rPr>
          </w:rPrChange>
        </w:rPr>
        <w:t>SSDT</w:t>
      </w:r>
      <w:r w:rsidR="002073C2" w:rsidRPr="002073C2">
        <w:t xml:space="preserve">), permitindo que os </w:t>
      </w:r>
      <w:proofErr w:type="spellStart"/>
      <w:r w:rsidR="002073C2" w:rsidRPr="000E58AB">
        <w:rPr>
          <w:i/>
          <w:iCs/>
          <w:rPrChange w:id="32" w:author="Dalton Solano dos Reis" w:date="2024-05-21T15:27:00Z">
            <w:rPr/>
          </w:rPrChange>
        </w:rPr>
        <w:t>rootkits</w:t>
      </w:r>
      <w:proofErr w:type="spellEnd"/>
      <w:r w:rsidR="002073C2" w:rsidRPr="002073C2">
        <w:t xml:space="preserve"> interceptassem chamadas de sistema (</w:t>
      </w:r>
      <w:proofErr w:type="spellStart"/>
      <w:r w:rsidR="002073C2" w:rsidRPr="00D85961">
        <w:rPr>
          <w:i/>
          <w:iCs/>
        </w:rPr>
        <w:t>syscall</w:t>
      </w:r>
      <w:proofErr w:type="spellEnd"/>
      <w:r w:rsidR="002073C2" w:rsidRPr="002073C2">
        <w:t>) e, assim, obtivessem controle sobre o sistema operacional</w:t>
      </w:r>
      <w:r w:rsidR="00875547">
        <w:t xml:space="preserve"> (</w:t>
      </w:r>
      <w:proofErr w:type="spellStart"/>
      <w:r w:rsidR="00875547" w:rsidRPr="005B1D47">
        <w:t>Demirkapi</w:t>
      </w:r>
      <w:proofErr w:type="spellEnd"/>
      <w:r w:rsidR="00875547">
        <w:t>, 2020)</w:t>
      </w:r>
      <w:r w:rsidR="002073C2" w:rsidRPr="002073C2">
        <w:t>. O desenvolvimento dessa técnica representou um sério desafio para a segurança cibernética, pois tornava extremamente difícil a detecção e a mitigação de ameaças avançadas</w:t>
      </w:r>
      <w:del w:id="33" w:author="Dalton Solano dos Reis" w:date="2024-05-21T15:28:00Z">
        <w:r w:rsidR="002073C2" w:rsidRPr="002073C2" w:rsidDel="000E58AB">
          <w:delText>.</w:delText>
        </w:r>
      </w:del>
      <w:r w:rsidR="00AA309D">
        <w:t xml:space="preserve"> </w:t>
      </w:r>
      <w:r w:rsidR="00AA309D" w:rsidRPr="0058189B">
        <w:t>(</w:t>
      </w:r>
      <w:r w:rsidR="006619A0" w:rsidRPr="0058189B">
        <w:t>CYBERARK, 2022</w:t>
      </w:r>
      <w:r w:rsidR="00AA309D" w:rsidRPr="0058189B">
        <w:t>).</w:t>
      </w:r>
    </w:p>
    <w:p w14:paraId="2E4AEC15" w14:textId="2203D624" w:rsidR="002073C2" w:rsidRPr="002073C2" w:rsidRDefault="00CA14B6" w:rsidP="006A1C15">
      <w:pPr>
        <w:pStyle w:val="TF-TEXTO"/>
      </w:pPr>
      <w:r>
        <w:t xml:space="preserve">De acordo com Reginato (2019), </w:t>
      </w:r>
      <w:del w:id="34" w:author="Dalton Solano dos Reis" w:date="2024-05-21T15:28:00Z">
        <w:r w:rsidR="002073C2" w:rsidRPr="002073C2" w:rsidDel="000E58AB">
          <w:delText xml:space="preserve"> </w:delText>
        </w:r>
      </w:del>
      <w:r w:rsidR="002073C2" w:rsidRPr="002073C2">
        <w:t xml:space="preserve">à medida que a ameaça dos </w:t>
      </w:r>
      <w:proofErr w:type="spellStart"/>
      <w:r w:rsidR="002073C2" w:rsidRPr="000E58AB">
        <w:rPr>
          <w:i/>
          <w:iCs/>
          <w:rPrChange w:id="35" w:author="Dalton Solano dos Reis" w:date="2024-05-21T15:28:00Z">
            <w:rPr/>
          </w:rPrChange>
        </w:rPr>
        <w:t>rootkits</w:t>
      </w:r>
      <w:proofErr w:type="spellEnd"/>
      <w:r w:rsidR="002073C2" w:rsidRPr="002073C2">
        <w:t xml:space="preserve"> cresceu, também evoluiu a resposta da indústria de segurança cibernética. Um dos marcos nesse avanço foi a introdução do mecanismo de defesa conhecido como </w:t>
      </w:r>
      <w:proofErr w:type="spellStart"/>
      <w:r w:rsidR="002073C2" w:rsidRPr="0044065B">
        <w:t>PatchGuard</w:t>
      </w:r>
      <w:proofErr w:type="spellEnd"/>
      <w:r w:rsidR="002073C2" w:rsidRPr="002073C2">
        <w:t xml:space="preserve"> </w:t>
      </w:r>
      <w:r w:rsidR="002073C2" w:rsidRPr="0044065B">
        <w:t>(PG)</w:t>
      </w:r>
      <w:r w:rsidR="002073C2" w:rsidRPr="002073C2">
        <w:t xml:space="preserve"> ou </w:t>
      </w:r>
      <w:r w:rsidR="002073C2" w:rsidRPr="0044065B">
        <w:t xml:space="preserve">Kernel Patch </w:t>
      </w:r>
      <w:proofErr w:type="spellStart"/>
      <w:r w:rsidR="002073C2" w:rsidRPr="0044065B">
        <w:t>Protection</w:t>
      </w:r>
      <w:proofErr w:type="spellEnd"/>
      <w:r w:rsidR="002073C2" w:rsidRPr="0044065B">
        <w:t xml:space="preserve"> (KPP)</w:t>
      </w:r>
      <w:r w:rsidR="002073C2" w:rsidRPr="002073C2">
        <w:t xml:space="preserve">, desenvolvido pela Microsoft. O </w:t>
      </w:r>
      <w:r w:rsidR="00647FB5">
        <w:t>PG</w:t>
      </w:r>
      <w:r w:rsidR="002073C2" w:rsidRPr="002073C2">
        <w:t xml:space="preserve"> tornou-se uma barreira eficaz contra os </w:t>
      </w:r>
      <w:proofErr w:type="spellStart"/>
      <w:r w:rsidR="002073C2" w:rsidRPr="000E58AB">
        <w:rPr>
          <w:i/>
          <w:iCs/>
          <w:rPrChange w:id="36" w:author="Dalton Solano dos Reis" w:date="2024-05-21T15:29:00Z">
            <w:rPr/>
          </w:rPrChange>
        </w:rPr>
        <w:t>rootkits</w:t>
      </w:r>
      <w:proofErr w:type="spellEnd"/>
      <w:r w:rsidR="002073C2" w:rsidRPr="002073C2">
        <w:t xml:space="preserve"> que exploravam o </w:t>
      </w:r>
      <w:proofErr w:type="spellStart"/>
      <w:r w:rsidR="002073C2" w:rsidRPr="00D85961">
        <w:rPr>
          <w:i/>
          <w:iCs/>
        </w:rPr>
        <w:t>hooking</w:t>
      </w:r>
      <w:proofErr w:type="spellEnd"/>
      <w:r w:rsidR="002073C2" w:rsidRPr="002073C2">
        <w:t xml:space="preserve"> da SSDT, protegendo o núcleo do sistema operacional e garantindo a integridade das chamadas de sistema</w:t>
      </w:r>
      <w:r>
        <w:t>.</w:t>
      </w:r>
    </w:p>
    <w:p w14:paraId="53FAE1EC" w14:textId="7F50C29B" w:rsidR="00A37641" w:rsidRPr="0058189B" w:rsidRDefault="00395190" w:rsidP="00C276D0">
      <w:pPr>
        <w:pStyle w:val="TF-TEXTO"/>
      </w:pPr>
      <w:r w:rsidRPr="00395190">
        <w:t xml:space="preserve">Em aplicações que são </w:t>
      </w:r>
      <w:proofErr w:type="spellStart"/>
      <w:r w:rsidRPr="00395190">
        <w:t>obfuscadas</w:t>
      </w:r>
      <w:proofErr w:type="spellEnd"/>
      <w:r w:rsidRPr="00395190">
        <w:t xml:space="preserve"> ou virtualizadas, frequentemente o processo de identificação de chamadas de sistema torna-se desafiador, pois a aplicação </w:t>
      </w:r>
      <w:r w:rsidR="00B75C27">
        <w:t>poderá possuir</w:t>
      </w:r>
      <w:r w:rsidRPr="00395190">
        <w:t xml:space="preserve"> um </w:t>
      </w:r>
      <w:proofErr w:type="spellStart"/>
      <w:r w:rsidRPr="00AB6A49">
        <w:rPr>
          <w:i/>
          <w:iCs/>
        </w:rPr>
        <w:t>bytecode</w:t>
      </w:r>
      <w:proofErr w:type="spellEnd"/>
      <w:r w:rsidRPr="00395190">
        <w:t xml:space="preserve"> personalizado que será interpretado posteriormente pela </w:t>
      </w:r>
      <w:r w:rsidR="0088503B">
        <w:t>m</w:t>
      </w:r>
      <w:r w:rsidR="009C1403">
        <w:t>áquina</w:t>
      </w:r>
      <w:r w:rsidRPr="00395190">
        <w:t xml:space="preserve"> </w:t>
      </w:r>
      <w:r w:rsidR="0088503B">
        <w:t>v</w:t>
      </w:r>
      <w:r w:rsidRPr="00395190">
        <w:t>irtual (</w:t>
      </w:r>
      <w:r w:rsidR="006C691D">
        <w:t>VM</w:t>
      </w:r>
      <w:r w:rsidRPr="00395190">
        <w:t>)</w:t>
      </w:r>
      <w:r w:rsidR="004649E1">
        <w:t xml:space="preserve"> (</w:t>
      </w:r>
      <w:r w:rsidR="006619A0">
        <w:t>OREANS, 2023</w:t>
      </w:r>
      <w:r w:rsidR="004649E1">
        <w:t>)</w:t>
      </w:r>
      <w:r w:rsidR="002073C2" w:rsidRPr="002073C2">
        <w:t>. Essa complexidade dificulta a análise quando o binário está sendo examinado por ferramentas de engenharia reversa.</w:t>
      </w:r>
    </w:p>
    <w:p w14:paraId="4DEEAE1F" w14:textId="5E16B1E1" w:rsidR="00F255FC" w:rsidRPr="00D5385E" w:rsidRDefault="00F255FC" w:rsidP="00FC343A">
      <w:pPr>
        <w:pStyle w:val="Ttulo2"/>
      </w:pPr>
      <w:r w:rsidRPr="00D5385E">
        <w:t>OBJETIVO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89AA896" w14:textId="052FB85F" w:rsidR="00C35E57" w:rsidRPr="009E7282" w:rsidRDefault="0063769F" w:rsidP="009E7282">
      <w:pPr>
        <w:pStyle w:val="TF-TEXTO"/>
      </w:pPr>
      <w:r w:rsidRPr="009E7282">
        <w:t xml:space="preserve">Este trabalho tem como objetivo utilizar de técnicas de </w:t>
      </w:r>
      <w:proofErr w:type="spellStart"/>
      <w:r w:rsidRPr="000E58AB">
        <w:rPr>
          <w:i/>
          <w:iCs/>
          <w:rPrChange w:id="37" w:author="Dalton Solano dos Reis" w:date="2024-05-21T15:29:00Z">
            <w:rPr/>
          </w:rPrChange>
        </w:rPr>
        <w:t>hooking</w:t>
      </w:r>
      <w:proofErr w:type="spellEnd"/>
      <w:r w:rsidRPr="009E7282">
        <w:t xml:space="preserve"> e virtualização para a interceptação de chamadas do sistema para facilitar o processo de engenharia reversa principalmente em aplicações </w:t>
      </w:r>
      <w:proofErr w:type="spellStart"/>
      <w:r w:rsidR="0093531F" w:rsidRPr="009E7282">
        <w:t>obfuscadas</w:t>
      </w:r>
      <w:proofErr w:type="spellEnd"/>
      <w:r w:rsidR="0093531F" w:rsidRPr="009E7282">
        <w:t xml:space="preserve"> ou </w:t>
      </w:r>
      <w:r w:rsidR="009C365D" w:rsidRPr="009E7282">
        <w:t>virtualizadas</w:t>
      </w:r>
      <w:r w:rsidRPr="009E7282">
        <w:t>.</w:t>
      </w:r>
    </w:p>
    <w:p w14:paraId="1C4A5776" w14:textId="55B6B714" w:rsidR="00C35E57" w:rsidRDefault="0063769F" w:rsidP="0063769F">
      <w:pPr>
        <w:pStyle w:val="TF-ALNEA"/>
        <w:numPr>
          <w:ilvl w:val="0"/>
          <w:numId w:val="0"/>
        </w:numPr>
        <w:ind w:left="1077" w:hanging="397"/>
      </w:pPr>
      <w:r>
        <w:t>Os objetivos específicos são:</w:t>
      </w:r>
    </w:p>
    <w:p w14:paraId="6362BEA8" w14:textId="36DF7662" w:rsidR="00B701D7" w:rsidRDefault="00503C54" w:rsidP="00B701D7">
      <w:pPr>
        <w:pStyle w:val="TF-ALNEA"/>
        <w:numPr>
          <w:ilvl w:val="0"/>
          <w:numId w:val="21"/>
        </w:numPr>
      </w:pPr>
      <w:r>
        <w:t>c</w:t>
      </w:r>
      <w:r w:rsidRPr="00503C54">
        <w:t xml:space="preserve">riar uma ferramenta eficiente e confiável que seja capaz de monitorar chamadas de sistema em tempo real em aplicações </w:t>
      </w:r>
      <w:proofErr w:type="spellStart"/>
      <w:r w:rsidRPr="00503C54">
        <w:t>obfuscadas</w:t>
      </w:r>
      <w:proofErr w:type="spellEnd"/>
      <w:r w:rsidRPr="00503C54">
        <w:t xml:space="preserve"> ou virtualizadas em ambientes Windows</w:t>
      </w:r>
      <w:r>
        <w:t>;</w:t>
      </w:r>
    </w:p>
    <w:p w14:paraId="391500EA" w14:textId="232E956D" w:rsidR="007E498B" w:rsidRDefault="00503C54" w:rsidP="00B701D7">
      <w:pPr>
        <w:pStyle w:val="TF-ALNEA"/>
        <w:numPr>
          <w:ilvl w:val="0"/>
          <w:numId w:val="21"/>
        </w:numPr>
      </w:pPr>
      <w:r>
        <w:t>c</w:t>
      </w:r>
      <w:r w:rsidRPr="00503C54">
        <w:t xml:space="preserve">atalogar e identificar chamadas de sistema críticas que são comumente usadas em aplicações </w:t>
      </w:r>
      <w:proofErr w:type="spellStart"/>
      <w:r w:rsidRPr="00503C54">
        <w:t>obfuscadas</w:t>
      </w:r>
      <w:proofErr w:type="spellEnd"/>
      <w:r w:rsidRPr="00503C54">
        <w:t xml:space="preserve"> ou virtualizadas, fornecendo um foco específico para o monitoramento</w:t>
      </w:r>
      <w:r>
        <w:t>;</w:t>
      </w:r>
    </w:p>
    <w:p w14:paraId="2D703D8D" w14:textId="4E541AA2" w:rsidR="00540AEB" w:rsidRDefault="00503C54" w:rsidP="00503C54">
      <w:pPr>
        <w:pStyle w:val="TF-ALNEA"/>
        <w:numPr>
          <w:ilvl w:val="0"/>
          <w:numId w:val="21"/>
        </w:numPr>
      </w:pPr>
      <w:r>
        <w:t>i</w:t>
      </w:r>
      <w:r w:rsidRPr="00503C54">
        <w:t>mplementar funcionalidades para analisar o comportamento das aplicações em execução, visando detectar padrões anômalos ou suspeitos relacionados ao uso de chamadas de sistema</w:t>
      </w:r>
      <w:r>
        <w:t>;</w:t>
      </w:r>
    </w:p>
    <w:p w14:paraId="74A6CD89" w14:textId="7AA0BF4F" w:rsidR="00503C54" w:rsidRDefault="00503C54" w:rsidP="00503C54">
      <w:pPr>
        <w:pStyle w:val="TF-ALNEA"/>
        <w:numPr>
          <w:ilvl w:val="0"/>
          <w:numId w:val="21"/>
        </w:numPr>
      </w:pPr>
      <w:r>
        <w:t>d</w:t>
      </w:r>
      <w:r w:rsidRPr="00503C54">
        <w:t>esenvolver uma interface de usuário que permita a fácil configuração e visualização dos dados coletados, bem como a geração de relatórios detalhados das atividades monitoradas</w:t>
      </w:r>
      <w:r>
        <w:t>;</w:t>
      </w:r>
    </w:p>
    <w:p w14:paraId="4939BF74" w14:textId="22B633B0" w:rsidR="00503C54" w:rsidRDefault="00503C54" w:rsidP="00503C54">
      <w:pPr>
        <w:pStyle w:val="TF-ALNEA"/>
        <w:numPr>
          <w:ilvl w:val="0"/>
          <w:numId w:val="21"/>
        </w:numPr>
      </w:pPr>
      <w:r>
        <w:t>r</w:t>
      </w:r>
      <w:r w:rsidRPr="00503C54">
        <w:t>ealizar testes extensivos para validar a eficácia e confiabilidade da ferramenta em diferentes cenários e configurações de sistema operacional Windows</w:t>
      </w:r>
      <w:r>
        <w:t>;</w:t>
      </w:r>
    </w:p>
    <w:p w14:paraId="1ED57BDA" w14:textId="1870B3B0" w:rsidR="00503C54" w:rsidRDefault="00503C54" w:rsidP="00503C54">
      <w:pPr>
        <w:pStyle w:val="TF-ALNEA"/>
        <w:numPr>
          <w:ilvl w:val="0"/>
          <w:numId w:val="21"/>
        </w:numPr>
      </w:pPr>
      <w:r>
        <w:t>e</w:t>
      </w:r>
      <w:r w:rsidRPr="00503C54">
        <w:t>stabelecer um plano de manutenção contínua para a ferramenta, incluindo atualizações regulares para suportar novas versões do sistema operacional Windows</w:t>
      </w:r>
      <w:r>
        <w:t>.</w:t>
      </w:r>
    </w:p>
    <w:p w14:paraId="6B0A09B4" w14:textId="77777777" w:rsidR="00A44581" w:rsidRDefault="00A44581" w:rsidP="00424AD5">
      <w:pPr>
        <w:pStyle w:val="Ttulo1"/>
      </w:pPr>
      <w:bookmarkStart w:id="38" w:name="_Toc419598587"/>
      <w:r>
        <w:t xml:space="preserve">trabalhos </w:t>
      </w:r>
      <w:r w:rsidRPr="00FC4A9F">
        <w:t>correlatos</w:t>
      </w:r>
    </w:p>
    <w:p w14:paraId="2E7B3FEF" w14:textId="651B398E" w:rsidR="00E86ED6" w:rsidRPr="004E1041" w:rsidRDefault="008C49C8" w:rsidP="00E86ED6">
      <w:pPr>
        <w:pStyle w:val="TF-TEXTO"/>
      </w:pPr>
      <w:del w:id="39" w:author="Dalton Solano dos Reis" w:date="2024-05-21T15:31:00Z">
        <w:r w:rsidDel="000E58AB">
          <w:delText>Neste capítulo</w:delText>
        </w:r>
      </w:del>
      <w:ins w:id="40" w:author="Dalton Solano dos Reis" w:date="2024-05-21T15:31:00Z">
        <w:r w:rsidR="000E58AB">
          <w:t>Nesta seção</w:t>
        </w:r>
      </w:ins>
      <w:r>
        <w:t xml:space="preserve"> são abordados trabalhos com características similares aos principais objetivos do presente estudo. A </w:t>
      </w:r>
      <w:ins w:id="41" w:author="Dalton Solano dos Reis" w:date="2024-05-21T15:32:00Z">
        <w:r w:rsidR="000E58AB">
          <w:t>sub</w:t>
        </w:r>
      </w:ins>
      <w:r>
        <w:t>seção 2.1 apresenta uma ferramenta para análise de execução de chamadas de sistema com uma interface gráfica (Wang, 2017)</w:t>
      </w:r>
      <w:r w:rsidR="00B55BE6">
        <w:t xml:space="preserve">, a </w:t>
      </w:r>
      <w:ins w:id="42" w:author="Dalton Solano dos Reis" w:date="2024-05-21T15:32:00Z">
        <w:r w:rsidR="000E58AB">
          <w:t>sub</w:t>
        </w:r>
      </w:ins>
      <w:r w:rsidR="00B55BE6">
        <w:t xml:space="preserve">seção 2.2 introduz a utilização de </w:t>
      </w:r>
      <w:proofErr w:type="spellStart"/>
      <w:r w:rsidR="006A61F9">
        <w:rPr>
          <w:i/>
          <w:iCs/>
        </w:rPr>
        <w:t>process</w:t>
      </w:r>
      <w:proofErr w:type="spellEnd"/>
      <w:r w:rsidR="006A61F9">
        <w:rPr>
          <w:i/>
          <w:iCs/>
        </w:rPr>
        <w:t xml:space="preserve"> </w:t>
      </w:r>
      <w:proofErr w:type="spellStart"/>
      <w:r w:rsidR="006A61F9">
        <w:rPr>
          <w:i/>
          <w:iCs/>
        </w:rPr>
        <w:t>instrumentation</w:t>
      </w:r>
      <w:proofErr w:type="spellEnd"/>
      <w:r w:rsidR="006A61F9">
        <w:rPr>
          <w:i/>
          <w:iCs/>
        </w:rPr>
        <w:t xml:space="preserve"> </w:t>
      </w:r>
      <w:proofErr w:type="spellStart"/>
      <w:r w:rsidR="006A61F9">
        <w:rPr>
          <w:i/>
          <w:iCs/>
        </w:rPr>
        <w:t>callback</w:t>
      </w:r>
      <w:proofErr w:type="spellEnd"/>
      <w:r w:rsidR="00B55BE6">
        <w:t xml:space="preserve"> para obter notificações de chamadas executadas na camada de usuário (</w:t>
      </w:r>
      <w:proofErr w:type="spellStart"/>
      <w:r w:rsidR="00B55BE6">
        <w:t>Deputation</w:t>
      </w:r>
      <w:proofErr w:type="spellEnd"/>
      <w:r w:rsidR="00B55BE6">
        <w:t>, 2021)</w:t>
      </w:r>
      <w:r w:rsidR="00715DAC">
        <w:t xml:space="preserve">. Por fim, a </w:t>
      </w:r>
      <w:ins w:id="43" w:author="Dalton Solano dos Reis" w:date="2024-05-21T15:47:00Z">
        <w:r w:rsidR="004A7F16">
          <w:t>sub</w:t>
        </w:r>
      </w:ins>
      <w:r w:rsidR="00B55BE6">
        <w:t xml:space="preserve">seção 2.3 refere-se a uma ferramenta desenvolvida pela Microsoft frequentemente utilizada pela área de </w:t>
      </w:r>
      <w:proofErr w:type="spellStart"/>
      <w:r w:rsidR="00B55BE6">
        <w:t>DevOPS</w:t>
      </w:r>
      <w:proofErr w:type="spellEnd"/>
      <w:r w:rsidR="00B55BE6">
        <w:t xml:space="preserve"> (Microsoft, 2021).</w:t>
      </w:r>
    </w:p>
    <w:p w14:paraId="70043FE6" w14:textId="36582DB9" w:rsidR="001E7449" w:rsidRPr="00A6334C" w:rsidRDefault="001E7449" w:rsidP="001E7449">
      <w:pPr>
        <w:pStyle w:val="Ttulo2"/>
        <w:rPr>
          <w:lang w:val="en-US"/>
        </w:rPr>
      </w:pPr>
      <w:r>
        <w:rPr>
          <w:lang w:val="en-US"/>
        </w:rPr>
        <w:lastRenderedPageBreak/>
        <w:t>SYSCALL-MONITOR</w:t>
      </w:r>
    </w:p>
    <w:p w14:paraId="060D1499" w14:textId="3FE45365" w:rsidR="00F43949" w:rsidRPr="00691C40" w:rsidRDefault="00F43949" w:rsidP="00691C40">
      <w:pPr>
        <w:pStyle w:val="TF-TEXTO"/>
      </w:pPr>
      <w:r w:rsidRPr="00691C40">
        <w:t>Desenvolvido por Wang</w:t>
      </w:r>
      <w:r w:rsidR="007B6C58" w:rsidRPr="00691C40">
        <w:t xml:space="preserve"> (2017)</w:t>
      </w:r>
      <w:r w:rsidRPr="00691C40">
        <w:t xml:space="preserve">, é uma contribuição significativa para a área de segurança da informação e monitoramento de chamadas de sistema em sistemas Windows. Este projeto utiliza a tecnologia de virtualização da Intel, </w:t>
      </w:r>
      <w:proofErr w:type="spellStart"/>
      <w:r w:rsidR="001E7449" w:rsidRPr="00691C40">
        <w:t>Virtualization</w:t>
      </w:r>
      <w:proofErr w:type="spellEnd"/>
      <w:r w:rsidR="001E7449" w:rsidRPr="00691C40">
        <w:t xml:space="preserve"> Technology</w:t>
      </w:r>
      <w:r w:rsidRPr="00691C40">
        <w:t xml:space="preserve"> (</w:t>
      </w:r>
      <w:r w:rsidR="001E7449" w:rsidRPr="00691C40">
        <w:t>VT-X</w:t>
      </w:r>
      <w:r w:rsidRPr="00691C40">
        <w:t xml:space="preserve">) e </w:t>
      </w:r>
      <w:proofErr w:type="spellStart"/>
      <w:r w:rsidR="001E7449" w:rsidRPr="00691C40">
        <w:t>Extended</w:t>
      </w:r>
      <w:proofErr w:type="spellEnd"/>
      <w:r w:rsidR="001E7449" w:rsidRPr="00691C40">
        <w:t xml:space="preserve"> Page </w:t>
      </w:r>
      <w:proofErr w:type="spellStart"/>
      <w:r w:rsidR="001E7449" w:rsidRPr="00691C40">
        <w:t>Tables</w:t>
      </w:r>
      <w:proofErr w:type="spellEnd"/>
      <w:r w:rsidRPr="00691C40">
        <w:t xml:space="preserve"> (</w:t>
      </w:r>
      <w:r w:rsidR="001E7449" w:rsidRPr="00691C40">
        <w:t>EPT</w:t>
      </w:r>
      <w:r w:rsidRPr="00691C40">
        <w:t>), para implementar uma abordagem inovadora na detecção e modificação de chamadas de sistema, permitindo a criação de</w:t>
      </w:r>
      <w:r w:rsidR="00563773" w:rsidRPr="00691C40">
        <w:t xml:space="preserve"> </w:t>
      </w:r>
      <w:proofErr w:type="spellStart"/>
      <w:r w:rsidRPr="004A7F16">
        <w:rPr>
          <w:i/>
          <w:iCs/>
          <w:rPrChange w:id="44" w:author="Dalton Solano dos Reis" w:date="2024-05-21T15:48:00Z">
            <w:rPr/>
          </w:rPrChange>
        </w:rPr>
        <w:t>stealth</w:t>
      </w:r>
      <w:proofErr w:type="spellEnd"/>
      <w:r w:rsidRPr="004A7F16">
        <w:rPr>
          <w:i/>
          <w:iCs/>
          <w:rPrChange w:id="45" w:author="Dalton Solano dos Reis" w:date="2024-05-21T15:48:00Z">
            <w:rPr/>
          </w:rPrChange>
        </w:rPr>
        <w:t xml:space="preserve"> </w:t>
      </w:r>
      <w:proofErr w:type="spellStart"/>
      <w:r w:rsidRPr="004A7F16">
        <w:rPr>
          <w:i/>
          <w:iCs/>
          <w:rPrChange w:id="46" w:author="Dalton Solano dos Reis" w:date="2024-05-21T15:48:00Z">
            <w:rPr/>
          </w:rPrChange>
        </w:rPr>
        <w:t>hook</w:t>
      </w:r>
      <w:proofErr w:type="spellEnd"/>
      <w:r w:rsidR="003816ED" w:rsidRPr="00691C40">
        <w:t xml:space="preserve">, que </w:t>
      </w:r>
      <w:del w:id="47" w:author="Dalton Solano dos Reis" w:date="2024-05-21T15:48:00Z">
        <w:r w:rsidR="003816ED" w:rsidRPr="00691C40" w:rsidDel="004A7F16">
          <w:delText>refere-se</w:delText>
        </w:r>
      </w:del>
      <w:ins w:id="48" w:author="Dalton Solano dos Reis" w:date="2024-05-21T15:48:00Z">
        <w:r w:rsidR="004A7F16" w:rsidRPr="00691C40">
          <w:t>se refere</w:t>
        </w:r>
      </w:ins>
      <w:r w:rsidR="003816ED" w:rsidRPr="00691C40">
        <w:t xml:space="preserve"> a uma técnica especializada e avançada de interceptação e monitoramento de chamadas de sistema em um sistema operacional, como o Windows. Essencialmente, elas permitem que o </w:t>
      </w:r>
      <w:proofErr w:type="spellStart"/>
      <w:r w:rsidR="003816ED" w:rsidRPr="00691C40">
        <w:t>Syscall</w:t>
      </w:r>
      <w:proofErr w:type="spellEnd"/>
      <w:r w:rsidR="003816ED" w:rsidRPr="00691C40">
        <w:t>-Monitor observe e registre as atividades do sistema de forma discreta, sem chamar a atenção das medidas de segurança convencionais</w:t>
      </w:r>
      <w:r w:rsidR="001E7449" w:rsidRPr="00691C40">
        <w:t xml:space="preserve"> (Wang, 2017)</w:t>
      </w:r>
      <w:r w:rsidR="003816ED" w:rsidRPr="00691C40">
        <w:t xml:space="preserve">. Em outras palavras, </w:t>
      </w:r>
      <w:r w:rsidR="008A6EF4" w:rsidRPr="00691C40">
        <w:t>os</w:t>
      </w:r>
      <w:r w:rsidR="003816ED" w:rsidRPr="00691C40">
        <w:t xml:space="preserve"> </w:t>
      </w:r>
      <w:proofErr w:type="spellStart"/>
      <w:r w:rsidR="005B1D47" w:rsidRPr="004A7F16">
        <w:rPr>
          <w:i/>
          <w:iCs/>
          <w:rPrChange w:id="49" w:author="Dalton Solano dos Reis" w:date="2024-05-21T15:48:00Z">
            <w:rPr/>
          </w:rPrChange>
        </w:rPr>
        <w:t>stealth</w:t>
      </w:r>
      <w:proofErr w:type="spellEnd"/>
      <w:r w:rsidR="005B1D47" w:rsidRPr="004A7F16">
        <w:rPr>
          <w:i/>
          <w:iCs/>
          <w:rPrChange w:id="50" w:author="Dalton Solano dos Reis" w:date="2024-05-21T15:48:00Z">
            <w:rPr/>
          </w:rPrChange>
        </w:rPr>
        <w:t xml:space="preserve"> </w:t>
      </w:r>
      <w:proofErr w:type="spellStart"/>
      <w:r w:rsidR="005B1D47" w:rsidRPr="004A7F16">
        <w:rPr>
          <w:i/>
          <w:iCs/>
          <w:rPrChange w:id="51" w:author="Dalton Solano dos Reis" w:date="2024-05-21T15:48:00Z">
            <w:rPr/>
          </w:rPrChange>
        </w:rPr>
        <w:t>hooks</w:t>
      </w:r>
      <w:proofErr w:type="spellEnd"/>
      <w:r w:rsidR="005B1D47" w:rsidRPr="00691C40">
        <w:t xml:space="preserve"> </w:t>
      </w:r>
      <w:r w:rsidR="003816ED" w:rsidRPr="00691C40">
        <w:t xml:space="preserve">agem como ganchos ou pontos de observação que são inseridos no sistema de forma oculta, permitindo que o </w:t>
      </w:r>
      <w:proofErr w:type="spellStart"/>
      <w:r w:rsidR="003816ED" w:rsidRPr="00691C40">
        <w:t>Syscall</w:t>
      </w:r>
      <w:proofErr w:type="spellEnd"/>
      <w:r w:rsidR="003816ED" w:rsidRPr="00691C40">
        <w:t>-Monitor rastreie e analise as interações entre aplicativos e o kernel do sistema operacional sem ser detectado, proporcionando assim uma visão profunda do comportamento do sistema para fins de segurança e monitoramento avançados. Essa capacidade de operar de maneira discreta é crucial para identificar atividades suspeitas e tomar medidas preventivas ou corretivas sem acionar alarmes de segurança que poderiam alertar potenciais invasores.</w:t>
      </w:r>
    </w:p>
    <w:p w14:paraId="2129A397" w14:textId="77777777" w:rsidR="00C8232A" w:rsidRPr="00AB6A49" w:rsidRDefault="00C8232A" w:rsidP="009E7282">
      <w:pPr>
        <w:pStyle w:val="TF-LEGENDA"/>
      </w:pPr>
      <w:r>
        <w:t xml:space="preserve">Figura 1 – </w:t>
      </w:r>
      <w:proofErr w:type="spellStart"/>
      <w:r>
        <w:t>Syscall</w:t>
      </w:r>
      <w:proofErr w:type="spellEnd"/>
      <w:r>
        <w:t xml:space="preserve"> Monitor</w:t>
      </w:r>
    </w:p>
    <w:p w14:paraId="685291AD" w14:textId="77777777" w:rsidR="009E7282" w:rsidRDefault="00C8232A" w:rsidP="00691C40">
      <w:pPr>
        <w:pStyle w:val="TF-FIGURA"/>
      </w:pPr>
      <w:r w:rsidRPr="00691C40">
        <w:rPr>
          <w:noProof/>
        </w:rPr>
        <w:drawing>
          <wp:inline distT="0" distB="0" distL="0" distR="0" wp14:anchorId="32DB6B75" wp14:editId="26B643F8">
            <wp:extent cx="5343525" cy="3670935"/>
            <wp:effectExtent l="0" t="0" r="9525" b="5715"/>
            <wp:docPr id="1260324766" name="Picture 3" descr="mai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fr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670935"/>
                    </a:xfrm>
                    <a:prstGeom prst="rect">
                      <a:avLst/>
                    </a:prstGeom>
                    <a:noFill/>
                    <a:ln>
                      <a:noFill/>
                    </a:ln>
                  </pic:spPr>
                </pic:pic>
              </a:graphicData>
            </a:graphic>
          </wp:inline>
        </w:drawing>
      </w:r>
    </w:p>
    <w:p w14:paraId="22AB5005" w14:textId="05C8413C" w:rsidR="00C8232A" w:rsidRDefault="00C8232A" w:rsidP="009E7282">
      <w:pPr>
        <w:pStyle w:val="TF-FONTE"/>
      </w:pPr>
      <w:r>
        <w:t>Fonte: Wang (2017)</w:t>
      </w:r>
      <w:ins w:id="52" w:author="Dalton Solano dos Reis" w:date="2024-05-21T15:49:00Z">
        <w:r w:rsidR="004A7F16">
          <w:t>.</w:t>
        </w:r>
      </w:ins>
    </w:p>
    <w:p w14:paraId="170BA9D0" w14:textId="7E626943" w:rsidR="00F43949" w:rsidRPr="00691C40" w:rsidRDefault="00C8232A" w:rsidP="00691C40">
      <w:pPr>
        <w:pStyle w:val="TF-TEXTO"/>
      </w:pPr>
      <w:r w:rsidRPr="00691C40">
        <w:t xml:space="preserve">Através da </w:t>
      </w:r>
      <w:ins w:id="53" w:author="Dalton Solano dos Reis" w:date="2024-05-21T15:49:00Z">
        <w:r w:rsidR="004A7F16">
          <w:t>F</w:t>
        </w:r>
      </w:ins>
      <w:del w:id="54" w:author="Dalton Solano dos Reis" w:date="2024-05-21T15:49:00Z">
        <w:r w:rsidRPr="00691C40" w:rsidDel="004A7F16">
          <w:delText>f</w:delText>
        </w:r>
      </w:del>
      <w:r w:rsidRPr="00691C40">
        <w:t>igura 1 é possível obter uma visualização da ferramenta em execução. Sendo assim, a</w:t>
      </w:r>
      <w:r w:rsidR="00F43949" w:rsidRPr="00691C40">
        <w:t xml:space="preserve"> tecnologia de virtualização da Intel permite a criação de máquinas virtuais e oferece suporte para recursos avançados, como a tradução de endereços de segundo nível (</w:t>
      </w:r>
      <w:proofErr w:type="spellStart"/>
      <w:r w:rsidR="00C36185" w:rsidRPr="00691C40">
        <w:t>Second</w:t>
      </w:r>
      <w:proofErr w:type="spellEnd"/>
      <w:r w:rsidR="00C36185" w:rsidRPr="00691C40">
        <w:t xml:space="preserve"> </w:t>
      </w:r>
      <w:proofErr w:type="spellStart"/>
      <w:r w:rsidR="00C36185" w:rsidRPr="00691C40">
        <w:t>Level</w:t>
      </w:r>
      <w:proofErr w:type="spellEnd"/>
      <w:r w:rsidR="00C36185" w:rsidRPr="00691C40">
        <w:t xml:space="preserve"> </w:t>
      </w:r>
      <w:proofErr w:type="spellStart"/>
      <w:r w:rsidR="00C36185" w:rsidRPr="00691C40">
        <w:t>Address</w:t>
      </w:r>
      <w:proofErr w:type="spellEnd"/>
      <w:r w:rsidR="00C36185" w:rsidRPr="00691C40">
        <w:t xml:space="preserve"> </w:t>
      </w:r>
      <w:proofErr w:type="spellStart"/>
      <w:r w:rsidR="00C36185" w:rsidRPr="00691C40">
        <w:t>Translation</w:t>
      </w:r>
      <w:proofErr w:type="spellEnd"/>
      <w:r w:rsidR="00C36185" w:rsidRPr="00691C40">
        <w:t xml:space="preserve"> - </w:t>
      </w:r>
      <w:r w:rsidR="00776E38" w:rsidRPr="00691C40">
        <w:t>SLAT</w:t>
      </w:r>
      <w:r w:rsidR="00F43949" w:rsidRPr="00691C40">
        <w:t xml:space="preserve">), que é essencial para o funcionamento </w:t>
      </w:r>
      <w:r w:rsidR="001E7449" w:rsidRPr="00691C40">
        <w:t>do</w:t>
      </w:r>
      <w:r w:rsidR="00F43949" w:rsidRPr="00691C40">
        <w:t xml:space="preserve"> projeto. A principal funcionalidade do </w:t>
      </w:r>
      <w:proofErr w:type="spellStart"/>
      <w:r w:rsidR="00F43949" w:rsidRPr="00691C40">
        <w:t>Syscall</w:t>
      </w:r>
      <w:proofErr w:type="spellEnd"/>
      <w:r w:rsidR="00F43949" w:rsidRPr="00691C40">
        <w:t xml:space="preserve">-Monitor é adicionar uma camada adicional de tradução entre os endereços virtuais e os endereços reais usados pelo sistema operacional Windows. Isso possibilita a modificação de rotinas nativas do </w:t>
      </w:r>
      <w:r w:rsidR="00F43949" w:rsidRPr="004A7F16">
        <w:rPr>
          <w:i/>
          <w:iCs/>
          <w:rPrChange w:id="55" w:author="Dalton Solano dos Reis" w:date="2024-05-21T15:50:00Z">
            <w:rPr/>
          </w:rPrChange>
        </w:rPr>
        <w:t>kernel</w:t>
      </w:r>
      <w:r w:rsidR="00F43949" w:rsidRPr="00691C40">
        <w:t xml:space="preserve"> do Windows sem ser detectado pelo </w:t>
      </w:r>
      <w:r w:rsidR="00DC32A3" w:rsidRPr="00691C40">
        <w:t>PG</w:t>
      </w:r>
      <w:r w:rsidR="00B75C27" w:rsidRPr="00691C40">
        <w:t>.</w:t>
      </w:r>
    </w:p>
    <w:p w14:paraId="46D45303" w14:textId="36C863FE" w:rsidR="00F43949" w:rsidRPr="00691C40" w:rsidRDefault="00F43949" w:rsidP="00691C40">
      <w:pPr>
        <w:pStyle w:val="TF-TEXTO"/>
      </w:pPr>
      <w:r w:rsidRPr="00691C40">
        <w:t xml:space="preserve">Ao usar </w:t>
      </w:r>
      <w:proofErr w:type="spellStart"/>
      <w:r w:rsidRPr="004A7F16">
        <w:rPr>
          <w:i/>
          <w:iCs/>
          <w:rPrChange w:id="56" w:author="Dalton Solano dos Reis" w:date="2024-05-21T15:50:00Z">
            <w:rPr/>
          </w:rPrChange>
        </w:rPr>
        <w:t>stealth</w:t>
      </w:r>
      <w:proofErr w:type="spellEnd"/>
      <w:r w:rsidRPr="004A7F16">
        <w:rPr>
          <w:i/>
          <w:iCs/>
          <w:rPrChange w:id="57" w:author="Dalton Solano dos Reis" w:date="2024-05-21T15:50:00Z">
            <w:rPr/>
          </w:rPrChange>
        </w:rPr>
        <w:t xml:space="preserve"> </w:t>
      </w:r>
      <w:proofErr w:type="spellStart"/>
      <w:r w:rsidRPr="004A7F16">
        <w:rPr>
          <w:i/>
          <w:iCs/>
          <w:rPrChange w:id="58" w:author="Dalton Solano dos Reis" w:date="2024-05-21T15:50:00Z">
            <w:rPr/>
          </w:rPrChange>
        </w:rPr>
        <w:t>hooks</w:t>
      </w:r>
      <w:proofErr w:type="spellEnd"/>
      <w:r w:rsidRPr="00691C40">
        <w:t xml:space="preserve">, o </w:t>
      </w:r>
      <w:proofErr w:type="spellStart"/>
      <w:r w:rsidRPr="00691C40">
        <w:t>Syscall</w:t>
      </w:r>
      <w:proofErr w:type="spellEnd"/>
      <w:r w:rsidRPr="00691C40">
        <w:t>-Monitor consegue monitorar e interceptar chamadas de sistema de forma discreta, o que é essencial para aplicações de segurança e monitoramento avançadas. Ele permite que os pesquisadores e profissionais de segurança acompanhem o comportamento do sistema, identifiquem atividades suspeitas e até mesmo façam modificações específicas, se necessário, sem acionar alarmes de segurança.</w:t>
      </w:r>
    </w:p>
    <w:p w14:paraId="5E57F464" w14:textId="61318554" w:rsidR="00AB6A49" w:rsidRPr="00691C40" w:rsidDel="004A7F16" w:rsidRDefault="00AB6A49" w:rsidP="00691C40">
      <w:pPr>
        <w:pStyle w:val="TF-TEXTO"/>
        <w:rPr>
          <w:del w:id="59" w:author="Dalton Solano dos Reis" w:date="2024-05-21T15:51:00Z"/>
        </w:rPr>
      </w:pPr>
      <w:r w:rsidRPr="00691C40">
        <w:t>Apesar de ser um método muito eficaz no processo de identificação de chamadas de sistema manuais, há a limitação sobre a utilização de virtualização, neste caso, o modelo de Wang somente implementa tecnologia VT-X, fazendo assim com que não seja possível o monitoramento na tecnologia AMD-V (AMD).</w:t>
      </w:r>
      <w:ins w:id="60" w:author="Dalton Solano dos Reis" w:date="2024-05-21T15:51:00Z">
        <w:r w:rsidR="004A7F16">
          <w:t xml:space="preserve"> </w:t>
        </w:r>
      </w:ins>
    </w:p>
    <w:p w14:paraId="35712A4E" w14:textId="292E96B9" w:rsidR="00F43949" w:rsidRPr="00691C40" w:rsidRDefault="00F43949" w:rsidP="004A7F16">
      <w:pPr>
        <w:pStyle w:val="TF-TEXTO"/>
      </w:pPr>
      <w:r w:rsidRPr="00691C40">
        <w:t>Wang</w:t>
      </w:r>
      <w:r w:rsidR="007B6C58" w:rsidRPr="00691C40">
        <w:t xml:space="preserve"> (2017)</w:t>
      </w:r>
      <w:r w:rsidRPr="00691C40">
        <w:t xml:space="preserve"> demonstra um profundo entendimento da virtualização da Intel e do funcionamento interno do sistema Windows. Seu trabalho inovador fornece uma base sólida para o desenvolvimento de ferramentas avançadas de segurança cibernética e demonstra a importância da pesquisa contínua na área de segurança da </w:t>
      </w:r>
      <w:r w:rsidR="007679BD" w:rsidRPr="00691C40">
        <w:t>informação.</w:t>
      </w:r>
    </w:p>
    <w:p w14:paraId="117EA5C8" w14:textId="4404983A" w:rsidR="001E7449" w:rsidRDefault="00F43949" w:rsidP="00C276D0">
      <w:pPr>
        <w:pStyle w:val="TF-TEXTO"/>
      </w:pPr>
      <w:r w:rsidRPr="00691C40">
        <w:t xml:space="preserve">Em resumo, o projeto </w:t>
      </w:r>
      <w:proofErr w:type="spellStart"/>
      <w:r w:rsidRPr="00691C40">
        <w:t>Syscall</w:t>
      </w:r>
      <w:proofErr w:type="spellEnd"/>
      <w:r w:rsidRPr="00691C40">
        <w:t>-Monitor de Wang</w:t>
      </w:r>
      <w:r w:rsidR="00CA14B6" w:rsidRPr="00691C40">
        <w:t xml:space="preserve"> (2017)</w:t>
      </w:r>
      <w:r w:rsidRPr="00691C40">
        <w:t xml:space="preserve"> é uma contribuição valiosa para a comunidade de segurança da informação, aproveitando a virtualização da Intel para criar um mecanismo eficaz de monitoramento </w:t>
      </w:r>
      <w:r w:rsidRPr="00691C40">
        <w:lastRenderedPageBreak/>
        <w:t>e modificação de chamadas de sistema no Windows, com a capacidade de operar de forma discreta e contornar as medidas de segurança do sistema operacional. Suas inovações são um exemplo inspirador de como a tecnologia pode ser aplicada para aprimorar a segurança cibernética.</w:t>
      </w:r>
    </w:p>
    <w:p w14:paraId="565A36CC" w14:textId="62989EB2" w:rsidR="001E7449" w:rsidRPr="00A6334C" w:rsidRDefault="001E7449" w:rsidP="001E7449">
      <w:pPr>
        <w:pStyle w:val="Ttulo2"/>
        <w:rPr>
          <w:lang w:val="en-US"/>
        </w:rPr>
      </w:pPr>
      <w:r>
        <w:rPr>
          <w:lang w:val="en-US"/>
        </w:rPr>
        <w:t>INSTRUMENTATION_CALLBACKS</w:t>
      </w:r>
    </w:p>
    <w:p w14:paraId="759B30F9" w14:textId="76964CFD" w:rsidR="00771FB6" w:rsidRPr="00691C40" w:rsidRDefault="001E7449" w:rsidP="00691C40">
      <w:pPr>
        <w:pStyle w:val="TF-TEXTO"/>
      </w:pPr>
      <w:r w:rsidRPr="00691C40">
        <w:t xml:space="preserve">Segundo </w:t>
      </w:r>
      <w:proofErr w:type="spellStart"/>
      <w:r w:rsidRPr="00691C40">
        <w:t>Deputation</w:t>
      </w:r>
      <w:proofErr w:type="spellEnd"/>
      <w:r w:rsidRPr="00691C40">
        <w:t xml:space="preserve"> (2021), o </w:t>
      </w:r>
      <w:r w:rsidR="00771FB6" w:rsidRPr="00691C40">
        <w:t xml:space="preserve">método empregado no projeto </w:t>
      </w:r>
      <w:del w:id="61" w:author="Dalton Solano dos Reis" w:date="2024-05-21T15:51:00Z">
        <w:r w:rsidR="00771FB6" w:rsidRPr="00691C40" w:rsidDel="00260775">
          <w:delText>instrumentation</w:delText>
        </w:r>
      </w:del>
      <w:proofErr w:type="spellStart"/>
      <w:ins w:id="62" w:author="Dalton Solano dos Reis" w:date="2024-05-21T15:51:00Z">
        <w:r w:rsidR="00260775">
          <w:t>I</w:t>
        </w:r>
        <w:r w:rsidR="00260775" w:rsidRPr="00691C40">
          <w:t>nstrumentation</w:t>
        </w:r>
      </w:ins>
      <w:r w:rsidR="00771FB6" w:rsidRPr="00691C40">
        <w:t>_callbacks</w:t>
      </w:r>
      <w:proofErr w:type="spellEnd"/>
      <w:r w:rsidR="00771FB6" w:rsidRPr="00691C40">
        <w:t xml:space="preserve"> é baseado na utilização de </w:t>
      </w:r>
      <w:proofErr w:type="spellStart"/>
      <w:r w:rsidR="00771FB6" w:rsidRPr="00260775">
        <w:rPr>
          <w:i/>
          <w:iCs/>
          <w:rPrChange w:id="63" w:author="Dalton Solano dos Reis" w:date="2024-05-21T15:51:00Z">
            <w:rPr/>
          </w:rPrChange>
        </w:rPr>
        <w:t>callbacks</w:t>
      </w:r>
      <w:proofErr w:type="spellEnd"/>
      <w:r w:rsidR="00771FB6" w:rsidRPr="00691C40">
        <w:t xml:space="preserve"> de instrumentação de processo. Esses </w:t>
      </w:r>
      <w:proofErr w:type="spellStart"/>
      <w:r w:rsidR="00771FB6" w:rsidRPr="00260775">
        <w:rPr>
          <w:i/>
          <w:iCs/>
          <w:rPrChange w:id="64" w:author="Dalton Solano dos Reis" w:date="2024-05-21T15:52:00Z">
            <w:rPr/>
          </w:rPrChange>
        </w:rPr>
        <w:t>callbacks</w:t>
      </w:r>
      <w:proofErr w:type="spellEnd"/>
      <w:r w:rsidR="00771FB6" w:rsidRPr="00691C40">
        <w:t xml:space="preserve"> permitem a monitorização de eventos específicos, como a execução de </w:t>
      </w:r>
      <w:proofErr w:type="spellStart"/>
      <w:r w:rsidR="00771FB6" w:rsidRPr="00260775">
        <w:rPr>
          <w:i/>
          <w:iCs/>
          <w:rPrChange w:id="65" w:author="Dalton Solano dos Reis" w:date="2024-05-21T15:52:00Z">
            <w:rPr/>
          </w:rPrChange>
        </w:rPr>
        <w:t>syscalls</w:t>
      </w:r>
      <w:proofErr w:type="spellEnd"/>
      <w:r w:rsidR="00771FB6" w:rsidRPr="00691C40">
        <w:t xml:space="preserve">, dentro do espaço de memória de um processo. Isso é realizado através da injeção de uma </w:t>
      </w:r>
      <w:del w:id="66" w:author="Dalton Solano dos Reis" w:date="2024-05-21T15:52:00Z">
        <w:r w:rsidR="00771FB6" w:rsidRPr="00691C40" w:rsidDel="00260775">
          <w:delText>DLL (</w:delText>
        </w:r>
      </w:del>
      <w:r w:rsidR="00771FB6" w:rsidRPr="00691C40">
        <w:t>Dynamic Link Library</w:t>
      </w:r>
      <w:ins w:id="67" w:author="Dalton Solano dos Reis" w:date="2024-05-21T15:52:00Z">
        <w:r w:rsidR="00260775">
          <w:t xml:space="preserve"> (DLL</w:t>
        </w:r>
      </w:ins>
      <w:r w:rsidR="00771FB6" w:rsidRPr="00691C40">
        <w:t>) no espaço de memória do processo em questão, permitindo que a DLL registre e responda a eventos específicos.</w:t>
      </w:r>
    </w:p>
    <w:p w14:paraId="1CEAB265" w14:textId="49B7E495" w:rsidR="00771FB6" w:rsidRPr="00691C40" w:rsidRDefault="001E7449" w:rsidP="00691C40">
      <w:pPr>
        <w:pStyle w:val="TF-TEXTO"/>
      </w:pPr>
      <w:r w:rsidRPr="00691C40">
        <w:t>Ainda de acordo com</w:t>
      </w:r>
      <w:r w:rsidR="00B55BE6" w:rsidRPr="00691C40">
        <w:t xml:space="preserve"> </w:t>
      </w:r>
      <w:proofErr w:type="spellStart"/>
      <w:r w:rsidR="00B55BE6" w:rsidRPr="00691C40">
        <w:t>Deputation</w:t>
      </w:r>
      <w:proofErr w:type="spellEnd"/>
      <w:r w:rsidR="00B55BE6" w:rsidRPr="00691C40">
        <w:t xml:space="preserve"> (2021) as </w:t>
      </w:r>
      <w:proofErr w:type="spellStart"/>
      <w:r w:rsidR="00771FB6" w:rsidRPr="00260775">
        <w:rPr>
          <w:i/>
          <w:iCs/>
          <w:rPrChange w:id="68" w:author="Dalton Solano dos Reis" w:date="2024-05-21T15:52:00Z">
            <w:rPr/>
          </w:rPrChange>
        </w:rPr>
        <w:t>callbacks</w:t>
      </w:r>
      <w:proofErr w:type="spellEnd"/>
      <w:r w:rsidR="00771FB6" w:rsidRPr="00691C40">
        <w:t xml:space="preserve"> de instrumentação de processo oferecem a capacidade de interceptar e registrar a execução de </w:t>
      </w:r>
      <w:proofErr w:type="spellStart"/>
      <w:r w:rsidR="00771FB6" w:rsidRPr="00260775">
        <w:rPr>
          <w:i/>
          <w:iCs/>
          <w:rPrChange w:id="69" w:author="Dalton Solano dos Reis" w:date="2024-05-21T15:52:00Z">
            <w:rPr/>
          </w:rPrChange>
        </w:rPr>
        <w:t>syscalls</w:t>
      </w:r>
      <w:proofErr w:type="spellEnd"/>
      <w:r w:rsidR="00771FB6" w:rsidRPr="00691C40">
        <w:t xml:space="preserve">, o que pode ser extremamente valioso na detecção de atividades maliciosas ou comportamentos anômalos em processos em execução. Essa abordagem é particularmente útil em cenários de segurança cibernética, onde a identificação de </w:t>
      </w:r>
      <w:proofErr w:type="spellStart"/>
      <w:r w:rsidR="00771FB6" w:rsidRPr="00260775">
        <w:rPr>
          <w:i/>
          <w:iCs/>
          <w:rPrChange w:id="70" w:author="Dalton Solano dos Reis" w:date="2024-05-21T15:53:00Z">
            <w:rPr/>
          </w:rPrChange>
        </w:rPr>
        <w:t>syscalls</w:t>
      </w:r>
      <w:proofErr w:type="spellEnd"/>
      <w:r w:rsidR="00771FB6" w:rsidRPr="00691C40">
        <w:t xml:space="preserve"> suspeitas pode ser um indicativo importante de atividades maliciosas.</w:t>
      </w:r>
    </w:p>
    <w:p w14:paraId="686214FF" w14:textId="15FF8132" w:rsidR="00771FB6" w:rsidRPr="00691C40" w:rsidRDefault="00771FB6" w:rsidP="00691C40">
      <w:pPr>
        <w:pStyle w:val="TF-TEXTO"/>
      </w:pPr>
      <w:r w:rsidRPr="00691C40">
        <w:t xml:space="preserve">No entanto, é importante destacar algumas limitações inerentes a esse método de detecção. A principal limitação é que ele exige a injeção de uma DLL no espaço de memória do processo que está sendo monitorado. Isso pode ser problemático em ambientes onde a injeção de </w:t>
      </w:r>
      <w:proofErr w:type="spellStart"/>
      <w:r w:rsidRPr="00691C40">
        <w:t>DLLs</w:t>
      </w:r>
      <w:proofErr w:type="spellEnd"/>
      <w:r w:rsidRPr="00691C40">
        <w:t xml:space="preserve"> é considerada uma atividade suspeita ou maliciosa. Além disso, a injeção de </w:t>
      </w:r>
      <w:proofErr w:type="spellStart"/>
      <w:r w:rsidRPr="00691C40">
        <w:t>DLLs</w:t>
      </w:r>
      <w:proofErr w:type="spellEnd"/>
      <w:r w:rsidRPr="00691C40">
        <w:t xml:space="preserve"> pode ser bloqueada ou detectada por medidas de segurança avançadas</w:t>
      </w:r>
      <w:r w:rsidR="00A835B1" w:rsidRPr="00691C40">
        <w:t xml:space="preserve">. Também é importante notar que a </w:t>
      </w:r>
      <w:proofErr w:type="spellStart"/>
      <w:r w:rsidR="00A835B1" w:rsidRPr="00260775">
        <w:rPr>
          <w:i/>
          <w:iCs/>
          <w:rPrChange w:id="71" w:author="Dalton Solano dos Reis" w:date="2024-05-21T15:53:00Z">
            <w:rPr/>
          </w:rPrChange>
        </w:rPr>
        <w:t>stack</w:t>
      </w:r>
      <w:proofErr w:type="spellEnd"/>
      <w:r w:rsidR="00A835B1" w:rsidRPr="00691C40">
        <w:t xml:space="preserve"> é limpa antes de executar a </w:t>
      </w:r>
      <w:proofErr w:type="spellStart"/>
      <w:r w:rsidR="00A835B1" w:rsidRPr="00260775">
        <w:rPr>
          <w:i/>
          <w:iCs/>
          <w:rPrChange w:id="72" w:author="Dalton Solano dos Reis" w:date="2024-05-21T15:53:00Z">
            <w:rPr/>
          </w:rPrChange>
        </w:rPr>
        <w:t>callback</w:t>
      </w:r>
      <w:proofErr w:type="spellEnd"/>
      <w:r w:rsidR="00A835B1" w:rsidRPr="00691C40">
        <w:t xml:space="preserve">, ou seja, os </w:t>
      </w:r>
      <w:del w:id="73" w:author="Dalton Solano dos Reis" w:date="2024-05-21T15:53:00Z">
        <w:r w:rsidR="00A835B1" w:rsidRPr="00691C40" w:rsidDel="00260775">
          <w:delText>paramêtros</w:delText>
        </w:r>
      </w:del>
      <w:ins w:id="74" w:author="Dalton Solano dos Reis" w:date="2024-05-21T15:53:00Z">
        <w:r w:rsidR="00260775" w:rsidRPr="00691C40">
          <w:t>parâmetros</w:t>
        </w:r>
      </w:ins>
      <w:r w:rsidR="00A835B1" w:rsidRPr="00691C40">
        <w:t xml:space="preserve"> que foram informados para a execução da rotina não estarão mais disponíveis</w:t>
      </w:r>
      <w:r w:rsidR="001E7449" w:rsidRPr="00691C40">
        <w:t xml:space="preserve"> (</w:t>
      </w:r>
      <w:proofErr w:type="spellStart"/>
      <w:r w:rsidR="001E7449" w:rsidRPr="00691C40">
        <w:t>Deputation</w:t>
      </w:r>
      <w:proofErr w:type="spellEnd"/>
      <w:r w:rsidR="001E7449" w:rsidRPr="00691C40">
        <w:t>, 2021).</w:t>
      </w:r>
    </w:p>
    <w:p w14:paraId="5D278317" w14:textId="27F26A54" w:rsidR="00771FB6" w:rsidRPr="00691C40" w:rsidRDefault="00B55BE6" w:rsidP="00691C40">
      <w:pPr>
        <w:pStyle w:val="TF-TEXTO"/>
      </w:pPr>
      <w:r w:rsidRPr="00691C40">
        <w:t>O</w:t>
      </w:r>
      <w:r w:rsidR="00771FB6" w:rsidRPr="00691C40">
        <w:t xml:space="preserve">utra consideração importante é que, como qualquer método de detecção, ele não é imune à possibilidade de burla. Um atacante que tenha conhecimento sobre a presença da DLL de instrumentação no processo monitorado pode tentar desativar ou burlar as </w:t>
      </w:r>
      <w:proofErr w:type="spellStart"/>
      <w:r w:rsidR="00771FB6" w:rsidRPr="00260775">
        <w:rPr>
          <w:i/>
          <w:iCs/>
          <w:rPrChange w:id="75" w:author="Dalton Solano dos Reis" w:date="2024-05-21T15:54:00Z">
            <w:rPr/>
          </w:rPrChange>
        </w:rPr>
        <w:t>callbacks</w:t>
      </w:r>
      <w:proofErr w:type="spellEnd"/>
      <w:r w:rsidR="00771FB6" w:rsidRPr="00691C40">
        <w:t xml:space="preserve"> de instrumentação, comprometendo assim a eficácia da detecção de </w:t>
      </w:r>
      <w:proofErr w:type="spellStart"/>
      <w:r w:rsidR="00771FB6" w:rsidRPr="00260775">
        <w:rPr>
          <w:i/>
          <w:iCs/>
          <w:rPrChange w:id="76" w:author="Dalton Solano dos Reis" w:date="2024-05-21T15:54:00Z">
            <w:rPr/>
          </w:rPrChange>
        </w:rPr>
        <w:t>syscalls</w:t>
      </w:r>
      <w:proofErr w:type="spellEnd"/>
      <w:r w:rsidR="001E7449" w:rsidRPr="00691C40">
        <w:t xml:space="preserve"> (</w:t>
      </w:r>
      <w:proofErr w:type="spellStart"/>
      <w:r w:rsidR="001E7449" w:rsidRPr="00691C40">
        <w:t>Deputation</w:t>
      </w:r>
      <w:proofErr w:type="spellEnd"/>
      <w:r w:rsidR="001E7449" w:rsidRPr="00691C40">
        <w:t>, 2021).</w:t>
      </w:r>
    </w:p>
    <w:p w14:paraId="28FE74A2" w14:textId="7EF183DE" w:rsidR="001E7449" w:rsidRDefault="001E7449" w:rsidP="00C276D0">
      <w:pPr>
        <w:pStyle w:val="TF-TEXTO"/>
      </w:pPr>
      <w:r w:rsidRPr="00691C40">
        <w:t xml:space="preserve">Em resumo, o projeto </w:t>
      </w:r>
      <w:del w:id="77" w:author="Dalton Solano dos Reis" w:date="2024-05-21T15:54:00Z">
        <w:r w:rsidRPr="00691C40" w:rsidDel="00260775">
          <w:delText>instrumentation</w:delText>
        </w:r>
      </w:del>
      <w:proofErr w:type="spellStart"/>
      <w:ins w:id="78" w:author="Dalton Solano dos Reis" w:date="2024-05-21T15:54:00Z">
        <w:r w:rsidR="00260775">
          <w:t>I</w:t>
        </w:r>
        <w:r w:rsidR="00260775" w:rsidRPr="00691C40">
          <w:t>nstrumentation</w:t>
        </w:r>
      </w:ins>
      <w:r w:rsidRPr="00691C40">
        <w:t>_callbacks</w:t>
      </w:r>
      <w:proofErr w:type="spellEnd"/>
      <w:r w:rsidRPr="00691C40">
        <w:t xml:space="preserve"> de </w:t>
      </w:r>
      <w:proofErr w:type="spellStart"/>
      <w:r w:rsidRPr="00691C40">
        <w:t>Deputation</w:t>
      </w:r>
      <w:proofErr w:type="spellEnd"/>
      <w:r w:rsidRPr="00691C40">
        <w:t xml:space="preserve"> (2021) apresenta uma forma de detectar execução de </w:t>
      </w:r>
      <w:proofErr w:type="spellStart"/>
      <w:r w:rsidRPr="00260775">
        <w:rPr>
          <w:i/>
          <w:iCs/>
          <w:rPrChange w:id="79" w:author="Dalton Solano dos Reis" w:date="2024-05-21T15:54:00Z">
            <w:rPr/>
          </w:rPrChange>
        </w:rPr>
        <w:t>syscalls</w:t>
      </w:r>
      <w:proofErr w:type="spellEnd"/>
      <w:r w:rsidRPr="00691C40">
        <w:t xml:space="preserve"> por meio de </w:t>
      </w:r>
      <w:proofErr w:type="spellStart"/>
      <w:r w:rsidRPr="00260775">
        <w:rPr>
          <w:i/>
          <w:iCs/>
          <w:rPrChange w:id="80" w:author="Dalton Solano dos Reis" w:date="2024-05-21T15:54:00Z">
            <w:rPr/>
          </w:rPrChange>
        </w:rPr>
        <w:t>callbacks</w:t>
      </w:r>
      <w:proofErr w:type="spellEnd"/>
      <w:r w:rsidRPr="00691C40">
        <w:t xml:space="preserve"> de instrumentação de processo, sem a necessidade da instalação de um driver para efetuar a monitoração, entretanto, é importante destacar as limitações inerentes deste método, visto que é possível desabilitar as </w:t>
      </w:r>
      <w:proofErr w:type="spellStart"/>
      <w:r w:rsidRPr="00260775">
        <w:rPr>
          <w:i/>
          <w:iCs/>
          <w:rPrChange w:id="81" w:author="Dalton Solano dos Reis" w:date="2024-05-21T15:54:00Z">
            <w:rPr/>
          </w:rPrChange>
        </w:rPr>
        <w:t>callbacks</w:t>
      </w:r>
      <w:proofErr w:type="spellEnd"/>
      <w:r w:rsidRPr="00691C40">
        <w:t xml:space="preserve"> temporariamente e passar despercebido.</w:t>
      </w:r>
    </w:p>
    <w:p w14:paraId="3E149F08" w14:textId="753B31FD" w:rsidR="006619A0" w:rsidRPr="0058189B" w:rsidRDefault="00A835B1" w:rsidP="00FC343A">
      <w:pPr>
        <w:pStyle w:val="Ttulo2"/>
      </w:pPr>
      <w:commentRangeStart w:id="82"/>
      <w:r>
        <w:t xml:space="preserve">PROCESS </w:t>
      </w:r>
      <w:commentRangeEnd w:id="82"/>
      <w:r w:rsidR="00AB0B07">
        <w:rPr>
          <w:rStyle w:val="Refdecomentrio"/>
          <w:caps w:val="0"/>
          <w:color w:val="auto"/>
        </w:rPr>
        <w:commentReference w:id="82"/>
      </w:r>
      <w:r>
        <w:t>MONITOR</w:t>
      </w:r>
    </w:p>
    <w:p w14:paraId="2507D3E2" w14:textId="138A429C" w:rsidR="001E7449" w:rsidRPr="001E7449" w:rsidDel="00260775" w:rsidRDefault="00004037" w:rsidP="003C1359">
      <w:pPr>
        <w:pStyle w:val="TF-TEXTO"/>
        <w:rPr>
          <w:del w:id="83" w:author="Dalton Solano dos Reis" w:date="2024-05-21T15:55:00Z"/>
        </w:rPr>
      </w:pPr>
      <w:r w:rsidRPr="006A1C15">
        <w:t>Desenvolvido pela Microsoft, é uma ferramenta de monitorização e diagnóstico de processos amplamente reconhecida no ecossistema Windows. Este software desempenha um papel fundamental na observação do comportamento de programas em execução no ambiente Windows e na coleta detalhada de informações sobre suas operações.</w:t>
      </w:r>
    </w:p>
    <w:p w14:paraId="4A1D636B" w14:textId="77777777" w:rsidR="00302157" w:rsidRPr="001E7449" w:rsidRDefault="00302157">
      <w:pPr>
        <w:pStyle w:val="TF-TEXTO"/>
        <w:pPrChange w:id="84" w:author="Dalton Solano dos Reis" w:date="2024-05-21T15:55:00Z">
          <w:pPr>
            <w:pStyle w:val="TF-TEXTO"/>
            <w:ind w:left="29"/>
            <w:jc w:val="center"/>
          </w:pPr>
        </w:pPrChange>
      </w:pPr>
    </w:p>
    <w:p w14:paraId="20FB78AF" w14:textId="07510444" w:rsidR="00C8232A" w:rsidRPr="006619A0" w:rsidRDefault="00C8232A" w:rsidP="009E7282">
      <w:pPr>
        <w:pStyle w:val="TF-LEGENDA"/>
        <w:rPr>
          <w:lang w:val="en-US"/>
        </w:rPr>
      </w:pPr>
      <w:proofErr w:type="spellStart"/>
      <w:r w:rsidRPr="006619A0">
        <w:rPr>
          <w:lang w:val="en-US"/>
        </w:rPr>
        <w:t>Figura</w:t>
      </w:r>
      <w:proofErr w:type="spellEnd"/>
      <w:r w:rsidRPr="006619A0">
        <w:rPr>
          <w:lang w:val="en-US"/>
        </w:rPr>
        <w:t xml:space="preserve"> </w:t>
      </w:r>
      <w:r>
        <w:rPr>
          <w:lang w:val="en-US"/>
        </w:rPr>
        <w:t>2</w:t>
      </w:r>
      <w:r w:rsidRPr="006619A0">
        <w:rPr>
          <w:lang w:val="en-US"/>
        </w:rPr>
        <w:t xml:space="preserve"> – Getting started with </w:t>
      </w:r>
      <w:proofErr w:type="spellStart"/>
      <w:r w:rsidRPr="006619A0">
        <w:rPr>
          <w:lang w:val="en-US"/>
        </w:rPr>
        <w:t>Procmon</w:t>
      </w:r>
      <w:proofErr w:type="spellEnd"/>
      <w:r w:rsidRPr="006619A0">
        <w:rPr>
          <w:lang w:val="en-US"/>
        </w:rPr>
        <w:t>: The Beginner’s Guide to Monitoring Windows Systems</w:t>
      </w:r>
    </w:p>
    <w:p w14:paraId="3F66687B" w14:textId="5B51C08F" w:rsidR="00260775" w:rsidRPr="00260775" w:rsidRDefault="00C8232A">
      <w:pPr>
        <w:pStyle w:val="TF-FIGURA"/>
        <w:pPrChange w:id="85" w:author="Dalton Solano dos Reis" w:date="2024-05-21T15:56:00Z">
          <w:pPr>
            <w:pStyle w:val="TF-FONTE"/>
          </w:pPr>
        </w:pPrChange>
      </w:pPr>
      <w:r w:rsidRPr="007B6C58">
        <w:rPr>
          <w:noProof/>
          <w:bdr w:val="single" w:sz="4" w:space="0" w:color="auto"/>
        </w:rPr>
        <w:drawing>
          <wp:inline distT="0" distB="0" distL="0" distR="0" wp14:anchorId="21A8515D" wp14:editId="4043F835">
            <wp:extent cx="5397575" cy="2943225"/>
            <wp:effectExtent l="0" t="0" r="0" b="0"/>
            <wp:docPr id="1134926275" name="Picture 2" descr="Getting started with Procmon: The Beginner's Guide to Monitoring Window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Procmon: The Beginner's Guide to Monitoring Windows  Syste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031" cy="2943474"/>
                    </a:xfrm>
                    <a:prstGeom prst="rect">
                      <a:avLst/>
                    </a:prstGeom>
                    <a:noFill/>
                    <a:ln>
                      <a:noFill/>
                    </a:ln>
                  </pic:spPr>
                </pic:pic>
              </a:graphicData>
            </a:graphic>
          </wp:inline>
        </w:drawing>
      </w:r>
    </w:p>
    <w:p w14:paraId="5849C8C7" w14:textId="3E14E02F" w:rsidR="00C8232A" w:rsidRPr="0058189B" w:rsidRDefault="00C8232A" w:rsidP="009E7282">
      <w:pPr>
        <w:pStyle w:val="TF-FONTE"/>
      </w:pPr>
      <w:r w:rsidRPr="0058189B">
        <w:t xml:space="preserve">Fonte: </w:t>
      </w:r>
      <w:del w:id="86" w:author="Dalton Solano dos Reis" w:date="2024-05-21T16:06:00Z">
        <w:r w:rsidRPr="0058189B" w:rsidDel="00AB0B07">
          <w:delText xml:space="preserve">Alex </w:delText>
        </w:r>
      </w:del>
      <w:r w:rsidRPr="0058189B">
        <w:t>Marin</w:t>
      </w:r>
      <w:del w:id="87" w:author="Dalton Solano dos Reis" w:date="2024-05-21T15:56:00Z">
        <w:r w:rsidRPr="0058189B" w:rsidDel="00260775">
          <w:delText>.</w:delText>
        </w:r>
      </w:del>
      <w:r w:rsidRPr="0058189B">
        <w:t xml:space="preserve"> (2022)</w:t>
      </w:r>
      <w:ins w:id="88" w:author="Dalton Solano dos Reis" w:date="2024-05-21T15:56:00Z">
        <w:r w:rsidR="00260775">
          <w:t>.</w:t>
        </w:r>
      </w:ins>
    </w:p>
    <w:p w14:paraId="42C03E4A" w14:textId="35F599AC" w:rsidR="00004037" w:rsidRDefault="00004037" w:rsidP="00004037">
      <w:pPr>
        <w:pStyle w:val="TF-TEXTO"/>
      </w:pPr>
      <w:r>
        <w:lastRenderedPageBreak/>
        <w:t xml:space="preserve">O método empregado pelo </w:t>
      </w:r>
      <w:proofErr w:type="spellStart"/>
      <w:r>
        <w:t>Process</w:t>
      </w:r>
      <w:proofErr w:type="spellEnd"/>
      <w:r>
        <w:t xml:space="preserve"> Monitor para monitorar processos é notável, pois envolve a operação em modo kernel, onde um </w:t>
      </w:r>
      <w:r w:rsidRPr="00D02248">
        <w:rPr>
          <w:rPrChange w:id="89" w:author="Dalton Solano dos Reis" w:date="2024-05-21T15:58:00Z">
            <w:rPr>
              <w:i/>
              <w:iCs/>
            </w:rPr>
          </w:rPrChange>
        </w:rPr>
        <w:t>driver</w:t>
      </w:r>
      <w:r>
        <w:t xml:space="preserve"> é carregado no sistema operacional. Esse driver atua como uma camada intermediária que permite ao </w:t>
      </w:r>
      <w:proofErr w:type="spellStart"/>
      <w:r>
        <w:t>Process</w:t>
      </w:r>
      <w:proofErr w:type="spellEnd"/>
      <w:r>
        <w:t xml:space="preserve"> Monitor registrar todas as atividades relevantes. Uma das funcionalidades notáveis do </w:t>
      </w:r>
      <w:proofErr w:type="spellStart"/>
      <w:r>
        <w:t>Process</w:t>
      </w:r>
      <w:proofErr w:type="spellEnd"/>
      <w:r>
        <w:t xml:space="preserve"> Monitor é a capacidade de realizar o</w:t>
      </w:r>
      <w:r w:rsidR="00AB6A49">
        <w:t xml:space="preserve"> </w:t>
      </w:r>
      <w:r w:rsidRPr="00AB6A49">
        <w:rPr>
          <w:i/>
          <w:iCs/>
        </w:rPr>
        <w:t>dumpin</w:t>
      </w:r>
      <w:r w:rsidR="00AB6A49" w:rsidRPr="00AB6A49">
        <w:rPr>
          <w:i/>
          <w:iCs/>
        </w:rPr>
        <w:t>g</w:t>
      </w:r>
      <w:r>
        <w:t xml:space="preserve"> (registro) de </w:t>
      </w:r>
      <w:proofErr w:type="spellStart"/>
      <w:r w:rsidRPr="00D02248">
        <w:rPr>
          <w:i/>
          <w:iCs/>
          <w:rPrChange w:id="90" w:author="Dalton Solano dos Reis" w:date="2024-05-21T15:57:00Z">
            <w:rPr/>
          </w:rPrChange>
        </w:rPr>
        <w:t>callstacks</w:t>
      </w:r>
      <w:proofErr w:type="spellEnd"/>
      <w:r>
        <w:t>, permitindo que os usuários localizem com precisão o ponto de origem de uma chamada de sistema (</w:t>
      </w:r>
      <w:proofErr w:type="spellStart"/>
      <w:r w:rsidRPr="00AB6A49">
        <w:rPr>
          <w:i/>
          <w:iCs/>
        </w:rPr>
        <w:t>syscall</w:t>
      </w:r>
      <w:proofErr w:type="spellEnd"/>
      <w:r>
        <w:t>) dentro de um aplicativo em execução.</w:t>
      </w:r>
    </w:p>
    <w:p w14:paraId="16BBE534" w14:textId="73047553" w:rsidR="00004037" w:rsidDel="00D02248" w:rsidRDefault="00004037" w:rsidP="00004037">
      <w:pPr>
        <w:pStyle w:val="TF-TEXTO"/>
        <w:rPr>
          <w:del w:id="91" w:author="Dalton Solano dos Reis" w:date="2024-05-21T15:58:00Z"/>
        </w:rPr>
      </w:pPr>
      <w:r>
        <w:t>A capacidade de rastrear a origem das chamadas de sistema é uma característica inestimável para profissionais de segurança, desenvolvedores e administradores de sistemas, pois permite a identificação rápida de problemas, comportamentos anômalos e até mesmo atividades maliciosas dentro de aplicativos ou processos em execução no sistema Windows.</w:t>
      </w:r>
      <w:ins w:id="92" w:author="Dalton Solano dos Reis" w:date="2024-05-21T15:58:00Z">
        <w:r w:rsidR="00D02248">
          <w:t xml:space="preserve"> </w:t>
        </w:r>
      </w:ins>
    </w:p>
    <w:p w14:paraId="6BCC78CE" w14:textId="346B8864" w:rsidR="00004037" w:rsidRDefault="00004037" w:rsidP="00D02248">
      <w:pPr>
        <w:pStyle w:val="TF-TEXTO"/>
      </w:pPr>
      <w:r>
        <w:t xml:space="preserve">No entanto, é importante destacar que, apesar de sua eficácia, o </w:t>
      </w:r>
      <w:proofErr w:type="spellStart"/>
      <w:r>
        <w:t>Process</w:t>
      </w:r>
      <w:proofErr w:type="spellEnd"/>
      <w:r>
        <w:t xml:space="preserve"> Monitor não é capaz de capturar todas as </w:t>
      </w:r>
      <w:proofErr w:type="spellStart"/>
      <w:r w:rsidRPr="00D02248">
        <w:rPr>
          <w:i/>
          <w:iCs/>
          <w:rPrChange w:id="93" w:author="Dalton Solano dos Reis" w:date="2024-05-21T15:58:00Z">
            <w:rPr/>
          </w:rPrChange>
        </w:rPr>
        <w:t>syscalls</w:t>
      </w:r>
      <w:proofErr w:type="spellEnd"/>
      <w:r>
        <w:t xml:space="preserve"> por meio de </w:t>
      </w:r>
      <w:proofErr w:type="spellStart"/>
      <w:r w:rsidRPr="00D02248">
        <w:rPr>
          <w:i/>
          <w:iCs/>
          <w:rPrChange w:id="94" w:author="Dalton Solano dos Reis" w:date="2024-05-21T15:58:00Z">
            <w:rPr/>
          </w:rPrChange>
        </w:rPr>
        <w:t>callbacks</w:t>
      </w:r>
      <w:proofErr w:type="spellEnd"/>
      <w:r>
        <w:t xml:space="preserve"> registradas no Windows. Algumas chamadas de sistema podem não ser visíveis por meio deste método, o que limita parcialmente sua capacidade de monitorização. Essa limitação muitas vezes é necessária para estar em conformidade com o </w:t>
      </w:r>
      <w:r w:rsidR="00DC32A3" w:rsidRPr="00B31A5D">
        <w:t>PG</w:t>
      </w:r>
      <w:r w:rsidR="00563773">
        <w:t>.</w:t>
      </w:r>
    </w:p>
    <w:p w14:paraId="65E88EB3" w14:textId="19AB1815" w:rsidR="00A44581" w:rsidRDefault="00004037" w:rsidP="00004037">
      <w:pPr>
        <w:pStyle w:val="TF-TEXTO"/>
      </w:pPr>
      <w:r>
        <w:t xml:space="preserve">Em resumo, o </w:t>
      </w:r>
      <w:proofErr w:type="spellStart"/>
      <w:r>
        <w:t>Process</w:t>
      </w:r>
      <w:proofErr w:type="spellEnd"/>
      <w:r>
        <w:t xml:space="preserve"> Monitor da Microsoft é uma ferramenta essencial que utiliza um driver carregado no modo </w:t>
      </w:r>
      <w:r w:rsidRPr="00D02248">
        <w:rPr>
          <w:i/>
          <w:iCs/>
          <w:rPrChange w:id="95" w:author="Dalton Solano dos Reis" w:date="2024-05-21T15:59:00Z">
            <w:rPr/>
          </w:rPrChange>
        </w:rPr>
        <w:t>kernel</w:t>
      </w:r>
      <w:r>
        <w:t xml:space="preserve"> para monitorar e registrar o comportamento de processos no ambiente Windows. Sua capacidade de rastrear </w:t>
      </w:r>
      <w:proofErr w:type="spellStart"/>
      <w:r w:rsidRPr="00D02248">
        <w:rPr>
          <w:i/>
          <w:iCs/>
          <w:rPrChange w:id="96" w:author="Dalton Solano dos Reis" w:date="2024-05-21T15:59:00Z">
            <w:rPr/>
          </w:rPrChange>
        </w:rPr>
        <w:t>callstacks</w:t>
      </w:r>
      <w:proofErr w:type="spellEnd"/>
      <w:r>
        <w:t xml:space="preserve"> torna possível identificar com precisão a origem das chamadas de sistema em aplicativos em execução. Embora tenha algumas limitações inerentes, o </w:t>
      </w:r>
      <w:proofErr w:type="spellStart"/>
      <w:r>
        <w:t>Process</w:t>
      </w:r>
      <w:proofErr w:type="spellEnd"/>
      <w:r>
        <w:t xml:space="preserve"> Monitor representa uma alternativa valiosa para a análise e diagnóstico de processos no ambiente Windows, desempenhando um papel crucial na manutenção da integridade e segurança do sistema.</w:t>
      </w:r>
    </w:p>
    <w:p w14:paraId="25B7474A" w14:textId="77777777" w:rsidR="00451B94" w:rsidRDefault="00451B94" w:rsidP="00424AD5">
      <w:pPr>
        <w:pStyle w:val="Ttulo1"/>
      </w:pPr>
      <w:bookmarkStart w:id="97" w:name="_Toc54164921"/>
      <w:bookmarkStart w:id="98" w:name="_Toc54165675"/>
      <w:bookmarkStart w:id="99" w:name="_Toc54169333"/>
      <w:bookmarkStart w:id="100" w:name="_Toc96347439"/>
      <w:bookmarkStart w:id="101" w:name="_Toc96357723"/>
      <w:bookmarkStart w:id="102" w:name="_Toc96491866"/>
      <w:bookmarkStart w:id="103" w:name="_Toc411603107"/>
      <w:bookmarkEnd w:id="38"/>
      <w:r>
        <w:t>proposta</w:t>
      </w:r>
    </w:p>
    <w:p w14:paraId="0336A8B2" w14:textId="51385C47" w:rsidR="00451B94" w:rsidRDefault="003337F4" w:rsidP="00451B94">
      <w:pPr>
        <w:pStyle w:val="TF-TEXTO"/>
      </w:pPr>
      <w:r>
        <w:t xml:space="preserve">A seguir é apresentada a justificativa para o desenvolvimento </w:t>
      </w:r>
      <w:r w:rsidR="007810F2">
        <w:t>da ferramenta</w:t>
      </w:r>
      <w:r>
        <w:t>, juntamente com os principais requisitos e a metodologia de desenvolvimento a ser utilizada. Também são relacionados os assuntos e as fontes bibliográficas que irão fundamentar o estudo presente.</w:t>
      </w:r>
    </w:p>
    <w:p w14:paraId="62F25ABA" w14:textId="77777777" w:rsidR="00451B94" w:rsidRDefault="00451B94" w:rsidP="00FC343A">
      <w:pPr>
        <w:pStyle w:val="Ttulo2"/>
      </w:pPr>
      <w:bookmarkStart w:id="104" w:name="_Toc54164915"/>
      <w:bookmarkStart w:id="105" w:name="_Toc54165669"/>
      <w:bookmarkStart w:id="106" w:name="_Toc54169327"/>
      <w:bookmarkStart w:id="107" w:name="_Toc96347433"/>
      <w:bookmarkStart w:id="108" w:name="_Toc96357717"/>
      <w:bookmarkStart w:id="109" w:name="_Toc96491860"/>
      <w:bookmarkStart w:id="110" w:name="_Toc351015594"/>
      <w:r>
        <w:t>JUSTIFICATIVA</w:t>
      </w:r>
    </w:p>
    <w:p w14:paraId="78305E65" w14:textId="403B607A" w:rsidR="006B0760" w:rsidRDefault="00BE08E7" w:rsidP="00BE08E7">
      <w:pPr>
        <w:pStyle w:val="TF-ALNEA"/>
        <w:numPr>
          <w:ilvl w:val="0"/>
          <w:numId w:val="0"/>
        </w:numPr>
        <w:ind w:firstLine="567"/>
        <w:rPr>
          <w:ins w:id="111" w:author="Dalton Solano dos Reis" w:date="2024-05-21T16:01:00Z"/>
        </w:rPr>
      </w:pPr>
      <w:r>
        <w:t xml:space="preserve">Segundo </w:t>
      </w:r>
      <w:proofErr w:type="spellStart"/>
      <w:r>
        <w:t>Sikander</w:t>
      </w:r>
      <w:proofErr w:type="spellEnd"/>
      <w:r>
        <w:t xml:space="preserve"> (2022) o processo de detecção de chamadas de sistemas realizadas de forma manual em aplicações </w:t>
      </w:r>
      <w:proofErr w:type="spellStart"/>
      <w:r>
        <w:t>obfuscadas</w:t>
      </w:r>
      <w:proofErr w:type="spellEnd"/>
      <w:r>
        <w:t xml:space="preserve"> ou virtualizadas é </w:t>
      </w:r>
      <w:r w:rsidR="001E7449">
        <w:t xml:space="preserve">dificultado, pois há a construção de um </w:t>
      </w:r>
      <w:proofErr w:type="spellStart"/>
      <w:r w:rsidR="001E7449">
        <w:rPr>
          <w:i/>
          <w:iCs/>
        </w:rPr>
        <w:t>bytecode</w:t>
      </w:r>
      <w:proofErr w:type="spellEnd"/>
      <w:r w:rsidR="001E7449">
        <w:rPr>
          <w:i/>
          <w:iCs/>
        </w:rPr>
        <w:t xml:space="preserve"> </w:t>
      </w:r>
      <w:r w:rsidR="001E7449">
        <w:t xml:space="preserve">customizado, fazendo com que este seja somente interpretado pela </w:t>
      </w:r>
      <w:r w:rsidR="001E7449" w:rsidRPr="00D02248">
        <w:rPr>
          <w:rPrChange w:id="112" w:author="Dalton Solano dos Reis" w:date="2024-05-21T16:00:00Z">
            <w:rPr>
              <w:i/>
              <w:iCs/>
            </w:rPr>
          </w:rPrChange>
        </w:rPr>
        <w:t>Virtual Machine (VM)</w:t>
      </w:r>
      <w:r>
        <w:t>. Então, n</w:t>
      </w:r>
      <w:r w:rsidR="005037D9">
        <w:t xml:space="preserve">este contexto, </w:t>
      </w:r>
      <w:r w:rsidR="00DA54B6">
        <w:t>é proposto</w:t>
      </w:r>
      <w:r w:rsidR="005037D9">
        <w:t xml:space="preserve"> um projeto para desenvolver uma ferramenta avançada de monitoramento de chamadas de sistema com suporte às tecnologias de virtualização </w:t>
      </w:r>
      <w:r w:rsidR="005037D9" w:rsidRPr="00D02248">
        <w:rPr>
          <w:rPrChange w:id="113" w:author="Dalton Solano dos Reis" w:date="2024-05-21T16:00:00Z">
            <w:rPr>
              <w:i/>
              <w:iCs/>
            </w:rPr>
          </w:rPrChange>
        </w:rPr>
        <w:t>VT-X</w:t>
      </w:r>
      <w:r w:rsidR="005037D9">
        <w:t xml:space="preserve"> da Intel e </w:t>
      </w:r>
      <w:r w:rsidR="005037D9" w:rsidRPr="00D02248">
        <w:rPr>
          <w:rPrChange w:id="114" w:author="Dalton Solano dos Reis" w:date="2024-05-21T16:00:00Z">
            <w:rPr>
              <w:i/>
              <w:iCs/>
            </w:rPr>
          </w:rPrChange>
        </w:rPr>
        <w:t>AMD-V</w:t>
      </w:r>
      <w:r w:rsidR="005037D9" w:rsidRPr="00D02248">
        <w:t xml:space="preserve"> </w:t>
      </w:r>
      <w:r w:rsidR="005037D9">
        <w:t>da AMD</w:t>
      </w:r>
      <w:r>
        <w:t xml:space="preserve"> para estar dentro das conformidades do mecanismo de defesa PG, contribuindo ativamente no processo de rastreabilidade de chamadas de sistema</w:t>
      </w:r>
      <w:r w:rsidR="00B046AE">
        <w:t xml:space="preserve"> facilitando</w:t>
      </w:r>
      <w:r>
        <w:t xml:space="preserve"> o processo de análise </w:t>
      </w:r>
      <w:del w:id="115" w:author="Dalton Solano dos Reis" w:date="2024-05-21T16:00:00Z">
        <w:r w:rsidDel="00D02248">
          <w:delText>dinamica</w:delText>
        </w:r>
      </w:del>
      <w:ins w:id="116" w:author="Dalton Solano dos Reis" w:date="2024-05-21T16:00:00Z">
        <w:r w:rsidR="00D02248">
          <w:t>dinâmica</w:t>
        </w:r>
      </w:ins>
      <w:r>
        <w:t xml:space="preserve"> comumente destinado aos analistas de malware.</w:t>
      </w:r>
    </w:p>
    <w:p w14:paraId="6137ACB9" w14:textId="7FCB07BA" w:rsidR="00D02248" w:rsidRPr="00691C40" w:rsidDel="00D02248" w:rsidRDefault="00D02248" w:rsidP="00D02248">
      <w:pPr>
        <w:pStyle w:val="TF-TEXTO"/>
        <w:rPr>
          <w:del w:id="117" w:author="Dalton Solano dos Reis" w:date="2024-05-21T16:01:00Z"/>
          <w:moveTo w:id="118" w:author="Dalton Solano dos Reis" w:date="2024-05-21T16:01:00Z"/>
        </w:rPr>
      </w:pPr>
      <w:moveToRangeStart w:id="119" w:author="Dalton Solano dos Reis" w:date="2024-05-21T16:01:00Z" w:name="move167199686"/>
      <w:moveTo w:id="120" w:author="Dalton Solano dos Reis" w:date="2024-05-21T16:01:00Z">
        <w:r w:rsidRPr="00691C40">
          <w:t xml:space="preserve">Conforme constatado no Quadro 1, a aplicação </w:t>
        </w:r>
        <w:proofErr w:type="spellStart"/>
        <w:r w:rsidRPr="00691C40">
          <w:t>Syscall</w:t>
        </w:r>
        <w:proofErr w:type="spellEnd"/>
        <w:r w:rsidRPr="00691C40">
          <w:t>-Monitor por Wang (2017) apenas utiliza da tecnologia de virtualização VT-X</w:t>
        </w:r>
        <w:del w:id="121" w:author="Dalton Solano dos Reis" w:date="2024-05-21T16:02:00Z">
          <w:r w:rsidRPr="00691C40" w:rsidDel="00D02248">
            <w:delText>, o</w:delText>
          </w:r>
        </w:del>
      </w:moveTo>
      <w:ins w:id="122" w:author="Dalton Solano dos Reis" w:date="2024-05-21T16:02:00Z">
        <w:r>
          <w:t>. O</w:t>
        </w:r>
      </w:ins>
      <w:moveTo w:id="123" w:author="Dalton Solano dos Reis" w:date="2024-05-21T16:01:00Z">
        <w:r w:rsidRPr="00691C40">
          <w:t xml:space="preserve"> projeto </w:t>
        </w:r>
        <w:del w:id="124" w:author="Dalton Solano dos Reis" w:date="2024-05-21T16:01:00Z">
          <w:r w:rsidRPr="00691C40" w:rsidDel="00D02248">
            <w:delText>i</w:delText>
          </w:r>
        </w:del>
      </w:moveTo>
      <w:proofErr w:type="spellStart"/>
      <w:ins w:id="125" w:author="Dalton Solano dos Reis" w:date="2024-05-21T16:01:00Z">
        <w:r>
          <w:t>I</w:t>
        </w:r>
      </w:ins>
      <w:moveTo w:id="126" w:author="Dalton Solano dos Reis" w:date="2024-05-21T16:01:00Z">
        <w:r w:rsidRPr="00691C40">
          <w:t>nstrumentation_callbacks</w:t>
        </w:r>
        <w:proofErr w:type="spellEnd"/>
        <w:r w:rsidRPr="00691C40">
          <w:t xml:space="preserve"> por </w:t>
        </w:r>
        <w:proofErr w:type="spellStart"/>
        <w:r w:rsidRPr="00691C40">
          <w:t>Deputation</w:t>
        </w:r>
        <w:proofErr w:type="spellEnd"/>
        <w:r w:rsidRPr="00691C40">
          <w:t xml:space="preserve"> (2021) utiliza de </w:t>
        </w:r>
        <w:proofErr w:type="spellStart"/>
        <w:r w:rsidRPr="00D02248">
          <w:rPr>
            <w:i/>
            <w:iCs/>
            <w:rPrChange w:id="127" w:author="Dalton Solano dos Reis" w:date="2024-05-21T16:01:00Z">
              <w:rPr/>
            </w:rPrChange>
          </w:rPr>
          <w:t>callback</w:t>
        </w:r>
        <w:proofErr w:type="spellEnd"/>
        <w:r w:rsidRPr="00691C40">
          <w:t xml:space="preserve"> de instrumentação de processo, sendo assim, apenas reside na camada de usuário (</w:t>
        </w:r>
        <w:proofErr w:type="spellStart"/>
        <w:r w:rsidRPr="00D02248">
          <w:rPr>
            <w:rStyle w:val="TF-COURIER10"/>
            <w:rPrChange w:id="128" w:author="Dalton Solano dos Reis" w:date="2024-05-21T16:02:00Z">
              <w:rPr/>
            </w:rPrChange>
          </w:rPr>
          <w:t>usermode</w:t>
        </w:r>
        <w:proofErr w:type="spellEnd"/>
        <w:r w:rsidRPr="00691C40">
          <w:t>) do sistema operacional, tornando mais passível de desativação por alguma outra aplicação comum, visto que ambas estarão com os mesmos privilégios</w:t>
        </w:r>
        <w:del w:id="129" w:author="Dalton Solano dos Reis" w:date="2024-05-21T16:03:00Z">
          <w:r w:rsidRPr="00691C40" w:rsidDel="00D02248">
            <w:delText>, o</w:delText>
          </w:r>
        </w:del>
      </w:moveTo>
      <w:ins w:id="130" w:author="Dalton Solano dos Reis" w:date="2024-05-21T16:03:00Z">
        <w:r>
          <w:t>. Já o</w:t>
        </w:r>
      </w:ins>
      <w:moveTo w:id="131" w:author="Dalton Solano dos Reis" w:date="2024-05-21T16:01:00Z">
        <w:r w:rsidRPr="00691C40">
          <w:t xml:space="preserve"> </w:t>
        </w:r>
        <w:proofErr w:type="spellStart"/>
        <w:r w:rsidRPr="00691C40">
          <w:t>Process</w:t>
        </w:r>
        <w:proofErr w:type="spellEnd"/>
        <w:r w:rsidRPr="00691C40">
          <w:t xml:space="preserve"> Monitor está presente na camada do </w:t>
        </w:r>
        <w:r w:rsidRPr="00D02248">
          <w:rPr>
            <w:i/>
            <w:iCs/>
            <w:rPrChange w:id="132" w:author="Dalton Solano dos Reis" w:date="2024-05-21T16:03:00Z">
              <w:rPr/>
            </w:rPrChange>
          </w:rPr>
          <w:t>kernel</w:t>
        </w:r>
        <w:r w:rsidRPr="00691C40">
          <w:t xml:space="preserve"> (núcleo) do sistema operacional, havendo a limitação onde nem todas as rotinas que estão presentes na SSDT constam para </w:t>
        </w:r>
        <w:del w:id="133" w:author="Dalton Solano dos Reis" w:date="2024-05-21T16:03:00Z">
          <w:r w:rsidRPr="00691C40" w:rsidDel="00D02248">
            <w:delText>a registração</w:delText>
          </w:r>
        </w:del>
      </w:moveTo>
      <w:ins w:id="134" w:author="Dalton Solano dos Reis" w:date="2024-05-21T16:03:00Z">
        <w:r>
          <w:t>o registro</w:t>
        </w:r>
      </w:ins>
      <w:moveTo w:id="135" w:author="Dalton Solano dos Reis" w:date="2024-05-21T16:01:00Z">
        <w:r w:rsidRPr="00691C40">
          <w:t xml:space="preserve"> de uma </w:t>
        </w:r>
        <w:proofErr w:type="spellStart"/>
        <w:r w:rsidRPr="00D02248">
          <w:rPr>
            <w:i/>
            <w:iCs/>
            <w:rPrChange w:id="136" w:author="Dalton Solano dos Reis" w:date="2024-05-21T16:03:00Z">
              <w:rPr/>
            </w:rPrChange>
          </w:rPr>
          <w:t>callback</w:t>
        </w:r>
        <w:proofErr w:type="spellEnd"/>
        <w:r w:rsidRPr="00691C40">
          <w:t>.</w:t>
        </w:r>
      </w:moveTo>
    </w:p>
    <w:moveToRangeEnd w:id="119"/>
    <w:p w14:paraId="0DA37682" w14:textId="77777777" w:rsidR="00D02248" w:rsidRPr="00BE08E7" w:rsidRDefault="00D02248">
      <w:pPr>
        <w:pStyle w:val="TF-TEXTO"/>
        <w:pPrChange w:id="137" w:author="Dalton Solano dos Reis" w:date="2024-05-21T16:01:00Z">
          <w:pPr>
            <w:pStyle w:val="TF-ALNEA"/>
            <w:numPr>
              <w:numId w:val="0"/>
            </w:numPr>
            <w:tabs>
              <w:tab w:val="clear" w:pos="1077"/>
            </w:tabs>
            <w:ind w:left="0" w:firstLine="567"/>
          </w:pPr>
        </w:pPrChange>
      </w:pPr>
    </w:p>
    <w:p w14:paraId="72A23E67" w14:textId="4158C073" w:rsidR="006B0760" w:rsidRDefault="006B0760" w:rsidP="006B0760">
      <w:pPr>
        <w:pStyle w:val="TF-LEGENDA"/>
      </w:pPr>
      <w:bookmarkStart w:id="138" w:name="_Ref52025161"/>
      <w:r>
        <w:t xml:space="preserve">Quadro </w:t>
      </w:r>
      <w:r>
        <w:fldChar w:fldCharType="begin"/>
      </w:r>
      <w:r>
        <w:instrText xml:space="preserve"> SEQ Quadro \* ARABIC </w:instrText>
      </w:r>
      <w:r>
        <w:fldChar w:fldCharType="separate"/>
      </w:r>
      <w:r w:rsidR="0042201D">
        <w:rPr>
          <w:noProof/>
        </w:rPr>
        <w:t>1</w:t>
      </w:r>
      <w:r>
        <w:rPr>
          <w:noProof/>
        </w:rPr>
        <w:fldChar w:fldCharType="end"/>
      </w:r>
      <w:bookmarkEnd w:id="1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1608"/>
        <w:gridCol w:w="2350"/>
        <w:gridCol w:w="1666"/>
      </w:tblGrid>
      <w:tr w:rsidR="00A007F2" w14:paraId="4DC82DAE" w14:textId="77777777" w:rsidTr="000D7861">
        <w:trPr>
          <w:trHeight w:val="567"/>
        </w:trPr>
        <w:tc>
          <w:tcPr>
            <w:tcW w:w="3324" w:type="dxa"/>
            <w:tcBorders>
              <w:tl2br w:val="single" w:sz="4" w:space="0" w:color="auto"/>
            </w:tcBorders>
            <w:shd w:val="clear" w:color="auto" w:fill="A6A6A6"/>
          </w:tcPr>
          <w:p w14:paraId="5540DD0B" w14:textId="3DF270FE" w:rsidR="006B0760" w:rsidRPr="007D4566" w:rsidRDefault="00892ECC" w:rsidP="005E36A5">
            <w:pPr>
              <w:pStyle w:val="TF-TEXTOQUADRO"/>
            </w:pPr>
            <w:r>
              <w:rPr>
                <w:noProof/>
              </w:rPr>
              <mc:AlternateContent>
                <mc:Choice Requires="wps">
                  <w:drawing>
                    <wp:anchor distT="45720" distB="45720" distL="114300" distR="114300" simplePos="0" relativeHeight="251658240" behindDoc="0" locked="0" layoutInCell="1" allowOverlap="1" wp14:anchorId="12BD6DD5" wp14:editId="3C199EEB">
                      <wp:simplePos x="0" y="0"/>
                      <wp:positionH relativeFrom="column">
                        <wp:posOffset>1221740</wp:posOffset>
                      </wp:positionH>
                      <wp:positionV relativeFrom="paragraph">
                        <wp:posOffset>53340</wp:posOffset>
                      </wp:positionV>
                      <wp:extent cx="1327785" cy="298450"/>
                      <wp:effectExtent l="0" t="0" r="0" b="0"/>
                      <wp:wrapSquare wrapText="bothSides"/>
                      <wp:docPr id="147555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BD6DD5" id="_x0000_t202" coordsize="21600,21600" o:spt="202" path="m,l,21600r21600,l21600,xe">
                      <v:stroke joinstyle="miter"/>
                      <v:path gradientshapeok="t" o:connecttype="rect"/>
                    </v:shapetype>
                    <v:shape id="Text Box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33EDA78" wp14:editId="0F348298">
                      <wp:simplePos x="0" y="0"/>
                      <wp:positionH relativeFrom="column">
                        <wp:posOffset>-65405</wp:posOffset>
                      </wp:positionH>
                      <wp:positionV relativeFrom="paragraph">
                        <wp:posOffset>273050</wp:posOffset>
                      </wp:positionV>
                      <wp:extent cx="1009650" cy="254000"/>
                      <wp:effectExtent l="0" t="0" r="0" b="0"/>
                      <wp:wrapSquare wrapText="bothSides"/>
                      <wp:docPr id="15096598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3EDA78" id="Text Box 1"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608" w:type="dxa"/>
            <w:shd w:val="clear" w:color="auto" w:fill="A6A6A6"/>
            <w:vAlign w:val="center"/>
          </w:tcPr>
          <w:p w14:paraId="1DBC5264" w14:textId="77777777" w:rsidR="006B0760" w:rsidRDefault="009727D3" w:rsidP="00802D0F">
            <w:pPr>
              <w:pStyle w:val="TF-TEXTOQUADRO"/>
              <w:jc w:val="center"/>
              <w:rPr>
                <w:ins w:id="139" w:author="Dalton Solano dos Reis" w:date="2024-05-21T16:01:00Z"/>
              </w:rPr>
            </w:pPr>
            <w:proofErr w:type="spellStart"/>
            <w:r>
              <w:t>Syscall</w:t>
            </w:r>
            <w:proofErr w:type="spellEnd"/>
            <w:r>
              <w:t>-Monitor</w:t>
            </w:r>
          </w:p>
          <w:p w14:paraId="346CD0EE" w14:textId="6E4B4D7E" w:rsidR="00D02248" w:rsidRDefault="00D02248" w:rsidP="00802D0F">
            <w:pPr>
              <w:pStyle w:val="TF-TEXTOQUADRO"/>
              <w:jc w:val="center"/>
            </w:pPr>
            <w:ins w:id="140" w:author="Dalton Solano dos Reis" w:date="2024-05-21T16:01:00Z">
              <w:r w:rsidRPr="00691C40">
                <w:t>Wang (2017)</w:t>
              </w:r>
            </w:ins>
          </w:p>
        </w:tc>
        <w:tc>
          <w:tcPr>
            <w:tcW w:w="2350" w:type="dxa"/>
            <w:shd w:val="clear" w:color="auto" w:fill="A6A6A6"/>
            <w:vAlign w:val="center"/>
          </w:tcPr>
          <w:p w14:paraId="022E0C0C" w14:textId="77777777" w:rsidR="006B0760" w:rsidRDefault="009727D3" w:rsidP="00802D0F">
            <w:pPr>
              <w:pStyle w:val="TF-TEXTOQUADRO"/>
              <w:jc w:val="center"/>
              <w:rPr>
                <w:ins w:id="141" w:author="Dalton Solano dos Reis" w:date="2024-05-21T16:01:00Z"/>
              </w:rPr>
            </w:pPr>
            <w:proofErr w:type="spellStart"/>
            <w:r>
              <w:rPr>
                <w:i/>
                <w:iCs/>
              </w:rPr>
              <w:t>Instrumentation_callbacks</w:t>
            </w:r>
            <w:proofErr w:type="spellEnd"/>
          </w:p>
          <w:p w14:paraId="4D97FD72" w14:textId="2754DCFD" w:rsidR="00D02248" w:rsidRPr="00D02248" w:rsidRDefault="00D02248" w:rsidP="00802D0F">
            <w:pPr>
              <w:pStyle w:val="TF-TEXTOQUADRO"/>
              <w:jc w:val="center"/>
            </w:pPr>
            <w:proofErr w:type="spellStart"/>
            <w:ins w:id="142" w:author="Dalton Solano dos Reis" w:date="2024-05-21T16:01:00Z">
              <w:r w:rsidRPr="00691C40">
                <w:t>Deputation</w:t>
              </w:r>
              <w:proofErr w:type="spellEnd"/>
              <w:r w:rsidRPr="00691C40">
                <w:t xml:space="preserve"> (2021)</w:t>
              </w:r>
            </w:ins>
          </w:p>
        </w:tc>
        <w:tc>
          <w:tcPr>
            <w:tcW w:w="1666" w:type="dxa"/>
            <w:shd w:val="clear" w:color="auto" w:fill="A6A6A6"/>
            <w:vAlign w:val="center"/>
          </w:tcPr>
          <w:p w14:paraId="22446CC6" w14:textId="77777777" w:rsidR="006B0760" w:rsidRDefault="009727D3" w:rsidP="00802D0F">
            <w:pPr>
              <w:pStyle w:val="TF-TEXTOQUADRO"/>
              <w:jc w:val="center"/>
              <w:rPr>
                <w:ins w:id="143" w:author="Dalton Solano dos Reis" w:date="2024-05-21T16:07:00Z"/>
              </w:rPr>
            </w:pPr>
            <w:proofErr w:type="spellStart"/>
            <w:r>
              <w:t>Process</w:t>
            </w:r>
            <w:proofErr w:type="spellEnd"/>
            <w:r>
              <w:t xml:space="preserve"> Monitor</w:t>
            </w:r>
          </w:p>
          <w:p w14:paraId="5AE2E716" w14:textId="4929AFF4" w:rsidR="004039E4" w:rsidRPr="007D4566" w:rsidRDefault="004039E4" w:rsidP="00802D0F">
            <w:pPr>
              <w:pStyle w:val="TF-TEXTOQUADRO"/>
              <w:jc w:val="center"/>
            </w:pPr>
            <w:ins w:id="144" w:author="Dalton Solano dos Reis" w:date="2024-05-21T16:07:00Z">
              <w:r>
                <w:t>Marin (2022)</w:t>
              </w:r>
            </w:ins>
          </w:p>
        </w:tc>
      </w:tr>
      <w:tr w:rsidR="00A007F2" w14:paraId="3380952D" w14:textId="77777777" w:rsidTr="000D7861">
        <w:tc>
          <w:tcPr>
            <w:tcW w:w="3324" w:type="dxa"/>
            <w:shd w:val="clear" w:color="auto" w:fill="auto"/>
          </w:tcPr>
          <w:p w14:paraId="138D3B43" w14:textId="017DE908" w:rsidR="006B0760" w:rsidRDefault="00A007F2" w:rsidP="005E36A5">
            <w:pPr>
              <w:pStyle w:val="TF-TEXTOQUADRO"/>
            </w:pPr>
            <w:r>
              <w:t>Técnica utilizada</w:t>
            </w:r>
          </w:p>
        </w:tc>
        <w:tc>
          <w:tcPr>
            <w:tcW w:w="1608" w:type="dxa"/>
            <w:shd w:val="clear" w:color="auto" w:fill="auto"/>
          </w:tcPr>
          <w:p w14:paraId="2C274505" w14:textId="0C77A006" w:rsidR="006B0760" w:rsidRDefault="00A007F2" w:rsidP="00A007F2">
            <w:pPr>
              <w:pStyle w:val="TF-TEXTOQUADRO"/>
              <w:tabs>
                <w:tab w:val="left" w:pos="1140"/>
              </w:tabs>
            </w:pPr>
            <w:proofErr w:type="spellStart"/>
            <w:r w:rsidRPr="00A007F2">
              <w:rPr>
                <w:i/>
                <w:iCs/>
              </w:rPr>
              <w:t>Hooking</w:t>
            </w:r>
            <w:proofErr w:type="spellEnd"/>
            <w:r>
              <w:t xml:space="preserve"> com virtualização </w:t>
            </w:r>
            <w:r w:rsidRPr="00A007F2">
              <w:rPr>
                <w:i/>
                <w:iCs/>
              </w:rPr>
              <w:t>VT-X / EPT</w:t>
            </w:r>
          </w:p>
        </w:tc>
        <w:tc>
          <w:tcPr>
            <w:tcW w:w="2350" w:type="dxa"/>
            <w:shd w:val="clear" w:color="auto" w:fill="auto"/>
          </w:tcPr>
          <w:p w14:paraId="798F95D2" w14:textId="7B37D508" w:rsidR="006B0760" w:rsidRDefault="00A007F2" w:rsidP="005E36A5">
            <w:pPr>
              <w:pStyle w:val="TF-TEXTOQUADRO"/>
            </w:pPr>
            <w:proofErr w:type="spellStart"/>
            <w:r w:rsidRPr="00A007F2">
              <w:rPr>
                <w:i/>
                <w:iCs/>
              </w:rPr>
              <w:t>Callback</w:t>
            </w:r>
            <w:proofErr w:type="spellEnd"/>
            <w:r>
              <w:t xml:space="preserve"> de instrumentação de processo</w:t>
            </w:r>
          </w:p>
        </w:tc>
        <w:tc>
          <w:tcPr>
            <w:tcW w:w="1666" w:type="dxa"/>
            <w:shd w:val="clear" w:color="auto" w:fill="auto"/>
          </w:tcPr>
          <w:p w14:paraId="1473A4A9" w14:textId="33B29A2F" w:rsidR="006B0760" w:rsidRDefault="00A007F2" w:rsidP="005E36A5">
            <w:pPr>
              <w:pStyle w:val="TF-TEXTOQUADRO"/>
            </w:pPr>
            <w:proofErr w:type="spellStart"/>
            <w:r w:rsidRPr="00A007F2">
              <w:rPr>
                <w:i/>
                <w:iCs/>
              </w:rPr>
              <w:t>Callbacks</w:t>
            </w:r>
            <w:proofErr w:type="spellEnd"/>
            <w:r>
              <w:t xml:space="preserve"> registradas no </w:t>
            </w:r>
            <w:r w:rsidRPr="00A007F2">
              <w:rPr>
                <w:i/>
                <w:iCs/>
              </w:rPr>
              <w:t>kernel</w:t>
            </w:r>
            <w:r>
              <w:t xml:space="preserve"> do sistema operacional</w:t>
            </w:r>
          </w:p>
        </w:tc>
      </w:tr>
      <w:tr w:rsidR="00A007F2" w14:paraId="615D3CA3" w14:textId="77777777" w:rsidTr="000D7861">
        <w:tc>
          <w:tcPr>
            <w:tcW w:w="3324" w:type="dxa"/>
            <w:shd w:val="clear" w:color="auto" w:fill="auto"/>
          </w:tcPr>
          <w:p w14:paraId="66E7B883" w14:textId="03EF59E3" w:rsidR="006B0760" w:rsidRDefault="00A007F2" w:rsidP="005E36A5">
            <w:pPr>
              <w:pStyle w:val="TF-TEXTOQUADRO"/>
            </w:pPr>
            <w:r>
              <w:t>É possível obter os parâmetros da rotina</w:t>
            </w:r>
          </w:p>
        </w:tc>
        <w:tc>
          <w:tcPr>
            <w:tcW w:w="1608" w:type="dxa"/>
            <w:shd w:val="clear" w:color="auto" w:fill="auto"/>
          </w:tcPr>
          <w:p w14:paraId="629E5946" w14:textId="0999160B" w:rsidR="006B0760" w:rsidRDefault="00A007F2" w:rsidP="005E36A5">
            <w:pPr>
              <w:pStyle w:val="TF-TEXTOQUADRO"/>
            </w:pPr>
            <w:r>
              <w:t>Sim</w:t>
            </w:r>
          </w:p>
        </w:tc>
        <w:tc>
          <w:tcPr>
            <w:tcW w:w="2350" w:type="dxa"/>
            <w:shd w:val="clear" w:color="auto" w:fill="auto"/>
          </w:tcPr>
          <w:p w14:paraId="6FD3AA8B" w14:textId="4CEAB512" w:rsidR="006B0760" w:rsidRDefault="00A007F2" w:rsidP="005E36A5">
            <w:pPr>
              <w:pStyle w:val="TF-TEXTOQUADRO"/>
            </w:pPr>
            <w:r>
              <w:t>Não</w:t>
            </w:r>
          </w:p>
        </w:tc>
        <w:tc>
          <w:tcPr>
            <w:tcW w:w="1666" w:type="dxa"/>
            <w:shd w:val="clear" w:color="auto" w:fill="auto"/>
          </w:tcPr>
          <w:p w14:paraId="264287B7" w14:textId="611FBFEE" w:rsidR="006B0760" w:rsidRDefault="00A007F2" w:rsidP="005E36A5">
            <w:pPr>
              <w:pStyle w:val="TF-TEXTOQUADRO"/>
            </w:pPr>
            <w:r>
              <w:t>Sim</w:t>
            </w:r>
          </w:p>
        </w:tc>
      </w:tr>
      <w:tr w:rsidR="00A007F2" w14:paraId="11F453D2" w14:textId="77777777" w:rsidTr="000D7861">
        <w:tc>
          <w:tcPr>
            <w:tcW w:w="3324" w:type="dxa"/>
            <w:shd w:val="clear" w:color="auto" w:fill="auto"/>
          </w:tcPr>
          <w:p w14:paraId="50EC2C27" w14:textId="22BB72D4" w:rsidR="006B0760" w:rsidRDefault="009727D3" w:rsidP="005E36A5">
            <w:pPr>
              <w:pStyle w:val="TF-TEXTOQUADRO"/>
            </w:pPr>
            <w:r>
              <w:t>Executado na camada</w:t>
            </w:r>
          </w:p>
        </w:tc>
        <w:tc>
          <w:tcPr>
            <w:tcW w:w="1608" w:type="dxa"/>
            <w:shd w:val="clear" w:color="auto" w:fill="auto"/>
          </w:tcPr>
          <w:p w14:paraId="0F66C670" w14:textId="4DA18534" w:rsidR="006B0760" w:rsidRDefault="009727D3" w:rsidP="005E36A5">
            <w:pPr>
              <w:pStyle w:val="TF-TEXTOQUADRO"/>
            </w:pPr>
            <w:r>
              <w:t>Kernel</w:t>
            </w:r>
          </w:p>
        </w:tc>
        <w:tc>
          <w:tcPr>
            <w:tcW w:w="2350" w:type="dxa"/>
            <w:shd w:val="clear" w:color="auto" w:fill="auto"/>
          </w:tcPr>
          <w:p w14:paraId="74D76A3C" w14:textId="2989E463" w:rsidR="006B0760" w:rsidRDefault="009727D3" w:rsidP="005E36A5">
            <w:pPr>
              <w:pStyle w:val="TF-TEXTOQUADRO"/>
            </w:pPr>
            <w:r>
              <w:t>Usuário</w:t>
            </w:r>
          </w:p>
        </w:tc>
        <w:tc>
          <w:tcPr>
            <w:tcW w:w="1666" w:type="dxa"/>
            <w:shd w:val="clear" w:color="auto" w:fill="auto"/>
          </w:tcPr>
          <w:p w14:paraId="07137ECE" w14:textId="162E4C84" w:rsidR="006B0760" w:rsidRDefault="009727D3" w:rsidP="005E36A5">
            <w:pPr>
              <w:pStyle w:val="TF-TEXTOQUADRO"/>
            </w:pPr>
            <w:r>
              <w:t>Kernel</w:t>
            </w:r>
          </w:p>
        </w:tc>
      </w:tr>
      <w:tr w:rsidR="00A007F2" w14:paraId="4BD4C8AE" w14:textId="77777777" w:rsidTr="000D7861">
        <w:tc>
          <w:tcPr>
            <w:tcW w:w="3324" w:type="dxa"/>
            <w:shd w:val="clear" w:color="auto" w:fill="auto"/>
          </w:tcPr>
          <w:p w14:paraId="65404E7E" w14:textId="2104E30C" w:rsidR="006B0760" w:rsidRDefault="009727D3" w:rsidP="005E36A5">
            <w:pPr>
              <w:pStyle w:val="TF-TEXTOQUADRO"/>
            </w:pPr>
            <w:r>
              <w:t>É possível burlar através da camada de usuário</w:t>
            </w:r>
          </w:p>
        </w:tc>
        <w:tc>
          <w:tcPr>
            <w:tcW w:w="1608" w:type="dxa"/>
            <w:shd w:val="clear" w:color="auto" w:fill="auto"/>
          </w:tcPr>
          <w:p w14:paraId="6F10223E" w14:textId="1229DA46" w:rsidR="006B0760" w:rsidRDefault="00BE08E7" w:rsidP="005E36A5">
            <w:pPr>
              <w:pStyle w:val="TF-TEXTOQUADRO"/>
            </w:pPr>
            <w:r>
              <w:t>Não</w:t>
            </w:r>
          </w:p>
        </w:tc>
        <w:tc>
          <w:tcPr>
            <w:tcW w:w="2350" w:type="dxa"/>
            <w:shd w:val="clear" w:color="auto" w:fill="auto"/>
          </w:tcPr>
          <w:p w14:paraId="58FEA8FF" w14:textId="2AF9BB2A" w:rsidR="006B0760" w:rsidRDefault="00BE08E7" w:rsidP="005E36A5">
            <w:pPr>
              <w:pStyle w:val="TF-TEXTOQUADRO"/>
            </w:pPr>
            <w:r>
              <w:t>Sim</w:t>
            </w:r>
          </w:p>
        </w:tc>
        <w:tc>
          <w:tcPr>
            <w:tcW w:w="1666" w:type="dxa"/>
            <w:shd w:val="clear" w:color="auto" w:fill="auto"/>
          </w:tcPr>
          <w:p w14:paraId="3CA61DDF" w14:textId="60DCEE4C" w:rsidR="006B0760" w:rsidRDefault="00A007F2" w:rsidP="005E36A5">
            <w:pPr>
              <w:pStyle w:val="TF-TEXTOQUADRO"/>
            </w:pPr>
            <w:r>
              <w:t>Não</w:t>
            </w:r>
          </w:p>
        </w:tc>
      </w:tr>
      <w:tr w:rsidR="00A007F2" w14:paraId="7B8B8132" w14:textId="77777777" w:rsidTr="000D7861">
        <w:tc>
          <w:tcPr>
            <w:tcW w:w="3324" w:type="dxa"/>
            <w:shd w:val="clear" w:color="auto" w:fill="auto"/>
          </w:tcPr>
          <w:p w14:paraId="788677F3" w14:textId="7101287C" w:rsidR="006B0760" w:rsidRDefault="001E7449" w:rsidP="005E36A5">
            <w:pPr>
              <w:pStyle w:val="TF-TEXTOQUADRO"/>
            </w:pPr>
            <w:r>
              <w:t>Compatível entre os fabricantes</w:t>
            </w:r>
          </w:p>
        </w:tc>
        <w:tc>
          <w:tcPr>
            <w:tcW w:w="1608" w:type="dxa"/>
            <w:shd w:val="clear" w:color="auto" w:fill="auto"/>
          </w:tcPr>
          <w:p w14:paraId="59B49A77" w14:textId="46FD8604" w:rsidR="006B0760" w:rsidRDefault="001E7449">
            <w:pPr>
              <w:pStyle w:val="TF-TEXTOQUADRO"/>
              <w:pPrChange w:id="145" w:author="Dalton Solano dos Reis" w:date="2024-05-21T16:08:00Z">
                <w:pPr>
                  <w:pStyle w:val="TF-TEXTOQUADRO"/>
                  <w:jc w:val="center"/>
                </w:pPr>
              </w:pPrChange>
            </w:pPr>
            <w:r>
              <w:t>Intel</w:t>
            </w:r>
          </w:p>
        </w:tc>
        <w:tc>
          <w:tcPr>
            <w:tcW w:w="2350" w:type="dxa"/>
            <w:shd w:val="clear" w:color="auto" w:fill="auto"/>
          </w:tcPr>
          <w:p w14:paraId="0096A45F" w14:textId="63FDD4BC" w:rsidR="006B0760" w:rsidRDefault="001E7449">
            <w:pPr>
              <w:pStyle w:val="TF-TEXTOQUADRO"/>
              <w:pPrChange w:id="146" w:author="Dalton Solano dos Reis" w:date="2024-05-21T16:08:00Z">
                <w:pPr>
                  <w:pStyle w:val="TF-TEXTOQUADRO"/>
                  <w:jc w:val="center"/>
                </w:pPr>
              </w:pPrChange>
            </w:pPr>
            <w:r>
              <w:t>Intel e AMD</w:t>
            </w:r>
          </w:p>
        </w:tc>
        <w:tc>
          <w:tcPr>
            <w:tcW w:w="1666" w:type="dxa"/>
            <w:shd w:val="clear" w:color="auto" w:fill="auto"/>
          </w:tcPr>
          <w:p w14:paraId="2E2C7B86" w14:textId="2E9C7C3E" w:rsidR="006B0760" w:rsidRDefault="001E7449">
            <w:pPr>
              <w:pStyle w:val="TF-TEXTOQUADRO"/>
              <w:pPrChange w:id="147" w:author="Dalton Solano dos Reis" w:date="2024-05-21T16:08:00Z">
                <w:pPr>
                  <w:pStyle w:val="TF-TEXTOQUADRO"/>
                  <w:jc w:val="center"/>
                </w:pPr>
              </w:pPrChange>
            </w:pPr>
            <w:r>
              <w:t>Intel e AMD</w:t>
            </w:r>
          </w:p>
        </w:tc>
      </w:tr>
      <w:tr w:rsidR="00B31A5D" w14:paraId="161A8F21" w14:textId="77777777" w:rsidTr="000D7861">
        <w:tc>
          <w:tcPr>
            <w:tcW w:w="3324" w:type="dxa"/>
            <w:shd w:val="clear" w:color="auto" w:fill="auto"/>
          </w:tcPr>
          <w:p w14:paraId="0516633E" w14:textId="093933C7" w:rsidR="00B31A5D" w:rsidRDefault="00B31A5D" w:rsidP="005E36A5">
            <w:pPr>
              <w:pStyle w:val="TF-TEXTOQUADRO"/>
            </w:pPr>
            <w:r>
              <w:t>Possui um driver centralizado fácil de manutenção</w:t>
            </w:r>
          </w:p>
        </w:tc>
        <w:tc>
          <w:tcPr>
            <w:tcW w:w="1608" w:type="dxa"/>
            <w:shd w:val="clear" w:color="auto" w:fill="auto"/>
          </w:tcPr>
          <w:p w14:paraId="46E9F2FA" w14:textId="5BF79284" w:rsidR="00B31A5D" w:rsidRDefault="00B31A5D" w:rsidP="005E36A5">
            <w:pPr>
              <w:pStyle w:val="TF-TEXTOQUADRO"/>
            </w:pPr>
            <w:r>
              <w:t>Não</w:t>
            </w:r>
          </w:p>
        </w:tc>
        <w:tc>
          <w:tcPr>
            <w:tcW w:w="2350" w:type="dxa"/>
            <w:shd w:val="clear" w:color="auto" w:fill="auto"/>
          </w:tcPr>
          <w:p w14:paraId="181B362B" w14:textId="76B1BF11" w:rsidR="00B31A5D" w:rsidRDefault="00B31A5D" w:rsidP="005E36A5">
            <w:pPr>
              <w:pStyle w:val="TF-TEXTOQUADRO"/>
            </w:pPr>
            <w:r>
              <w:t>Não</w:t>
            </w:r>
          </w:p>
        </w:tc>
        <w:tc>
          <w:tcPr>
            <w:tcW w:w="1666" w:type="dxa"/>
            <w:shd w:val="clear" w:color="auto" w:fill="auto"/>
          </w:tcPr>
          <w:p w14:paraId="66F9BED3" w14:textId="72D4BBD3" w:rsidR="00B31A5D" w:rsidRDefault="00B31A5D" w:rsidP="005E36A5">
            <w:pPr>
              <w:pStyle w:val="TF-TEXTOQUADRO"/>
            </w:pPr>
            <w:r>
              <w:t>Não</w:t>
            </w:r>
          </w:p>
        </w:tc>
      </w:tr>
    </w:tbl>
    <w:p w14:paraId="2E8849AC" w14:textId="77777777" w:rsidR="006B0760" w:rsidRDefault="006B0760" w:rsidP="006B0760">
      <w:pPr>
        <w:pStyle w:val="TF-FONTE"/>
      </w:pPr>
      <w:r>
        <w:t>Fonte: elaborado pelo autor.</w:t>
      </w:r>
    </w:p>
    <w:p w14:paraId="756F340B" w14:textId="645D18BD" w:rsidR="00876BF0" w:rsidRPr="00691C40" w:rsidDel="00D02248" w:rsidRDefault="00302157" w:rsidP="00691C40">
      <w:pPr>
        <w:pStyle w:val="TF-TEXTO"/>
        <w:rPr>
          <w:moveFrom w:id="148" w:author="Dalton Solano dos Reis" w:date="2024-05-21T16:01:00Z"/>
        </w:rPr>
      </w:pPr>
      <w:moveFromRangeStart w:id="149" w:author="Dalton Solano dos Reis" w:date="2024-05-21T16:01:00Z" w:name="move167199686"/>
      <w:moveFrom w:id="150" w:author="Dalton Solano dos Reis" w:date="2024-05-21T16:01:00Z">
        <w:r w:rsidRPr="00691C40" w:rsidDel="00D02248">
          <w:lastRenderedPageBreak/>
          <w:t>Conforme constatado no Quadro 1, a aplicação Syscall-Monitor</w:t>
        </w:r>
        <w:r w:rsidR="00876BF0" w:rsidRPr="00691C40" w:rsidDel="00D02248">
          <w:t xml:space="preserve"> por Wang (2017)</w:t>
        </w:r>
        <w:r w:rsidRPr="00691C40" w:rsidDel="00D02248">
          <w:t xml:space="preserve"> apenas utiliza da tecnologia de virtualização VT-X</w:t>
        </w:r>
        <w:r w:rsidR="00876BF0" w:rsidRPr="00691C40" w:rsidDel="00D02248">
          <w:t xml:space="preserve">, o projeto instrumentation_callbacks por Deputation (2021) utiliza de callback de instrumentação de processo, sendo assim, apenas reside na camada de usuário (usermode) do sistema operacional, tornando mais passível de desativação por alguma outra aplicação comum, visto que ambas estarão com os mesmos privilégios, </w:t>
        </w:r>
        <w:r w:rsidR="00FC343A" w:rsidRPr="00691C40" w:rsidDel="00D02248">
          <w:t xml:space="preserve">o Process Monitor está presente na </w:t>
        </w:r>
        <w:r w:rsidR="00876BF0" w:rsidRPr="00691C40" w:rsidDel="00D02248">
          <w:t>camada do kernel (núcleo) do sistema operacional, havendo a limitação onde nem todas as rotinas que estão presentes na SSDT constam para a registração de uma callback.</w:t>
        </w:r>
      </w:moveFrom>
    </w:p>
    <w:moveFromRangeEnd w:id="149"/>
    <w:p w14:paraId="49F4847F" w14:textId="36014C13" w:rsidR="00876BF0" w:rsidRPr="00691C40" w:rsidRDefault="00876BF0" w:rsidP="00691C40">
      <w:pPr>
        <w:pStyle w:val="TF-TEXTO"/>
      </w:pPr>
      <w:r w:rsidRPr="00691C40">
        <w:t xml:space="preserve">Como a ferramenta de Wang (2017) utiliza diretamente de </w:t>
      </w:r>
      <w:proofErr w:type="spellStart"/>
      <w:r w:rsidRPr="007D3A28">
        <w:rPr>
          <w:i/>
          <w:iCs/>
          <w:rPrChange w:id="151" w:author="Dalton Solano dos Reis" w:date="2024-05-21T16:16:00Z">
            <w:rPr/>
          </w:rPrChange>
        </w:rPr>
        <w:t>hooking</w:t>
      </w:r>
      <w:proofErr w:type="spellEnd"/>
      <w:r w:rsidRPr="00691C40">
        <w:t xml:space="preserve"> para a interceptação das chamadas de sistema, neste momento ainda não houve a limpeza da memoria </w:t>
      </w:r>
      <w:proofErr w:type="spellStart"/>
      <w:r w:rsidRPr="007D3A28">
        <w:rPr>
          <w:i/>
          <w:iCs/>
          <w:rPrChange w:id="152" w:author="Dalton Solano dos Reis" w:date="2024-05-21T16:16:00Z">
            <w:rPr/>
          </w:rPrChange>
        </w:rPr>
        <w:t>stack</w:t>
      </w:r>
      <w:proofErr w:type="spellEnd"/>
      <w:r w:rsidRPr="00691C40">
        <w:t>, sendo assim, ainda é possível obter os parâmetros que foram informadas para a rotina</w:t>
      </w:r>
      <w:del w:id="153" w:author="Dalton Solano dos Reis" w:date="2024-05-21T16:16:00Z">
        <w:r w:rsidRPr="00691C40" w:rsidDel="007D3A28">
          <w:delText>, j</w:delText>
        </w:r>
      </w:del>
      <w:ins w:id="154" w:author="Dalton Solano dos Reis" w:date="2024-05-21T16:16:00Z">
        <w:r w:rsidR="007D3A28">
          <w:t>. J</w:t>
        </w:r>
      </w:ins>
      <w:r w:rsidRPr="00691C40">
        <w:t xml:space="preserve">á o projeto </w:t>
      </w:r>
      <w:del w:id="155" w:author="Dalton Solano dos Reis" w:date="2024-05-21T16:16:00Z">
        <w:r w:rsidRPr="00691C40" w:rsidDel="007D3A28">
          <w:delText>instrumentation</w:delText>
        </w:r>
      </w:del>
      <w:proofErr w:type="spellStart"/>
      <w:ins w:id="156" w:author="Dalton Solano dos Reis" w:date="2024-05-21T16:16:00Z">
        <w:r w:rsidR="007D3A28">
          <w:t>I</w:t>
        </w:r>
        <w:r w:rsidR="007D3A28" w:rsidRPr="00691C40">
          <w:t>nstrumentation</w:t>
        </w:r>
      </w:ins>
      <w:r w:rsidRPr="00691C40">
        <w:t>_callbacks</w:t>
      </w:r>
      <w:proofErr w:type="spellEnd"/>
      <w:r w:rsidRPr="00691C40">
        <w:t xml:space="preserve"> como previamente detalhado por </w:t>
      </w:r>
      <w:proofErr w:type="spellStart"/>
      <w:r w:rsidRPr="00691C40">
        <w:t>Deputation</w:t>
      </w:r>
      <w:proofErr w:type="spellEnd"/>
      <w:r w:rsidRPr="00691C40">
        <w:t xml:space="preserve"> (2021) no momento que haver a chamada para essa </w:t>
      </w:r>
      <w:proofErr w:type="spellStart"/>
      <w:r w:rsidRPr="007D3A28">
        <w:rPr>
          <w:i/>
          <w:iCs/>
          <w:rPrChange w:id="157" w:author="Dalton Solano dos Reis" w:date="2024-05-21T16:16:00Z">
            <w:rPr/>
          </w:rPrChange>
        </w:rPr>
        <w:t>callback</w:t>
      </w:r>
      <w:proofErr w:type="spellEnd"/>
      <w:r w:rsidRPr="00691C40">
        <w:t xml:space="preserve"> a </w:t>
      </w:r>
      <w:proofErr w:type="spellStart"/>
      <w:r w:rsidRPr="007D3A28">
        <w:rPr>
          <w:i/>
          <w:iCs/>
          <w:rPrChange w:id="158" w:author="Dalton Solano dos Reis" w:date="2024-05-21T16:16:00Z">
            <w:rPr/>
          </w:rPrChange>
        </w:rPr>
        <w:t>stack</w:t>
      </w:r>
      <w:proofErr w:type="spellEnd"/>
      <w:r w:rsidRPr="00691C40">
        <w:t xml:space="preserve"> já foi limpa, impossibilitando obter os parâmetros de execução da função em questão. Por fim, a ferramenta </w:t>
      </w:r>
      <w:proofErr w:type="spellStart"/>
      <w:r w:rsidRPr="00691C40">
        <w:t>Process</w:t>
      </w:r>
      <w:proofErr w:type="spellEnd"/>
      <w:r w:rsidRPr="00691C40">
        <w:t xml:space="preserve"> Monitor é capaz de obter os parâmetros da rotina devido a sua ordem de chamada ser antes da execução em si da rotina com a única limitação de um escopo reduzido.</w:t>
      </w:r>
    </w:p>
    <w:p w14:paraId="0619185F" w14:textId="7737CFC2" w:rsidR="009C00F0" w:rsidRPr="00691C40" w:rsidDel="007D3A28" w:rsidRDefault="00876BF0" w:rsidP="00691C40">
      <w:pPr>
        <w:pStyle w:val="TF-TEXTO"/>
        <w:rPr>
          <w:del w:id="159" w:author="Dalton Solano dos Reis" w:date="2024-05-21T16:16:00Z"/>
        </w:rPr>
      </w:pPr>
      <w:r w:rsidRPr="00691C40">
        <w:t xml:space="preserve">Previamente dito, a ferramenta de </w:t>
      </w:r>
      <w:proofErr w:type="spellStart"/>
      <w:r w:rsidRPr="00691C40">
        <w:t>Deputation</w:t>
      </w:r>
      <w:proofErr w:type="spellEnd"/>
      <w:r w:rsidRPr="00691C40">
        <w:t xml:space="preserve"> (2021) </w:t>
      </w:r>
      <w:del w:id="160" w:author="Dalton Solano dos Reis" w:date="2024-05-21T16:16:00Z">
        <w:r w:rsidRPr="00691C40" w:rsidDel="007D3A28">
          <w:delText>instrumentation</w:delText>
        </w:r>
      </w:del>
      <w:proofErr w:type="spellStart"/>
      <w:ins w:id="161" w:author="Dalton Solano dos Reis" w:date="2024-05-21T16:16:00Z">
        <w:r w:rsidR="007D3A28">
          <w:t>I</w:t>
        </w:r>
        <w:r w:rsidR="007D3A28" w:rsidRPr="00691C40">
          <w:t>nstrumentation</w:t>
        </w:r>
      </w:ins>
      <w:r w:rsidRPr="00691C40">
        <w:t>_callback</w:t>
      </w:r>
      <w:proofErr w:type="spellEnd"/>
      <w:r w:rsidRPr="00691C40">
        <w:t xml:space="preserve"> reside na camada de usuário, sendo assim, ela é a mais </w:t>
      </w:r>
      <w:del w:id="162" w:author="Dalton Solano dos Reis" w:date="2024-05-21T16:17:00Z">
        <w:r w:rsidRPr="00691C40" w:rsidDel="007D3A28">
          <w:delText>comúm</w:delText>
        </w:r>
      </w:del>
      <w:ins w:id="163" w:author="Dalton Solano dos Reis" w:date="2024-05-21T16:17:00Z">
        <w:r w:rsidR="007D3A28" w:rsidRPr="00691C40">
          <w:t>comum</w:t>
        </w:r>
      </w:ins>
      <w:r w:rsidRPr="00691C40">
        <w:t xml:space="preserve">, é a camada onde as aplicações tradicionais </w:t>
      </w:r>
      <w:r w:rsidR="009C00F0" w:rsidRPr="00691C40">
        <w:t>são alocadas facilitando o atacante burlar por um executável ou DLL.</w:t>
      </w:r>
      <w:ins w:id="164" w:author="Dalton Solano dos Reis" w:date="2024-05-21T16:16:00Z">
        <w:r w:rsidR="007D3A28">
          <w:t xml:space="preserve"> </w:t>
        </w:r>
      </w:ins>
    </w:p>
    <w:p w14:paraId="4C5BEDA7" w14:textId="7A11939F" w:rsidR="009C00F0" w:rsidRPr="00691C40" w:rsidDel="007D3A28" w:rsidRDefault="009C00F0" w:rsidP="007D3A28">
      <w:pPr>
        <w:pStyle w:val="TF-TEXTO"/>
        <w:rPr>
          <w:del w:id="165" w:author="Dalton Solano dos Reis" w:date="2024-05-21T16:17:00Z"/>
        </w:rPr>
      </w:pPr>
      <w:r w:rsidRPr="00691C40">
        <w:t xml:space="preserve">Segundo Wang (2017) como </w:t>
      </w:r>
      <w:proofErr w:type="spellStart"/>
      <w:r w:rsidRPr="00691C40">
        <w:t>hypervisors</w:t>
      </w:r>
      <w:proofErr w:type="spellEnd"/>
      <w:r w:rsidRPr="00691C40">
        <w:t xml:space="preserve"> dependem da implementação de cada CPU, o </w:t>
      </w:r>
      <w:proofErr w:type="spellStart"/>
      <w:r w:rsidRPr="00691C40">
        <w:t>Syscall</w:t>
      </w:r>
      <w:proofErr w:type="spellEnd"/>
      <w:r w:rsidRPr="00691C40">
        <w:t>-Monitor não foi implementado para a tecnologia AMD-V impossibilitando os usuários de processadores da fabricante AMD de utilizar.</w:t>
      </w:r>
      <w:ins w:id="166" w:author="Dalton Solano dos Reis" w:date="2024-05-21T16:17:00Z">
        <w:r w:rsidR="007D3A28">
          <w:t xml:space="preserve"> </w:t>
        </w:r>
      </w:ins>
    </w:p>
    <w:p w14:paraId="7E49691B" w14:textId="695E0581" w:rsidR="009C00F0" w:rsidRPr="00691C40" w:rsidRDefault="009C00F0" w:rsidP="007D3A28">
      <w:pPr>
        <w:pStyle w:val="TF-TEXTO"/>
      </w:pPr>
      <w:r w:rsidRPr="00691C40">
        <w:t xml:space="preserve">O </w:t>
      </w:r>
      <w:proofErr w:type="spellStart"/>
      <w:r w:rsidRPr="00691C40">
        <w:t>Syscall</w:t>
      </w:r>
      <w:proofErr w:type="spellEnd"/>
      <w:r w:rsidRPr="00691C40">
        <w:t xml:space="preserve">-Monitor utiliza o framework de virtualização </w:t>
      </w:r>
      <w:proofErr w:type="spellStart"/>
      <w:r w:rsidRPr="00691C40">
        <w:t>ddimon</w:t>
      </w:r>
      <w:proofErr w:type="spellEnd"/>
      <w:r w:rsidRPr="00691C40">
        <w:t xml:space="preserve"> por </w:t>
      </w:r>
      <w:proofErr w:type="spellStart"/>
      <w:r w:rsidRPr="00691C40">
        <w:t>Tanda</w:t>
      </w:r>
      <w:proofErr w:type="spellEnd"/>
      <w:r w:rsidRPr="00691C40">
        <w:t xml:space="preserve"> (2016), onde </w:t>
      </w:r>
      <w:proofErr w:type="spellStart"/>
      <w:r w:rsidRPr="00691C40">
        <w:t>Tanda</w:t>
      </w:r>
      <w:proofErr w:type="spellEnd"/>
      <w:r w:rsidRPr="00691C40">
        <w:t xml:space="preserve"> (2016) utiliza de mais alguns outros frameworks para a construção do seu projeto, fazendo com que o processo de manutenção do </w:t>
      </w:r>
      <w:proofErr w:type="spellStart"/>
      <w:r w:rsidRPr="00691C40">
        <w:t>Syscall</w:t>
      </w:r>
      <w:proofErr w:type="spellEnd"/>
      <w:r w:rsidRPr="00691C40">
        <w:t>-Monitor seja mais complicado</w:t>
      </w:r>
      <w:del w:id="167" w:author="Dalton Solano dos Reis" w:date="2024-05-21T16:17:00Z">
        <w:r w:rsidRPr="00691C40" w:rsidDel="007D3A28">
          <w:delText>, j</w:delText>
        </w:r>
      </w:del>
      <w:ins w:id="168" w:author="Dalton Solano dos Reis" w:date="2024-05-21T16:17:00Z">
        <w:r w:rsidR="007D3A28">
          <w:t>. J</w:t>
        </w:r>
      </w:ins>
      <w:r w:rsidRPr="00691C40">
        <w:t xml:space="preserve">á o </w:t>
      </w:r>
      <w:proofErr w:type="spellStart"/>
      <w:r w:rsidRPr="00691C40">
        <w:t>Process</w:t>
      </w:r>
      <w:proofErr w:type="spellEnd"/>
      <w:r w:rsidRPr="00691C40">
        <w:t xml:space="preserve"> Monitor não é um projeto de código aberto impossibilitando a criação de novas funcionalidades.</w:t>
      </w:r>
    </w:p>
    <w:p w14:paraId="605C678A" w14:textId="25D68611" w:rsidR="009C00F0" w:rsidRPr="00691C40" w:rsidRDefault="009C00F0" w:rsidP="00691C40">
      <w:pPr>
        <w:pStyle w:val="TF-TEXTO"/>
      </w:pPr>
      <w:r w:rsidRPr="00691C40">
        <w:t>Wang (2017) também relata uma lentidão causada proveniente da má otimização</w:t>
      </w:r>
      <w:r w:rsidR="00FC343A" w:rsidRPr="00691C40">
        <w:t xml:space="preserve"> no uso de memória, sendo assim, é necessário reiniciar a máquina depois de certo tempo de uso</w:t>
      </w:r>
      <w:del w:id="169" w:author="Dalton Solano dos Reis" w:date="2024-05-21T16:18:00Z">
        <w:r w:rsidR="00FC343A" w:rsidRPr="00691C40" w:rsidDel="007D3A28">
          <w:delText>, j</w:delText>
        </w:r>
      </w:del>
      <w:ins w:id="170" w:author="Dalton Solano dos Reis" w:date="2024-05-21T16:18:00Z">
        <w:r w:rsidR="007D3A28">
          <w:t>. J</w:t>
        </w:r>
      </w:ins>
      <w:r w:rsidR="00FC343A" w:rsidRPr="00691C40">
        <w:t xml:space="preserve">á o projeto </w:t>
      </w:r>
      <w:del w:id="171" w:author="Dalton Solano dos Reis" w:date="2024-05-21T16:18:00Z">
        <w:r w:rsidR="00FC343A" w:rsidRPr="00691C40" w:rsidDel="007D3A28">
          <w:delText>instrumentation</w:delText>
        </w:r>
      </w:del>
      <w:proofErr w:type="spellStart"/>
      <w:ins w:id="172" w:author="Dalton Solano dos Reis" w:date="2024-05-21T16:18:00Z">
        <w:r w:rsidR="007D3A28">
          <w:t>I</w:t>
        </w:r>
        <w:r w:rsidR="007D3A28" w:rsidRPr="00691C40">
          <w:t>nstrumentation</w:t>
        </w:r>
      </w:ins>
      <w:r w:rsidR="00FC343A" w:rsidRPr="00691C40">
        <w:t>_callbacks</w:t>
      </w:r>
      <w:proofErr w:type="spellEnd"/>
      <w:r w:rsidR="00FC343A" w:rsidRPr="00691C40">
        <w:t xml:space="preserve"> por </w:t>
      </w:r>
      <w:proofErr w:type="spellStart"/>
      <w:r w:rsidR="00FC343A" w:rsidRPr="00691C40">
        <w:t>Deputation</w:t>
      </w:r>
      <w:proofErr w:type="spellEnd"/>
      <w:r w:rsidR="00FC343A" w:rsidRPr="00691C40">
        <w:t xml:space="preserve"> (2021) como utiliza da camada de usuário o máximo que poderá acontecer é houver um </w:t>
      </w:r>
      <w:r w:rsidR="00FC343A" w:rsidRPr="007D3A28">
        <w:rPr>
          <w:i/>
          <w:iCs/>
          <w:rPrChange w:id="173" w:author="Dalton Solano dos Reis" w:date="2024-05-21T16:18:00Z">
            <w:rPr/>
          </w:rPrChange>
        </w:rPr>
        <w:t>crash</w:t>
      </w:r>
      <w:r w:rsidR="00FC343A" w:rsidRPr="00691C40">
        <w:t xml:space="preserve"> na aplicação</w:t>
      </w:r>
      <w:ins w:id="174" w:author="Dalton Solano dos Reis" w:date="2024-05-21T16:18:00Z">
        <w:r w:rsidR="007D3A28">
          <w:t xml:space="preserve">. E por fim, </w:t>
        </w:r>
      </w:ins>
      <w:del w:id="175" w:author="Dalton Solano dos Reis" w:date="2024-05-21T16:18:00Z">
        <w:r w:rsidR="00FC343A" w:rsidRPr="00691C40" w:rsidDel="007D3A28">
          <w:delText xml:space="preserve">, </w:delText>
        </w:r>
      </w:del>
      <w:r w:rsidR="00FC343A" w:rsidRPr="00691C40">
        <w:t xml:space="preserve">o </w:t>
      </w:r>
      <w:proofErr w:type="spellStart"/>
      <w:r w:rsidR="00FC343A" w:rsidRPr="00691C40">
        <w:t>Process</w:t>
      </w:r>
      <w:proofErr w:type="spellEnd"/>
      <w:r w:rsidR="00FC343A" w:rsidRPr="00691C40">
        <w:t xml:space="preserve"> </w:t>
      </w:r>
      <w:r w:rsidR="0093531F" w:rsidRPr="00691C40">
        <w:t>M</w:t>
      </w:r>
      <w:r w:rsidR="00FC343A" w:rsidRPr="00691C40">
        <w:t>onitor por ser um projeto maduro não apresenta o problema citado.</w:t>
      </w:r>
    </w:p>
    <w:p w14:paraId="3D7F289F" w14:textId="77777777" w:rsidR="00451B94" w:rsidRDefault="00451B94" w:rsidP="00FC343A">
      <w:pPr>
        <w:pStyle w:val="Ttulo2"/>
      </w:pPr>
      <w:r>
        <w:t>REQUISITOS PRINCIPAIS DO PROBLEMA A SER TRABALHADO</w:t>
      </w:r>
      <w:bookmarkEnd w:id="104"/>
      <w:bookmarkEnd w:id="105"/>
      <w:bookmarkEnd w:id="106"/>
      <w:bookmarkEnd w:id="107"/>
      <w:bookmarkEnd w:id="108"/>
      <w:bookmarkEnd w:id="109"/>
      <w:bookmarkEnd w:id="110"/>
    </w:p>
    <w:p w14:paraId="52462D22" w14:textId="3B36BA37" w:rsidR="00451B94" w:rsidRDefault="0058189B" w:rsidP="00451B94">
      <w:pPr>
        <w:pStyle w:val="TF-TEXTO"/>
      </w:pPr>
      <w:r>
        <w:t>A ferramenta a ser desenvolvida deverá:</w:t>
      </w:r>
    </w:p>
    <w:p w14:paraId="3ACF59E6" w14:textId="6CDDEE81" w:rsidR="0058189B" w:rsidRDefault="00C455A0">
      <w:pPr>
        <w:pStyle w:val="TF-ALNEA"/>
        <w:pPrChange w:id="176" w:author="Dalton Solano dos Reis" w:date="2024-05-21T16:19:00Z">
          <w:pPr>
            <w:pStyle w:val="TF-TEXTO"/>
            <w:numPr>
              <w:numId w:val="23"/>
            </w:numPr>
            <w:ind w:left="1040" w:hanging="360"/>
          </w:pPr>
        </w:pPrChange>
      </w:pPr>
      <w:r>
        <w:t>i</w:t>
      </w:r>
      <w:r w:rsidR="0058189B">
        <w:t>dentificar as chamadas de sistema (</w:t>
      </w:r>
      <w:proofErr w:type="spellStart"/>
      <w:r w:rsidR="0058189B" w:rsidRPr="0058189B">
        <w:rPr>
          <w:i/>
          <w:iCs/>
        </w:rPr>
        <w:t>syscall</w:t>
      </w:r>
      <w:proofErr w:type="spellEnd"/>
      <w:r w:rsidR="0058189B">
        <w:t xml:space="preserve">) executadas de forma manual (fora da </w:t>
      </w:r>
      <w:proofErr w:type="spellStart"/>
      <w:r w:rsidR="0058189B">
        <w:t>ntdll</w:t>
      </w:r>
      <w:proofErr w:type="spellEnd"/>
      <w:r w:rsidR="0058189B">
        <w:t>) (Requisito Funcional – RF);</w:t>
      </w:r>
    </w:p>
    <w:p w14:paraId="2BF84F3A" w14:textId="705E7998" w:rsidR="0058189B" w:rsidRDefault="00C455A0">
      <w:pPr>
        <w:pStyle w:val="TF-ALNEA"/>
        <w:pPrChange w:id="177" w:author="Dalton Solano dos Reis" w:date="2024-05-21T16:19:00Z">
          <w:pPr>
            <w:pStyle w:val="TF-TEXTO"/>
            <w:numPr>
              <w:numId w:val="23"/>
            </w:numPr>
            <w:ind w:left="1040" w:hanging="360"/>
          </w:pPr>
        </w:pPrChange>
      </w:pPr>
      <w:r>
        <w:t>a</w:t>
      </w:r>
      <w:r w:rsidR="0058189B">
        <w:t xml:space="preserve">presentar o </w:t>
      </w:r>
      <w:r w:rsidR="0058189B" w:rsidRPr="00C635CA">
        <w:rPr>
          <w:i/>
          <w:iCs/>
        </w:rPr>
        <w:t>dumping</w:t>
      </w:r>
      <w:r w:rsidR="0058189B">
        <w:t xml:space="preserve"> de </w:t>
      </w:r>
      <w:proofErr w:type="spellStart"/>
      <w:r w:rsidR="0058189B" w:rsidRPr="00C635CA">
        <w:rPr>
          <w:i/>
          <w:iCs/>
        </w:rPr>
        <w:t>callstack</w:t>
      </w:r>
      <w:proofErr w:type="spellEnd"/>
      <w:r w:rsidR="0058189B">
        <w:t xml:space="preserve"> com os nomes de módulos presentes</w:t>
      </w:r>
      <w:r w:rsidR="00C635CA">
        <w:t xml:space="preserve"> no processo</w:t>
      </w:r>
      <w:r w:rsidR="0058189B">
        <w:t xml:space="preserve"> e calcular o </w:t>
      </w:r>
      <w:del w:id="178" w:author="Dalton Solano dos Reis" w:date="2024-05-21T16:19:00Z">
        <w:r w:rsidR="0058189B" w:rsidRPr="00D26BD4" w:rsidDel="00D26BD4">
          <w:rPr>
            <w:rPrChange w:id="179" w:author="Dalton Solano dos Reis" w:date="2024-05-21T16:19:00Z">
              <w:rPr>
                <w:i/>
                <w:iCs/>
              </w:rPr>
            </w:rPrChange>
          </w:rPr>
          <w:delText xml:space="preserve">relative </w:delText>
        </w:r>
      </w:del>
      <w:proofErr w:type="spellStart"/>
      <w:ins w:id="180" w:author="Dalton Solano dos Reis" w:date="2024-05-21T16:19:00Z">
        <w:r w:rsidR="00D26BD4">
          <w:t>R</w:t>
        </w:r>
        <w:r w:rsidR="00D26BD4" w:rsidRPr="00D26BD4">
          <w:rPr>
            <w:rPrChange w:id="181" w:author="Dalton Solano dos Reis" w:date="2024-05-21T16:19:00Z">
              <w:rPr>
                <w:i/>
                <w:iCs/>
              </w:rPr>
            </w:rPrChange>
          </w:rPr>
          <w:t>elative</w:t>
        </w:r>
        <w:proofErr w:type="spellEnd"/>
        <w:r w:rsidR="00D26BD4" w:rsidRPr="00D26BD4">
          <w:rPr>
            <w:rPrChange w:id="182" w:author="Dalton Solano dos Reis" w:date="2024-05-21T16:19:00Z">
              <w:rPr>
                <w:i/>
                <w:iCs/>
              </w:rPr>
            </w:rPrChange>
          </w:rPr>
          <w:t xml:space="preserve"> </w:t>
        </w:r>
      </w:ins>
      <w:del w:id="183" w:author="Dalton Solano dos Reis" w:date="2024-05-21T16:19:00Z">
        <w:r w:rsidR="0058189B" w:rsidRPr="00D26BD4" w:rsidDel="00D26BD4">
          <w:rPr>
            <w:rPrChange w:id="184" w:author="Dalton Solano dos Reis" w:date="2024-05-21T16:19:00Z">
              <w:rPr>
                <w:i/>
                <w:iCs/>
              </w:rPr>
            </w:rPrChange>
          </w:rPr>
          <w:delText xml:space="preserve">virtual </w:delText>
        </w:r>
      </w:del>
      <w:ins w:id="185" w:author="Dalton Solano dos Reis" w:date="2024-05-21T16:19:00Z">
        <w:r w:rsidR="00D26BD4">
          <w:t>V</w:t>
        </w:r>
        <w:r w:rsidR="00D26BD4" w:rsidRPr="00D26BD4">
          <w:rPr>
            <w:rPrChange w:id="186" w:author="Dalton Solano dos Reis" w:date="2024-05-21T16:19:00Z">
              <w:rPr>
                <w:i/>
                <w:iCs/>
              </w:rPr>
            </w:rPrChange>
          </w:rPr>
          <w:t xml:space="preserve">irtual </w:t>
        </w:r>
      </w:ins>
      <w:del w:id="187" w:author="Dalton Solano dos Reis" w:date="2024-05-21T16:19:00Z">
        <w:r w:rsidR="0058189B" w:rsidRPr="00D26BD4" w:rsidDel="00D26BD4">
          <w:rPr>
            <w:rPrChange w:id="188" w:author="Dalton Solano dos Reis" w:date="2024-05-21T16:19:00Z">
              <w:rPr>
                <w:i/>
                <w:iCs/>
              </w:rPr>
            </w:rPrChange>
          </w:rPr>
          <w:delText xml:space="preserve">address </w:delText>
        </w:r>
      </w:del>
      <w:proofErr w:type="spellStart"/>
      <w:ins w:id="189" w:author="Dalton Solano dos Reis" w:date="2024-05-21T16:19:00Z">
        <w:r w:rsidR="00D26BD4">
          <w:t>A</w:t>
        </w:r>
        <w:r w:rsidR="00D26BD4" w:rsidRPr="00D26BD4">
          <w:rPr>
            <w:rPrChange w:id="190" w:author="Dalton Solano dos Reis" w:date="2024-05-21T16:19:00Z">
              <w:rPr>
                <w:i/>
                <w:iCs/>
              </w:rPr>
            </w:rPrChange>
          </w:rPr>
          <w:t>ddress</w:t>
        </w:r>
        <w:proofErr w:type="spellEnd"/>
        <w:r w:rsidR="00D26BD4" w:rsidRPr="00D26BD4">
          <w:rPr>
            <w:rPrChange w:id="191" w:author="Dalton Solano dos Reis" w:date="2024-05-21T16:19:00Z">
              <w:rPr>
                <w:i/>
                <w:iCs/>
              </w:rPr>
            </w:rPrChange>
          </w:rPr>
          <w:t xml:space="preserve"> </w:t>
        </w:r>
      </w:ins>
      <w:r w:rsidR="0058189B" w:rsidRPr="00D26BD4">
        <w:rPr>
          <w:rPrChange w:id="192" w:author="Dalton Solano dos Reis" w:date="2024-05-21T16:19:00Z">
            <w:rPr>
              <w:i/>
              <w:iCs/>
            </w:rPr>
          </w:rPrChange>
        </w:rPr>
        <w:t>(RVA)</w:t>
      </w:r>
      <w:r w:rsidR="0058189B">
        <w:t xml:space="preserve"> (RF);</w:t>
      </w:r>
    </w:p>
    <w:p w14:paraId="05BE2DD7" w14:textId="50F108B3" w:rsidR="0058189B" w:rsidRDefault="00C455A0">
      <w:pPr>
        <w:pStyle w:val="TF-ALNEA"/>
        <w:pPrChange w:id="193" w:author="Dalton Solano dos Reis" w:date="2024-05-21T16:19:00Z">
          <w:pPr>
            <w:pStyle w:val="TF-TEXTO"/>
            <w:numPr>
              <w:numId w:val="23"/>
            </w:numPr>
            <w:ind w:left="1040" w:hanging="360"/>
          </w:pPr>
        </w:pPrChange>
      </w:pPr>
      <w:r>
        <w:t>a</w:t>
      </w:r>
      <w:r w:rsidR="0058189B">
        <w:t>presentar o tempo de duração da execução da chamada de sistema (</w:t>
      </w:r>
      <w:proofErr w:type="spellStart"/>
      <w:r w:rsidR="0058189B" w:rsidRPr="0058189B">
        <w:rPr>
          <w:i/>
          <w:iCs/>
        </w:rPr>
        <w:t>syscall</w:t>
      </w:r>
      <w:proofErr w:type="spellEnd"/>
      <w:r w:rsidR="0058189B">
        <w:t>) (RF);</w:t>
      </w:r>
    </w:p>
    <w:p w14:paraId="564D03FE" w14:textId="57F88FC5" w:rsidR="00C635CA" w:rsidRDefault="00C455A0">
      <w:pPr>
        <w:pStyle w:val="TF-ALNEA"/>
        <w:pPrChange w:id="194" w:author="Dalton Solano dos Reis" w:date="2024-05-21T16:19:00Z">
          <w:pPr>
            <w:pStyle w:val="TF-TEXTO"/>
            <w:numPr>
              <w:numId w:val="23"/>
            </w:numPr>
            <w:ind w:left="1040" w:hanging="360"/>
          </w:pPr>
        </w:pPrChange>
      </w:pPr>
      <w:r>
        <w:t>s</w:t>
      </w:r>
      <w:r w:rsidR="00C635CA">
        <w:t>er compatível entre os principais fabricantes de processadores do mercado (Intel e AMD) (</w:t>
      </w:r>
      <w:r w:rsidR="00F8229E">
        <w:t>Requisito Não Funcional - RNF</w:t>
      </w:r>
      <w:r w:rsidR="00C635CA">
        <w:t>);</w:t>
      </w:r>
    </w:p>
    <w:p w14:paraId="4D76FC30" w14:textId="0C0DA6A6" w:rsidR="00F8229E" w:rsidRDefault="00C455A0">
      <w:pPr>
        <w:pStyle w:val="TF-ALNEA"/>
        <w:pPrChange w:id="195" w:author="Dalton Solano dos Reis" w:date="2024-05-21T16:19:00Z">
          <w:pPr>
            <w:pStyle w:val="TF-TEXTO"/>
            <w:numPr>
              <w:numId w:val="23"/>
            </w:numPr>
            <w:ind w:left="1040" w:hanging="360"/>
          </w:pPr>
        </w:pPrChange>
      </w:pPr>
      <w:r>
        <w:t>s</w:t>
      </w:r>
      <w:r w:rsidR="00F8229E">
        <w:t xml:space="preserve">er compatível com </w:t>
      </w:r>
      <w:proofErr w:type="gramStart"/>
      <w:r w:rsidR="00F8229E">
        <w:t xml:space="preserve">as </w:t>
      </w:r>
      <w:r w:rsidR="00F8229E" w:rsidRPr="00F8229E">
        <w:rPr>
          <w:i/>
          <w:iCs/>
        </w:rPr>
        <w:t>builds</w:t>
      </w:r>
      <w:r w:rsidR="00F8229E">
        <w:t xml:space="preserve"> recentes</w:t>
      </w:r>
      <w:proofErr w:type="gramEnd"/>
      <w:r w:rsidR="00F8229E">
        <w:t xml:space="preserve"> do Windows 10 e Windows 11 (RNF);</w:t>
      </w:r>
    </w:p>
    <w:p w14:paraId="315D5631" w14:textId="7266AA9D" w:rsidR="00F8229E" w:rsidRDefault="00C455A0">
      <w:pPr>
        <w:pStyle w:val="TF-ALNEA"/>
        <w:pPrChange w:id="196" w:author="Dalton Solano dos Reis" w:date="2024-05-21T16:19:00Z">
          <w:pPr>
            <w:pStyle w:val="TF-TEXTO"/>
            <w:numPr>
              <w:numId w:val="23"/>
            </w:numPr>
            <w:ind w:left="1040" w:hanging="360"/>
          </w:pPr>
        </w:pPrChange>
      </w:pPr>
      <w:r>
        <w:t>s</w:t>
      </w:r>
      <w:r w:rsidR="0058189B">
        <w:t>er performático de modo que o usuário não sofra com problemas de desempenho impossibilitando o uso da máquina (</w:t>
      </w:r>
      <w:r w:rsidR="00F8229E">
        <w:t>RNF</w:t>
      </w:r>
      <w:r w:rsidR="0058189B">
        <w:t>);</w:t>
      </w:r>
    </w:p>
    <w:p w14:paraId="70562AD6" w14:textId="58518886" w:rsidR="00C635CA" w:rsidRDefault="00C455A0">
      <w:pPr>
        <w:pStyle w:val="TF-ALNEA"/>
        <w:pPrChange w:id="197" w:author="Dalton Solano dos Reis" w:date="2024-05-21T16:19:00Z">
          <w:pPr>
            <w:pStyle w:val="TF-TEXTO"/>
            <w:numPr>
              <w:numId w:val="23"/>
            </w:numPr>
            <w:ind w:left="1040" w:hanging="360"/>
          </w:pPr>
        </w:pPrChange>
      </w:pPr>
      <w:r>
        <w:t>c</w:t>
      </w:r>
      <w:r w:rsidR="00C635CA">
        <w:t xml:space="preserve">onstruir um driver centralizado que facilite a manutenção das funcionalidades de </w:t>
      </w:r>
      <w:proofErr w:type="spellStart"/>
      <w:r w:rsidR="00C635CA" w:rsidRPr="00C754CD">
        <w:rPr>
          <w:i/>
          <w:iCs/>
        </w:rPr>
        <w:t>hooking</w:t>
      </w:r>
      <w:proofErr w:type="spellEnd"/>
      <w:r w:rsidR="00C635CA">
        <w:t xml:space="preserve"> (RNF);</w:t>
      </w:r>
    </w:p>
    <w:p w14:paraId="73333D9F" w14:textId="5AF0DCD3" w:rsidR="00C635CA" w:rsidRDefault="00C455A0">
      <w:pPr>
        <w:pStyle w:val="TF-ALNEA"/>
        <w:pPrChange w:id="198" w:author="Dalton Solano dos Reis" w:date="2024-05-21T16:19:00Z">
          <w:pPr>
            <w:pStyle w:val="TF-TEXTO"/>
            <w:numPr>
              <w:numId w:val="23"/>
            </w:numPr>
            <w:ind w:left="1040" w:hanging="360"/>
          </w:pPr>
        </w:pPrChange>
      </w:pPr>
      <w:r>
        <w:t>s</w:t>
      </w:r>
      <w:r w:rsidR="00C635CA">
        <w:t>er implementado utilizando a linguagem de programação C++ (RNF)</w:t>
      </w:r>
      <w:r w:rsidR="00F8229E">
        <w:t>;</w:t>
      </w:r>
    </w:p>
    <w:p w14:paraId="1DBC9DFE" w14:textId="71BFA605" w:rsidR="00F8229E" w:rsidRPr="00286FED" w:rsidRDefault="00C455A0">
      <w:pPr>
        <w:pStyle w:val="TF-ALNEA"/>
        <w:pPrChange w:id="199" w:author="Dalton Solano dos Reis" w:date="2024-05-21T16:19:00Z">
          <w:pPr>
            <w:pStyle w:val="TF-TEXTO"/>
            <w:numPr>
              <w:numId w:val="23"/>
            </w:numPr>
            <w:ind w:left="1040" w:hanging="360"/>
          </w:pPr>
        </w:pPrChange>
      </w:pPr>
      <w:r>
        <w:t>d</w:t>
      </w:r>
      <w:r w:rsidR="00F8229E">
        <w:t>esenvolver utilizando a IDE Visual Studio Community (RNF).</w:t>
      </w:r>
    </w:p>
    <w:p w14:paraId="693E553B" w14:textId="77777777" w:rsidR="00451B94" w:rsidRDefault="00451B94" w:rsidP="00FC343A">
      <w:pPr>
        <w:pStyle w:val="Ttulo2"/>
      </w:pPr>
      <w:r>
        <w:t>METODOLOGIA</w:t>
      </w:r>
    </w:p>
    <w:p w14:paraId="3CAB30B2" w14:textId="77777777" w:rsidR="00451B94" w:rsidRPr="007E0D87" w:rsidRDefault="00451B94" w:rsidP="00691C40">
      <w:pPr>
        <w:pStyle w:val="TF-TEXTO"/>
      </w:pPr>
      <w:r w:rsidRPr="007E0D87">
        <w:t>O trabalho será desenvolvido observando as seguintes etapas:</w:t>
      </w:r>
    </w:p>
    <w:p w14:paraId="0E77F6BB" w14:textId="3593EFD1" w:rsidR="00451B94" w:rsidRPr="00424AD5" w:rsidRDefault="00C455A0">
      <w:pPr>
        <w:pStyle w:val="TF-ALNEA"/>
        <w:numPr>
          <w:ilvl w:val="0"/>
          <w:numId w:val="25"/>
        </w:numPr>
        <w:pPrChange w:id="200" w:author="Dalton Solano dos Reis" w:date="2024-05-21T16:21:00Z">
          <w:pPr>
            <w:pStyle w:val="TF-TEXTO"/>
            <w:numPr>
              <w:numId w:val="24"/>
            </w:numPr>
            <w:ind w:left="1040" w:hanging="360"/>
          </w:pPr>
        </w:pPrChange>
      </w:pPr>
      <w:r>
        <w:t xml:space="preserve">levantamento bibliográfico: pesquisar e estudar sobre desenvolvimento </w:t>
      </w:r>
      <w:r w:rsidRPr="000C63C7">
        <w:rPr>
          <w:i/>
          <w:iCs/>
        </w:rPr>
        <w:t xml:space="preserve">kernel </w:t>
      </w:r>
      <w:proofErr w:type="spellStart"/>
      <w:r w:rsidRPr="000C63C7">
        <w:rPr>
          <w:i/>
          <w:iCs/>
        </w:rPr>
        <w:t>mode</w:t>
      </w:r>
      <w:proofErr w:type="spellEnd"/>
      <w:r w:rsidRPr="000C63C7">
        <w:rPr>
          <w:i/>
          <w:iCs/>
        </w:rPr>
        <w:t xml:space="preserve">, </w:t>
      </w:r>
      <w:r>
        <w:t xml:space="preserve">técnicas de </w:t>
      </w:r>
      <w:proofErr w:type="spellStart"/>
      <w:r w:rsidRPr="000C63C7">
        <w:rPr>
          <w:i/>
          <w:iCs/>
        </w:rPr>
        <w:t>hooking</w:t>
      </w:r>
      <w:proofErr w:type="spellEnd"/>
      <w:r>
        <w:t>, virtualização e trabalhos correlatos;</w:t>
      </w:r>
    </w:p>
    <w:p w14:paraId="7D1492D4" w14:textId="446134D9" w:rsidR="00451B94" w:rsidRDefault="00C455A0">
      <w:pPr>
        <w:pStyle w:val="TF-ALNEA"/>
        <w:pPrChange w:id="201" w:author="Dalton Solano dos Reis" w:date="2024-05-21T16:20:00Z">
          <w:pPr>
            <w:pStyle w:val="TF-TEXTO"/>
            <w:numPr>
              <w:numId w:val="24"/>
            </w:numPr>
            <w:ind w:left="1040" w:hanging="360"/>
          </w:pPr>
        </w:pPrChange>
      </w:pPr>
      <w:del w:id="202" w:author="Dalton Solano dos Reis" w:date="2024-05-21T16:21:00Z">
        <w:r w:rsidDel="000C63C7">
          <w:delText>lenvatamento</w:delText>
        </w:r>
      </w:del>
      <w:ins w:id="203" w:author="Dalton Solano dos Reis" w:date="2024-05-21T16:21:00Z">
        <w:r w:rsidR="000C63C7">
          <w:t>levantamento</w:t>
        </w:r>
      </w:ins>
      <w:r>
        <w:t xml:space="preserve"> dos requisitos: levando em consideração as informações da etapa anterior, </w:t>
      </w:r>
      <w:r w:rsidR="00527B85">
        <w:t>validar</w:t>
      </w:r>
      <w:r>
        <w:t xml:space="preserve"> os requisitos propostos para a aplicação;</w:t>
      </w:r>
    </w:p>
    <w:p w14:paraId="6900CD9A" w14:textId="6B5F7367" w:rsidR="00C455A0" w:rsidRDefault="00C455A0">
      <w:pPr>
        <w:pStyle w:val="TF-ALNEA"/>
        <w:pPrChange w:id="204" w:author="Dalton Solano dos Reis" w:date="2024-05-21T16:20:00Z">
          <w:pPr>
            <w:pStyle w:val="TF-TEXTO"/>
            <w:numPr>
              <w:numId w:val="24"/>
            </w:numPr>
            <w:ind w:left="1040" w:hanging="360"/>
          </w:pPr>
        </w:pPrChange>
      </w:pPr>
      <w:r>
        <w:t>desenvolvimento de driver centralizado: implementar uma estrutura de centralização para facilitar o desenvolvimento da ferramenta e de sua manutenção;</w:t>
      </w:r>
    </w:p>
    <w:p w14:paraId="17E8C52D" w14:textId="3C36B755" w:rsidR="00C455A0" w:rsidRDefault="00C455A0">
      <w:pPr>
        <w:pStyle w:val="TF-ALNEA"/>
        <w:pPrChange w:id="205" w:author="Dalton Solano dos Reis" w:date="2024-05-21T16:20:00Z">
          <w:pPr>
            <w:pStyle w:val="TF-TEXTO"/>
            <w:numPr>
              <w:numId w:val="24"/>
            </w:numPr>
            <w:ind w:left="1040" w:hanging="360"/>
          </w:pPr>
        </w:pPrChange>
      </w:pPr>
      <w:r>
        <w:t xml:space="preserve">modelagem do driver de </w:t>
      </w:r>
      <w:proofErr w:type="spellStart"/>
      <w:r w:rsidRPr="00C455A0">
        <w:rPr>
          <w:i/>
          <w:iCs/>
        </w:rPr>
        <w:t>hooking</w:t>
      </w:r>
      <w:proofErr w:type="spellEnd"/>
      <w:r>
        <w:rPr>
          <w:i/>
          <w:iCs/>
        </w:rPr>
        <w:t xml:space="preserve">: </w:t>
      </w:r>
      <w:r>
        <w:t xml:space="preserve">após o desenvolvimento do item (c), desenvolver o driver que conterá as rotinas nativas do </w:t>
      </w:r>
      <w:r w:rsidRPr="00C455A0">
        <w:rPr>
          <w:i/>
          <w:iCs/>
        </w:rPr>
        <w:t>kernel</w:t>
      </w:r>
      <w:r>
        <w:t xml:space="preserve"> do sistema operacional e </w:t>
      </w:r>
      <w:del w:id="206" w:author="Dalton Solano dos Reis" w:date="2024-05-21T16:21:00Z">
        <w:r w:rsidDel="000C63C7">
          <w:delText xml:space="preserve">também </w:delText>
        </w:r>
      </w:del>
      <w:r>
        <w:t>comunicará a aplicação sobre a execução de uma nova chamada de sistema (</w:t>
      </w:r>
      <w:proofErr w:type="spellStart"/>
      <w:r>
        <w:rPr>
          <w:i/>
          <w:iCs/>
        </w:rPr>
        <w:t>syscall</w:t>
      </w:r>
      <w:proofErr w:type="spellEnd"/>
      <w:r>
        <w:t>);</w:t>
      </w:r>
    </w:p>
    <w:p w14:paraId="415663F7" w14:textId="39555AE5" w:rsidR="00C455A0" w:rsidRDefault="00C455A0">
      <w:pPr>
        <w:pStyle w:val="TF-ALNEA"/>
        <w:pPrChange w:id="207" w:author="Dalton Solano dos Reis" w:date="2024-05-21T16:20:00Z">
          <w:pPr>
            <w:pStyle w:val="TF-TEXTO"/>
            <w:numPr>
              <w:numId w:val="24"/>
            </w:numPr>
            <w:ind w:left="1040" w:hanging="360"/>
          </w:pPr>
        </w:pPrChange>
      </w:pPr>
      <w:r>
        <w:t>implementação de interface gráfica: verificar se a linguagem de programação C++ atenderá os principais requisitos para a implementação da interface gráfica e desenvolver;</w:t>
      </w:r>
    </w:p>
    <w:p w14:paraId="2B28D14E" w14:textId="1FB7FD33" w:rsidR="00C455A0" w:rsidRPr="00424AD5" w:rsidRDefault="00C455A0">
      <w:pPr>
        <w:pStyle w:val="TF-ALNEA"/>
        <w:pPrChange w:id="208" w:author="Dalton Solano dos Reis" w:date="2024-05-21T16:20:00Z">
          <w:pPr>
            <w:pStyle w:val="TF-TEXTO"/>
            <w:numPr>
              <w:numId w:val="24"/>
            </w:numPr>
            <w:ind w:left="1040" w:hanging="360"/>
          </w:pPr>
        </w:pPrChange>
      </w:pPr>
      <w:r>
        <w:t xml:space="preserve">testes: avaliar a performance, assim como verificar se está sendo realizado todos os </w:t>
      </w:r>
      <w:proofErr w:type="spellStart"/>
      <w:r>
        <w:rPr>
          <w:i/>
          <w:iCs/>
        </w:rPr>
        <w:t>hookings</w:t>
      </w:r>
      <w:proofErr w:type="spellEnd"/>
      <w:r>
        <w:t xml:space="preserve"> propostos para a ferramenta</w:t>
      </w:r>
      <w:r w:rsidR="00B60090">
        <w:t xml:space="preserve"> e </w:t>
      </w:r>
      <w:del w:id="209" w:author="Dalton Solano dos Reis" w:date="2024-05-21T16:22:00Z">
        <w:r w:rsidR="00B60090" w:rsidDel="000C63C7">
          <w:delText xml:space="preserve">também </w:delText>
        </w:r>
      </w:del>
      <w:r w:rsidR="00B60090">
        <w:t>verificar sobre as compatibilidades entre os sistemas operacionais e processadores</w:t>
      </w:r>
      <w:r w:rsidR="0093531F">
        <w:t>, por fim checar a segurança do uso da aplicação.</w:t>
      </w:r>
    </w:p>
    <w:p w14:paraId="01558F06" w14:textId="40CC1A39" w:rsidR="00451B94" w:rsidRDefault="00451B94" w:rsidP="00691C40">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42201D">
        <w:t xml:space="preserve">Quadro </w:t>
      </w:r>
      <w:r w:rsidR="0042201D">
        <w:rPr>
          <w:noProof/>
        </w:rPr>
        <w:t>2</w:t>
      </w:r>
      <w:r w:rsidR="0060060C">
        <w:fldChar w:fldCharType="end"/>
      </w:r>
      <w:r>
        <w:t>.</w:t>
      </w:r>
    </w:p>
    <w:p w14:paraId="4A5C9559" w14:textId="21694E1C" w:rsidR="00451B94" w:rsidRPr="007E0D87" w:rsidRDefault="0060060C" w:rsidP="005B2E12">
      <w:pPr>
        <w:pStyle w:val="TF-LEGENDA"/>
      </w:pPr>
      <w:bookmarkStart w:id="210" w:name="_Ref98650273"/>
      <w:r>
        <w:lastRenderedPageBreak/>
        <w:t xml:space="preserve">Quadro </w:t>
      </w:r>
      <w:r>
        <w:fldChar w:fldCharType="begin"/>
      </w:r>
      <w:r>
        <w:instrText xml:space="preserve"> SEQ Quadro \* ARABIC </w:instrText>
      </w:r>
      <w:r>
        <w:fldChar w:fldCharType="separate"/>
      </w:r>
      <w:r w:rsidR="0042201D">
        <w:rPr>
          <w:noProof/>
        </w:rPr>
        <w:t>2</w:t>
      </w:r>
      <w:r>
        <w:rPr>
          <w:noProof/>
        </w:rPr>
        <w:fldChar w:fldCharType="end"/>
      </w:r>
      <w:bookmarkEnd w:id="210"/>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6948E326" w:rsidR="00451B94" w:rsidRPr="007E0D87" w:rsidRDefault="009E7282"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170C232B" w:rsidR="00451B94" w:rsidRPr="007E0D87" w:rsidRDefault="009E7282" w:rsidP="00470C41">
            <w:pPr>
              <w:pStyle w:val="TF-TEXTOQUADROCentralizado"/>
            </w:pPr>
            <w:r>
              <w:t>jul</w:t>
            </w:r>
            <w:r w:rsidR="00451B94" w:rsidRPr="007E0D87">
              <w:t>.</w:t>
            </w:r>
          </w:p>
        </w:tc>
        <w:tc>
          <w:tcPr>
            <w:tcW w:w="568" w:type="dxa"/>
            <w:gridSpan w:val="2"/>
            <w:shd w:val="clear" w:color="auto" w:fill="A6A6A6"/>
          </w:tcPr>
          <w:p w14:paraId="4FF50E06" w14:textId="611EEBCB" w:rsidR="00451B94" w:rsidRPr="007E0D87" w:rsidRDefault="009E7282" w:rsidP="00470C41">
            <w:pPr>
              <w:pStyle w:val="TF-TEXTOQUADROCentralizado"/>
            </w:pPr>
            <w:r>
              <w:t>ago</w:t>
            </w:r>
            <w:r w:rsidR="00451B94" w:rsidRPr="007E0D87">
              <w:t>.</w:t>
            </w:r>
          </w:p>
        </w:tc>
        <w:tc>
          <w:tcPr>
            <w:tcW w:w="568" w:type="dxa"/>
            <w:gridSpan w:val="2"/>
            <w:shd w:val="clear" w:color="auto" w:fill="A6A6A6"/>
          </w:tcPr>
          <w:p w14:paraId="0727E6F5" w14:textId="6C4D269D" w:rsidR="00451B94" w:rsidRPr="007E0D87" w:rsidRDefault="009E7282" w:rsidP="00470C41">
            <w:pPr>
              <w:pStyle w:val="TF-TEXTOQUADROCentralizado"/>
            </w:pPr>
            <w:r>
              <w:t>set</w:t>
            </w:r>
            <w:r w:rsidR="00451B94" w:rsidRPr="007E0D87">
              <w:t>.</w:t>
            </w:r>
          </w:p>
        </w:tc>
        <w:tc>
          <w:tcPr>
            <w:tcW w:w="568" w:type="dxa"/>
            <w:gridSpan w:val="2"/>
            <w:shd w:val="clear" w:color="auto" w:fill="A6A6A6"/>
          </w:tcPr>
          <w:p w14:paraId="20D3F243" w14:textId="63BB92FE" w:rsidR="00451B94" w:rsidRPr="007E0D87" w:rsidRDefault="009E7282" w:rsidP="00470C41">
            <w:pPr>
              <w:pStyle w:val="TF-TEXTOQUADROCentralizado"/>
            </w:pPr>
            <w:r>
              <w:t>nov</w:t>
            </w:r>
            <w:r w:rsidR="00451B94" w:rsidRPr="007E0D87">
              <w:t>.</w:t>
            </w:r>
          </w:p>
        </w:tc>
        <w:tc>
          <w:tcPr>
            <w:tcW w:w="573" w:type="dxa"/>
            <w:gridSpan w:val="2"/>
            <w:shd w:val="clear" w:color="auto" w:fill="A6A6A6"/>
          </w:tcPr>
          <w:p w14:paraId="7E01C316" w14:textId="2EA38962" w:rsidR="00451B94" w:rsidRPr="007E0D87" w:rsidRDefault="009E7282"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214E3">
        <w:trPr>
          <w:jc w:val="center"/>
        </w:trPr>
        <w:tc>
          <w:tcPr>
            <w:tcW w:w="6171" w:type="dxa"/>
            <w:tcBorders>
              <w:left w:val="single" w:sz="4" w:space="0" w:color="auto"/>
            </w:tcBorders>
          </w:tcPr>
          <w:p w14:paraId="017D9F91" w14:textId="19E43C22" w:rsidR="00451B94" w:rsidRPr="007E0D87" w:rsidRDefault="007941A1" w:rsidP="00470C41">
            <w:pPr>
              <w:pStyle w:val="TF-TEXTOQUADRO"/>
              <w:rPr>
                <w:bCs/>
              </w:rPr>
            </w:pPr>
            <w:r>
              <w:rPr>
                <w:bCs/>
              </w:rPr>
              <w:t>levantamento bibliográfico</w:t>
            </w:r>
          </w:p>
        </w:tc>
        <w:tc>
          <w:tcPr>
            <w:tcW w:w="273" w:type="dxa"/>
            <w:tcBorders>
              <w:bottom w:val="single" w:sz="4" w:space="0" w:color="auto"/>
            </w:tcBorders>
          </w:tcPr>
          <w:p w14:paraId="4B5F3366" w14:textId="77777777" w:rsidR="00451B94" w:rsidRPr="007E0D87" w:rsidRDefault="00451B94" w:rsidP="00470C41">
            <w:pPr>
              <w:pStyle w:val="TF-TEXTOQUADROCentralizado"/>
            </w:pPr>
          </w:p>
        </w:tc>
        <w:tc>
          <w:tcPr>
            <w:tcW w:w="284" w:type="dxa"/>
            <w:tcBorders>
              <w:bottom w:val="single" w:sz="4" w:space="0" w:color="auto"/>
            </w:tcBorders>
          </w:tcPr>
          <w:p w14:paraId="1E43B2F7" w14:textId="0C4B0917" w:rsidR="00451B94" w:rsidRPr="007E0D87" w:rsidRDefault="007941A1" w:rsidP="00470C41">
            <w:pPr>
              <w:pStyle w:val="TF-TEXTOQUADROCentralizado"/>
            </w:pPr>
            <w:r>
              <w:t>X</w:t>
            </w:r>
          </w:p>
        </w:tc>
        <w:tc>
          <w:tcPr>
            <w:tcW w:w="284" w:type="dxa"/>
            <w:tcBorders>
              <w:bottom w:val="single" w:sz="4" w:space="0" w:color="auto"/>
            </w:tcBorders>
          </w:tcPr>
          <w:p w14:paraId="263563AE" w14:textId="636369AB" w:rsidR="00451B94" w:rsidRPr="007E0D87" w:rsidRDefault="007941A1" w:rsidP="00470C41">
            <w:pPr>
              <w:pStyle w:val="TF-TEXTOQUADROCentralizado"/>
            </w:pPr>
            <w:r>
              <w:t>X</w:t>
            </w: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7214E3">
        <w:trPr>
          <w:jc w:val="center"/>
        </w:trPr>
        <w:tc>
          <w:tcPr>
            <w:tcW w:w="6171" w:type="dxa"/>
            <w:tcBorders>
              <w:left w:val="single" w:sz="4" w:space="0" w:color="auto"/>
            </w:tcBorders>
          </w:tcPr>
          <w:p w14:paraId="09429F3F" w14:textId="432ACBC0" w:rsidR="00451B94" w:rsidRPr="007E0D87" w:rsidRDefault="007941A1" w:rsidP="00470C41">
            <w:pPr>
              <w:pStyle w:val="TF-TEXTOQUADRO"/>
            </w:pPr>
            <w:r>
              <w:t>levantamento dos requisitos</w:t>
            </w:r>
          </w:p>
        </w:tc>
        <w:tc>
          <w:tcPr>
            <w:tcW w:w="273" w:type="dxa"/>
            <w:tcBorders>
              <w:top w:val="single" w:sz="4" w:space="0" w:color="auto"/>
            </w:tcBorders>
          </w:tcPr>
          <w:p w14:paraId="5BE3F1C7" w14:textId="77777777" w:rsidR="00451B94" w:rsidRPr="007E0D87" w:rsidRDefault="00451B94" w:rsidP="00470C41">
            <w:pPr>
              <w:pStyle w:val="TF-TEXTOQUADROCentralizado"/>
            </w:pPr>
          </w:p>
        </w:tc>
        <w:tc>
          <w:tcPr>
            <w:tcW w:w="284" w:type="dxa"/>
            <w:tcBorders>
              <w:top w:val="single" w:sz="4" w:space="0" w:color="auto"/>
            </w:tcBorders>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D9A40D" w:rsidR="00451B94" w:rsidRPr="007E0D87" w:rsidRDefault="007941A1" w:rsidP="00470C41">
            <w:pPr>
              <w:pStyle w:val="TF-TEXTOQUADROCentralizado"/>
            </w:pPr>
            <w:r>
              <w:t>X</w:t>
            </w: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7E0D87" w14:paraId="163ADF4C" w14:textId="77777777" w:rsidTr="007214E3">
        <w:trPr>
          <w:jc w:val="center"/>
        </w:trPr>
        <w:tc>
          <w:tcPr>
            <w:tcW w:w="6171" w:type="dxa"/>
            <w:tcBorders>
              <w:left w:val="single" w:sz="4" w:space="0" w:color="auto"/>
            </w:tcBorders>
          </w:tcPr>
          <w:p w14:paraId="4F6B51D7" w14:textId="29E0DA6A" w:rsidR="00451B94" w:rsidRPr="007E0D87" w:rsidRDefault="00722ED2" w:rsidP="00470C41">
            <w:pPr>
              <w:pStyle w:val="TF-TEXTOQUADRO"/>
            </w:pPr>
            <w:r>
              <w:t>d</w:t>
            </w:r>
            <w:r w:rsidR="007941A1">
              <w:t>esenvolvimento do driver centralizado</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tcPr>
          <w:p w14:paraId="2DFD0BF8" w14:textId="73778C3E" w:rsidR="00451B94" w:rsidRPr="007E0D87" w:rsidRDefault="007941A1" w:rsidP="00470C41">
            <w:pPr>
              <w:pStyle w:val="TF-TEXTOQUADROCentralizado"/>
            </w:pPr>
            <w:r>
              <w:t>X</w:t>
            </w:r>
          </w:p>
        </w:tc>
        <w:tc>
          <w:tcPr>
            <w:tcW w:w="284" w:type="dxa"/>
            <w:tcBorders>
              <w:bottom w:val="single" w:sz="4" w:space="0" w:color="auto"/>
            </w:tcBorders>
          </w:tcPr>
          <w:p w14:paraId="5FC0F24C" w14:textId="77777777" w:rsidR="00451B94" w:rsidRPr="007E0D87" w:rsidRDefault="00451B94" w:rsidP="00470C41">
            <w:pPr>
              <w:pStyle w:val="TF-TEXTOQUADROCentralizado"/>
            </w:pPr>
          </w:p>
        </w:tc>
        <w:tc>
          <w:tcPr>
            <w:tcW w:w="284" w:type="dxa"/>
            <w:tcBorders>
              <w:bottom w:val="single" w:sz="4" w:space="0" w:color="auto"/>
            </w:tcBorders>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51B94" w:rsidRPr="007E0D87" w14:paraId="261AAEE9" w14:textId="77777777" w:rsidTr="007941A1">
        <w:trPr>
          <w:jc w:val="center"/>
        </w:trPr>
        <w:tc>
          <w:tcPr>
            <w:tcW w:w="6171" w:type="dxa"/>
            <w:tcBorders>
              <w:left w:val="single" w:sz="4" w:space="0" w:color="auto"/>
            </w:tcBorders>
          </w:tcPr>
          <w:p w14:paraId="6B953714" w14:textId="3C609283" w:rsidR="00451B94" w:rsidRPr="007941A1" w:rsidRDefault="00722ED2" w:rsidP="00470C41">
            <w:pPr>
              <w:pStyle w:val="TF-TEXTOQUADRO"/>
            </w:pPr>
            <w:r>
              <w:t>m</w:t>
            </w:r>
            <w:r w:rsidR="007941A1">
              <w:t xml:space="preserve">odelagem do driver de </w:t>
            </w:r>
            <w:proofErr w:type="spellStart"/>
            <w:r w:rsidR="007941A1" w:rsidRPr="007941A1">
              <w:rPr>
                <w:i/>
                <w:iCs/>
              </w:rPr>
              <w:t>hooking</w:t>
            </w:r>
            <w:proofErr w:type="spellEnd"/>
          </w:p>
        </w:tc>
        <w:tc>
          <w:tcPr>
            <w:tcW w:w="273" w:type="dxa"/>
          </w:tcPr>
          <w:p w14:paraId="566EFD9D" w14:textId="77777777" w:rsidR="00451B94" w:rsidRPr="007E0D87" w:rsidRDefault="00451B94" w:rsidP="00470C41">
            <w:pPr>
              <w:pStyle w:val="TF-TEXTOQUADROCentralizado"/>
            </w:pPr>
          </w:p>
        </w:tc>
        <w:tc>
          <w:tcPr>
            <w:tcW w:w="284" w:type="dxa"/>
          </w:tcPr>
          <w:p w14:paraId="7B0459E8" w14:textId="77777777" w:rsidR="00451B94" w:rsidRPr="007E0D87" w:rsidRDefault="00451B94" w:rsidP="00470C41">
            <w:pPr>
              <w:pStyle w:val="TF-TEXTOQUADROCentralizado"/>
            </w:pPr>
          </w:p>
        </w:tc>
        <w:tc>
          <w:tcPr>
            <w:tcW w:w="284" w:type="dxa"/>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4C4C1ABD" w:rsidR="00451B94" w:rsidRPr="007E0D87" w:rsidRDefault="007941A1" w:rsidP="00470C41">
            <w:pPr>
              <w:pStyle w:val="TF-TEXTOQUADROCentralizado"/>
            </w:pPr>
            <w:r>
              <w:t>X</w:t>
            </w:r>
          </w:p>
        </w:tc>
        <w:tc>
          <w:tcPr>
            <w:tcW w:w="284" w:type="dxa"/>
          </w:tcPr>
          <w:p w14:paraId="7F04A768" w14:textId="38BA2E13" w:rsidR="00451B94" w:rsidRPr="007E0D87" w:rsidRDefault="007941A1" w:rsidP="00470C41">
            <w:pPr>
              <w:pStyle w:val="TF-TEXTOQUADROCentralizado"/>
            </w:pPr>
            <w:r>
              <w:t>X</w:t>
            </w:r>
          </w:p>
        </w:tc>
        <w:tc>
          <w:tcPr>
            <w:tcW w:w="284" w:type="dxa"/>
          </w:tcPr>
          <w:p w14:paraId="7097313F" w14:textId="59865D5A" w:rsidR="00451B94" w:rsidRPr="007E0D87" w:rsidRDefault="007941A1" w:rsidP="00470C41">
            <w:pPr>
              <w:pStyle w:val="TF-TEXTOQUADROCentralizado"/>
            </w:pPr>
            <w:r>
              <w:t>X</w:t>
            </w:r>
          </w:p>
        </w:tc>
        <w:tc>
          <w:tcPr>
            <w:tcW w:w="284" w:type="dxa"/>
          </w:tcPr>
          <w:p w14:paraId="73493073" w14:textId="4C7AA1C9"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7941A1" w:rsidRPr="007E0D87" w14:paraId="635BF6A9" w14:textId="77777777" w:rsidTr="00EE3B6B">
        <w:trPr>
          <w:jc w:val="center"/>
        </w:trPr>
        <w:tc>
          <w:tcPr>
            <w:tcW w:w="6171" w:type="dxa"/>
            <w:tcBorders>
              <w:left w:val="single" w:sz="4" w:space="0" w:color="auto"/>
              <w:bottom w:val="single" w:sz="4" w:space="0" w:color="auto"/>
            </w:tcBorders>
          </w:tcPr>
          <w:p w14:paraId="4EF8D9CF" w14:textId="677E3903" w:rsidR="007941A1" w:rsidRPr="007941A1" w:rsidRDefault="00722ED2" w:rsidP="00EE3B6B">
            <w:pPr>
              <w:pStyle w:val="TF-TEXTOQUADRO"/>
            </w:pPr>
            <w:r>
              <w:t>i</w:t>
            </w:r>
            <w:r w:rsidR="007941A1">
              <w:t>mplementação da interface gráfica</w:t>
            </w:r>
          </w:p>
        </w:tc>
        <w:tc>
          <w:tcPr>
            <w:tcW w:w="273" w:type="dxa"/>
            <w:tcBorders>
              <w:bottom w:val="single" w:sz="4" w:space="0" w:color="auto"/>
            </w:tcBorders>
          </w:tcPr>
          <w:p w14:paraId="3BC8AC2C" w14:textId="77777777" w:rsidR="007941A1" w:rsidRPr="007E0D87" w:rsidRDefault="007941A1" w:rsidP="00EE3B6B">
            <w:pPr>
              <w:pStyle w:val="TF-TEXTOQUADROCentralizado"/>
            </w:pPr>
          </w:p>
        </w:tc>
        <w:tc>
          <w:tcPr>
            <w:tcW w:w="284" w:type="dxa"/>
            <w:tcBorders>
              <w:bottom w:val="single" w:sz="4" w:space="0" w:color="auto"/>
            </w:tcBorders>
          </w:tcPr>
          <w:p w14:paraId="1C81E2E3" w14:textId="77777777" w:rsidR="007941A1" w:rsidRPr="007E0D87" w:rsidRDefault="007941A1" w:rsidP="00EE3B6B">
            <w:pPr>
              <w:pStyle w:val="TF-TEXTOQUADROCentralizado"/>
            </w:pPr>
          </w:p>
        </w:tc>
        <w:tc>
          <w:tcPr>
            <w:tcW w:w="284" w:type="dxa"/>
            <w:tcBorders>
              <w:bottom w:val="single" w:sz="4" w:space="0" w:color="auto"/>
            </w:tcBorders>
          </w:tcPr>
          <w:p w14:paraId="3DE9DC35" w14:textId="77777777" w:rsidR="007941A1" w:rsidRPr="007E0D87" w:rsidRDefault="007941A1" w:rsidP="00EE3B6B">
            <w:pPr>
              <w:pStyle w:val="TF-TEXTOQUADROCentralizado"/>
            </w:pPr>
          </w:p>
        </w:tc>
        <w:tc>
          <w:tcPr>
            <w:tcW w:w="284" w:type="dxa"/>
            <w:tcBorders>
              <w:bottom w:val="single" w:sz="4" w:space="0" w:color="auto"/>
            </w:tcBorders>
          </w:tcPr>
          <w:p w14:paraId="4FB1AA81" w14:textId="77777777" w:rsidR="007941A1" w:rsidRPr="007E0D87" w:rsidRDefault="007941A1" w:rsidP="00EE3B6B">
            <w:pPr>
              <w:pStyle w:val="TF-TEXTOQUADROCentralizado"/>
            </w:pPr>
          </w:p>
        </w:tc>
        <w:tc>
          <w:tcPr>
            <w:tcW w:w="284" w:type="dxa"/>
            <w:tcBorders>
              <w:bottom w:val="single" w:sz="4" w:space="0" w:color="auto"/>
            </w:tcBorders>
          </w:tcPr>
          <w:p w14:paraId="6DE6FB1D" w14:textId="738E7DCC" w:rsidR="007941A1" w:rsidRPr="007E0D87" w:rsidRDefault="007941A1" w:rsidP="00EE3B6B">
            <w:pPr>
              <w:pStyle w:val="TF-TEXTOQUADROCentralizado"/>
            </w:pPr>
            <w:r>
              <w:t>X</w:t>
            </w:r>
          </w:p>
        </w:tc>
        <w:tc>
          <w:tcPr>
            <w:tcW w:w="284" w:type="dxa"/>
            <w:tcBorders>
              <w:bottom w:val="single" w:sz="4" w:space="0" w:color="auto"/>
            </w:tcBorders>
          </w:tcPr>
          <w:p w14:paraId="513C8916" w14:textId="039014CA" w:rsidR="007941A1" w:rsidRPr="007E0D87" w:rsidRDefault="007941A1" w:rsidP="00EE3B6B">
            <w:pPr>
              <w:pStyle w:val="TF-TEXTOQUADROCentralizado"/>
            </w:pPr>
            <w:r>
              <w:t>X</w:t>
            </w:r>
          </w:p>
        </w:tc>
        <w:tc>
          <w:tcPr>
            <w:tcW w:w="284" w:type="dxa"/>
            <w:tcBorders>
              <w:bottom w:val="single" w:sz="4" w:space="0" w:color="auto"/>
            </w:tcBorders>
          </w:tcPr>
          <w:p w14:paraId="1A63ED15" w14:textId="12B8265B" w:rsidR="007941A1" w:rsidRPr="007E0D87" w:rsidRDefault="007941A1" w:rsidP="00EE3B6B">
            <w:pPr>
              <w:pStyle w:val="TF-TEXTOQUADROCentralizado"/>
            </w:pPr>
            <w:r>
              <w:t>X</w:t>
            </w:r>
          </w:p>
        </w:tc>
        <w:tc>
          <w:tcPr>
            <w:tcW w:w="284" w:type="dxa"/>
            <w:tcBorders>
              <w:bottom w:val="single" w:sz="4" w:space="0" w:color="auto"/>
            </w:tcBorders>
          </w:tcPr>
          <w:p w14:paraId="068AFB2D" w14:textId="179D8AD7" w:rsidR="007941A1" w:rsidRPr="007E0D87" w:rsidRDefault="00722ED2" w:rsidP="00EE3B6B">
            <w:pPr>
              <w:pStyle w:val="TF-TEXTOQUADROCentralizado"/>
            </w:pPr>
            <w:r>
              <w:t>X</w:t>
            </w:r>
          </w:p>
        </w:tc>
        <w:tc>
          <w:tcPr>
            <w:tcW w:w="284" w:type="dxa"/>
            <w:tcBorders>
              <w:bottom w:val="single" w:sz="4" w:space="0" w:color="auto"/>
            </w:tcBorders>
          </w:tcPr>
          <w:p w14:paraId="1CD297D6" w14:textId="77777777" w:rsidR="007941A1" w:rsidRPr="007E0D87" w:rsidRDefault="007941A1" w:rsidP="00EE3B6B">
            <w:pPr>
              <w:pStyle w:val="TF-TEXTOQUADROCentralizado"/>
            </w:pPr>
          </w:p>
        </w:tc>
        <w:tc>
          <w:tcPr>
            <w:tcW w:w="289" w:type="dxa"/>
            <w:tcBorders>
              <w:bottom w:val="single" w:sz="4" w:space="0" w:color="auto"/>
            </w:tcBorders>
          </w:tcPr>
          <w:p w14:paraId="56179FD8" w14:textId="77777777" w:rsidR="007941A1" w:rsidRPr="007E0D87" w:rsidRDefault="007941A1" w:rsidP="00EE3B6B">
            <w:pPr>
              <w:pStyle w:val="TF-TEXTOQUADROCentralizado"/>
            </w:pPr>
          </w:p>
        </w:tc>
      </w:tr>
      <w:tr w:rsidR="007941A1" w:rsidRPr="007E0D87" w14:paraId="5A74D414" w14:textId="77777777" w:rsidTr="007214E3">
        <w:trPr>
          <w:jc w:val="center"/>
        </w:trPr>
        <w:tc>
          <w:tcPr>
            <w:tcW w:w="6171" w:type="dxa"/>
            <w:tcBorders>
              <w:left w:val="single" w:sz="4" w:space="0" w:color="auto"/>
              <w:bottom w:val="single" w:sz="4" w:space="0" w:color="auto"/>
            </w:tcBorders>
          </w:tcPr>
          <w:p w14:paraId="563FDFBE" w14:textId="66ACDD62" w:rsidR="007941A1" w:rsidRDefault="00722ED2" w:rsidP="00470C41">
            <w:pPr>
              <w:pStyle w:val="TF-TEXTOQUADRO"/>
            </w:pPr>
            <w:r>
              <w:t>t</w:t>
            </w:r>
            <w:r w:rsidR="007941A1">
              <w:t>estes</w:t>
            </w:r>
          </w:p>
        </w:tc>
        <w:tc>
          <w:tcPr>
            <w:tcW w:w="273" w:type="dxa"/>
            <w:tcBorders>
              <w:bottom w:val="single" w:sz="4" w:space="0" w:color="auto"/>
            </w:tcBorders>
          </w:tcPr>
          <w:p w14:paraId="6B774F91" w14:textId="77777777" w:rsidR="007941A1" w:rsidRPr="007E0D87" w:rsidRDefault="007941A1" w:rsidP="00470C41">
            <w:pPr>
              <w:pStyle w:val="TF-TEXTOQUADROCentralizado"/>
            </w:pPr>
          </w:p>
        </w:tc>
        <w:tc>
          <w:tcPr>
            <w:tcW w:w="284" w:type="dxa"/>
            <w:tcBorders>
              <w:bottom w:val="single" w:sz="4" w:space="0" w:color="auto"/>
            </w:tcBorders>
          </w:tcPr>
          <w:p w14:paraId="5B345BD2" w14:textId="77777777" w:rsidR="007941A1" w:rsidRPr="007E0D87" w:rsidRDefault="007941A1" w:rsidP="00470C41">
            <w:pPr>
              <w:pStyle w:val="TF-TEXTOQUADROCentralizado"/>
            </w:pPr>
          </w:p>
        </w:tc>
        <w:tc>
          <w:tcPr>
            <w:tcW w:w="284" w:type="dxa"/>
            <w:tcBorders>
              <w:bottom w:val="single" w:sz="4" w:space="0" w:color="auto"/>
            </w:tcBorders>
          </w:tcPr>
          <w:p w14:paraId="02B361BB" w14:textId="77777777" w:rsidR="007941A1" w:rsidRPr="007E0D87" w:rsidRDefault="007941A1" w:rsidP="00470C41">
            <w:pPr>
              <w:pStyle w:val="TF-TEXTOQUADROCentralizado"/>
            </w:pPr>
          </w:p>
        </w:tc>
        <w:tc>
          <w:tcPr>
            <w:tcW w:w="284" w:type="dxa"/>
            <w:tcBorders>
              <w:bottom w:val="single" w:sz="4" w:space="0" w:color="auto"/>
            </w:tcBorders>
          </w:tcPr>
          <w:p w14:paraId="36B8FFA0" w14:textId="77777777" w:rsidR="007941A1" w:rsidRPr="007E0D87" w:rsidRDefault="007941A1" w:rsidP="00470C41">
            <w:pPr>
              <w:pStyle w:val="TF-TEXTOQUADROCentralizado"/>
            </w:pPr>
          </w:p>
        </w:tc>
        <w:tc>
          <w:tcPr>
            <w:tcW w:w="284" w:type="dxa"/>
            <w:tcBorders>
              <w:bottom w:val="single" w:sz="4" w:space="0" w:color="auto"/>
            </w:tcBorders>
          </w:tcPr>
          <w:p w14:paraId="72337BE9" w14:textId="77777777" w:rsidR="007941A1" w:rsidRPr="007E0D87" w:rsidRDefault="007941A1" w:rsidP="00470C41">
            <w:pPr>
              <w:pStyle w:val="TF-TEXTOQUADROCentralizado"/>
            </w:pPr>
          </w:p>
        </w:tc>
        <w:tc>
          <w:tcPr>
            <w:tcW w:w="284" w:type="dxa"/>
            <w:tcBorders>
              <w:bottom w:val="single" w:sz="4" w:space="0" w:color="auto"/>
            </w:tcBorders>
          </w:tcPr>
          <w:p w14:paraId="3C2581DF" w14:textId="77777777" w:rsidR="007941A1" w:rsidRPr="007E0D87" w:rsidRDefault="007941A1" w:rsidP="00470C41">
            <w:pPr>
              <w:pStyle w:val="TF-TEXTOQUADROCentralizado"/>
            </w:pPr>
          </w:p>
        </w:tc>
        <w:tc>
          <w:tcPr>
            <w:tcW w:w="284" w:type="dxa"/>
            <w:tcBorders>
              <w:bottom w:val="single" w:sz="4" w:space="0" w:color="auto"/>
            </w:tcBorders>
          </w:tcPr>
          <w:p w14:paraId="05F414F8" w14:textId="77777777" w:rsidR="007941A1" w:rsidRPr="007E0D87" w:rsidRDefault="007941A1" w:rsidP="00470C41">
            <w:pPr>
              <w:pStyle w:val="TF-TEXTOQUADROCentralizado"/>
            </w:pPr>
          </w:p>
        </w:tc>
        <w:tc>
          <w:tcPr>
            <w:tcW w:w="284" w:type="dxa"/>
            <w:tcBorders>
              <w:bottom w:val="single" w:sz="4" w:space="0" w:color="auto"/>
            </w:tcBorders>
          </w:tcPr>
          <w:p w14:paraId="7FD5101C" w14:textId="77777777" w:rsidR="007941A1" w:rsidRPr="007E0D87" w:rsidRDefault="007941A1" w:rsidP="00470C41">
            <w:pPr>
              <w:pStyle w:val="TF-TEXTOQUADROCentralizado"/>
            </w:pPr>
          </w:p>
        </w:tc>
        <w:tc>
          <w:tcPr>
            <w:tcW w:w="284" w:type="dxa"/>
            <w:tcBorders>
              <w:bottom w:val="single" w:sz="4" w:space="0" w:color="auto"/>
            </w:tcBorders>
          </w:tcPr>
          <w:p w14:paraId="2BD7EDD8" w14:textId="3C7CDD7E" w:rsidR="007941A1" w:rsidRPr="007E0D87" w:rsidRDefault="007941A1" w:rsidP="00470C41">
            <w:pPr>
              <w:pStyle w:val="TF-TEXTOQUADROCentralizado"/>
            </w:pPr>
            <w:r>
              <w:t>X</w:t>
            </w:r>
          </w:p>
        </w:tc>
        <w:tc>
          <w:tcPr>
            <w:tcW w:w="289" w:type="dxa"/>
            <w:tcBorders>
              <w:bottom w:val="single" w:sz="4" w:space="0" w:color="auto"/>
            </w:tcBorders>
          </w:tcPr>
          <w:p w14:paraId="15CC520F" w14:textId="1D49F149" w:rsidR="007941A1" w:rsidRPr="007E0D87" w:rsidRDefault="007941A1" w:rsidP="00470C41">
            <w:pPr>
              <w:pStyle w:val="TF-TEXTOQUADROCentralizado"/>
            </w:pPr>
            <w:r>
              <w:t>X</w:t>
            </w:r>
          </w:p>
        </w:tc>
      </w:tr>
    </w:tbl>
    <w:p w14:paraId="68B4DD69" w14:textId="77777777" w:rsidR="00FC4A9F" w:rsidRDefault="00FC4A9F" w:rsidP="00FC4A9F">
      <w:pPr>
        <w:pStyle w:val="TF-FONTE"/>
      </w:pPr>
      <w:r>
        <w:t>Fonte: elaborado pelo autor.</w:t>
      </w:r>
    </w:p>
    <w:p w14:paraId="7D9EEAE5" w14:textId="3A887AD6" w:rsidR="00A307C7" w:rsidRPr="007A1883" w:rsidRDefault="00C276D0" w:rsidP="00424AD5">
      <w:pPr>
        <w:pStyle w:val="Ttulo1"/>
      </w:pPr>
      <w:commentRangeStart w:id="211"/>
      <w:r>
        <w:t xml:space="preserve">Tecnologias </w:t>
      </w:r>
      <w:commentRangeEnd w:id="211"/>
      <w:r w:rsidR="00827DC1">
        <w:rPr>
          <w:rStyle w:val="Refdecomentrio"/>
          <w:b w:val="0"/>
          <w:caps w:val="0"/>
        </w:rPr>
        <w:commentReference w:id="211"/>
      </w:r>
      <w:r>
        <w:t>relevantes</w:t>
      </w:r>
    </w:p>
    <w:p w14:paraId="2C67F2EE" w14:textId="43BB6B37" w:rsidR="00722ED2" w:rsidRDefault="00722ED2" w:rsidP="00722ED2">
      <w:pPr>
        <w:pStyle w:val="TF-TEXTO"/>
      </w:pPr>
      <w:del w:id="212" w:author="Dalton Solano dos Reis" w:date="2024-05-21T16:23:00Z">
        <w:r w:rsidDel="00F34BE5">
          <w:delText>Este capítulo</w:delText>
        </w:r>
      </w:del>
      <w:ins w:id="213" w:author="Dalton Solano dos Reis" w:date="2024-05-21T16:23:00Z">
        <w:r w:rsidR="00F34BE5">
          <w:t>Esta seção</w:t>
        </w:r>
      </w:ins>
      <w:r>
        <w:t xml:space="preserve"> descreve brevemente </w:t>
      </w:r>
      <w:r w:rsidR="00C276D0">
        <w:t>as tecnologias relevantes para o presente estudo</w:t>
      </w:r>
      <w:ins w:id="214" w:author="Dalton Solano dos Reis" w:date="2024-05-21T16:23:00Z">
        <w:r w:rsidR="00F34BE5">
          <w:t>.</w:t>
        </w:r>
      </w:ins>
      <w:del w:id="215" w:author="Dalton Solano dos Reis" w:date="2024-05-21T16:23:00Z">
        <w:r w:rsidR="0093531F" w:rsidDel="00F34BE5">
          <w:delText>:</w:delText>
        </w:r>
      </w:del>
      <w:bookmarkStart w:id="216" w:name="_Toc351015602"/>
      <w:bookmarkEnd w:id="97"/>
      <w:bookmarkEnd w:id="98"/>
      <w:bookmarkEnd w:id="99"/>
      <w:bookmarkEnd w:id="100"/>
      <w:bookmarkEnd w:id="101"/>
      <w:bookmarkEnd w:id="102"/>
      <w:bookmarkEnd w:id="103"/>
    </w:p>
    <w:p w14:paraId="438B0FAD" w14:textId="7A994147" w:rsidR="00FC343A" w:rsidRDefault="00FC343A" w:rsidP="00FC343A">
      <w:pPr>
        <w:pStyle w:val="Ttulo2"/>
      </w:pPr>
      <w:r>
        <w:t>Hypervisors</w:t>
      </w:r>
    </w:p>
    <w:p w14:paraId="535E8054" w14:textId="21601233" w:rsidR="00696B8A" w:rsidRPr="00691C40" w:rsidRDefault="00185BE6" w:rsidP="00691C40">
      <w:pPr>
        <w:pStyle w:val="TF-TEXTO"/>
      </w:pPr>
      <w:r w:rsidRPr="00691C40">
        <w:t xml:space="preserve">Segundo Martin (2017), </w:t>
      </w:r>
      <w:del w:id="217" w:author="Dalton Solano dos Reis" w:date="2024-05-21T16:29:00Z">
        <w:r w:rsidR="000537F7" w:rsidRPr="00691C40" w:rsidDel="00827DC1">
          <w:delText xml:space="preserve">hypervisors </w:delText>
        </w:r>
      </w:del>
      <w:proofErr w:type="spellStart"/>
      <w:ins w:id="218" w:author="Dalton Solano dos Reis" w:date="2024-05-21T16:29:00Z">
        <w:r w:rsidR="00827DC1">
          <w:t>H</w:t>
        </w:r>
        <w:r w:rsidR="00827DC1" w:rsidRPr="00691C40">
          <w:t>ypervisors</w:t>
        </w:r>
        <w:proofErr w:type="spellEnd"/>
        <w:r w:rsidR="00827DC1" w:rsidRPr="00691C40">
          <w:t xml:space="preserve"> </w:t>
        </w:r>
      </w:ins>
      <w:r w:rsidR="000537F7" w:rsidRPr="00691C40">
        <w:t>fazem parte da ampla área da computação conhecida como virtualização, um conceito que existe há certo tempo. No meio da década de 1960, os mainframes domina</w:t>
      </w:r>
      <w:r w:rsidR="00696B8A" w:rsidRPr="00691C40">
        <w:t>vam</w:t>
      </w:r>
      <w:r w:rsidR="000537F7" w:rsidRPr="00691C40">
        <w:t xml:space="preserve"> o mundo da computação corporativa. No entanto, </w:t>
      </w:r>
      <w:r w:rsidR="0093531F" w:rsidRPr="00691C40">
        <w:t xml:space="preserve">segundo </w:t>
      </w:r>
      <w:r w:rsidR="002B35EB" w:rsidRPr="00691C40">
        <w:t xml:space="preserve">Martin (2017) </w:t>
      </w:r>
      <w:r w:rsidR="000537F7" w:rsidRPr="00691C40">
        <w:t xml:space="preserve">esses mainframes eram relativamente raros e extremamente caros. Muita das vezes servindo a mais de um usuário, a qual compartilhavam uma </w:t>
      </w:r>
      <w:del w:id="219" w:author="Dalton Solano dos Reis" w:date="2024-05-21T16:30:00Z">
        <w:r w:rsidR="000537F7" w:rsidRPr="00691C40" w:rsidDel="00827DC1">
          <w:delText>fátia</w:delText>
        </w:r>
      </w:del>
      <w:ins w:id="220" w:author="Dalton Solano dos Reis" w:date="2024-05-21T16:30:00Z">
        <w:r w:rsidR="00827DC1" w:rsidRPr="00691C40">
          <w:t>fatia</w:t>
        </w:r>
      </w:ins>
      <w:r w:rsidR="000537F7" w:rsidRPr="00691C40">
        <w:t xml:space="preserve"> do tempo para executar alguns trabalhos. Significando que, do ponto de vista de cada usuário, parecia que eles tinham um mainframe exclusivamente destinado a eles. Neste contexto, um </w:t>
      </w:r>
      <w:del w:id="221" w:author="Dalton Solano dos Reis" w:date="2024-05-21T16:30:00Z">
        <w:r w:rsidR="000537F7" w:rsidRPr="00691C40" w:rsidDel="00827DC1">
          <w:delText xml:space="preserve">hypervisor </w:delText>
        </w:r>
      </w:del>
      <w:proofErr w:type="spellStart"/>
      <w:ins w:id="222" w:author="Dalton Solano dos Reis" w:date="2024-05-21T16:30:00Z">
        <w:r w:rsidR="00827DC1">
          <w:t>H</w:t>
        </w:r>
        <w:r w:rsidR="00827DC1" w:rsidRPr="00691C40">
          <w:t>ypervisor</w:t>
        </w:r>
        <w:proofErr w:type="spellEnd"/>
        <w:r w:rsidR="00827DC1" w:rsidRPr="00691C40">
          <w:t xml:space="preserve"> </w:t>
        </w:r>
      </w:ins>
      <w:r w:rsidR="000537F7" w:rsidRPr="00691C40">
        <w:t xml:space="preserve">é um software que </w:t>
      </w:r>
      <w:r w:rsidR="00696B8A" w:rsidRPr="00691C40">
        <w:t>gerencia</w:t>
      </w:r>
      <w:r w:rsidR="000537F7" w:rsidRPr="00691C40">
        <w:t xml:space="preserve"> o hardware disponível no computador em que está sendo </w:t>
      </w:r>
      <w:r w:rsidR="00696B8A" w:rsidRPr="00691C40">
        <w:t>executado</w:t>
      </w:r>
      <w:r w:rsidR="000537F7" w:rsidRPr="00691C40">
        <w:t xml:space="preserve"> para os demais sistemas operacionais que está sendo controlado (</w:t>
      </w:r>
      <w:proofErr w:type="spellStart"/>
      <w:r w:rsidR="000537F7" w:rsidRPr="00827DC1">
        <w:rPr>
          <w:i/>
          <w:iCs/>
          <w:rPrChange w:id="223" w:author="Dalton Solano dos Reis" w:date="2024-05-21T16:30:00Z">
            <w:rPr/>
          </w:rPrChange>
        </w:rPr>
        <w:t>guests</w:t>
      </w:r>
      <w:proofErr w:type="spellEnd"/>
      <w:r w:rsidR="000537F7" w:rsidRPr="00691C40">
        <w:t>).</w:t>
      </w:r>
    </w:p>
    <w:p w14:paraId="5BBCC16F" w14:textId="6EB71565" w:rsidR="001E7449" w:rsidRPr="00691C40" w:rsidRDefault="00696B8A" w:rsidP="00691C40">
      <w:pPr>
        <w:pStyle w:val="TF-TEXTO"/>
      </w:pPr>
      <w:r w:rsidRPr="00691C40">
        <w:t xml:space="preserve">Também </w:t>
      </w:r>
      <w:r w:rsidR="009765C9" w:rsidRPr="00691C40">
        <w:t>s</w:t>
      </w:r>
      <w:r w:rsidRPr="00691C40">
        <w:t xml:space="preserve">egundo Martin (2017), existem dois tipos de virtualização </w:t>
      </w:r>
      <w:proofErr w:type="spellStart"/>
      <w:r w:rsidRPr="00691C40">
        <w:t>baremetal</w:t>
      </w:r>
      <w:proofErr w:type="spellEnd"/>
      <w:r w:rsidRPr="00691C40">
        <w:t xml:space="preserve"> ou type-1 e </w:t>
      </w:r>
      <w:proofErr w:type="spellStart"/>
      <w:r w:rsidRPr="00827DC1">
        <w:rPr>
          <w:i/>
          <w:iCs/>
          <w:rPrChange w:id="224" w:author="Dalton Solano dos Reis" w:date="2024-05-21T16:30:00Z">
            <w:rPr/>
          </w:rPrChange>
        </w:rPr>
        <w:t>guest</w:t>
      </w:r>
      <w:proofErr w:type="spellEnd"/>
      <w:r w:rsidRPr="00691C40">
        <w:t xml:space="preserve"> ou type-2. A virtualização </w:t>
      </w:r>
      <w:proofErr w:type="spellStart"/>
      <w:r w:rsidRPr="00691C40">
        <w:t>baremetal</w:t>
      </w:r>
      <w:proofErr w:type="spellEnd"/>
      <w:r w:rsidRPr="00691C40">
        <w:t xml:space="preserve">, é uma técnica de virtualização na qual um </w:t>
      </w:r>
      <w:proofErr w:type="spellStart"/>
      <w:ins w:id="225" w:author="Dalton Solano dos Reis" w:date="2024-05-21T16:30:00Z">
        <w:r w:rsidR="00827DC1">
          <w:t>H</w:t>
        </w:r>
      </w:ins>
      <w:del w:id="226" w:author="Dalton Solano dos Reis" w:date="2024-05-21T16:30:00Z">
        <w:r w:rsidRPr="00691C40" w:rsidDel="00827DC1">
          <w:delText>h</w:delText>
        </w:r>
      </w:del>
      <w:r w:rsidRPr="00691C40">
        <w:t>ypervisor</w:t>
      </w:r>
      <w:proofErr w:type="spellEnd"/>
      <w:r w:rsidRPr="00691C40">
        <w:t xml:space="preserve"> é instalado diretamente no hardware físico de um servidor, sem a necessidade de um sistema operacional hospedeiro (host). Isso significa que o </w:t>
      </w:r>
      <w:proofErr w:type="spellStart"/>
      <w:ins w:id="227" w:author="Dalton Solano dos Reis" w:date="2024-05-21T16:31:00Z">
        <w:r w:rsidR="00827DC1">
          <w:t>H</w:t>
        </w:r>
      </w:ins>
      <w:del w:id="228" w:author="Dalton Solano dos Reis" w:date="2024-05-21T16:31:00Z">
        <w:r w:rsidRPr="00691C40" w:rsidDel="00827DC1">
          <w:delText>h</w:delText>
        </w:r>
      </w:del>
      <w:r w:rsidRPr="00691C40">
        <w:t>ypervisor</w:t>
      </w:r>
      <w:proofErr w:type="spellEnd"/>
      <w:r w:rsidRPr="00691C40">
        <w:t xml:space="preserve"> funciona como sistema operacional primário, controlando o acesso direto aos recursos físicos da máquina e permitindo a execução de múltiplas </w:t>
      </w:r>
      <w:del w:id="229" w:author="Dalton Solano dos Reis" w:date="2024-05-21T16:31:00Z">
        <w:r w:rsidRPr="00691C40" w:rsidDel="00827DC1">
          <w:delText xml:space="preserve">máquinas </w:delText>
        </w:r>
      </w:del>
      <w:ins w:id="230" w:author="Dalton Solano dos Reis" w:date="2024-05-21T16:31:00Z">
        <w:r w:rsidR="00827DC1">
          <w:t>M</w:t>
        </w:r>
        <w:r w:rsidR="00827DC1" w:rsidRPr="00691C40">
          <w:t xml:space="preserve">áquinas </w:t>
        </w:r>
      </w:ins>
      <w:del w:id="231" w:author="Dalton Solano dos Reis" w:date="2024-05-21T16:31:00Z">
        <w:r w:rsidRPr="00691C40" w:rsidDel="00827DC1">
          <w:delText xml:space="preserve">virtuais </w:delText>
        </w:r>
      </w:del>
      <w:ins w:id="232" w:author="Dalton Solano dos Reis" w:date="2024-05-21T16:31:00Z">
        <w:r w:rsidR="00827DC1">
          <w:t>V</w:t>
        </w:r>
        <w:r w:rsidR="00827DC1" w:rsidRPr="00691C40">
          <w:t xml:space="preserve">irtuais </w:t>
        </w:r>
      </w:ins>
      <w:r w:rsidRPr="00691C40">
        <w:t>(</w:t>
      </w:r>
      <w:proofErr w:type="spellStart"/>
      <w:r w:rsidRPr="00691C40">
        <w:t>VMs</w:t>
      </w:r>
      <w:proofErr w:type="spellEnd"/>
      <w:r w:rsidRPr="00691C40">
        <w:t xml:space="preserve">) independentes. Já </w:t>
      </w:r>
      <w:r w:rsidR="002B35EB" w:rsidRPr="00691C40">
        <w:t xml:space="preserve">de acordo com Martin (2017) </w:t>
      </w:r>
      <w:r w:rsidRPr="00691C40">
        <w:t xml:space="preserve">um </w:t>
      </w:r>
      <w:proofErr w:type="spellStart"/>
      <w:ins w:id="233" w:author="Dalton Solano dos Reis" w:date="2024-05-21T16:31:00Z">
        <w:r w:rsidR="00827DC1">
          <w:t>H</w:t>
        </w:r>
      </w:ins>
      <w:del w:id="234" w:author="Dalton Solano dos Reis" w:date="2024-05-21T16:31:00Z">
        <w:r w:rsidRPr="00691C40" w:rsidDel="00827DC1">
          <w:delText>h</w:delText>
        </w:r>
      </w:del>
      <w:r w:rsidRPr="00691C40">
        <w:t>ypervisor</w:t>
      </w:r>
      <w:proofErr w:type="spellEnd"/>
      <w:r w:rsidRPr="00691C40">
        <w:t xml:space="preserve"> do tipo </w:t>
      </w:r>
      <w:proofErr w:type="spellStart"/>
      <w:r w:rsidRPr="00827DC1">
        <w:rPr>
          <w:i/>
          <w:iCs/>
          <w:rPrChange w:id="235" w:author="Dalton Solano dos Reis" w:date="2024-05-21T16:31:00Z">
            <w:rPr/>
          </w:rPrChange>
        </w:rPr>
        <w:t>guest</w:t>
      </w:r>
      <w:proofErr w:type="spellEnd"/>
      <w:r w:rsidRPr="00691C40">
        <w:t xml:space="preserve"> </w:t>
      </w:r>
      <w:r w:rsidR="00D86DB2" w:rsidRPr="00691C40">
        <w:t>é um software de virtualização que é instalado e executado sobre um sistema operacional host existente</w:t>
      </w:r>
      <w:r w:rsidR="0093531F" w:rsidRPr="00691C40">
        <w:t>.</w:t>
      </w:r>
    </w:p>
    <w:p w14:paraId="52D1DC6C" w14:textId="44571490" w:rsidR="00696B8A" w:rsidRPr="00696B8A" w:rsidRDefault="00696B8A" w:rsidP="009E7282">
      <w:pPr>
        <w:pStyle w:val="TF-LEGENDA"/>
        <w:rPr>
          <w:lang w:val="en-US"/>
        </w:rPr>
      </w:pPr>
      <w:proofErr w:type="spellStart"/>
      <w:r w:rsidRPr="00696B8A">
        <w:rPr>
          <w:lang w:val="en-US"/>
        </w:rPr>
        <w:t>Figura</w:t>
      </w:r>
      <w:proofErr w:type="spellEnd"/>
      <w:r w:rsidRPr="00696B8A">
        <w:rPr>
          <w:lang w:val="en-US"/>
        </w:rPr>
        <w:t xml:space="preserve"> 3 – Learn about hypervisors, s</w:t>
      </w:r>
      <w:r>
        <w:rPr>
          <w:lang w:val="en-US"/>
        </w:rPr>
        <w:t>ystem virtualization, and how it works in a cloud environment</w:t>
      </w:r>
    </w:p>
    <w:p w14:paraId="0F59ED8F" w14:textId="51AAC924" w:rsidR="000537F7" w:rsidRDefault="00696B8A" w:rsidP="009E7282">
      <w:pPr>
        <w:pStyle w:val="TF-FIGURA"/>
      </w:pPr>
      <w:r>
        <w:rPr>
          <w:noProof/>
        </w:rPr>
        <w:drawing>
          <wp:inline distT="0" distB="0" distL="0" distR="0" wp14:anchorId="6DF9A09A" wp14:editId="71868BB6">
            <wp:extent cx="5476875" cy="2200275"/>
            <wp:effectExtent l="0" t="0" r="9525" b="9525"/>
            <wp:docPr id="840851051" name="Picture 1" descr="Learn about hypervisors, system virtualization, and how it works in a cloud  environment - IBM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hypervisors, system virtualization, and how it works in a cloud  environment - IBM Develop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05FFF253" w14:textId="5472D4B4" w:rsidR="0070628C" w:rsidRDefault="00696B8A" w:rsidP="009E7282">
      <w:pPr>
        <w:pStyle w:val="TF-FONTE"/>
      </w:pPr>
      <w:r>
        <w:t xml:space="preserve">Fonte: </w:t>
      </w:r>
      <w:proofErr w:type="spellStart"/>
      <w:r>
        <w:t>Bhanu</w:t>
      </w:r>
      <w:proofErr w:type="spellEnd"/>
      <w:r>
        <w:t xml:space="preserve"> P </w:t>
      </w:r>
      <w:proofErr w:type="spellStart"/>
      <w:r>
        <w:t>Tolheti</w:t>
      </w:r>
      <w:proofErr w:type="spellEnd"/>
      <w:r>
        <w:t xml:space="preserve"> (2011).</w:t>
      </w:r>
    </w:p>
    <w:p w14:paraId="59B6FAB1" w14:textId="4E79F691" w:rsidR="00FC343A" w:rsidRDefault="00FC343A" w:rsidP="00FC343A">
      <w:pPr>
        <w:pStyle w:val="Ttulo2"/>
      </w:pPr>
      <w:r>
        <w:t>Chamada de sistema (syscall)</w:t>
      </w:r>
    </w:p>
    <w:p w14:paraId="522ACA74" w14:textId="6D1CCE9A" w:rsidR="00317CB5" w:rsidRPr="00691C40" w:rsidRDefault="001129AD" w:rsidP="00691C40">
      <w:pPr>
        <w:pStyle w:val="TF-TEXTO"/>
      </w:pPr>
      <w:r w:rsidRPr="00691C40">
        <w:t>De acordo com</w:t>
      </w:r>
      <w:r w:rsidR="00C3731B" w:rsidRPr="00691C40">
        <w:t xml:space="preserve"> </w:t>
      </w:r>
      <w:proofErr w:type="spellStart"/>
      <w:r w:rsidR="00C3731B" w:rsidRPr="00691C40">
        <w:t>Brizendine</w:t>
      </w:r>
      <w:proofErr w:type="spellEnd"/>
      <w:r w:rsidR="00C3731B" w:rsidRPr="00691C40">
        <w:t xml:space="preserve"> (2023), uma </w:t>
      </w:r>
      <w:proofErr w:type="spellStart"/>
      <w:r w:rsidR="00C3731B" w:rsidRPr="00827DC1">
        <w:rPr>
          <w:i/>
          <w:iCs/>
          <w:rPrChange w:id="236" w:author="Dalton Solano dos Reis" w:date="2024-05-21T16:32:00Z">
            <w:rPr/>
          </w:rPrChange>
        </w:rPr>
        <w:t>syscall</w:t>
      </w:r>
      <w:proofErr w:type="spellEnd"/>
      <w:r w:rsidR="00C3731B" w:rsidRPr="00691C40">
        <w:t xml:space="preserve"> é feita de algumas funções na biblioteca da NTDLL como uma maneira de requisitar um serviço do </w:t>
      </w:r>
      <w:r w:rsidR="00C3731B" w:rsidRPr="00827DC1">
        <w:rPr>
          <w:i/>
          <w:iCs/>
          <w:rPrChange w:id="237" w:author="Dalton Solano dos Reis" w:date="2024-05-21T16:32:00Z">
            <w:rPr/>
          </w:rPrChange>
        </w:rPr>
        <w:t>kernel</w:t>
      </w:r>
      <w:r w:rsidR="00C3731B" w:rsidRPr="00691C40">
        <w:t xml:space="preserve"> do sistema operacional. Uma </w:t>
      </w:r>
      <w:proofErr w:type="spellStart"/>
      <w:r w:rsidR="00C3731B" w:rsidRPr="00827DC1">
        <w:rPr>
          <w:i/>
          <w:iCs/>
          <w:rPrChange w:id="238" w:author="Dalton Solano dos Reis" w:date="2024-05-21T16:32:00Z">
            <w:rPr/>
          </w:rPrChange>
        </w:rPr>
        <w:t>syscall</w:t>
      </w:r>
      <w:proofErr w:type="spellEnd"/>
      <w:r w:rsidR="00C3731B" w:rsidRPr="00691C40">
        <w:t xml:space="preserve"> é o último passo entre a camada de usuário e a camada de </w:t>
      </w:r>
      <w:r w:rsidR="00C3731B" w:rsidRPr="00827DC1">
        <w:rPr>
          <w:i/>
          <w:iCs/>
          <w:rPrChange w:id="239" w:author="Dalton Solano dos Reis" w:date="2024-05-21T16:32:00Z">
            <w:rPr/>
          </w:rPrChange>
        </w:rPr>
        <w:t>kernel</w:t>
      </w:r>
      <w:r w:rsidR="00C3731B" w:rsidRPr="00691C40">
        <w:t xml:space="preserve"> e uma </w:t>
      </w:r>
      <w:proofErr w:type="spellStart"/>
      <w:r w:rsidR="00C3731B" w:rsidRPr="00827DC1">
        <w:rPr>
          <w:i/>
          <w:iCs/>
          <w:rPrChange w:id="240" w:author="Dalton Solano dos Reis" w:date="2024-05-21T16:32:00Z">
            <w:rPr/>
          </w:rPrChange>
        </w:rPr>
        <w:t>syscall</w:t>
      </w:r>
      <w:proofErr w:type="spellEnd"/>
      <w:r w:rsidR="00C3731B" w:rsidRPr="00691C40">
        <w:t xml:space="preserve"> não é feita para ser usada por programadores, sendo assim, programadores irão chamar outras funções, geralmente provindas da biblioteca KERNEL32. Uma </w:t>
      </w:r>
      <w:proofErr w:type="spellStart"/>
      <w:r w:rsidR="00C3731B" w:rsidRPr="00827DC1">
        <w:rPr>
          <w:i/>
          <w:iCs/>
          <w:rPrChange w:id="241" w:author="Dalton Solano dos Reis" w:date="2024-05-21T16:32:00Z">
            <w:rPr/>
          </w:rPrChange>
        </w:rPr>
        <w:t>syscall</w:t>
      </w:r>
      <w:proofErr w:type="spellEnd"/>
      <w:r w:rsidR="00C3731B" w:rsidRPr="00691C40">
        <w:t xml:space="preserve"> também utiliza um número especial de serviço, nomeado de </w:t>
      </w:r>
      <w:del w:id="242" w:author="Dalton Solano dos Reis" w:date="2024-05-21T16:33:00Z">
        <w:r w:rsidR="00C3731B" w:rsidRPr="00691C40" w:rsidDel="00827DC1">
          <w:delText xml:space="preserve">system </w:delText>
        </w:r>
      </w:del>
      <w:ins w:id="243" w:author="Dalton Solano dos Reis" w:date="2024-05-21T16:33:00Z">
        <w:r w:rsidR="00827DC1">
          <w:t>S</w:t>
        </w:r>
        <w:r w:rsidR="00827DC1" w:rsidRPr="00691C40">
          <w:t xml:space="preserve">ystem </w:t>
        </w:r>
      </w:ins>
      <w:del w:id="244" w:author="Dalton Solano dos Reis" w:date="2024-05-21T16:33:00Z">
        <w:r w:rsidR="00C3731B" w:rsidRPr="00691C40" w:rsidDel="00827DC1">
          <w:delText xml:space="preserve">service </w:delText>
        </w:r>
      </w:del>
      <w:ins w:id="245" w:author="Dalton Solano dos Reis" w:date="2024-05-21T16:33:00Z">
        <w:r w:rsidR="00827DC1">
          <w:t>S</w:t>
        </w:r>
        <w:r w:rsidR="00827DC1" w:rsidRPr="00691C40">
          <w:t xml:space="preserve">ervice </w:t>
        </w:r>
      </w:ins>
      <w:del w:id="246" w:author="Dalton Solano dos Reis" w:date="2024-05-21T16:33:00Z">
        <w:r w:rsidR="00C3731B" w:rsidRPr="00691C40" w:rsidDel="00827DC1">
          <w:delText xml:space="preserve">number </w:delText>
        </w:r>
      </w:del>
      <w:proofErr w:type="spellStart"/>
      <w:ins w:id="247" w:author="Dalton Solano dos Reis" w:date="2024-05-21T16:33:00Z">
        <w:r w:rsidR="00827DC1">
          <w:t>N</w:t>
        </w:r>
        <w:r w:rsidR="00827DC1" w:rsidRPr="00691C40">
          <w:t>umber</w:t>
        </w:r>
        <w:proofErr w:type="spellEnd"/>
        <w:r w:rsidR="00827DC1" w:rsidRPr="00691C40">
          <w:t xml:space="preserve"> </w:t>
        </w:r>
      </w:ins>
      <w:r w:rsidR="00C3731B" w:rsidRPr="00691C40">
        <w:t>(SSN) que quando é executada tem o seu número atribuído ao registrador EAX. N</w:t>
      </w:r>
      <w:r w:rsidR="001F2D7E" w:rsidRPr="00691C40">
        <w:t>o momento da</w:t>
      </w:r>
      <w:r w:rsidR="00C3731B" w:rsidRPr="00691C40">
        <w:t xml:space="preserve"> execução, a rotina presente na </w:t>
      </w:r>
      <w:r w:rsidR="00C3731B" w:rsidRPr="00827DC1">
        <w:rPr>
          <w:i/>
          <w:iCs/>
          <w:rPrChange w:id="248" w:author="Dalton Solano dos Reis" w:date="2024-05-21T16:33:00Z">
            <w:rPr/>
          </w:rPrChange>
        </w:rPr>
        <w:t>kernel</w:t>
      </w:r>
      <w:r w:rsidR="00C3731B" w:rsidRPr="00691C40">
        <w:t xml:space="preserve"> é obtida através da resolução da SSN utilizando a </w:t>
      </w:r>
      <w:r w:rsidR="00876BF0" w:rsidRPr="00691C40">
        <w:t xml:space="preserve">SSDT </w:t>
      </w:r>
      <w:del w:id="249" w:author="Dalton Solano dos Reis" w:date="2024-05-21T16:33:00Z">
        <w:r w:rsidR="00C3731B" w:rsidRPr="00691C40" w:rsidDel="00827DC1">
          <w:delText xml:space="preserve"> </w:delText>
        </w:r>
      </w:del>
      <w:r w:rsidR="00C3731B" w:rsidRPr="00691C40">
        <w:t>que é a tabela responsável por conter todas as rotinas que poderão ser requisitadas através da instrução SYSCAL</w:t>
      </w:r>
      <w:r w:rsidR="00C8232A" w:rsidRPr="00691C40">
        <w:t>L</w:t>
      </w:r>
      <w:r w:rsidR="00084B17" w:rsidRPr="00691C40">
        <w:t xml:space="preserve"> (</w:t>
      </w:r>
      <w:proofErr w:type="spellStart"/>
      <w:r w:rsidR="00084B17" w:rsidRPr="00691C40">
        <w:t>Ired</w:t>
      </w:r>
      <w:proofErr w:type="spellEnd"/>
      <w:r w:rsidR="00084B17" w:rsidRPr="00691C40">
        <w:t xml:space="preserve"> Team, 2019</w:t>
      </w:r>
      <w:r w:rsidR="00302157" w:rsidRPr="00691C40">
        <w:t>).</w:t>
      </w:r>
    </w:p>
    <w:p w14:paraId="7EC6576D" w14:textId="1A14FFF0" w:rsidR="00317CB5" w:rsidRPr="00827DC1" w:rsidRDefault="00C3731B" w:rsidP="00D4453F">
      <w:pPr>
        <w:pStyle w:val="TF-LEGENDA"/>
        <w:rPr>
          <w:lang w:val="en-US"/>
          <w:rPrChange w:id="250" w:author="Dalton Solano dos Reis" w:date="2024-05-21T16:34:00Z">
            <w:rPr/>
          </w:rPrChange>
        </w:rPr>
      </w:pPr>
      <w:commentRangeStart w:id="251"/>
      <w:proofErr w:type="spellStart"/>
      <w:r w:rsidRPr="00827DC1">
        <w:rPr>
          <w:lang w:val="en-US"/>
          <w:rPrChange w:id="252" w:author="Dalton Solano dos Reis" w:date="2024-05-21T16:34:00Z">
            <w:rPr/>
          </w:rPrChange>
        </w:rPr>
        <w:lastRenderedPageBreak/>
        <w:t>Figura</w:t>
      </w:r>
      <w:proofErr w:type="spellEnd"/>
      <w:r w:rsidRPr="00827DC1">
        <w:rPr>
          <w:lang w:val="en-US"/>
          <w:rPrChange w:id="253" w:author="Dalton Solano dos Reis" w:date="2024-05-21T16:34:00Z">
            <w:rPr/>
          </w:rPrChange>
        </w:rPr>
        <w:t xml:space="preserve"> </w:t>
      </w:r>
      <w:commentRangeEnd w:id="251"/>
      <w:r w:rsidR="00827DC1">
        <w:rPr>
          <w:rStyle w:val="Refdecomentrio"/>
        </w:rPr>
        <w:commentReference w:id="251"/>
      </w:r>
      <w:r w:rsidRPr="00827DC1">
        <w:rPr>
          <w:lang w:val="en-US"/>
          <w:rPrChange w:id="254" w:author="Dalton Solano dos Reis" w:date="2024-05-21T16:34:00Z">
            <w:rPr/>
          </w:rPrChange>
        </w:rPr>
        <w:t>4 – System Service Descriptor Table</w:t>
      </w:r>
    </w:p>
    <w:p w14:paraId="6EC10EF3" w14:textId="77777777" w:rsidR="009E7282" w:rsidRDefault="00C3731B" w:rsidP="00D4453F">
      <w:pPr>
        <w:pStyle w:val="TF-FIGURA"/>
        <w:rPr>
          <w:lang w:val="en-US"/>
        </w:rPr>
      </w:pPr>
      <w:r w:rsidRPr="00D4453F">
        <w:rPr>
          <w:noProof/>
        </w:rPr>
        <w:drawing>
          <wp:inline distT="0" distB="0" distL="0" distR="0" wp14:anchorId="57E63AB0" wp14:editId="2F461136">
            <wp:extent cx="5305425" cy="2257425"/>
            <wp:effectExtent l="12700" t="12700" r="15875" b="15875"/>
            <wp:docPr id="2125313166" name="Picture 2" descr="System Service Descriptor Table - SSDT - Red Te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Service Descriptor Table - SSDT - Red Team No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257425"/>
                    </a:xfrm>
                    <a:prstGeom prst="rect">
                      <a:avLst/>
                    </a:prstGeom>
                    <a:noFill/>
                    <a:ln w="12700">
                      <a:solidFill>
                        <a:schemeClr val="tx1"/>
                      </a:solidFill>
                    </a:ln>
                  </pic:spPr>
                </pic:pic>
              </a:graphicData>
            </a:graphic>
          </wp:inline>
        </w:drawing>
      </w:r>
    </w:p>
    <w:p w14:paraId="3584BF6A" w14:textId="17A8E0AA" w:rsidR="00C8232A" w:rsidRPr="00D4453F" w:rsidRDefault="00C3731B" w:rsidP="00D4453F">
      <w:pPr>
        <w:pStyle w:val="TF-FONTE"/>
      </w:pPr>
      <w:r w:rsidRPr="00D4453F">
        <w:t xml:space="preserve">Fonte: </w:t>
      </w:r>
      <w:del w:id="255" w:author="Dalton Solano dos Reis" w:date="2024-05-21T16:35:00Z">
        <w:r w:rsidRPr="00D4453F" w:rsidDel="00827DC1">
          <w:delText>ired</w:delText>
        </w:r>
      </w:del>
      <w:proofErr w:type="spellStart"/>
      <w:ins w:id="256" w:author="Dalton Solano dos Reis" w:date="2024-05-21T16:35:00Z">
        <w:r w:rsidR="00827DC1">
          <w:t>I</w:t>
        </w:r>
        <w:r w:rsidR="00827DC1" w:rsidRPr="00D4453F">
          <w:t>red</w:t>
        </w:r>
      </w:ins>
      <w:r w:rsidRPr="00D4453F">
        <w:t>.</w:t>
      </w:r>
      <w:del w:id="257" w:author="Dalton Solano dos Reis" w:date="2024-05-21T16:35:00Z">
        <w:r w:rsidRPr="00D4453F" w:rsidDel="00827DC1">
          <w:delText xml:space="preserve">team </w:delText>
        </w:r>
      </w:del>
      <w:ins w:id="258" w:author="Dalton Solano dos Reis" w:date="2024-05-21T16:35:00Z">
        <w:r w:rsidR="00827DC1">
          <w:t>T</w:t>
        </w:r>
        <w:r w:rsidR="00827DC1" w:rsidRPr="00D4453F">
          <w:t>eam</w:t>
        </w:r>
        <w:proofErr w:type="spellEnd"/>
        <w:r w:rsidR="00827DC1" w:rsidRPr="00D4453F">
          <w:t xml:space="preserve"> </w:t>
        </w:r>
      </w:ins>
      <w:r w:rsidRPr="00D4453F">
        <w:t>(</w:t>
      </w:r>
      <w:r w:rsidR="00C8232A" w:rsidRPr="00D4453F">
        <w:t>2020)</w:t>
      </w:r>
      <w:ins w:id="259" w:author="Dalton Solano dos Reis" w:date="2024-05-21T16:35:00Z">
        <w:r w:rsidR="00827DC1">
          <w:t>.</w:t>
        </w:r>
      </w:ins>
    </w:p>
    <w:p w14:paraId="4FB6A1E7" w14:textId="7B52A7BA" w:rsidR="00FC343A" w:rsidRDefault="00FC343A" w:rsidP="00FC343A">
      <w:pPr>
        <w:pStyle w:val="Ttulo2"/>
      </w:pPr>
      <w:r>
        <w:t xml:space="preserve">Técnica de </w:t>
      </w:r>
      <w:r>
        <w:rPr>
          <w:i/>
          <w:iCs/>
        </w:rPr>
        <w:t>hooking</w:t>
      </w:r>
    </w:p>
    <w:p w14:paraId="34D9AEA9" w14:textId="5632C6DC" w:rsidR="001F2D7E" w:rsidDel="00FC537A" w:rsidRDefault="00C8232A" w:rsidP="00FC537A">
      <w:pPr>
        <w:pStyle w:val="TF-TEXTO"/>
        <w:rPr>
          <w:del w:id="260" w:author="Dalton Solano dos Reis" w:date="2024-05-21T16:37:00Z"/>
        </w:rPr>
        <w:pPrChange w:id="261" w:author="Dalton Solano dos Reis" w:date="2024-05-21T16:37:00Z">
          <w:pPr>
            <w:pStyle w:val="TF-TEXTO"/>
            <w:jc w:val="left"/>
          </w:pPr>
        </w:pPrChange>
      </w:pPr>
      <w:r w:rsidRPr="00C8232A">
        <w:t xml:space="preserve">Segundo </w:t>
      </w:r>
      <w:proofErr w:type="spellStart"/>
      <w:r w:rsidR="001F2D7E">
        <w:t>Shaid</w:t>
      </w:r>
      <w:proofErr w:type="spellEnd"/>
      <w:r w:rsidR="001F2D7E">
        <w:t xml:space="preserve"> </w:t>
      </w:r>
      <w:r w:rsidRPr="00C8232A">
        <w:t xml:space="preserve">e </w:t>
      </w:r>
      <w:proofErr w:type="spellStart"/>
      <w:r w:rsidR="001F2D7E">
        <w:t>Maarof</w:t>
      </w:r>
      <w:proofErr w:type="spellEnd"/>
      <w:r>
        <w:t xml:space="preserve"> (2015), a técnica de </w:t>
      </w:r>
      <w:proofErr w:type="spellStart"/>
      <w:r>
        <w:rPr>
          <w:i/>
          <w:iCs/>
        </w:rPr>
        <w:t>hooking</w:t>
      </w:r>
      <w:proofErr w:type="spellEnd"/>
      <w:r>
        <w:t xml:space="preserve"> é uma técnica que permite monitorar, modificar ou estender o comportamento de funções ou rotinas de uma </w:t>
      </w:r>
      <w:proofErr w:type="spellStart"/>
      <w:r w:rsidRPr="00FC537A">
        <w:rPr>
          <w:rPrChange w:id="262" w:author="Dalton Solano dos Reis" w:date="2024-05-21T16:36:00Z">
            <w:rPr>
              <w:i/>
              <w:iCs/>
            </w:rPr>
          </w:rPrChange>
        </w:rPr>
        <w:t>Application</w:t>
      </w:r>
      <w:proofErr w:type="spellEnd"/>
      <w:r w:rsidRPr="00FC537A">
        <w:rPr>
          <w:rPrChange w:id="263" w:author="Dalton Solano dos Reis" w:date="2024-05-21T16:36:00Z">
            <w:rPr>
              <w:i/>
              <w:iCs/>
            </w:rPr>
          </w:rPrChange>
        </w:rPr>
        <w:t xml:space="preserve"> </w:t>
      </w:r>
      <w:proofErr w:type="spellStart"/>
      <w:r w:rsidRPr="00FC537A">
        <w:rPr>
          <w:rPrChange w:id="264" w:author="Dalton Solano dos Reis" w:date="2024-05-21T16:36:00Z">
            <w:rPr>
              <w:i/>
              <w:iCs/>
            </w:rPr>
          </w:rPrChange>
        </w:rPr>
        <w:t>Programming</w:t>
      </w:r>
      <w:proofErr w:type="spellEnd"/>
      <w:r w:rsidRPr="00FC537A">
        <w:rPr>
          <w:rPrChange w:id="265" w:author="Dalton Solano dos Reis" w:date="2024-05-21T16:36:00Z">
            <w:rPr>
              <w:i/>
              <w:iCs/>
            </w:rPr>
          </w:rPrChange>
        </w:rPr>
        <w:t xml:space="preserve"> Interface (API</w:t>
      </w:r>
      <w:r w:rsidRPr="00FC537A">
        <w:t xml:space="preserve">) </w:t>
      </w:r>
      <w:r>
        <w:t>em um software ou sistema operacional. Essa técnica é frequentemente utilizada para aprimora</w:t>
      </w:r>
      <w:r w:rsidRPr="001F2D7E">
        <w:t>r a funcionalidade</w:t>
      </w:r>
      <w:r>
        <w:t xml:space="preserve"> de programas, adicionar recursos de segurança, rastrear a atividade do sistema ou até mesmo depurar o software em questão. O uso de </w:t>
      </w:r>
      <w:proofErr w:type="spellStart"/>
      <w:r w:rsidRPr="00FC537A">
        <w:rPr>
          <w:i/>
          <w:iCs/>
          <w:rPrChange w:id="266" w:author="Dalton Solano dos Reis" w:date="2024-05-21T16:37:00Z">
            <w:rPr/>
          </w:rPrChange>
        </w:rPr>
        <w:t>hooking</w:t>
      </w:r>
      <w:proofErr w:type="spellEnd"/>
      <w:r>
        <w:t xml:space="preserve"> é poderoso, mas também apresenta desafios. Pode ser abusado para atividades maliciosas, como </w:t>
      </w:r>
      <w:proofErr w:type="spellStart"/>
      <w:r>
        <w:t>spyware</w:t>
      </w:r>
      <w:proofErr w:type="spellEnd"/>
      <w:r>
        <w:t xml:space="preserve"> ou malware. Portanto, é importante que o uso dessa técnica seja ético e legal. Muitos sistemas operacionais e aplicativos </w:t>
      </w:r>
      <w:r w:rsidR="007A76AF">
        <w:t>de segurança possuem medidas para detectar atividades suspeitas sobre o uso desta técnica.</w:t>
      </w:r>
      <w:del w:id="267" w:author="Dalton Solano dos Reis" w:date="2024-05-21T16:37:00Z">
        <w:r w:rsidR="007A76AF" w:rsidDel="00FC537A">
          <w:delText xml:space="preserve"> </w:delText>
        </w:r>
      </w:del>
    </w:p>
    <w:p w14:paraId="2E13D621" w14:textId="77777777" w:rsidR="00E933FD" w:rsidDel="00FC537A" w:rsidRDefault="00E933FD" w:rsidP="00FC537A">
      <w:pPr>
        <w:pStyle w:val="TF-TEXTO"/>
        <w:rPr>
          <w:del w:id="268" w:author="Dalton Solano dos Reis" w:date="2024-05-21T16:37:00Z"/>
        </w:rPr>
        <w:pPrChange w:id="269" w:author="Dalton Solano dos Reis" w:date="2024-05-21T16:37:00Z">
          <w:pPr>
            <w:pStyle w:val="TF-TEXTO"/>
            <w:jc w:val="left"/>
          </w:pPr>
        </w:pPrChange>
      </w:pPr>
    </w:p>
    <w:p w14:paraId="618F80AE" w14:textId="77777777" w:rsidR="00FC343A" w:rsidRDefault="00FC343A" w:rsidP="00FC537A">
      <w:pPr>
        <w:pStyle w:val="TF-TEXTO"/>
        <w:pPrChange w:id="270" w:author="Dalton Solano dos Reis" w:date="2024-05-21T16:37:00Z">
          <w:pPr>
            <w:pStyle w:val="TF-TEXTO"/>
            <w:jc w:val="left"/>
          </w:pPr>
        </w:pPrChange>
      </w:pPr>
    </w:p>
    <w:p w14:paraId="6BF9337D" w14:textId="22608013" w:rsidR="007A76AF" w:rsidRPr="001F2D7E" w:rsidRDefault="007A76AF" w:rsidP="00D4453F">
      <w:pPr>
        <w:pStyle w:val="TF-LEGENDA"/>
        <w:rPr>
          <w:lang w:val="en-US"/>
        </w:rPr>
      </w:pPr>
      <w:commentRangeStart w:id="271"/>
      <w:proofErr w:type="spellStart"/>
      <w:r w:rsidRPr="001F2D7E">
        <w:rPr>
          <w:lang w:val="en-US"/>
        </w:rPr>
        <w:t>Figura</w:t>
      </w:r>
      <w:proofErr w:type="spellEnd"/>
      <w:r w:rsidRPr="001F2D7E">
        <w:rPr>
          <w:lang w:val="en-US"/>
        </w:rPr>
        <w:t xml:space="preserve"> </w:t>
      </w:r>
      <w:commentRangeEnd w:id="271"/>
      <w:r w:rsidR="00FC537A">
        <w:rPr>
          <w:rStyle w:val="Refdecomentrio"/>
        </w:rPr>
        <w:commentReference w:id="271"/>
      </w:r>
      <w:r w:rsidRPr="001F2D7E">
        <w:rPr>
          <w:lang w:val="en-US"/>
        </w:rPr>
        <w:t>5 – Basic Windows API Hooking</w:t>
      </w:r>
    </w:p>
    <w:p w14:paraId="7EB43C3A" w14:textId="7AC7AAE8" w:rsidR="007A76AF" w:rsidRDefault="007A76AF" w:rsidP="00D4453F">
      <w:pPr>
        <w:pStyle w:val="TF-FIGURA"/>
      </w:pPr>
      <w:r w:rsidRPr="007B6C58">
        <w:rPr>
          <w:noProof/>
          <w:bdr w:val="single" w:sz="4" w:space="0" w:color="auto"/>
        </w:rPr>
        <w:drawing>
          <wp:inline distT="0" distB="0" distL="0" distR="0" wp14:anchorId="3BFCF620" wp14:editId="03CCFAA0">
            <wp:extent cx="4848225" cy="3190875"/>
            <wp:effectExtent l="12700" t="12700" r="15875" b="9525"/>
            <wp:docPr id="1476277737" name="Picture 3" descr="Basic Windows API Hooking. API hooking has been covered… | by Jayson Hurst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Windows API Hooking. API hooking has been covered… | by Jayson Hurst  | Geek Culture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w="12700">
                      <a:solidFill>
                        <a:schemeClr val="tx1"/>
                      </a:solidFill>
                    </a:ln>
                  </pic:spPr>
                </pic:pic>
              </a:graphicData>
            </a:graphic>
          </wp:inline>
        </w:drawing>
      </w:r>
    </w:p>
    <w:p w14:paraId="0FEC2BFC" w14:textId="505417EC" w:rsidR="00E933FD" w:rsidRPr="00E933FD" w:rsidRDefault="007A76AF" w:rsidP="00D4453F">
      <w:pPr>
        <w:pStyle w:val="TF-FONTE"/>
      </w:pPr>
      <w:r>
        <w:t>Fonte: Jayson Hurst (2021).</w:t>
      </w:r>
    </w:p>
    <w:p w14:paraId="7D02B79A" w14:textId="00A880B0" w:rsidR="00FC343A" w:rsidRPr="00FC343A" w:rsidRDefault="00FC343A" w:rsidP="00FC343A">
      <w:pPr>
        <w:pStyle w:val="Ttulo2"/>
      </w:pPr>
      <w:r w:rsidRPr="00FC343A">
        <w:t>ROOTKITS</w:t>
      </w:r>
    </w:p>
    <w:p w14:paraId="2BB2ECFA" w14:textId="02D33648" w:rsidR="00FC343A" w:rsidRPr="00D4453F" w:rsidRDefault="001129AD" w:rsidP="00D4453F">
      <w:pPr>
        <w:pStyle w:val="TF-TEXTO"/>
      </w:pPr>
      <w:r>
        <w:tab/>
      </w:r>
      <w:r w:rsidR="00DF57F6" w:rsidRPr="00D4453F">
        <w:t xml:space="preserve">Segundo Pedro (2021), </w:t>
      </w:r>
      <w:proofErr w:type="spellStart"/>
      <w:r w:rsidR="00DF57F6" w:rsidRPr="00FC537A">
        <w:rPr>
          <w:i/>
          <w:iCs/>
          <w:rPrChange w:id="272" w:author="Dalton Solano dos Reis" w:date="2024-05-21T16:39:00Z">
            <w:rPr/>
          </w:rPrChange>
        </w:rPr>
        <w:t>rootkit</w:t>
      </w:r>
      <w:proofErr w:type="spellEnd"/>
      <w:r w:rsidR="00DF57F6" w:rsidRPr="00D4453F">
        <w:t xml:space="preserve"> é um software usado por hackers para assumir o controle do computador ou rede. Inicialmente, ele parece ser um único software, mas apresentam uma série de ferramentas que permitem com que cibercriminosos tenham acesso administrativo a um dispositivo em questão, sendo possível o roubo de dados pessoais, informações financeiras e até mesmo usar a máquina para enviar </w:t>
      </w:r>
      <w:r w:rsidR="00DF57F6" w:rsidRPr="00FC537A">
        <w:rPr>
          <w:i/>
          <w:iCs/>
          <w:rPrChange w:id="273" w:author="Dalton Solano dos Reis" w:date="2024-05-21T16:39:00Z">
            <w:rPr/>
          </w:rPrChange>
        </w:rPr>
        <w:t>spam</w:t>
      </w:r>
      <w:r w:rsidR="00DF57F6" w:rsidRPr="00D4453F">
        <w:t xml:space="preserve"> ou ataques de negação de serviço (</w:t>
      </w:r>
      <w:proofErr w:type="spellStart"/>
      <w:r w:rsidR="00DF57F6" w:rsidRPr="00D4453F">
        <w:t>DDoS</w:t>
      </w:r>
      <w:proofErr w:type="spellEnd"/>
      <w:r w:rsidR="00DF57F6" w:rsidRPr="00D4453F">
        <w:t xml:space="preserve">). </w:t>
      </w:r>
      <w:r w:rsidR="00D42D8D" w:rsidRPr="00D4453F">
        <w:t xml:space="preserve">De acordo com </w:t>
      </w:r>
      <w:proofErr w:type="spellStart"/>
      <w:r w:rsidR="00D42D8D" w:rsidRPr="00D4453F">
        <w:t>Burdova</w:t>
      </w:r>
      <w:proofErr w:type="spellEnd"/>
      <w:r w:rsidR="00D42D8D" w:rsidRPr="00D4453F">
        <w:t xml:space="preserve"> (2021) isso acontece porque os </w:t>
      </w:r>
      <w:proofErr w:type="spellStart"/>
      <w:r w:rsidR="00D42D8D" w:rsidRPr="00FC537A">
        <w:rPr>
          <w:i/>
          <w:iCs/>
          <w:rPrChange w:id="274" w:author="Dalton Solano dos Reis" w:date="2024-05-21T16:40:00Z">
            <w:rPr/>
          </w:rPrChange>
        </w:rPr>
        <w:t>rootkits</w:t>
      </w:r>
      <w:proofErr w:type="spellEnd"/>
      <w:r w:rsidR="00D42D8D" w:rsidRPr="00D4453F">
        <w:t xml:space="preserve"> executam na camada de maior privilégio do sistema (</w:t>
      </w:r>
      <w:r w:rsidR="00D42D8D" w:rsidRPr="00FC537A">
        <w:rPr>
          <w:i/>
          <w:iCs/>
          <w:rPrChange w:id="275" w:author="Dalton Solano dos Reis" w:date="2024-05-21T16:40:00Z">
            <w:rPr/>
          </w:rPrChange>
        </w:rPr>
        <w:t>kernel</w:t>
      </w:r>
      <w:r w:rsidR="00D42D8D" w:rsidRPr="00D4453F">
        <w:t>) dessa forma eles podem interferir no comportamento do sistema operacional em um escopo global.</w:t>
      </w:r>
    </w:p>
    <w:p w14:paraId="0A39F523" w14:textId="5FFA537F" w:rsidR="00FC343A" w:rsidRDefault="00FC343A" w:rsidP="00FC343A">
      <w:pPr>
        <w:pStyle w:val="Ttulo2"/>
      </w:pPr>
      <w:r>
        <w:lastRenderedPageBreak/>
        <w:t>PATCHGUARD</w:t>
      </w:r>
    </w:p>
    <w:p w14:paraId="5758B05D" w14:textId="7B459860" w:rsidR="00C8232A" w:rsidRPr="00D4453F" w:rsidRDefault="001129AD" w:rsidP="00D4453F">
      <w:pPr>
        <w:pStyle w:val="TF-TEXTO"/>
      </w:pPr>
      <w:r w:rsidRPr="00D4453F">
        <w:t xml:space="preserve">De acordo com </w:t>
      </w:r>
      <w:proofErr w:type="spellStart"/>
      <w:r w:rsidRPr="00D4453F">
        <w:t>Ermolov</w:t>
      </w:r>
      <w:proofErr w:type="spellEnd"/>
      <w:r w:rsidRPr="00D4453F">
        <w:t xml:space="preserve"> e </w:t>
      </w:r>
      <w:proofErr w:type="spellStart"/>
      <w:r w:rsidRPr="00D4453F">
        <w:t>Shishkin</w:t>
      </w:r>
      <w:proofErr w:type="spellEnd"/>
      <w:r w:rsidRPr="00D4453F">
        <w:t xml:space="preserve"> (2014), </w:t>
      </w:r>
      <w:proofErr w:type="spellStart"/>
      <w:r w:rsidRPr="00D4453F">
        <w:t>PatchGuard</w:t>
      </w:r>
      <w:proofErr w:type="spellEnd"/>
      <w:r w:rsidRPr="00D4453F">
        <w:t xml:space="preserve"> ou Kernel Patch </w:t>
      </w:r>
      <w:proofErr w:type="spellStart"/>
      <w:r w:rsidRPr="00D4453F">
        <w:t>Protection</w:t>
      </w:r>
      <w:proofErr w:type="spellEnd"/>
      <w:r w:rsidRPr="00D4453F">
        <w:t xml:space="preserve"> é um mecanismo de defesa do sistema operacional</w:t>
      </w:r>
      <w:r w:rsidR="00DF57F6" w:rsidRPr="00D4453F">
        <w:t xml:space="preserve">, sua principal função é proteger o núcleo do sistema operacional contra modificações não autorizadas e ataques de </w:t>
      </w:r>
      <w:proofErr w:type="spellStart"/>
      <w:r w:rsidR="00DF57F6" w:rsidRPr="00FC537A">
        <w:rPr>
          <w:i/>
          <w:iCs/>
          <w:rPrChange w:id="276" w:author="Dalton Solano dos Reis" w:date="2024-05-21T16:40:00Z">
            <w:rPr/>
          </w:rPrChange>
        </w:rPr>
        <w:t>rootkits</w:t>
      </w:r>
      <w:proofErr w:type="spellEnd"/>
      <w:del w:id="277" w:author="Dalton Solano dos Reis" w:date="2024-05-21T16:40:00Z">
        <w:r w:rsidR="00DF57F6" w:rsidRPr="00D4453F" w:rsidDel="00FC537A">
          <w:delText>, o</w:delText>
        </w:r>
      </w:del>
      <w:ins w:id="278" w:author="Dalton Solano dos Reis" w:date="2024-05-21T16:40:00Z">
        <w:r w:rsidR="00FC537A">
          <w:t>. O</w:t>
        </w:r>
      </w:ins>
      <w:r w:rsidR="00DF57F6" w:rsidRPr="00D4453F">
        <w:t xml:space="preserve"> PG é uma resposta direta aos desafios representados por </w:t>
      </w:r>
      <w:proofErr w:type="spellStart"/>
      <w:r w:rsidR="00DF57F6" w:rsidRPr="00FC537A">
        <w:rPr>
          <w:i/>
          <w:iCs/>
          <w:rPrChange w:id="279" w:author="Dalton Solano dos Reis" w:date="2024-05-21T16:41:00Z">
            <w:rPr/>
          </w:rPrChange>
        </w:rPr>
        <w:t>rootkits</w:t>
      </w:r>
      <w:proofErr w:type="spellEnd"/>
      <w:r w:rsidR="00B31A5D" w:rsidRPr="00D4453F">
        <w:t xml:space="preserve"> que segundo Pedro (2021)</w:t>
      </w:r>
      <w:r w:rsidR="00DF57F6" w:rsidRPr="00D4453F">
        <w:t xml:space="preserve"> conseguem se infiltrar no sistema e esconder o seu comportamento do kernel tornando </w:t>
      </w:r>
      <w:del w:id="280" w:author="Dalton Solano dos Reis" w:date="2024-05-21T16:41:00Z">
        <w:r w:rsidR="00DF57F6" w:rsidRPr="00D4453F" w:rsidDel="00FC537A">
          <w:delText>dificil</w:delText>
        </w:r>
      </w:del>
      <w:ins w:id="281" w:author="Dalton Solano dos Reis" w:date="2024-05-21T16:41:00Z">
        <w:r w:rsidR="00FC537A" w:rsidRPr="00D4453F">
          <w:t>difícil</w:t>
        </w:r>
      </w:ins>
      <w:r w:rsidR="00DF57F6" w:rsidRPr="00D4453F">
        <w:t xml:space="preserve"> o processo de detecção e remoção </w:t>
      </w:r>
      <w:del w:id="282" w:author="Dalton Solano dos Reis" w:date="2024-05-21T16:41:00Z">
        <w:r w:rsidR="00DF57F6" w:rsidRPr="00D4453F" w:rsidDel="00FC537A">
          <w:delText>do mesmo</w:delText>
        </w:r>
      </w:del>
      <w:ins w:id="283" w:author="Dalton Solano dos Reis" w:date="2024-05-21T16:41:00Z">
        <w:r w:rsidR="00FC537A" w:rsidRPr="00D4453F">
          <w:t>dele</w:t>
        </w:r>
      </w:ins>
      <w:r w:rsidR="00B31A5D" w:rsidRPr="00D4453F">
        <w:t>.</w:t>
      </w:r>
      <w:r w:rsidR="00DF57F6" w:rsidRPr="00D4453F">
        <w:t xml:space="preserve"> </w:t>
      </w:r>
    </w:p>
    <w:p w14:paraId="6ECD27F9" w14:textId="54316C2D" w:rsidR="00DC158F" w:rsidRDefault="00DC158F" w:rsidP="00DC158F">
      <w:pPr>
        <w:pStyle w:val="Ttulo2"/>
      </w:pPr>
      <w:r>
        <w:t>obfuscação por virtualização de código</w:t>
      </w:r>
    </w:p>
    <w:p w14:paraId="4F8360AF" w14:textId="456405A6" w:rsidR="00DC158F" w:rsidRPr="00D4453F" w:rsidRDefault="00DC158F" w:rsidP="00D4453F">
      <w:pPr>
        <w:pStyle w:val="TF-TEXTO"/>
      </w:pPr>
      <w:commentRangeStart w:id="284"/>
      <w:r w:rsidRPr="00D4453F">
        <w:t xml:space="preserve">De </w:t>
      </w:r>
      <w:commentRangeEnd w:id="284"/>
      <w:r w:rsidR="00FC537A">
        <w:rPr>
          <w:rStyle w:val="Refdecomentrio"/>
        </w:rPr>
        <w:commentReference w:id="284"/>
      </w:r>
      <w:r w:rsidRPr="00D4453F">
        <w:t xml:space="preserve">acordo com </w:t>
      </w:r>
      <w:proofErr w:type="spellStart"/>
      <w:r w:rsidRPr="00D4453F">
        <w:t>Blazytko</w:t>
      </w:r>
      <w:proofErr w:type="spellEnd"/>
      <w:r w:rsidRPr="00D4453F">
        <w:t xml:space="preserve"> (2021) a </w:t>
      </w:r>
      <w:proofErr w:type="spellStart"/>
      <w:r w:rsidRPr="00D4453F">
        <w:t>obfuscação</w:t>
      </w:r>
      <w:proofErr w:type="spellEnd"/>
      <w:r w:rsidRPr="00D4453F">
        <w:t xml:space="preserve"> por virtualização de código ocorre quando um conjunto de instruções (</w:t>
      </w:r>
      <w:proofErr w:type="spellStart"/>
      <w:r w:rsidRPr="00FC537A">
        <w:rPr>
          <w:i/>
          <w:iCs/>
          <w:rPrChange w:id="285" w:author="Dalton Solano dos Reis" w:date="2024-05-21T16:41:00Z">
            <w:rPr/>
          </w:rPrChange>
        </w:rPr>
        <w:t>bytecode</w:t>
      </w:r>
      <w:proofErr w:type="spellEnd"/>
      <w:r w:rsidRPr="00D4453F">
        <w:t xml:space="preserve">) compatíveis com o processador alvo é submetido a criação de um novo conjunto de instruções e </w:t>
      </w:r>
      <w:del w:id="286" w:author="Dalton Solano dos Reis" w:date="2024-05-21T16:41:00Z">
        <w:r w:rsidRPr="00D4453F" w:rsidDel="00FC537A">
          <w:delText xml:space="preserve">também </w:delText>
        </w:r>
      </w:del>
      <w:r w:rsidRPr="00D4453F">
        <w:t xml:space="preserve">é </w:t>
      </w:r>
      <w:del w:id="287" w:author="Dalton Solano dos Reis" w:date="2024-05-21T16:41:00Z">
        <w:r w:rsidR="00317CB5" w:rsidRPr="00D4453F" w:rsidDel="00FC537A">
          <w:delText>construido</w:delText>
        </w:r>
      </w:del>
      <w:ins w:id="288" w:author="Dalton Solano dos Reis" w:date="2024-05-21T16:41:00Z">
        <w:r w:rsidR="00FC537A" w:rsidRPr="00D4453F">
          <w:t>construído</w:t>
        </w:r>
      </w:ins>
      <w:r w:rsidRPr="00D4453F">
        <w:t xml:space="preserve"> uma camada na aplicação </w:t>
      </w:r>
      <w:r w:rsidR="00001AFF" w:rsidRPr="00D4453F">
        <w:t>para a</w:t>
      </w:r>
      <w:r w:rsidRPr="00D4453F">
        <w:t xml:space="preserve"> tradução e interpretação deste código em questão, dificultando o processo de engenharia </w:t>
      </w:r>
      <w:del w:id="289" w:author="Dalton Solano dos Reis" w:date="2024-05-21T16:41:00Z">
        <w:r w:rsidRPr="00D4453F" w:rsidDel="00FC537A">
          <w:delText>reversa  pois</w:delText>
        </w:r>
      </w:del>
      <w:ins w:id="290" w:author="Dalton Solano dos Reis" w:date="2024-05-21T16:41:00Z">
        <w:r w:rsidR="00FC537A" w:rsidRPr="00D4453F">
          <w:t>reversa pois</w:t>
        </w:r>
      </w:ins>
      <w:r w:rsidRPr="00D4453F">
        <w:t xml:space="preserve"> o analista teria de reconstruir um interpretador para o </w:t>
      </w:r>
      <w:proofErr w:type="spellStart"/>
      <w:r w:rsidRPr="00FC537A">
        <w:rPr>
          <w:i/>
          <w:iCs/>
          <w:rPrChange w:id="291" w:author="Dalton Solano dos Reis" w:date="2024-05-21T16:41:00Z">
            <w:rPr/>
          </w:rPrChange>
        </w:rPr>
        <w:t>bytecode</w:t>
      </w:r>
      <w:proofErr w:type="spellEnd"/>
      <w:r w:rsidRPr="00D4453F">
        <w:t xml:space="preserve"> que está sendo analisado.</w:t>
      </w:r>
    </w:p>
    <w:p w14:paraId="706FABC6" w14:textId="606F9ADF" w:rsidR="00042B0F" w:rsidRDefault="00042B0F" w:rsidP="00042B0F">
      <w:pPr>
        <w:pStyle w:val="Ttulo2"/>
      </w:pPr>
      <w:r>
        <w:t>TeCnologia de virtualização vt-x</w:t>
      </w:r>
    </w:p>
    <w:p w14:paraId="6A364B4E" w14:textId="1BC4214F" w:rsidR="00C8232A" w:rsidRPr="00D4453F" w:rsidRDefault="00042B0F" w:rsidP="00D4453F">
      <w:pPr>
        <w:pStyle w:val="TF-TEXTO"/>
      </w:pPr>
      <w:commentRangeStart w:id="292"/>
      <w:r w:rsidRPr="00D4453F">
        <w:t xml:space="preserve">Segundo </w:t>
      </w:r>
      <w:commentRangeEnd w:id="292"/>
      <w:r w:rsidR="00FC537A">
        <w:rPr>
          <w:rStyle w:val="Refdecomentrio"/>
        </w:rPr>
        <w:commentReference w:id="292"/>
      </w:r>
      <w:r w:rsidRPr="00D4453F">
        <w:t xml:space="preserve">Horta (2010) a tecnologia de virtualização VT-X, se propõe a diminuir a complexidade dos </w:t>
      </w:r>
      <w:del w:id="293" w:author="Dalton Solano dos Reis" w:date="2024-05-21T16:42:00Z">
        <w:r w:rsidRPr="00D4453F" w:rsidDel="00FC537A">
          <w:delText>VMM (m</w:delText>
        </w:r>
      </w:del>
      <w:ins w:id="294" w:author="Dalton Solano dos Reis" w:date="2024-05-21T16:42:00Z">
        <w:r w:rsidR="00FC537A">
          <w:t>M</w:t>
        </w:r>
      </w:ins>
      <w:r w:rsidRPr="00D4453F">
        <w:t xml:space="preserve">onitores de </w:t>
      </w:r>
      <w:del w:id="295" w:author="Dalton Solano dos Reis" w:date="2024-05-21T16:42:00Z">
        <w:r w:rsidRPr="00D4453F" w:rsidDel="00FC537A">
          <w:delText xml:space="preserve">máquina </w:delText>
        </w:r>
      </w:del>
      <w:ins w:id="296" w:author="Dalton Solano dos Reis" w:date="2024-05-21T16:42:00Z">
        <w:r w:rsidR="00FC537A">
          <w:t>M</w:t>
        </w:r>
        <w:r w:rsidR="00FC537A" w:rsidRPr="00D4453F">
          <w:t xml:space="preserve">áquina </w:t>
        </w:r>
      </w:ins>
      <w:del w:id="297" w:author="Dalton Solano dos Reis" w:date="2024-05-21T16:42:00Z">
        <w:r w:rsidRPr="00D4453F" w:rsidDel="00FC537A">
          <w:delText>virtual</w:delText>
        </w:r>
      </w:del>
      <w:ins w:id="298" w:author="Dalton Solano dos Reis" w:date="2024-05-21T16:42:00Z">
        <w:r w:rsidR="00FC537A">
          <w:t>V</w:t>
        </w:r>
        <w:r w:rsidR="00FC537A" w:rsidRPr="00D4453F">
          <w:t>irtual</w:t>
        </w:r>
      </w:ins>
      <w:ins w:id="299" w:author="Dalton Solano dos Reis" w:date="2024-05-21T16:43:00Z">
        <w:r w:rsidR="00FC537A">
          <w:t xml:space="preserve"> (V</w:t>
        </w:r>
        <w:r w:rsidR="00FC537A" w:rsidRPr="00FC537A">
          <w:t xml:space="preserve">irtual </w:t>
        </w:r>
        <w:r w:rsidR="00FC537A">
          <w:t>M</w:t>
        </w:r>
        <w:r w:rsidR="00FC537A" w:rsidRPr="00FC537A">
          <w:t xml:space="preserve">achine </w:t>
        </w:r>
        <w:proofErr w:type="spellStart"/>
        <w:r w:rsidR="00FC537A">
          <w:t>M</w:t>
        </w:r>
        <w:r w:rsidR="00FC537A" w:rsidRPr="00FC537A">
          <w:t>onitors</w:t>
        </w:r>
        <w:proofErr w:type="spellEnd"/>
        <w:r w:rsidR="00FC537A">
          <w:t xml:space="preserve"> - VMM</w:t>
        </w:r>
      </w:ins>
      <w:r w:rsidRPr="00D4453F">
        <w:t>), aumentar o desempenho de sistemas virtualizados baseados em software e permitir que sistema operacionais não modificados sejam executados, com desempenho igual ou superior ao alcançado pela para</w:t>
      </w:r>
      <w:ins w:id="300" w:author="Dalton Solano dos Reis" w:date="2024-05-21T16:43:00Z">
        <w:r w:rsidR="00FC537A">
          <w:t xml:space="preserve"> </w:t>
        </w:r>
      </w:ins>
      <w:r w:rsidRPr="00D4453F">
        <w:t>virtualização, na qual os sistemas operacionais são modificados ou sofrem translações binárias para serem executados sobre um VMM.</w:t>
      </w:r>
    </w:p>
    <w:p w14:paraId="14496312" w14:textId="118E21AF" w:rsidR="00042B0F" w:rsidRDefault="00042B0F" w:rsidP="00042B0F">
      <w:pPr>
        <w:pStyle w:val="Ttulo2"/>
      </w:pPr>
      <w:r>
        <w:t>TeCnologia de VIRTUALIZAçÃO EPT</w:t>
      </w:r>
    </w:p>
    <w:p w14:paraId="5033B073" w14:textId="79EB3096" w:rsidR="00042B0F" w:rsidRPr="00D4453F" w:rsidRDefault="00042B0F" w:rsidP="00D4453F">
      <w:pPr>
        <w:pStyle w:val="TF-TEXTO"/>
      </w:pPr>
      <w:commentRangeStart w:id="301"/>
      <w:r w:rsidRPr="00D4453F">
        <w:t xml:space="preserve">Segundo </w:t>
      </w:r>
      <w:commentRangeEnd w:id="301"/>
      <w:r w:rsidR="00FC537A">
        <w:rPr>
          <w:rStyle w:val="Refdecomentrio"/>
        </w:rPr>
        <w:commentReference w:id="301"/>
      </w:r>
      <w:proofErr w:type="spellStart"/>
      <w:r w:rsidRPr="00D4453F">
        <w:t>Bhatia</w:t>
      </w:r>
      <w:proofErr w:type="spellEnd"/>
      <w:r w:rsidRPr="00D4453F">
        <w:t xml:space="preserve"> (2010), a tecnologia de virtualização </w:t>
      </w:r>
      <w:proofErr w:type="spellStart"/>
      <w:r w:rsidR="00247F57" w:rsidRPr="00D4453F">
        <w:t>Extended</w:t>
      </w:r>
      <w:proofErr w:type="spellEnd"/>
      <w:r w:rsidR="00247F57" w:rsidRPr="00D4453F">
        <w:t xml:space="preserve"> Page </w:t>
      </w:r>
      <w:proofErr w:type="spellStart"/>
      <w:r w:rsidR="00247F57" w:rsidRPr="00D4453F">
        <w:t>Tables</w:t>
      </w:r>
      <w:proofErr w:type="spellEnd"/>
      <w:r w:rsidR="00247F57" w:rsidRPr="00D4453F">
        <w:t xml:space="preserve"> (EPT)</w:t>
      </w:r>
      <w:r w:rsidRPr="00D4453F">
        <w:t xml:space="preserve"> foi implementada para a diminuição do </w:t>
      </w:r>
      <w:r w:rsidRPr="00FC537A">
        <w:rPr>
          <w:i/>
          <w:iCs/>
          <w:rPrChange w:id="302" w:author="Dalton Solano dos Reis" w:date="2024-05-21T16:44:00Z">
            <w:rPr/>
          </w:rPrChange>
        </w:rPr>
        <w:t>overhead</w:t>
      </w:r>
      <w:r w:rsidRPr="00D4453F">
        <w:t xml:space="preserve"> causado pela virtualização, onde ela implementa </w:t>
      </w:r>
      <w:proofErr w:type="spellStart"/>
      <w:r w:rsidR="00247F57" w:rsidRPr="00D4453F">
        <w:t>Second</w:t>
      </w:r>
      <w:proofErr w:type="spellEnd"/>
      <w:r w:rsidR="00247F57" w:rsidRPr="00D4453F">
        <w:t xml:space="preserve"> </w:t>
      </w:r>
      <w:proofErr w:type="spellStart"/>
      <w:r w:rsidR="00247F57" w:rsidRPr="00D4453F">
        <w:t>Level</w:t>
      </w:r>
      <w:proofErr w:type="spellEnd"/>
      <w:r w:rsidR="00247F57" w:rsidRPr="00D4453F">
        <w:t xml:space="preserve"> </w:t>
      </w:r>
      <w:proofErr w:type="spellStart"/>
      <w:r w:rsidR="00247F57" w:rsidRPr="00D4453F">
        <w:t>Address</w:t>
      </w:r>
      <w:proofErr w:type="spellEnd"/>
      <w:r w:rsidR="00247F57" w:rsidRPr="00D4453F">
        <w:t xml:space="preserve"> </w:t>
      </w:r>
      <w:proofErr w:type="spellStart"/>
      <w:r w:rsidR="00247F57" w:rsidRPr="00D4453F">
        <w:t>Translation</w:t>
      </w:r>
      <w:proofErr w:type="spellEnd"/>
      <w:r w:rsidR="00247F57" w:rsidRPr="00D4453F">
        <w:t xml:space="preserve"> (SLAT)</w:t>
      </w:r>
      <w:r w:rsidRPr="00D4453F">
        <w:t xml:space="preserve"> possibilitando assim com que </w:t>
      </w:r>
      <w:r w:rsidR="00657A9C" w:rsidRPr="00D4453F">
        <w:t xml:space="preserve">seja feito uma nova camada de tradução de endereços virtuais em endereços reais, então as vezes que serão necessárias </w:t>
      </w:r>
      <w:del w:id="303" w:author="Dalton Solano dos Reis" w:date="2024-05-21T16:44:00Z">
        <w:r w:rsidR="00657A9C" w:rsidRPr="00D4453F" w:rsidDel="00FC537A">
          <w:delText>as traduções não será</w:delText>
        </w:r>
      </w:del>
      <w:ins w:id="304" w:author="Dalton Solano dos Reis" w:date="2024-05-21T16:44:00Z">
        <w:r w:rsidR="00FC537A" w:rsidRPr="00D4453F">
          <w:t>as traduções não serão</w:t>
        </w:r>
      </w:ins>
      <w:r w:rsidR="00657A9C" w:rsidRPr="00D4453F">
        <w:t xml:space="preserve"> </w:t>
      </w:r>
      <w:proofErr w:type="gramStart"/>
      <w:r w:rsidR="00657A9C" w:rsidRPr="00D4453F">
        <w:t>necessário preciso</w:t>
      </w:r>
      <w:proofErr w:type="gramEnd"/>
      <w:r w:rsidR="00657A9C" w:rsidRPr="00D4453F">
        <w:t xml:space="preserve"> solicitar ao VMM reduzindo o impacto na</w:t>
      </w:r>
      <w:r w:rsidR="00247F57" w:rsidRPr="00D4453F">
        <w:t xml:space="preserve"> </w:t>
      </w:r>
      <w:proofErr w:type="spellStart"/>
      <w:r w:rsidR="00247F57" w:rsidRPr="00D4453F">
        <w:t>Memory</w:t>
      </w:r>
      <w:proofErr w:type="spellEnd"/>
      <w:r w:rsidR="00247F57" w:rsidRPr="00D4453F">
        <w:t xml:space="preserve"> Management Unit (MMU).</w:t>
      </w:r>
    </w:p>
    <w:p w14:paraId="143D96A7" w14:textId="77777777" w:rsidR="00042B0F" w:rsidRPr="00042B0F" w:rsidRDefault="00042B0F" w:rsidP="00042B0F">
      <w:pPr>
        <w:pStyle w:val="TF-TEXTO"/>
      </w:pPr>
    </w:p>
    <w:p w14:paraId="1D132183" w14:textId="77777777" w:rsidR="00317CB5" w:rsidRPr="00C8232A" w:rsidRDefault="00317CB5" w:rsidP="00042B0F">
      <w:pPr>
        <w:pStyle w:val="TF-TEXTO"/>
        <w:ind w:firstLine="0"/>
      </w:pPr>
    </w:p>
    <w:p w14:paraId="6FEAE5C1" w14:textId="10B5E03B" w:rsidR="00451B94" w:rsidRPr="00691C40" w:rsidRDefault="00451B94" w:rsidP="00F83A19">
      <w:pPr>
        <w:pStyle w:val="TF-refernciasbibliogrficasTTULO"/>
        <w:rPr>
          <w:lang w:val="en-US"/>
        </w:rPr>
      </w:pPr>
      <w:commentRangeStart w:id="305"/>
      <w:commentRangeStart w:id="306"/>
      <w:r w:rsidRPr="00691C40">
        <w:rPr>
          <w:lang w:val="en-US"/>
        </w:rPr>
        <w:t>Referências</w:t>
      </w:r>
      <w:bookmarkEnd w:id="216"/>
      <w:commentRangeEnd w:id="305"/>
      <w:r w:rsidR="00F15C4B">
        <w:rPr>
          <w:rStyle w:val="Refdecomentrio"/>
          <w:b w:val="0"/>
          <w:caps w:val="0"/>
        </w:rPr>
        <w:commentReference w:id="305"/>
      </w:r>
      <w:commentRangeEnd w:id="306"/>
      <w:r w:rsidR="00F15C4B">
        <w:rPr>
          <w:rStyle w:val="Refdecomentrio"/>
          <w:b w:val="0"/>
          <w:caps w:val="0"/>
        </w:rPr>
        <w:commentReference w:id="306"/>
      </w:r>
    </w:p>
    <w:p w14:paraId="10ACBA51" w14:textId="77777777" w:rsidR="00EE222E" w:rsidRPr="00691C40" w:rsidRDefault="00EE222E" w:rsidP="00EE222E">
      <w:pPr>
        <w:pStyle w:val="TF-refernciasITEM"/>
        <w:rPr>
          <w:lang w:val="en-US"/>
        </w:rPr>
      </w:pPr>
    </w:p>
    <w:bookmarkEnd w:id="9"/>
    <w:p w14:paraId="3090EAED" w14:textId="47655321" w:rsidR="00D227C0" w:rsidRPr="00D227C0" w:rsidRDefault="00D227C0" w:rsidP="00D227C0">
      <w:pPr>
        <w:pStyle w:val="TF-refernciasITEM"/>
      </w:pPr>
      <w:proofErr w:type="spellStart"/>
      <w:r w:rsidRPr="00D227C0">
        <w:rPr>
          <w:lang w:val="en-US"/>
        </w:rPr>
        <w:t>Blazytko</w:t>
      </w:r>
      <w:proofErr w:type="spellEnd"/>
      <w:r w:rsidRPr="00D227C0">
        <w:rPr>
          <w:lang w:val="en-US"/>
        </w:rPr>
        <w:t xml:space="preserve">. Workshop: Analysis of Virtualization-based Obfuscation. </w:t>
      </w:r>
      <w:r w:rsidRPr="00D227C0">
        <w:t xml:space="preserve">Disponível em: </w:t>
      </w:r>
      <w:r w:rsidRPr="00691C40">
        <w:t>https://synthesis.to/presentations/r2con2021-deobfuscation.pdf</w:t>
      </w:r>
      <w:r w:rsidRPr="00D227C0">
        <w:t xml:space="preserve">. Acesso em </w:t>
      </w:r>
      <w:r w:rsidR="00B2211A">
        <w:t>14</w:t>
      </w:r>
      <w:r w:rsidR="00B2211A" w:rsidRPr="00D227C0">
        <w:t xml:space="preserve"> </w:t>
      </w:r>
      <w:proofErr w:type="spellStart"/>
      <w:r w:rsidR="00B2211A">
        <w:t>abr</w:t>
      </w:r>
      <w:proofErr w:type="spellEnd"/>
      <w:r w:rsidR="00B2211A" w:rsidRPr="00D227C0">
        <w:t xml:space="preserve"> de 202</w:t>
      </w:r>
      <w:r w:rsidR="00B2211A">
        <w:t>4</w:t>
      </w:r>
      <w:r w:rsidRPr="00D227C0">
        <w:t>.</w:t>
      </w:r>
    </w:p>
    <w:p w14:paraId="5D9611CF" w14:textId="7F3357D4" w:rsidR="00D227C0" w:rsidRPr="00691C40" w:rsidRDefault="00D227C0" w:rsidP="00D227C0">
      <w:pPr>
        <w:pStyle w:val="TF-refernciasITEM"/>
      </w:pPr>
      <w:r w:rsidRPr="00D227C0">
        <w:rPr>
          <w:lang w:val="en-US"/>
        </w:rPr>
        <w:t xml:space="preserve">Brizendine. Windows </w:t>
      </w:r>
      <w:proofErr w:type="spellStart"/>
      <w:r w:rsidRPr="00D227C0">
        <w:rPr>
          <w:lang w:val="en-US"/>
        </w:rPr>
        <w:t>Syscalls</w:t>
      </w:r>
      <w:proofErr w:type="spellEnd"/>
      <w:r w:rsidRPr="00D227C0">
        <w:rPr>
          <w:lang w:val="en-US"/>
        </w:rPr>
        <w:t xml:space="preserve"> in Shellcode: Advanced Techniques for Malicious Functionality. </w:t>
      </w:r>
      <w:r w:rsidRPr="00D227C0">
        <w:t xml:space="preserve">Disponível em: </w:t>
      </w:r>
      <w:r w:rsidRPr="00691C40">
        <w:t>https://conference.hitb.org/hitbsecconf2023ams/materials/D1T2%20-%20Windows%20Syscalls%20in%20Shellcode%20-%20Advanced%20Techniques%20for%20Malicious%20Functionality%20-%20Bramwell%20Brizendine.pdf</w:t>
      </w:r>
      <w:r w:rsidRPr="00D227C0">
        <w:t xml:space="preserve">. </w:t>
      </w:r>
      <w:r w:rsidRPr="00691C40">
        <w:t xml:space="preserve">Acesso em: </w:t>
      </w:r>
      <w:r w:rsidR="00B2211A">
        <w:t>14</w:t>
      </w:r>
      <w:r w:rsidR="00B2211A" w:rsidRPr="00D227C0">
        <w:t xml:space="preserve"> </w:t>
      </w:r>
      <w:proofErr w:type="spellStart"/>
      <w:r w:rsidR="00B2211A">
        <w:t>abr</w:t>
      </w:r>
      <w:proofErr w:type="spellEnd"/>
      <w:r w:rsidR="00B2211A" w:rsidRPr="00D227C0">
        <w:t xml:space="preserve"> de 202</w:t>
      </w:r>
      <w:r w:rsidR="00B2211A">
        <w:t>4</w:t>
      </w:r>
      <w:r w:rsidRPr="00691C40">
        <w:t>.</w:t>
      </w:r>
    </w:p>
    <w:p w14:paraId="02C45089" w14:textId="3E82639A" w:rsidR="007810F2" w:rsidRPr="007810F2" w:rsidRDefault="007810F2" w:rsidP="00D227C0">
      <w:pPr>
        <w:pStyle w:val="TF-refernciasITEM"/>
      </w:pPr>
      <w:r w:rsidRPr="007810F2">
        <w:rPr>
          <w:lang w:val="en-US"/>
        </w:rPr>
        <w:t>Bhatia. Performance Evaluation of</w:t>
      </w:r>
      <w:r>
        <w:rPr>
          <w:lang w:val="en-US"/>
        </w:rPr>
        <w:t xml:space="preserve"> Intel EPT Hardware Assist. </w:t>
      </w:r>
      <w:r w:rsidRPr="007810F2">
        <w:t xml:space="preserve">Disponível em: </w:t>
      </w:r>
      <w:r w:rsidRPr="00691C40">
        <w:t>https://www.vmware.com/pdf/Perf_ESX_Intel-EPT-eval.pdf</w:t>
      </w:r>
      <w:r>
        <w:t xml:space="preserve">. Acesso em </w:t>
      </w:r>
      <w:r w:rsidR="00B2211A">
        <w:t>14</w:t>
      </w:r>
      <w:r w:rsidR="00B2211A" w:rsidRPr="00D227C0">
        <w:t xml:space="preserve"> </w:t>
      </w:r>
      <w:proofErr w:type="spellStart"/>
      <w:r w:rsidR="00B2211A">
        <w:t>abr</w:t>
      </w:r>
      <w:proofErr w:type="spellEnd"/>
      <w:r w:rsidR="00B2211A" w:rsidRPr="00D227C0">
        <w:t xml:space="preserve"> de 202</w:t>
      </w:r>
      <w:r w:rsidR="00B2211A">
        <w:t>4</w:t>
      </w:r>
      <w:r>
        <w:t>.</w:t>
      </w:r>
    </w:p>
    <w:p w14:paraId="711131F5" w14:textId="7429562F" w:rsidR="00D227C0" w:rsidRPr="00D227C0" w:rsidRDefault="00D227C0" w:rsidP="00D227C0">
      <w:pPr>
        <w:pStyle w:val="TF-refernciasITEM"/>
      </w:pPr>
      <w:proofErr w:type="spellStart"/>
      <w:r w:rsidRPr="007810F2">
        <w:t>Burdova</w:t>
      </w:r>
      <w:proofErr w:type="spellEnd"/>
      <w:r w:rsidRPr="007810F2">
        <w:t xml:space="preserve">. </w:t>
      </w:r>
      <w:r w:rsidRPr="00D227C0">
        <w:t xml:space="preserve">O que é um </w:t>
      </w:r>
      <w:proofErr w:type="spellStart"/>
      <w:r w:rsidRPr="00D227C0">
        <w:t>rootkit</w:t>
      </w:r>
      <w:proofErr w:type="spellEnd"/>
      <w:r w:rsidRPr="00D227C0">
        <w:t xml:space="preserve">? Disponível em: </w:t>
      </w:r>
      <w:r w:rsidR="00DE4C5C" w:rsidRPr="00691C40">
        <w:t>https://www.avast.com/pt-br/c-rootkit</w:t>
      </w:r>
      <w:r w:rsidR="00DE4C5C">
        <w:t xml:space="preserve"> </w:t>
      </w:r>
      <w:r w:rsidRPr="00D227C0">
        <w:t xml:space="preserve">| Avast. Acesso em </w:t>
      </w:r>
      <w:r w:rsidR="00B2211A">
        <w:t>14</w:t>
      </w:r>
      <w:r w:rsidR="00B2211A" w:rsidRPr="00D227C0">
        <w:t xml:space="preserve"> </w:t>
      </w:r>
      <w:proofErr w:type="spellStart"/>
      <w:r w:rsidR="00B2211A">
        <w:t>abr</w:t>
      </w:r>
      <w:proofErr w:type="spellEnd"/>
      <w:r w:rsidR="00B2211A" w:rsidRPr="00D227C0">
        <w:t xml:space="preserve"> de 202</w:t>
      </w:r>
      <w:r w:rsidR="00B2211A">
        <w:t>4</w:t>
      </w:r>
      <w:r w:rsidRPr="00D227C0">
        <w:t>.</w:t>
      </w:r>
    </w:p>
    <w:p w14:paraId="63260092" w14:textId="25799B6B" w:rsidR="00D227C0" w:rsidRPr="00D227C0" w:rsidRDefault="00D227C0" w:rsidP="00D227C0">
      <w:pPr>
        <w:pStyle w:val="TF-refernciasITEM"/>
      </w:pPr>
      <w:r w:rsidRPr="00D227C0">
        <w:t xml:space="preserve">CISO ADVISOR. Volume global de ciberataques teve alta de 38% em 2022. Disponível em: </w:t>
      </w:r>
      <w:r w:rsidR="00DE4C5C" w:rsidRPr="00691C40">
        <w:t>https://www.cisoadvisor.com.br/volume-global-de-ataques-ciberneticos-aumenta-38-em-2022</w:t>
      </w:r>
      <w:r w:rsidR="00DE4C5C">
        <w:t xml:space="preserve">. </w:t>
      </w:r>
      <w:r w:rsidRPr="00D227C0">
        <w:t>Acesso em: 28 set 2023.</w:t>
      </w:r>
    </w:p>
    <w:p w14:paraId="05ED7386" w14:textId="14B4C078" w:rsidR="00D227C0" w:rsidRDefault="00D227C0" w:rsidP="00D227C0">
      <w:pPr>
        <w:pStyle w:val="TF-refernciasITEM"/>
      </w:pPr>
      <w:proofErr w:type="spellStart"/>
      <w:r w:rsidRPr="00D227C0">
        <w:t>Deputation</w:t>
      </w:r>
      <w:proofErr w:type="spellEnd"/>
      <w:r w:rsidRPr="00D227C0">
        <w:t xml:space="preserve">, </w:t>
      </w:r>
      <w:proofErr w:type="spellStart"/>
      <w:r w:rsidRPr="00D227C0">
        <w:t>instrumentation_callbacks</w:t>
      </w:r>
      <w:proofErr w:type="spellEnd"/>
      <w:r w:rsidRPr="00D227C0">
        <w:t xml:space="preserve">. Disponível em: </w:t>
      </w:r>
      <w:r w:rsidRPr="00691C40">
        <w:t>https://github.com/Deputation/instrumentation_callbacks</w:t>
      </w:r>
      <w:r w:rsidRPr="00D227C0">
        <w:t>. Acesso em: 27 set de 2023.</w:t>
      </w:r>
    </w:p>
    <w:p w14:paraId="018F580B" w14:textId="76B758C3" w:rsidR="007810F2" w:rsidRPr="007810F2" w:rsidRDefault="007810F2" w:rsidP="00D227C0">
      <w:pPr>
        <w:pStyle w:val="TF-refernciasITEM"/>
      </w:pPr>
      <w:r>
        <w:t xml:space="preserve">Henrique. </w:t>
      </w:r>
      <w:r w:rsidRPr="007810F2">
        <w:t xml:space="preserve">Intel </w:t>
      </w:r>
      <w:proofErr w:type="spellStart"/>
      <w:r w:rsidRPr="007810F2">
        <w:t>Virtualization</w:t>
      </w:r>
      <w:proofErr w:type="spellEnd"/>
      <w:r w:rsidRPr="007810F2">
        <w:t xml:space="preserve"> Technology. Disponível em: </w:t>
      </w:r>
      <w:r w:rsidRPr="00691C40">
        <w:t>https://www.gta.ufrj.br/ensino/eel879/trabalhos_vf_2010_2/apresentacoes/VT.pdf</w:t>
      </w:r>
      <w:r w:rsidRPr="007810F2">
        <w:t>. Acesso</w:t>
      </w:r>
      <w:r>
        <w:t xml:space="preserve"> em 01 de dez de 2023.</w:t>
      </w:r>
    </w:p>
    <w:p w14:paraId="1882C65E" w14:textId="0415665E" w:rsidR="00D227C0" w:rsidRPr="00691C40" w:rsidRDefault="00D227C0" w:rsidP="00D227C0">
      <w:pPr>
        <w:pStyle w:val="TF-refernciasITEM"/>
        <w:rPr>
          <w:lang w:val="en-US"/>
        </w:rPr>
      </w:pPr>
      <w:r w:rsidRPr="00B95CC8">
        <w:rPr>
          <w:lang w:val="en-US"/>
        </w:rPr>
        <w:t xml:space="preserve">IRED TEAM. System Service Descriptor Table – SSDT. </w:t>
      </w:r>
      <w:r w:rsidRPr="00D227C0">
        <w:t xml:space="preserve">Disponível em: </w:t>
      </w:r>
      <w:r w:rsidRPr="00691C40">
        <w:t>https://www.ired.team/miscellaneous-reversing-forensics/windows-kernel-internals/glimpse-into-ssdt-in-windows-x64-kernel</w:t>
      </w:r>
      <w:r w:rsidRPr="00D227C0">
        <w:t xml:space="preserve">. </w:t>
      </w:r>
      <w:proofErr w:type="spellStart"/>
      <w:r w:rsidRPr="00691C40">
        <w:rPr>
          <w:lang w:val="en-US"/>
        </w:rPr>
        <w:t>Acesso</w:t>
      </w:r>
      <w:proofErr w:type="spellEnd"/>
      <w:r w:rsidRPr="00691C40">
        <w:rPr>
          <w:lang w:val="en-US"/>
        </w:rPr>
        <w:t xml:space="preserve"> </w:t>
      </w:r>
      <w:proofErr w:type="spellStart"/>
      <w:r w:rsidRPr="00691C40">
        <w:rPr>
          <w:lang w:val="en-US"/>
        </w:rPr>
        <w:t>em</w:t>
      </w:r>
      <w:proofErr w:type="spellEnd"/>
      <w:r w:rsidRPr="00691C40">
        <w:rPr>
          <w:lang w:val="en-US"/>
        </w:rPr>
        <w:t xml:space="preserve">: </w:t>
      </w:r>
      <w:r w:rsidR="00B2211A" w:rsidRPr="00B95CC8">
        <w:rPr>
          <w:lang w:val="en-US"/>
        </w:rPr>
        <w:t xml:space="preserve">14 </w:t>
      </w:r>
      <w:proofErr w:type="spellStart"/>
      <w:r w:rsidR="00B2211A" w:rsidRPr="00B95CC8">
        <w:rPr>
          <w:lang w:val="en-US"/>
        </w:rPr>
        <w:t>abr</w:t>
      </w:r>
      <w:proofErr w:type="spellEnd"/>
      <w:r w:rsidR="00B2211A" w:rsidRPr="00B95CC8">
        <w:rPr>
          <w:lang w:val="en-US"/>
        </w:rPr>
        <w:t xml:space="preserve"> de 2024</w:t>
      </w:r>
      <w:r w:rsidRPr="00691C40">
        <w:rPr>
          <w:lang w:val="en-US"/>
        </w:rPr>
        <w:t>.</w:t>
      </w:r>
    </w:p>
    <w:p w14:paraId="72C23019" w14:textId="6D3B4138" w:rsidR="00D227C0" w:rsidRPr="00691C40" w:rsidRDefault="00D227C0" w:rsidP="00D227C0">
      <w:pPr>
        <w:pStyle w:val="TF-refernciasITEM"/>
      </w:pPr>
      <w:r w:rsidRPr="00D227C0">
        <w:rPr>
          <w:lang w:val="en-US"/>
        </w:rPr>
        <w:lastRenderedPageBreak/>
        <w:t xml:space="preserve">Marin. Getting started with </w:t>
      </w:r>
      <w:proofErr w:type="spellStart"/>
      <w:r w:rsidRPr="00D227C0">
        <w:rPr>
          <w:lang w:val="en-US"/>
        </w:rPr>
        <w:t>Procmon</w:t>
      </w:r>
      <w:proofErr w:type="spellEnd"/>
      <w:r w:rsidRPr="00D227C0">
        <w:rPr>
          <w:lang w:val="en-US"/>
        </w:rPr>
        <w:t xml:space="preserve">: The Beginner’s Guide to Monitoring Windows Systems. </w:t>
      </w:r>
      <w:r w:rsidRPr="00D227C0">
        <w:t xml:space="preserve">Disponível em: </w:t>
      </w:r>
      <w:r w:rsidRPr="00691C40">
        <w:t>https://www.advancedinstaller.com/process-monitor-beginner-guide.html</w:t>
      </w:r>
      <w:r w:rsidRPr="00D227C0">
        <w:t xml:space="preserve">. </w:t>
      </w:r>
      <w:r w:rsidRPr="00691C40">
        <w:t xml:space="preserve">Acesso em: </w:t>
      </w:r>
      <w:r w:rsidR="00B2211A">
        <w:t>14</w:t>
      </w:r>
      <w:r w:rsidR="00B2211A" w:rsidRPr="00D227C0">
        <w:t xml:space="preserve"> </w:t>
      </w:r>
      <w:proofErr w:type="spellStart"/>
      <w:r w:rsidR="00B2211A">
        <w:t>abr</w:t>
      </w:r>
      <w:proofErr w:type="spellEnd"/>
      <w:r w:rsidR="00B2211A" w:rsidRPr="00D227C0">
        <w:t xml:space="preserve"> de 202</w:t>
      </w:r>
      <w:r w:rsidR="00B2211A">
        <w:t>4</w:t>
      </w:r>
      <w:r w:rsidRPr="00691C40">
        <w:t>.</w:t>
      </w:r>
    </w:p>
    <w:p w14:paraId="31D3F345" w14:textId="43C9963A" w:rsidR="00D227C0" w:rsidRPr="00691C40" w:rsidRDefault="00D227C0" w:rsidP="00D227C0">
      <w:pPr>
        <w:pStyle w:val="TF-refernciasITEM"/>
      </w:pPr>
      <w:r w:rsidRPr="00D227C0">
        <w:rPr>
          <w:lang w:val="en-US"/>
        </w:rPr>
        <w:t xml:space="preserve">Martin. Hypervisor Part 1 – What is a Hypervisor and How Does it </w:t>
      </w:r>
      <w:proofErr w:type="gramStart"/>
      <w:r w:rsidRPr="00D227C0">
        <w:rPr>
          <w:lang w:val="en-US"/>
        </w:rPr>
        <w:t>Work?.</w:t>
      </w:r>
      <w:proofErr w:type="gramEnd"/>
      <w:r w:rsidRPr="00D227C0">
        <w:rPr>
          <w:lang w:val="en-US"/>
        </w:rPr>
        <w:t xml:space="preserve"> </w:t>
      </w:r>
      <w:r w:rsidRPr="00D227C0">
        <w:t xml:space="preserve">Disponível em: </w:t>
      </w:r>
      <w:r w:rsidRPr="00691C40">
        <w:t>https://blackberry.qnx.com/content/dam/qnx/whitepapers/2017/what-is-a-hypervisor-and-how-does-it-work-pt1.pdf</w:t>
      </w:r>
      <w:r w:rsidRPr="00D227C0">
        <w:t xml:space="preserve">. </w:t>
      </w:r>
      <w:r w:rsidRPr="00691C40">
        <w:t xml:space="preserve">Acesso em: </w:t>
      </w:r>
      <w:r w:rsidR="00B2211A">
        <w:t>14</w:t>
      </w:r>
      <w:r w:rsidR="00B2211A" w:rsidRPr="00D227C0">
        <w:t xml:space="preserve"> </w:t>
      </w:r>
      <w:proofErr w:type="spellStart"/>
      <w:r w:rsidR="00B2211A">
        <w:t>abr</w:t>
      </w:r>
      <w:proofErr w:type="spellEnd"/>
      <w:r w:rsidR="00B2211A" w:rsidRPr="00D227C0">
        <w:t xml:space="preserve"> de 202</w:t>
      </w:r>
      <w:r w:rsidR="00B2211A">
        <w:t>4</w:t>
      </w:r>
      <w:r w:rsidRPr="00691C40">
        <w:t>.</w:t>
      </w:r>
    </w:p>
    <w:p w14:paraId="4B13EAE0" w14:textId="4BDECA3F" w:rsidR="00D227C0" w:rsidRPr="00D227C0" w:rsidRDefault="00D227C0" w:rsidP="00D227C0">
      <w:pPr>
        <w:pStyle w:val="TF-refernciasITEM"/>
      </w:pPr>
      <w:proofErr w:type="spellStart"/>
      <w:r w:rsidRPr="00D227C0">
        <w:rPr>
          <w:lang w:val="en-US"/>
        </w:rPr>
        <w:t>Oreans</w:t>
      </w:r>
      <w:proofErr w:type="spellEnd"/>
      <w:r w:rsidRPr="00D227C0">
        <w:rPr>
          <w:lang w:val="en-US"/>
        </w:rPr>
        <w:t xml:space="preserve">. Total Obfuscation against Reverse Engineering. </w:t>
      </w:r>
      <w:r w:rsidRPr="00D227C0">
        <w:t xml:space="preserve">Disponível em: </w:t>
      </w:r>
      <w:r w:rsidRPr="00691C40">
        <w:t>https://www.oreans.com/CodeVirtualizer.php</w:t>
      </w:r>
      <w:r w:rsidRPr="00D227C0">
        <w:t xml:space="preserve">. Acesso em: </w:t>
      </w:r>
      <w:r w:rsidR="00B2211A">
        <w:t>16</w:t>
      </w:r>
      <w:r w:rsidRPr="00D227C0">
        <w:t xml:space="preserve"> </w:t>
      </w:r>
      <w:proofErr w:type="spellStart"/>
      <w:r w:rsidR="00B2211A">
        <w:t>abr</w:t>
      </w:r>
      <w:proofErr w:type="spellEnd"/>
      <w:r w:rsidRPr="00D227C0">
        <w:t xml:space="preserve"> de 202</w:t>
      </w:r>
      <w:r w:rsidR="00B2211A">
        <w:t>4</w:t>
      </w:r>
      <w:r w:rsidRPr="00D227C0">
        <w:t>.</w:t>
      </w:r>
    </w:p>
    <w:p w14:paraId="1ADF8CAA" w14:textId="36BFCF2B" w:rsidR="00D227C0" w:rsidRPr="00D227C0" w:rsidRDefault="00D227C0" w:rsidP="00D227C0">
      <w:pPr>
        <w:pStyle w:val="TF-refernciasITEM"/>
        <w:rPr>
          <w:lang w:val="en-US"/>
        </w:rPr>
      </w:pPr>
      <w:r w:rsidRPr="00D227C0">
        <w:t xml:space="preserve">Pedro. O que é </w:t>
      </w:r>
      <w:proofErr w:type="spellStart"/>
      <w:proofErr w:type="gramStart"/>
      <w:r w:rsidRPr="00D227C0">
        <w:t>Rookit</w:t>
      </w:r>
      <w:proofErr w:type="spellEnd"/>
      <w:r w:rsidRPr="00D227C0">
        <w:t>?.</w:t>
      </w:r>
      <w:proofErr w:type="gramEnd"/>
      <w:r w:rsidRPr="00D227C0">
        <w:t xml:space="preserve"> Disponível em: </w:t>
      </w:r>
      <w:r w:rsidR="00DE4C5C" w:rsidRPr="00691C40">
        <w:t>https://tecnoblog.net/responde/o-que-e-rootkit/</w:t>
      </w:r>
      <w:r w:rsidRPr="00691C40">
        <w:t>.</w:t>
      </w:r>
      <w:r w:rsidRPr="00D227C0">
        <w:t xml:space="preserve"> </w:t>
      </w:r>
      <w:proofErr w:type="spellStart"/>
      <w:r w:rsidRPr="00D227C0">
        <w:rPr>
          <w:lang w:val="en-US"/>
        </w:rPr>
        <w:t>Acesso</w:t>
      </w:r>
      <w:proofErr w:type="spellEnd"/>
      <w:r w:rsidRPr="00D227C0">
        <w:rPr>
          <w:lang w:val="en-US"/>
        </w:rPr>
        <w:t xml:space="preserve"> </w:t>
      </w:r>
      <w:proofErr w:type="spellStart"/>
      <w:r w:rsidRPr="00D227C0">
        <w:rPr>
          <w:lang w:val="en-US"/>
        </w:rPr>
        <w:t>em</w:t>
      </w:r>
      <w:proofErr w:type="spellEnd"/>
      <w:r w:rsidR="00B2211A">
        <w:rPr>
          <w:lang w:val="en-US"/>
        </w:rPr>
        <w:t>:</w:t>
      </w:r>
      <w:r w:rsidRPr="00D227C0">
        <w:rPr>
          <w:lang w:val="en-US"/>
        </w:rPr>
        <w:t xml:space="preserve"> </w:t>
      </w:r>
      <w:r w:rsidR="00B2211A" w:rsidRPr="00B95CC8">
        <w:rPr>
          <w:lang w:val="en-US"/>
        </w:rPr>
        <w:t xml:space="preserve">16 </w:t>
      </w:r>
      <w:proofErr w:type="spellStart"/>
      <w:r w:rsidR="00B2211A" w:rsidRPr="00B95CC8">
        <w:rPr>
          <w:lang w:val="en-US"/>
        </w:rPr>
        <w:t>abr</w:t>
      </w:r>
      <w:proofErr w:type="spellEnd"/>
      <w:r w:rsidR="00B2211A" w:rsidRPr="00B95CC8">
        <w:rPr>
          <w:lang w:val="en-US"/>
        </w:rPr>
        <w:t xml:space="preserve"> de 2024</w:t>
      </w:r>
      <w:r w:rsidRPr="00D227C0">
        <w:rPr>
          <w:lang w:val="en-US"/>
        </w:rPr>
        <w:t>.</w:t>
      </w:r>
    </w:p>
    <w:p w14:paraId="3C579F64" w14:textId="777B71DE" w:rsidR="00D227C0" w:rsidRPr="00D227C0" w:rsidRDefault="00D227C0" w:rsidP="00D227C0">
      <w:pPr>
        <w:pStyle w:val="TF-refernciasITEM"/>
      </w:pPr>
      <w:proofErr w:type="spellStart"/>
      <w:r w:rsidRPr="00D227C0">
        <w:rPr>
          <w:lang w:val="en-US"/>
        </w:rPr>
        <w:t>Reginato</w:t>
      </w:r>
      <w:proofErr w:type="spellEnd"/>
      <w:r w:rsidRPr="00D227C0">
        <w:rPr>
          <w:lang w:val="en-US"/>
        </w:rPr>
        <w:t xml:space="preserve">. Updated Analysis of </w:t>
      </w:r>
      <w:proofErr w:type="spellStart"/>
      <w:r w:rsidRPr="00D227C0">
        <w:rPr>
          <w:lang w:val="en-US"/>
        </w:rPr>
        <w:t>PatchGuard</w:t>
      </w:r>
      <w:proofErr w:type="spellEnd"/>
      <w:r w:rsidRPr="00D227C0">
        <w:rPr>
          <w:lang w:val="en-US"/>
        </w:rPr>
        <w:t xml:space="preserve"> on Microsoft Windows 10 RS4. </w:t>
      </w:r>
      <w:r w:rsidRPr="00D227C0">
        <w:t xml:space="preserve">Disponível em: </w:t>
      </w:r>
      <w:r w:rsidRPr="00691C40">
        <w:t>https://blog.tetrane.com/downloads/Tetrane_PatchGuard_Analysis_RS4_v1.01.pdf</w:t>
      </w:r>
      <w:r w:rsidRPr="00D227C0">
        <w:t>. Acesso em</w:t>
      </w:r>
      <w:r w:rsidR="00B2211A">
        <w:t>:</w:t>
      </w:r>
      <w:r w:rsidRPr="00D227C0">
        <w:t xml:space="preserve"> </w:t>
      </w:r>
      <w:r w:rsidR="00B2211A">
        <w:t>16</w:t>
      </w:r>
      <w:r w:rsidR="00B2211A" w:rsidRPr="00D227C0">
        <w:t xml:space="preserve"> </w:t>
      </w:r>
      <w:proofErr w:type="spellStart"/>
      <w:r w:rsidR="00B2211A">
        <w:t>abr</w:t>
      </w:r>
      <w:proofErr w:type="spellEnd"/>
      <w:r w:rsidR="00B2211A" w:rsidRPr="00D227C0">
        <w:t xml:space="preserve"> de 202</w:t>
      </w:r>
      <w:r w:rsidR="00B2211A">
        <w:t>4</w:t>
      </w:r>
      <w:r w:rsidRPr="00D227C0">
        <w:t>.</w:t>
      </w:r>
    </w:p>
    <w:p w14:paraId="45235AD3" w14:textId="1BFC780B" w:rsidR="00D227C0" w:rsidRPr="00D227C0" w:rsidRDefault="00D227C0" w:rsidP="00D227C0">
      <w:pPr>
        <w:pStyle w:val="TF-refernciasITEM"/>
        <w:rPr>
          <w:lang w:val="en-US"/>
        </w:rPr>
      </w:pPr>
      <w:proofErr w:type="spellStart"/>
      <w:r w:rsidRPr="00D227C0">
        <w:t>Russinovich</w:t>
      </w:r>
      <w:proofErr w:type="spellEnd"/>
      <w:r w:rsidRPr="00D227C0">
        <w:t xml:space="preserve">. </w:t>
      </w:r>
      <w:proofErr w:type="spellStart"/>
      <w:r w:rsidRPr="00D227C0">
        <w:t>Process</w:t>
      </w:r>
      <w:proofErr w:type="spellEnd"/>
      <w:r w:rsidRPr="00D227C0">
        <w:t xml:space="preserve"> Monitor V3.96. Disponível em: </w:t>
      </w:r>
      <w:r w:rsidRPr="00691C40">
        <w:t>https://learn.microsoft.com/en-us/sysinternals/downloads/procmon</w:t>
      </w:r>
      <w:r w:rsidRPr="00D227C0">
        <w:t xml:space="preserve">. </w:t>
      </w:r>
      <w:proofErr w:type="spellStart"/>
      <w:r w:rsidRPr="00D227C0">
        <w:rPr>
          <w:lang w:val="en-US"/>
        </w:rPr>
        <w:t>Acesso</w:t>
      </w:r>
      <w:proofErr w:type="spellEnd"/>
      <w:r w:rsidRPr="00D227C0">
        <w:rPr>
          <w:lang w:val="en-US"/>
        </w:rPr>
        <w:t xml:space="preserve"> </w:t>
      </w:r>
      <w:proofErr w:type="spellStart"/>
      <w:r w:rsidRPr="00D227C0">
        <w:rPr>
          <w:lang w:val="en-US"/>
        </w:rPr>
        <w:t>em</w:t>
      </w:r>
      <w:proofErr w:type="spellEnd"/>
      <w:r w:rsidRPr="00D227C0">
        <w:rPr>
          <w:lang w:val="en-US"/>
        </w:rPr>
        <w:t xml:space="preserve">: </w:t>
      </w:r>
      <w:r w:rsidR="00B2211A" w:rsidRPr="00B95CC8">
        <w:rPr>
          <w:lang w:val="en-US"/>
        </w:rPr>
        <w:t xml:space="preserve">16 </w:t>
      </w:r>
      <w:proofErr w:type="spellStart"/>
      <w:r w:rsidR="00B2211A" w:rsidRPr="00B95CC8">
        <w:rPr>
          <w:lang w:val="en-US"/>
        </w:rPr>
        <w:t>abr</w:t>
      </w:r>
      <w:proofErr w:type="spellEnd"/>
      <w:r w:rsidR="00B2211A" w:rsidRPr="00B95CC8">
        <w:rPr>
          <w:lang w:val="en-US"/>
        </w:rPr>
        <w:t xml:space="preserve"> de 2024</w:t>
      </w:r>
      <w:r w:rsidRPr="00D227C0">
        <w:rPr>
          <w:lang w:val="en-US"/>
        </w:rPr>
        <w:t>.</w:t>
      </w:r>
    </w:p>
    <w:p w14:paraId="1A652B4E" w14:textId="78C784D2" w:rsidR="00D227C0" w:rsidRPr="00B95CC8" w:rsidRDefault="00D227C0" w:rsidP="00D227C0">
      <w:pPr>
        <w:pStyle w:val="TF-refernciasITEM"/>
      </w:pPr>
      <w:proofErr w:type="spellStart"/>
      <w:r w:rsidRPr="00D227C0">
        <w:rPr>
          <w:lang w:val="en-US"/>
        </w:rPr>
        <w:t>Shaid</w:t>
      </w:r>
      <w:proofErr w:type="spellEnd"/>
      <w:r w:rsidRPr="00D227C0">
        <w:rPr>
          <w:lang w:val="en-US"/>
        </w:rPr>
        <w:t xml:space="preserve">; </w:t>
      </w:r>
      <w:proofErr w:type="spellStart"/>
      <w:r w:rsidRPr="00D227C0">
        <w:rPr>
          <w:lang w:val="en-US"/>
        </w:rPr>
        <w:t>Maroof</w:t>
      </w:r>
      <w:proofErr w:type="spellEnd"/>
      <w:r w:rsidRPr="00D227C0">
        <w:rPr>
          <w:lang w:val="en-US"/>
        </w:rPr>
        <w:t xml:space="preserve">. In memory detection of Windows API call hooking technique. </w:t>
      </w:r>
      <w:r w:rsidRPr="00D227C0">
        <w:t xml:space="preserve">Disponível em: </w:t>
      </w:r>
      <w:r w:rsidRPr="00691C40">
        <w:t>https://www.researchgate.net/publication/283480063_In_memory_detection_of_Windows_API_call_hooking_technique</w:t>
      </w:r>
      <w:r w:rsidRPr="00D227C0">
        <w:t xml:space="preserve">. </w:t>
      </w:r>
      <w:r w:rsidRPr="00B95CC8">
        <w:t xml:space="preserve">Acesso em: </w:t>
      </w:r>
      <w:r w:rsidR="00B2211A">
        <w:t>16</w:t>
      </w:r>
      <w:r w:rsidR="00B2211A" w:rsidRPr="00D227C0">
        <w:t xml:space="preserve"> </w:t>
      </w:r>
      <w:proofErr w:type="spellStart"/>
      <w:r w:rsidR="00B2211A">
        <w:t>abr</w:t>
      </w:r>
      <w:proofErr w:type="spellEnd"/>
      <w:r w:rsidR="00B2211A" w:rsidRPr="00D227C0">
        <w:t xml:space="preserve"> de 202</w:t>
      </w:r>
      <w:r w:rsidR="00B2211A">
        <w:t>4</w:t>
      </w:r>
      <w:r w:rsidRPr="00B95CC8">
        <w:t>.</w:t>
      </w:r>
    </w:p>
    <w:p w14:paraId="11BC6DAB" w14:textId="3093D68F" w:rsidR="00D227C0" w:rsidRPr="00691C40" w:rsidRDefault="00D227C0" w:rsidP="00D227C0">
      <w:pPr>
        <w:pStyle w:val="TF-refernciasITEM"/>
      </w:pPr>
      <w:proofErr w:type="spellStart"/>
      <w:r w:rsidRPr="00B95CC8">
        <w:t>Sikander</w:t>
      </w:r>
      <w:proofErr w:type="spellEnd"/>
      <w:r w:rsidRPr="00B95CC8">
        <w:t xml:space="preserve">. AV/EDR </w:t>
      </w:r>
      <w:proofErr w:type="spellStart"/>
      <w:r w:rsidRPr="00B95CC8">
        <w:t>Evasion</w:t>
      </w:r>
      <w:proofErr w:type="spellEnd"/>
      <w:r w:rsidRPr="00B95CC8">
        <w:t xml:space="preserve"> </w:t>
      </w:r>
      <w:proofErr w:type="spellStart"/>
      <w:r w:rsidRPr="00B95CC8">
        <w:t>Using</w:t>
      </w:r>
      <w:proofErr w:type="spellEnd"/>
      <w:r w:rsidRPr="00B95CC8">
        <w:t xml:space="preserve"> Direct System </w:t>
      </w:r>
      <w:proofErr w:type="spellStart"/>
      <w:r w:rsidRPr="00B95CC8">
        <w:t>Calls</w:t>
      </w:r>
      <w:proofErr w:type="spellEnd"/>
      <w:r w:rsidRPr="00B95CC8">
        <w:t xml:space="preserve"> (User-</w:t>
      </w:r>
      <w:proofErr w:type="spellStart"/>
      <w:r w:rsidRPr="00B95CC8">
        <w:t>Mode</w:t>
      </w:r>
      <w:proofErr w:type="spellEnd"/>
      <w:r w:rsidRPr="00B95CC8">
        <w:t xml:space="preserve"> </w:t>
      </w:r>
      <w:proofErr w:type="spellStart"/>
      <w:r w:rsidRPr="00B95CC8">
        <w:t>vs</w:t>
      </w:r>
      <w:proofErr w:type="spellEnd"/>
      <w:r w:rsidRPr="00B95CC8">
        <w:t xml:space="preserve"> kernel-</w:t>
      </w:r>
      <w:proofErr w:type="spellStart"/>
      <w:r w:rsidRPr="00B95CC8">
        <w:t>Mode</w:t>
      </w:r>
      <w:proofErr w:type="spellEnd"/>
      <w:r w:rsidRPr="00B95CC8">
        <w:t xml:space="preserve">). </w:t>
      </w:r>
      <w:r w:rsidRPr="00691C40">
        <w:t xml:space="preserve">Disponível em: </w:t>
      </w:r>
      <w:r w:rsidR="00691C40" w:rsidRPr="00691C40">
        <w:rPr>
          <w:noProof/>
        </w:rPr>
        <w:t>https://medium.com/@merasor07/av-edr-evasion-using-direct-system-calls-user-mode-vs-kernel-mode-fad2fdfed01a</w:t>
      </w:r>
      <w:r w:rsidRPr="00691C40">
        <w:t xml:space="preserve">. Acesso em </w:t>
      </w:r>
      <w:r w:rsidR="00B2211A">
        <w:t>16</w:t>
      </w:r>
      <w:r w:rsidR="00B2211A" w:rsidRPr="00D227C0">
        <w:t xml:space="preserve"> </w:t>
      </w:r>
      <w:proofErr w:type="spellStart"/>
      <w:r w:rsidR="00B2211A">
        <w:t>abr</w:t>
      </w:r>
      <w:proofErr w:type="spellEnd"/>
      <w:r w:rsidR="00B2211A" w:rsidRPr="00D227C0">
        <w:t xml:space="preserve"> de 202</w:t>
      </w:r>
      <w:r w:rsidR="00B2211A">
        <w:t>4</w:t>
      </w:r>
      <w:r w:rsidRPr="00691C40">
        <w:t>.</w:t>
      </w:r>
    </w:p>
    <w:p w14:paraId="0505F8AC" w14:textId="7FA18EE8" w:rsidR="00D227C0" w:rsidRPr="00D227C0" w:rsidRDefault="00D227C0" w:rsidP="00D227C0">
      <w:pPr>
        <w:pStyle w:val="TF-refernciasITEM"/>
        <w:rPr>
          <w:lang w:val="en-US"/>
        </w:rPr>
      </w:pPr>
      <w:proofErr w:type="spellStart"/>
      <w:r w:rsidRPr="001E7449">
        <w:t>Tanda</w:t>
      </w:r>
      <w:proofErr w:type="spellEnd"/>
      <w:r w:rsidRPr="001E7449">
        <w:t xml:space="preserve">. </w:t>
      </w:r>
      <w:proofErr w:type="spellStart"/>
      <w:r w:rsidRPr="001E7449">
        <w:t>DdiMon</w:t>
      </w:r>
      <w:proofErr w:type="spellEnd"/>
      <w:r w:rsidRPr="001E7449">
        <w:t xml:space="preserve">. </w:t>
      </w:r>
      <w:r w:rsidRPr="00D227C0">
        <w:t xml:space="preserve">Disponível em: </w:t>
      </w:r>
      <w:r w:rsidRPr="00691C40">
        <w:t>https://github.com/tandasat/DdiMon</w:t>
      </w:r>
      <w:r w:rsidRPr="00D227C0">
        <w:t xml:space="preserve">. </w:t>
      </w:r>
      <w:proofErr w:type="spellStart"/>
      <w:r w:rsidRPr="00D227C0">
        <w:rPr>
          <w:lang w:val="en-US"/>
        </w:rPr>
        <w:t>Acesso</w:t>
      </w:r>
      <w:proofErr w:type="spellEnd"/>
      <w:r w:rsidRPr="00D227C0">
        <w:rPr>
          <w:lang w:val="en-US"/>
        </w:rPr>
        <w:t xml:space="preserve"> </w:t>
      </w:r>
      <w:proofErr w:type="spellStart"/>
      <w:r w:rsidRPr="00D227C0">
        <w:rPr>
          <w:lang w:val="en-US"/>
        </w:rPr>
        <w:t>em</w:t>
      </w:r>
      <w:proofErr w:type="spellEnd"/>
      <w:r w:rsidRPr="00D227C0">
        <w:rPr>
          <w:lang w:val="en-US"/>
        </w:rPr>
        <w:t xml:space="preserve"> </w:t>
      </w:r>
      <w:r w:rsidR="00B2211A" w:rsidRPr="00B95CC8">
        <w:rPr>
          <w:lang w:val="en-US"/>
        </w:rPr>
        <w:t xml:space="preserve">16 </w:t>
      </w:r>
      <w:proofErr w:type="spellStart"/>
      <w:r w:rsidR="00B2211A" w:rsidRPr="00B95CC8">
        <w:rPr>
          <w:lang w:val="en-US"/>
        </w:rPr>
        <w:t>abr</w:t>
      </w:r>
      <w:proofErr w:type="spellEnd"/>
      <w:r w:rsidR="00B2211A" w:rsidRPr="00B95CC8">
        <w:rPr>
          <w:lang w:val="en-US"/>
        </w:rPr>
        <w:t xml:space="preserve"> de 2024</w:t>
      </w:r>
      <w:r w:rsidRPr="00D227C0">
        <w:rPr>
          <w:lang w:val="en-US"/>
        </w:rPr>
        <w:t>.</w:t>
      </w:r>
    </w:p>
    <w:p w14:paraId="0EFDA6A6" w14:textId="7E6B8DCC" w:rsidR="00D227C0" w:rsidRPr="00D227C0" w:rsidRDefault="00D227C0" w:rsidP="00D227C0">
      <w:pPr>
        <w:pStyle w:val="TF-refernciasITEM"/>
      </w:pPr>
      <w:proofErr w:type="spellStart"/>
      <w:r w:rsidRPr="00D227C0">
        <w:rPr>
          <w:lang w:val="en-US"/>
        </w:rPr>
        <w:t>Tholeti</w:t>
      </w:r>
      <w:proofErr w:type="spellEnd"/>
      <w:r w:rsidRPr="00D227C0">
        <w:rPr>
          <w:lang w:val="en-US"/>
        </w:rPr>
        <w:t xml:space="preserve">, Bhanu. Learn about hypervisors, system virtualization and how it works in a cloud environment. </w:t>
      </w:r>
      <w:r w:rsidRPr="00D227C0">
        <w:t xml:space="preserve">Disponível em: </w:t>
      </w:r>
      <w:r w:rsidRPr="00691C40">
        <w:t>https://developer.ibm.com/articles/cl-hypervisorcompare</w:t>
      </w:r>
      <w:r w:rsidRPr="00D227C0">
        <w:t xml:space="preserve">/. Acesso em: </w:t>
      </w:r>
      <w:r w:rsidR="00B2211A">
        <w:t>16</w:t>
      </w:r>
      <w:r w:rsidR="00B2211A" w:rsidRPr="00D227C0">
        <w:t xml:space="preserve"> </w:t>
      </w:r>
      <w:proofErr w:type="spellStart"/>
      <w:r w:rsidR="00B2211A">
        <w:t>abr</w:t>
      </w:r>
      <w:proofErr w:type="spellEnd"/>
      <w:r w:rsidR="00B2211A" w:rsidRPr="00D227C0">
        <w:t xml:space="preserve"> de 202</w:t>
      </w:r>
      <w:r w:rsidR="00B2211A">
        <w:t>4</w:t>
      </w:r>
      <w:r w:rsidRPr="00D227C0">
        <w:t>.</w:t>
      </w:r>
    </w:p>
    <w:p w14:paraId="23EF0A06" w14:textId="30BDE17B" w:rsidR="00B95CC8" w:rsidRDefault="00D227C0" w:rsidP="00D227C0">
      <w:pPr>
        <w:pStyle w:val="TF-refernciasITEM"/>
      </w:pPr>
      <w:r w:rsidRPr="00D227C0">
        <w:t xml:space="preserve">Wang. </w:t>
      </w:r>
      <w:proofErr w:type="spellStart"/>
      <w:r w:rsidRPr="00D227C0">
        <w:t>Syscall</w:t>
      </w:r>
      <w:proofErr w:type="spellEnd"/>
      <w:r w:rsidRPr="00D227C0">
        <w:t xml:space="preserve">-Monitor. Disponível em: </w:t>
      </w:r>
      <w:r w:rsidRPr="00691C40">
        <w:t>https://github.com/hzqst/Syscall-Monitor</w:t>
      </w:r>
      <w:r w:rsidRPr="00D227C0">
        <w:t xml:space="preserve">. Acesso em: </w:t>
      </w:r>
      <w:r w:rsidR="00B2211A">
        <w:t>16</w:t>
      </w:r>
      <w:r w:rsidR="00B2211A" w:rsidRPr="00D227C0">
        <w:t xml:space="preserve"> </w:t>
      </w:r>
      <w:proofErr w:type="spellStart"/>
      <w:r w:rsidR="00B2211A">
        <w:t>abr</w:t>
      </w:r>
      <w:proofErr w:type="spellEnd"/>
      <w:r w:rsidR="00B2211A" w:rsidRPr="00D227C0">
        <w:t xml:space="preserve"> de 202</w:t>
      </w:r>
      <w:r w:rsidR="00B2211A">
        <w:t>4</w:t>
      </w:r>
      <w:r w:rsidRPr="00D227C0">
        <w:t>.</w:t>
      </w:r>
    </w:p>
    <w:p w14:paraId="7F7FE646" w14:textId="78800B15" w:rsidR="000404A2" w:rsidRDefault="000404A2">
      <w:pPr>
        <w:keepNext w:val="0"/>
        <w:keepLines w:val="0"/>
        <w:rPr>
          <w:sz w:val="20"/>
          <w:szCs w:val="20"/>
        </w:rPr>
      </w:pPr>
      <w:r>
        <w:rPr>
          <w:sz w:val="20"/>
          <w:szCs w:val="20"/>
        </w:rPr>
        <w:br w:type="page"/>
      </w:r>
    </w:p>
    <w:p w14:paraId="6336262E" w14:textId="77777777" w:rsidR="00B95CC8" w:rsidRDefault="00B95CC8">
      <w:pPr>
        <w:keepNext w:val="0"/>
        <w:keepLines w:val="0"/>
        <w:rPr>
          <w:sz w:val="20"/>
          <w:szCs w:val="20"/>
        </w:rPr>
      </w:pPr>
    </w:p>
    <w:p w14:paraId="37364486" w14:textId="77777777" w:rsidR="00B95CC8" w:rsidRPr="00320BFA" w:rsidRDefault="00B95CC8" w:rsidP="00B95CC8">
      <w:pPr>
        <w:pStyle w:val="TF-xAvalTTULO"/>
      </w:pPr>
      <w:r>
        <w:t>FORMULÁRIO  DE  avaliação BCC</w:t>
      </w:r>
      <w:r w:rsidRPr="00320BFA">
        <w:t xml:space="preserve"> – PROFESSOR TCC I</w:t>
      </w:r>
      <w:r>
        <w:t xml:space="preserve"> – Pré-projeto</w:t>
      </w:r>
    </w:p>
    <w:p w14:paraId="37EF9D80" w14:textId="77777777" w:rsidR="00B95CC8" w:rsidRDefault="00B95CC8" w:rsidP="00B95CC8">
      <w:pPr>
        <w:pStyle w:val="TF-xAvalLINHA"/>
      </w:pPr>
      <w:r w:rsidRPr="00320BFA">
        <w:t>Avaliador(a):</w:t>
      </w:r>
      <w:r w:rsidRPr="00320BFA">
        <w:tab/>
      </w:r>
      <w:r>
        <w:t>Dalton Solano dos Reis</w:t>
      </w:r>
    </w:p>
    <w:p w14:paraId="7E7A02A6" w14:textId="77777777" w:rsidR="00B95CC8" w:rsidRPr="00320BFA" w:rsidRDefault="00B95CC8" w:rsidP="00B95CC8">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B95CC8" w:rsidRPr="00320BFA" w14:paraId="0AF0ACE4"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9C4A1A0" w14:textId="77777777" w:rsidR="00B95CC8" w:rsidRPr="00320BFA" w:rsidRDefault="00B95CC8"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779529C" w14:textId="77777777" w:rsidR="00B95CC8" w:rsidRPr="00320BFA" w:rsidRDefault="00B95CC8"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4632290" w14:textId="77777777" w:rsidR="00B95CC8" w:rsidRPr="00320BFA" w:rsidRDefault="00B95CC8"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A319366" w14:textId="77777777" w:rsidR="00B95CC8" w:rsidRPr="00320BFA" w:rsidRDefault="00B95CC8" w:rsidP="006C68B5">
            <w:pPr>
              <w:pStyle w:val="TF-xAvalITEMTABELA"/>
            </w:pPr>
            <w:r w:rsidRPr="00320BFA">
              <w:t>não atende</w:t>
            </w:r>
          </w:p>
        </w:tc>
      </w:tr>
      <w:tr w:rsidR="00B95CC8" w:rsidRPr="00320BFA" w14:paraId="07519B49"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E254B78" w14:textId="77777777" w:rsidR="00B95CC8" w:rsidRPr="00320BFA" w:rsidRDefault="00B95CC8"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7CD0D9E" w14:textId="77777777" w:rsidR="00B95CC8" w:rsidRPr="00821EE8" w:rsidRDefault="00B95CC8" w:rsidP="00B95CC8">
            <w:pPr>
              <w:pStyle w:val="TF-xAvalITEM"/>
              <w:numPr>
                <w:ilvl w:val="0"/>
                <w:numId w:val="12"/>
              </w:numPr>
            </w:pPr>
            <w:r w:rsidRPr="00821EE8">
              <w:t>INTRODUÇÃO</w:t>
            </w:r>
          </w:p>
          <w:p w14:paraId="609023C3" w14:textId="77777777" w:rsidR="00B95CC8" w:rsidRPr="00821EE8" w:rsidRDefault="00B95CC8"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4B8E6FB" w14:textId="571BA0E8" w:rsidR="00B95CC8" w:rsidRPr="00320BFA" w:rsidRDefault="00F15C4B"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1481D752" w14:textId="77777777" w:rsidR="00B95CC8" w:rsidRPr="00320BFA" w:rsidRDefault="00B95CC8"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42E17BD" w14:textId="77777777" w:rsidR="00B95CC8" w:rsidRPr="00320BFA" w:rsidRDefault="00B95CC8" w:rsidP="006C68B5">
            <w:pPr>
              <w:keepNext w:val="0"/>
              <w:keepLines w:val="0"/>
              <w:ind w:left="709" w:hanging="709"/>
              <w:jc w:val="center"/>
              <w:rPr>
                <w:sz w:val="18"/>
              </w:rPr>
            </w:pPr>
          </w:p>
        </w:tc>
      </w:tr>
      <w:tr w:rsidR="00B95CC8" w:rsidRPr="00320BFA" w14:paraId="73C76C85"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BEE907"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FEA383" w14:textId="77777777" w:rsidR="00B95CC8" w:rsidRPr="00821EE8" w:rsidRDefault="00B95CC8"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1D396A1" w14:textId="532258AD" w:rsidR="00B95CC8" w:rsidRPr="00320BFA" w:rsidRDefault="00F15C4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D46879C"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CD65CE" w14:textId="77777777" w:rsidR="00B95CC8" w:rsidRPr="00320BFA" w:rsidRDefault="00B95CC8" w:rsidP="006C68B5">
            <w:pPr>
              <w:keepNext w:val="0"/>
              <w:keepLines w:val="0"/>
              <w:ind w:left="709" w:hanging="709"/>
              <w:jc w:val="center"/>
              <w:rPr>
                <w:sz w:val="18"/>
              </w:rPr>
            </w:pPr>
          </w:p>
        </w:tc>
      </w:tr>
      <w:tr w:rsidR="00B95CC8" w:rsidRPr="00320BFA" w14:paraId="12BBE6C1"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9B1E9B"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DF1F68E" w14:textId="77777777" w:rsidR="00B95CC8" w:rsidRPr="00320BFA" w:rsidRDefault="00B95CC8" w:rsidP="00B95CC8">
            <w:pPr>
              <w:pStyle w:val="TF-xAvalITEM"/>
              <w:numPr>
                <w:ilvl w:val="0"/>
                <w:numId w:val="12"/>
              </w:numPr>
            </w:pPr>
            <w:r w:rsidRPr="00320BFA">
              <w:t>OBJETIVOS</w:t>
            </w:r>
          </w:p>
          <w:p w14:paraId="168C5BB0" w14:textId="77777777" w:rsidR="00B95CC8" w:rsidRPr="00320BFA" w:rsidRDefault="00B95CC8"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1A627F6" w14:textId="70E49F3F" w:rsidR="00B95CC8" w:rsidRPr="00320BFA" w:rsidRDefault="00F15C4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57C49B"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1E7003" w14:textId="77777777" w:rsidR="00B95CC8" w:rsidRPr="00320BFA" w:rsidRDefault="00B95CC8" w:rsidP="006C68B5">
            <w:pPr>
              <w:keepNext w:val="0"/>
              <w:keepLines w:val="0"/>
              <w:ind w:left="709" w:hanging="709"/>
              <w:jc w:val="center"/>
              <w:rPr>
                <w:sz w:val="18"/>
              </w:rPr>
            </w:pPr>
          </w:p>
        </w:tc>
      </w:tr>
      <w:tr w:rsidR="00B95CC8" w:rsidRPr="00320BFA" w14:paraId="7D57EDC4"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902E6A"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516A1B" w14:textId="77777777" w:rsidR="00B95CC8" w:rsidRPr="00320BFA" w:rsidRDefault="00B95CC8"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160603A" w14:textId="21BDB336" w:rsidR="00B95CC8" w:rsidRPr="00320BFA" w:rsidRDefault="00F15C4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5889C8"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4AA8908" w14:textId="77777777" w:rsidR="00B95CC8" w:rsidRPr="00320BFA" w:rsidRDefault="00B95CC8" w:rsidP="006C68B5">
            <w:pPr>
              <w:keepNext w:val="0"/>
              <w:keepLines w:val="0"/>
              <w:ind w:left="709" w:hanging="709"/>
              <w:jc w:val="center"/>
              <w:rPr>
                <w:sz w:val="18"/>
              </w:rPr>
            </w:pPr>
          </w:p>
        </w:tc>
      </w:tr>
      <w:tr w:rsidR="00B95CC8" w:rsidRPr="00320BFA" w14:paraId="5B44F450"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496DB1"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01F1F2" w14:textId="77777777" w:rsidR="00B95CC8" w:rsidRPr="00EE20C1" w:rsidRDefault="00B95CC8" w:rsidP="00B95CC8">
            <w:pPr>
              <w:pStyle w:val="TF-xAvalITEM"/>
              <w:numPr>
                <w:ilvl w:val="0"/>
                <w:numId w:val="12"/>
              </w:numPr>
            </w:pPr>
            <w:r w:rsidRPr="00EE20C1">
              <w:t>JUSTIFICATIVA</w:t>
            </w:r>
          </w:p>
          <w:p w14:paraId="0AABB82B" w14:textId="77777777" w:rsidR="00B95CC8" w:rsidRPr="00EE20C1" w:rsidRDefault="00B95CC8"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8C508A2" w14:textId="162FDB68" w:rsidR="00B95CC8" w:rsidRPr="00320BFA" w:rsidRDefault="00F15C4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9E925D7"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5D6DAA" w14:textId="77777777" w:rsidR="00B95CC8" w:rsidRPr="00320BFA" w:rsidRDefault="00B95CC8" w:rsidP="006C68B5">
            <w:pPr>
              <w:keepNext w:val="0"/>
              <w:keepLines w:val="0"/>
              <w:ind w:left="709" w:hanging="709"/>
              <w:jc w:val="center"/>
              <w:rPr>
                <w:sz w:val="18"/>
              </w:rPr>
            </w:pPr>
          </w:p>
        </w:tc>
      </w:tr>
      <w:tr w:rsidR="00B95CC8" w:rsidRPr="00320BFA" w14:paraId="72A0C31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5D8DEE"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1AE0BE" w14:textId="77777777" w:rsidR="00B95CC8" w:rsidRPr="00EE20C1" w:rsidRDefault="00B95CC8"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92CA778" w14:textId="74A72937" w:rsidR="00B95CC8" w:rsidRPr="00320BFA" w:rsidRDefault="00F15C4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121AD9D"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0E4603" w14:textId="77777777" w:rsidR="00B95CC8" w:rsidRPr="00320BFA" w:rsidRDefault="00B95CC8" w:rsidP="006C68B5">
            <w:pPr>
              <w:keepNext w:val="0"/>
              <w:keepLines w:val="0"/>
              <w:ind w:left="709" w:hanging="709"/>
              <w:jc w:val="center"/>
              <w:rPr>
                <w:sz w:val="18"/>
              </w:rPr>
            </w:pPr>
          </w:p>
        </w:tc>
      </w:tr>
      <w:tr w:rsidR="00B95CC8" w:rsidRPr="00320BFA" w14:paraId="2DE1D875"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69600A"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961DE7" w14:textId="77777777" w:rsidR="00B95CC8" w:rsidRPr="00320BFA" w:rsidRDefault="00B95CC8" w:rsidP="00B95CC8">
            <w:pPr>
              <w:pStyle w:val="TF-xAvalITEM"/>
              <w:numPr>
                <w:ilvl w:val="0"/>
                <w:numId w:val="12"/>
              </w:numPr>
            </w:pPr>
            <w:r w:rsidRPr="00320BFA">
              <w:t>METODOLOGIA</w:t>
            </w:r>
          </w:p>
          <w:p w14:paraId="4705D838" w14:textId="77777777" w:rsidR="00B95CC8" w:rsidRPr="00320BFA" w:rsidRDefault="00B95CC8"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644CA1D" w14:textId="1C668803" w:rsidR="00B95CC8" w:rsidRPr="00320BFA" w:rsidRDefault="00F15C4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80A9858"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8351B2" w14:textId="77777777" w:rsidR="00B95CC8" w:rsidRPr="00320BFA" w:rsidRDefault="00B95CC8" w:rsidP="006C68B5">
            <w:pPr>
              <w:keepNext w:val="0"/>
              <w:keepLines w:val="0"/>
              <w:ind w:left="709" w:hanging="709"/>
              <w:jc w:val="center"/>
              <w:rPr>
                <w:sz w:val="18"/>
              </w:rPr>
            </w:pPr>
          </w:p>
        </w:tc>
      </w:tr>
      <w:tr w:rsidR="00B95CC8" w:rsidRPr="00320BFA" w14:paraId="7A7EA828"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39BC39"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DF6A7A1" w14:textId="77777777" w:rsidR="00B95CC8" w:rsidRPr="00320BFA" w:rsidRDefault="00B95CC8"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A89ABEB" w14:textId="5129AE99" w:rsidR="00B95CC8" w:rsidRPr="00320BFA" w:rsidRDefault="00F15C4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954DCE"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0D6C634" w14:textId="77777777" w:rsidR="00B95CC8" w:rsidRPr="00320BFA" w:rsidRDefault="00B95CC8" w:rsidP="006C68B5">
            <w:pPr>
              <w:keepNext w:val="0"/>
              <w:keepLines w:val="0"/>
              <w:ind w:left="709" w:hanging="709"/>
              <w:jc w:val="center"/>
              <w:rPr>
                <w:sz w:val="18"/>
              </w:rPr>
            </w:pPr>
          </w:p>
        </w:tc>
      </w:tr>
      <w:tr w:rsidR="00B95CC8" w:rsidRPr="00320BFA" w14:paraId="535E88B4"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05FCB1"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BBFD60" w14:textId="77777777" w:rsidR="00B95CC8" w:rsidRPr="00801036" w:rsidRDefault="00B95CC8" w:rsidP="00B95CC8">
            <w:pPr>
              <w:pStyle w:val="TF-xAvalITEM"/>
              <w:numPr>
                <w:ilvl w:val="0"/>
                <w:numId w:val="12"/>
              </w:numPr>
            </w:pPr>
            <w:r w:rsidRPr="00801036">
              <w:t>REVISÃO BIBLIOGRÁFICA</w:t>
            </w:r>
          </w:p>
          <w:p w14:paraId="6EF41501" w14:textId="77777777" w:rsidR="00B95CC8" w:rsidRPr="00801036" w:rsidRDefault="00B95CC8"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4D6ABFE" w14:textId="77777777" w:rsidR="00B95CC8" w:rsidRPr="00801036"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A910703" w14:textId="00783D09" w:rsidR="00B95CC8" w:rsidRPr="00801036" w:rsidRDefault="00F15C4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8C6F2D5" w14:textId="77777777" w:rsidR="00B95CC8" w:rsidRPr="00320BFA" w:rsidRDefault="00B95CC8" w:rsidP="006C68B5">
            <w:pPr>
              <w:keepNext w:val="0"/>
              <w:keepLines w:val="0"/>
              <w:ind w:left="709" w:hanging="709"/>
              <w:jc w:val="center"/>
              <w:rPr>
                <w:sz w:val="18"/>
              </w:rPr>
            </w:pPr>
          </w:p>
        </w:tc>
      </w:tr>
      <w:tr w:rsidR="00B95CC8" w:rsidRPr="00320BFA" w14:paraId="4DEE79E5"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CAF4B7D" w14:textId="77777777" w:rsidR="00B95CC8" w:rsidRPr="00320BFA" w:rsidRDefault="00B95CC8"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BEFDC0B" w14:textId="77777777" w:rsidR="00B95CC8" w:rsidRPr="00320BFA" w:rsidRDefault="00B95CC8" w:rsidP="00B95CC8">
            <w:pPr>
              <w:pStyle w:val="TF-xAvalITEM"/>
              <w:numPr>
                <w:ilvl w:val="0"/>
                <w:numId w:val="12"/>
              </w:numPr>
            </w:pPr>
            <w:r w:rsidRPr="00320BFA">
              <w:t>LINGUAGEM USADA (redação)</w:t>
            </w:r>
          </w:p>
          <w:p w14:paraId="5BD95F8C" w14:textId="77777777" w:rsidR="00B95CC8" w:rsidRPr="00320BFA" w:rsidRDefault="00B95CC8"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D3357A0" w14:textId="306D94DF" w:rsidR="00B95CC8" w:rsidRPr="00320BFA" w:rsidRDefault="00F15C4B"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5B55FD3" w14:textId="77777777" w:rsidR="00B95CC8" w:rsidRPr="00320BFA" w:rsidRDefault="00B95CC8"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A2A2587" w14:textId="77777777" w:rsidR="00B95CC8" w:rsidRPr="00320BFA" w:rsidRDefault="00B95CC8" w:rsidP="006C68B5">
            <w:pPr>
              <w:keepNext w:val="0"/>
              <w:keepLines w:val="0"/>
              <w:ind w:left="709" w:hanging="709"/>
              <w:jc w:val="center"/>
              <w:rPr>
                <w:sz w:val="18"/>
              </w:rPr>
            </w:pPr>
          </w:p>
        </w:tc>
      </w:tr>
      <w:tr w:rsidR="00B95CC8" w:rsidRPr="00320BFA" w14:paraId="5010DEC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0C71577"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56D1" w14:textId="77777777" w:rsidR="00B95CC8" w:rsidRPr="00320BFA" w:rsidRDefault="00B95CC8"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6024893"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0A6EF2A" w14:textId="450FAA4B" w:rsidR="00B95CC8" w:rsidRPr="00320BFA" w:rsidRDefault="00F15C4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F3219B4" w14:textId="77777777" w:rsidR="00B95CC8" w:rsidRPr="00320BFA" w:rsidRDefault="00B95CC8" w:rsidP="006C68B5">
            <w:pPr>
              <w:keepNext w:val="0"/>
              <w:keepLines w:val="0"/>
              <w:ind w:left="709" w:hanging="709"/>
              <w:jc w:val="center"/>
              <w:rPr>
                <w:sz w:val="18"/>
              </w:rPr>
            </w:pPr>
          </w:p>
        </w:tc>
      </w:tr>
      <w:tr w:rsidR="00B95CC8" w:rsidRPr="00320BFA" w14:paraId="41C652EF"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3FC167"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EB53F9" w14:textId="77777777" w:rsidR="00B95CC8" w:rsidRPr="00320BFA" w:rsidRDefault="00B95CC8" w:rsidP="00B95CC8">
            <w:pPr>
              <w:pStyle w:val="TF-xAvalITEM"/>
              <w:numPr>
                <w:ilvl w:val="0"/>
                <w:numId w:val="12"/>
              </w:numPr>
            </w:pPr>
            <w:r w:rsidRPr="00320BFA">
              <w:t>ORGANIZAÇÃO E APRESENTAÇÃO GRÁFICA DO TEXTO</w:t>
            </w:r>
          </w:p>
          <w:p w14:paraId="29016335" w14:textId="77777777" w:rsidR="00B95CC8" w:rsidRPr="00320BFA" w:rsidRDefault="00B95CC8"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547A360" w14:textId="14F28E6B" w:rsidR="00B95CC8" w:rsidRPr="00320BFA" w:rsidRDefault="00F15C4B"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853596B" w14:textId="46E35F68" w:rsidR="00B95CC8" w:rsidRPr="00320BFA" w:rsidRDefault="00B95CC8" w:rsidP="00F15C4B">
            <w:pPr>
              <w:keepNext w:val="0"/>
              <w:keepLines w:val="0"/>
              <w:rPr>
                <w:sz w:val="18"/>
              </w:rPr>
            </w:pPr>
          </w:p>
        </w:tc>
        <w:tc>
          <w:tcPr>
            <w:tcW w:w="262" w:type="pct"/>
            <w:tcBorders>
              <w:top w:val="single" w:sz="4" w:space="0" w:color="auto"/>
              <w:left w:val="single" w:sz="4" w:space="0" w:color="auto"/>
              <w:bottom w:val="single" w:sz="4" w:space="0" w:color="auto"/>
              <w:right w:val="single" w:sz="12" w:space="0" w:color="auto"/>
            </w:tcBorders>
          </w:tcPr>
          <w:p w14:paraId="509A128C" w14:textId="77777777" w:rsidR="00B95CC8" w:rsidRPr="00320BFA" w:rsidRDefault="00B95CC8" w:rsidP="006C68B5">
            <w:pPr>
              <w:keepNext w:val="0"/>
              <w:keepLines w:val="0"/>
              <w:ind w:left="709" w:hanging="709"/>
              <w:jc w:val="center"/>
              <w:rPr>
                <w:sz w:val="18"/>
              </w:rPr>
            </w:pPr>
          </w:p>
        </w:tc>
      </w:tr>
      <w:tr w:rsidR="00B95CC8" w:rsidRPr="00320BFA" w14:paraId="759E725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687F00"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DD1D94" w14:textId="77777777" w:rsidR="00B95CC8" w:rsidRPr="00320BFA" w:rsidRDefault="00B95CC8" w:rsidP="00B95CC8">
            <w:pPr>
              <w:pStyle w:val="TF-xAvalITEM"/>
              <w:numPr>
                <w:ilvl w:val="0"/>
                <w:numId w:val="12"/>
              </w:numPr>
            </w:pPr>
            <w:r w:rsidRPr="00320BFA">
              <w:t>ILUSTRAÇÕES (figuras, quadros, tabelas)</w:t>
            </w:r>
          </w:p>
          <w:p w14:paraId="04C4BD44" w14:textId="77777777" w:rsidR="00B95CC8" w:rsidRPr="00320BFA" w:rsidRDefault="00B95CC8"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A9D8EFB" w14:textId="77777777" w:rsidR="00B95CC8" w:rsidRPr="00320BFA" w:rsidRDefault="00B95CC8"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982EC47" w14:textId="33C95B1A" w:rsidR="00B95CC8" w:rsidRPr="00320BFA" w:rsidRDefault="00F15C4B" w:rsidP="006C68B5">
            <w:pPr>
              <w:keepNext w:val="0"/>
              <w:keepLines w:val="0"/>
              <w:spacing w:before="80" w:after="8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EAF495F" w14:textId="77777777" w:rsidR="00B95CC8" w:rsidRPr="00320BFA" w:rsidRDefault="00B95CC8" w:rsidP="006C68B5">
            <w:pPr>
              <w:keepNext w:val="0"/>
              <w:keepLines w:val="0"/>
              <w:spacing w:before="80" w:after="80"/>
              <w:ind w:left="709" w:hanging="709"/>
              <w:jc w:val="center"/>
              <w:rPr>
                <w:sz w:val="18"/>
              </w:rPr>
            </w:pPr>
          </w:p>
        </w:tc>
      </w:tr>
      <w:tr w:rsidR="00B95CC8" w:rsidRPr="00320BFA" w14:paraId="6ECB77D4"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96441B"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BFB66B" w14:textId="77777777" w:rsidR="00B95CC8" w:rsidRPr="00320BFA" w:rsidRDefault="00B95CC8" w:rsidP="00B95CC8">
            <w:pPr>
              <w:pStyle w:val="TF-xAvalITEM"/>
              <w:numPr>
                <w:ilvl w:val="0"/>
                <w:numId w:val="12"/>
              </w:numPr>
            </w:pPr>
            <w:r w:rsidRPr="00320BFA">
              <w:t>REFERÊNCIAS E CITAÇÕES</w:t>
            </w:r>
          </w:p>
          <w:p w14:paraId="42C61551" w14:textId="77777777" w:rsidR="00B95CC8" w:rsidRPr="00320BFA" w:rsidRDefault="00B95CC8"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42C9439"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D3F39B4"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D9596EA" w14:textId="24C69F34" w:rsidR="00B95CC8" w:rsidRPr="00320BFA" w:rsidRDefault="00F15C4B" w:rsidP="006C68B5">
            <w:pPr>
              <w:keepNext w:val="0"/>
              <w:keepLines w:val="0"/>
              <w:ind w:left="709" w:hanging="709"/>
              <w:jc w:val="center"/>
              <w:rPr>
                <w:sz w:val="18"/>
              </w:rPr>
            </w:pPr>
            <w:r>
              <w:rPr>
                <w:sz w:val="18"/>
              </w:rPr>
              <w:t>X</w:t>
            </w:r>
          </w:p>
        </w:tc>
      </w:tr>
      <w:tr w:rsidR="00B95CC8" w:rsidRPr="00320BFA" w14:paraId="1EDAE59C"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C104B8"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DEAE55" w14:textId="77777777" w:rsidR="00B95CC8" w:rsidRPr="00320BFA" w:rsidRDefault="00B95CC8"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2D2C228" w14:textId="77777777"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A6F32C0"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6FACEC3" w14:textId="15FC570F" w:rsidR="00B95CC8" w:rsidRPr="00320BFA" w:rsidRDefault="00F15C4B" w:rsidP="006C68B5">
            <w:pPr>
              <w:keepNext w:val="0"/>
              <w:keepLines w:val="0"/>
              <w:ind w:left="709" w:hanging="709"/>
              <w:jc w:val="center"/>
              <w:rPr>
                <w:sz w:val="18"/>
              </w:rPr>
            </w:pPr>
            <w:r>
              <w:rPr>
                <w:sz w:val="18"/>
              </w:rPr>
              <w:t>X</w:t>
            </w:r>
          </w:p>
        </w:tc>
      </w:tr>
      <w:tr w:rsidR="00B95CC8" w:rsidRPr="00320BFA" w14:paraId="60545AE7"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EA7522F" w14:textId="77777777" w:rsidR="00B95CC8" w:rsidRPr="00320BFA" w:rsidRDefault="00B95CC8"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408BDFA" w14:textId="77777777" w:rsidR="00B95CC8" w:rsidRPr="00320BFA" w:rsidRDefault="00B95CC8"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E6CDEAF" w14:textId="13436021" w:rsidR="00B95CC8" w:rsidRPr="00320BFA" w:rsidRDefault="00B95CC8"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11A7C8A0" w14:textId="77777777" w:rsidR="00B95CC8" w:rsidRPr="00320BFA" w:rsidRDefault="00B95CC8"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CC86EED" w14:textId="76A9F7AC" w:rsidR="00B95CC8" w:rsidRPr="00320BFA" w:rsidRDefault="00F15C4B" w:rsidP="006C68B5">
            <w:pPr>
              <w:keepNext w:val="0"/>
              <w:keepLines w:val="0"/>
              <w:ind w:left="709" w:hanging="709"/>
              <w:jc w:val="center"/>
              <w:rPr>
                <w:sz w:val="18"/>
              </w:rPr>
            </w:pPr>
            <w:r>
              <w:rPr>
                <w:sz w:val="18"/>
              </w:rPr>
              <w:t>X</w:t>
            </w:r>
          </w:p>
        </w:tc>
      </w:tr>
    </w:tbl>
    <w:p w14:paraId="2AB3046F" w14:textId="77777777" w:rsidR="00D227C0" w:rsidRPr="00D227C0" w:rsidRDefault="00D227C0" w:rsidP="00D227C0">
      <w:pPr>
        <w:pStyle w:val="TF-refernciasITEM"/>
      </w:pPr>
    </w:p>
    <w:sectPr w:rsidR="00D227C0" w:rsidRPr="00D227C0" w:rsidSect="00105D36">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Dalton Solano dos Reis" w:date="2024-05-21T16:05:00Z" w:initials="DS">
    <w:p w14:paraId="38D12DC7" w14:textId="77777777" w:rsidR="00AB0B07" w:rsidRDefault="00AB0B07" w:rsidP="00AB0B07">
      <w:r>
        <w:rPr>
          <w:rStyle w:val="Refdecomentrio"/>
        </w:rPr>
        <w:annotationRef/>
      </w:r>
      <w:r>
        <w:rPr>
          <w:color w:val="000000"/>
          <w:sz w:val="20"/>
          <w:szCs w:val="20"/>
        </w:rPr>
        <w:t>Subseção com vários texto com afirmações sem citações para referências bibliográficas.</w:t>
      </w:r>
    </w:p>
  </w:comment>
  <w:comment w:id="211" w:author="Dalton Solano dos Reis" w:date="2024-05-21T16:29:00Z" w:initials="DS">
    <w:p w14:paraId="576B1CBE" w14:textId="77777777" w:rsidR="00827DC1" w:rsidRDefault="00827DC1" w:rsidP="00827DC1">
      <w:r>
        <w:rPr>
          <w:rStyle w:val="Refdecomentrio"/>
        </w:rPr>
        <w:annotationRef/>
      </w:r>
      <w:r>
        <w:rPr>
          <w:sz w:val="20"/>
          <w:szCs w:val="20"/>
        </w:rPr>
        <w:t>Evitar subseções com somente um parágrafo de descrição. No mínimo 3 parágrafos com 3 frases.</w:t>
      </w:r>
      <w:r>
        <w:rPr>
          <w:sz w:val="20"/>
          <w:szCs w:val="20"/>
        </w:rPr>
        <w:cr/>
      </w:r>
      <w:r>
        <w:rPr>
          <w:sz w:val="20"/>
          <w:szCs w:val="20"/>
        </w:rPr>
        <w:cr/>
        <w:t>Se for o caso, juntar subseções.</w:t>
      </w:r>
    </w:p>
  </w:comment>
  <w:comment w:id="251" w:author="Dalton Solano dos Reis" w:date="2024-05-21T16:34:00Z" w:initials="DS">
    <w:p w14:paraId="50745E9B" w14:textId="77777777" w:rsidR="00827DC1" w:rsidRDefault="00827DC1" w:rsidP="00827DC1">
      <w:r>
        <w:rPr>
          <w:rStyle w:val="Refdecomentrio"/>
        </w:rPr>
        <w:annotationRef/>
      </w:r>
      <w:r>
        <w:rPr>
          <w:color w:val="000000"/>
          <w:sz w:val="20"/>
          <w:szCs w:val="20"/>
        </w:rPr>
        <w:t>Figura deve ser citada no texto.</w:t>
      </w:r>
    </w:p>
  </w:comment>
  <w:comment w:id="271" w:author="Dalton Solano dos Reis" w:date="2024-05-21T16:38:00Z" w:initials="DS">
    <w:p w14:paraId="500A495E" w14:textId="77777777" w:rsidR="00FC537A" w:rsidRDefault="00FC537A" w:rsidP="00FC537A">
      <w:r>
        <w:rPr>
          <w:rStyle w:val="Refdecomentrio"/>
        </w:rPr>
        <w:annotationRef/>
      </w:r>
      <w:r>
        <w:rPr>
          <w:color w:val="000000"/>
          <w:sz w:val="20"/>
          <w:szCs w:val="20"/>
        </w:rPr>
        <w:t>Figura deve ser citada no texto.</w:t>
      </w:r>
    </w:p>
  </w:comment>
  <w:comment w:id="284" w:author="Dalton Solano dos Reis" w:date="2024-05-21T16:41:00Z" w:initials="DS">
    <w:p w14:paraId="5908E511" w14:textId="77777777" w:rsidR="00FC537A" w:rsidRDefault="00FC537A" w:rsidP="00FC537A">
      <w:r>
        <w:rPr>
          <w:rStyle w:val="Refdecomentrio"/>
        </w:rPr>
        <w:annotationRef/>
      </w:r>
      <w:r>
        <w:rPr>
          <w:color w:val="000000"/>
          <w:sz w:val="20"/>
          <w:szCs w:val="20"/>
        </w:rPr>
        <w:t>Frase longa.</w:t>
      </w:r>
    </w:p>
  </w:comment>
  <w:comment w:id="292" w:author="Dalton Solano dos Reis" w:date="2024-05-21T16:43:00Z" w:initials="DS">
    <w:p w14:paraId="075993B2" w14:textId="77777777" w:rsidR="00FC537A" w:rsidRDefault="00FC537A" w:rsidP="00FC537A">
      <w:r>
        <w:rPr>
          <w:rStyle w:val="Refdecomentrio"/>
        </w:rPr>
        <w:annotationRef/>
      </w:r>
      <w:r>
        <w:rPr>
          <w:color w:val="000000"/>
          <w:sz w:val="20"/>
          <w:szCs w:val="20"/>
        </w:rPr>
        <w:t>Frase longa.</w:t>
      </w:r>
    </w:p>
  </w:comment>
  <w:comment w:id="301" w:author="Dalton Solano dos Reis" w:date="2024-05-21T16:44:00Z" w:initials="DS">
    <w:p w14:paraId="3F5F2E69" w14:textId="77777777" w:rsidR="00FC537A" w:rsidRDefault="00FC537A" w:rsidP="00FC537A">
      <w:r>
        <w:rPr>
          <w:rStyle w:val="Refdecomentrio"/>
        </w:rPr>
        <w:annotationRef/>
      </w:r>
      <w:r>
        <w:rPr>
          <w:color w:val="000000"/>
          <w:sz w:val="20"/>
          <w:szCs w:val="20"/>
        </w:rPr>
        <w:t>Frase Longa.</w:t>
      </w:r>
    </w:p>
  </w:comment>
  <w:comment w:id="305" w:author="Dalton Solano dos Reis" w:date="2024-05-21T16:56:00Z" w:initials="DS">
    <w:p w14:paraId="2F462EAB" w14:textId="77777777" w:rsidR="00F15C4B" w:rsidRDefault="00F15C4B" w:rsidP="00F15C4B">
      <w:r>
        <w:rPr>
          <w:rStyle w:val="Refdecomentrio"/>
        </w:rPr>
        <w:annotationRef/>
      </w:r>
      <w:r>
        <w:rPr>
          <w:color w:val="000000"/>
          <w:sz w:val="20"/>
          <w:szCs w:val="20"/>
        </w:rPr>
        <w:t>Conferir com MUITA atenção .. todas as citações tem uma Referência. E, uma Referência deve ser citada no texto.</w:t>
      </w:r>
    </w:p>
    <w:p w14:paraId="32792852" w14:textId="77777777" w:rsidR="00F15C4B" w:rsidRDefault="00F15C4B" w:rsidP="00F15C4B">
      <w:r>
        <w:rPr>
          <w:color w:val="000000"/>
          <w:sz w:val="20"/>
          <w:szCs w:val="20"/>
        </w:rPr>
        <w:t>Elas não estão “batendo”:</w:t>
      </w:r>
    </w:p>
    <w:p w14:paraId="6D0C8F3A" w14:textId="77777777" w:rsidR="00F15C4B" w:rsidRDefault="00F15C4B" w:rsidP="00F15C4B">
      <w:r>
        <w:rPr>
          <w:color w:val="000000"/>
          <w:sz w:val="20"/>
          <w:szCs w:val="20"/>
        </w:rPr>
        <w:t>Bhanu P Tolheti (2011)</w:t>
      </w:r>
    </w:p>
    <w:p w14:paraId="15DFA22D" w14:textId="77777777" w:rsidR="00F15C4B" w:rsidRDefault="00F15C4B" w:rsidP="00F15C4B">
      <w:r>
        <w:rPr>
          <w:color w:val="000000"/>
          <w:sz w:val="20"/>
          <w:szCs w:val="20"/>
        </w:rPr>
        <w:t>Bhatia (2010</w:t>
      </w:r>
    </w:p>
    <w:p w14:paraId="3F5D66CC" w14:textId="77777777" w:rsidR="00F15C4B" w:rsidRDefault="00F15C4B" w:rsidP="00F15C4B">
      <w:r>
        <w:rPr>
          <w:color w:val="000000"/>
          <w:sz w:val="20"/>
          <w:szCs w:val="20"/>
        </w:rPr>
        <w:t>Blazytko (2021</w:t>
      </w:r>
    </w:p>
    <w:p w14:paraId="7D3D80C3" w14:textId="77777777" w:rsidR="00F15C4B" w:rsidRDefault="00F15C4B" w:rsidP="00F15C4B">
      <w:r>
        <w:rPr>
          <w:color w:val="000000"/>
          <w:sz w:val="20"/>
          <w:szCs w:val="20"/>
        </w:rPr>
        <w:t>Brizendine (2023</w:t>
      </w:r>
    </w:p>
    <w:p w14:paraId="3B81C52E" w14:textId="77777777" w:rsidR="00F15C4B" w:rsidRDefault="00F15C4B" w:rsidP="00F15C4B">
      <w:r>
        <w:rPr>
          <w:color w:val="000000"/>
          <w:sz w:val="20"/>
          <w:szCs w:val="20"/>
        </w:rPr>
        <w:t>Burdova (2021</w:t>
      </w:r>
    </w:p>
    <w:p w14:paraId="7C7657CA" w14:textId="77777777" w:rsidR="00F15C4B" w:rsidRDefault="00F15C4B" w:rsidP="00F15C4B">
      <w:r>
        <w:rPr>
          <w:color w:val="000000"/>
          <w:sz w:val="20"/>
          <w:szCs w:val="20"/>
        </w:rPr>
        <w:t>CISO ADVISOR (2023</w:t>
      </w:r>
    </w:p>
    <w:p w14:paraId="6312D7AB" w14:textId="77777777" w:rsidR="00F15C4B" w:rsidRDefault="00F15C4B" w:rsidP="00F15C4B">
      <w:r>
        <w:rPr>
          <w:color w:val="000000"/>
          <w:sz w:val="20"/>
          <w:szCs w:val="20"/>
        </w:rPr>
        <w:t>CYBERARK, 2022</w:t>
      </w:r>
    </w:p>
    <w:p w14:paraId="64E89B8D" w14:textId="77777777" w:rsidR="00F15C4B" w:rsidRDefault="00F15C4B" w:rsidP="00F15C4B">
      <w:r>
        <w:rPr>
          <w:color w:val="000000"/>
          <w:sz w:val="20"/>
          <w:szCs w:val="20"/>
        </w:rPr>
        <w:t>Demirkapi, 2020</w:t>
      </w:r>
    </w:p>
    <w:p w14:paraId="4AA467A8" w14:textId="77777777" w:rsidR="00F15C4B" w:rsidRDefault="00F15C4B" w:rsidP="00F15C4B">
      <w:r>
        <w:rPr>
          <w:color w:val="000000"/>
          <w:sz w:val="20"/>
          <w:szCs w:val="20"/>
        </w:rPr>
        <w:t>Deputation (2021)</w:t>
      </w:r>
    </w:p>
    <w:p w14:paraId="20298667" w14:textId="77777777" w:rsidR="00F15C4B" w:rsidRDefault="00F15C4B" w:rsidP="00F15C4B">
      <w:r>
        <w:rPr>
          <w:color w:val="000000"/>
          <w:sz w:val="20"/>
          <w:szCs w:val="20"/>
        </w:rPr>
        <w:t>Ermolov e Shishkin (2014</w:t>
      </w:r>
    </w:p>
    <w:p w14:paraId="7415E63F" w14:textId="77777777" w:rsidR="00F15C4B" w:rsidRDefault="00F15C4B" w:rsidP="00F15C4B">
      <w:r>
        <w:rPr>
          <w:color w:val="000000"/>
          <w:sz w:val="20"/>
          <w:szCs w:val="20"/>
        </w:rPr>
        <w:t>Horta (2010</w:t>
      </w:r>
    </w:p>
    <w:p w14:paraId="072EEE02" w14:textId="77777777" w:rsidR="00F15C4B" w:rsidRDefault="00F15C4B" w:rsidP="00F15C4B">
      <w:r>
        <w:rPr>
          <w:color w:val="000000"/>
          <w:sz w:val="20"/>
          <w:szCs w:val="20"/>
        </w:rPr>
        <w:t>Ired Team, 2019</w:t>
      </w:r>
    </w:p>
    <w:p w14:paraId="2E6D8497" w14:textId="77777777" w:rsidR="00F15C4B" w:rsidRDefault="00F15C4B" w:rsidP="00F15C4B">
      <w:r>
        <w:rPr>
          <w:color w:val="000000"/>
          <w:sz w:val="20"/>
          <w:szCs w:val="20"/>
        </w:rPr>
        <w:t>Ired.Team (2020</w:t>
      </w:r>
    </w:p>
    <w:p w14:paraId="3A8461BC" w14:textId="77777777" w:rsidR="00F15C4B" w:rsidRDefault="00F15C4B" w:rsidP="00F15C4B">
      <w:r>
        <w:rPr>
          <w:color w:val="000000"/>
          <w:sz w:val="20"/>
          <w:szCs w:val="20"/>
        </w:rPr>
        <w:t>Kaspersky (2013</w:t>
      </w:r>
    </w:p>
    <w:p w14:paraId="03A62AB7" w14:textId="77777777" w:rsidR="00F15C4B" w:rsidRDefault="00F15C4B" w:rsidP="00F15C4B">
      <w:r>
        <w:rPr>
          <w:color w:val="000000"/>
          <w:sz w:val="20"/>
          <w:szCs w:val="20"/>
        </w:rPr>
        <w:t>Marin (2022)</w:t>
      </w:r>
    </w:p>
    <w:p w14:paraId="18C1518D" w14:textId="77777777" w:rsidR="00F15C4B" w:rsidRDefault="00F15C4B" w:rsidP="00F15C4B">
      <w:r>
        <w:rPr>
          <w:color w:val="000000"/>
          <w:sz w:val="20"/>
          <w:szCs w:val="20"/>
        </w:rPr>
        <w:t>Martin (2017</w:t>
      </w:r>
    </w:p>
    <w:p w14:paraId="4B6241FF" w14:textId="77777777" w:rsidR="00F15C4B" w:rsidRDefault="00F15C4B" w:rsidP="00F15C4B">
      <w:r>
        <w:rPr>
          <w:color w:val="000000"/>
          <w:sz w:val="20"/>
          <w:szCs w:val="20"/>
        </w:rPr>
        <w:t>Microsoft, 2021</w:t>
      </w:r>
    </w:p>
    <w:p w14:paraId="138AC12F" w14:textId="77777777" w:rsidR="00F15C4B" w:rsidRDefault="00F15C4B" w:rsidP="00F15C4B">
      <w:r>
        <w:rPr>
          <w:color w:val="000000"/>
          <w:sz w:val="20"/>
          <w:szCs w:val="20"/>
        </w:rPr>
        <w:t>OREANS, 2023</w:t>
      </w:r>
    </w:p>
    <w:p w14:paraId="4D21F0FB" w14:textId="77777777" w:rsidR="00F15C4B" w:rsidRDefault="00F15C4B" w:rsidP="00F15C4B">
      <w:r>
        <w:rPr>
          <w:color w:val="000000"/>
          <w:sz w:val="20"/>
          <w:szCs w:val="20"/>
        </w:rPr>
        <w:t>Pedro (2021</w:t>
      </w:r>
    </w:p>
    <w:p w14:paraId="2A269CE9" w14:textId="77777777" w:rsidR="00F15C4B" w:rsidRDefault="00F15C4B" w:rsidP="00F15C4B">
      <w:r>
        <w:rPr>
          <w:color w:val="000000"/>
          <w:sz w:val="20"/>
          <w:szCs w:val="20"/>
        </w:rPr>
        <w:t>Reginato (2019</w:t>
      </w:r>
    </w:p>
    <w:p w14:paraId="265E5450" w14:textId="77777777" w:rsidR="00F15C4B" w:rsidRDefault="00F15C4B" w:rsidP="00F15C4B">
      <w:r>
        <w:rPr>
          <w:color w:val="000000"/>
          <w:sz w:val="20"/>
          <w:szCs w:val="20"/>
        </w:rPr>
        <w:t>Shaid e Maarof (2015</w:t>
      </w:r>
    </w:p>
    <w:p w14:paraId="0BD54759" w14:textId="77777777" w:rsidR="00F15C4B" w:rsidRDefault="00F15C4B" w:rsidP="00F15C4B">
      <w:r>
        <w:rPr>
          <w:color w:val="000000"/>
          <w:sz w:val="20"/>
          <w:szCs w:val="20"/>
        </w:rPr>
        <w:t>Tanda (2016</w:t>
      </w:r>
    </w:p>
    <w:p w14:paraId="101EE359" w14:textId="77777777" w:rsidR="00F15C4B" w:rsidRDefault="00F15C4B" w:rsidP="00F15C4B">
      <w:r>
        <w:rPr>
          <w:color w:val="000000"/>
          <w:sz w:val="20"/>
          <w:szCs w:val="20"/>
        </w:rPr>
        <w:t>Wang (2017</w:t>
      </w:r>
    </w:p>
    <w:p w14:paraId="30619AEA" w14:textId="77777777" w:rsidR="00F15C4B" w:rsidRDefault="00F15C4B" w:rsidP="00F15C4B"/>
  </w:comment>
  <w:comment w:id="306" w:author="Dalton Solano dos Reis" w:date="2024-05-21T16:57:00Z" w:initials="DS">
    <w:p w14:paraId="6BF55797" w14:textId="77777777" w:rsidR="00F15C4B" w:rsidRDefault="00F15C4B" w:rsidP="00F15C4B">
      <w:r>
        <w:rPr>
          <w:rStyle w:val="Refdecomentrio"/>
        </w:rPr>
        <w:annotationRef/>
      </w:r>
      <w:r>
        <w:rPr>
          <w:color w:val="000000"/>
          <w:sz w:val="20"/>
          <w:szCs w:val="20"/>
        </w:rPr>
        <w:t>Arrumar o formato das referências .. exemplo, pelo menos uma parte da referência é em negrito, geralmente o título, mas depende do tipo de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12DC7" w15:done="0"/>
  <w15:commentEx w15:paraId="576B1CBE" w15:done="0"/>
  <w15:commentEx w15:paraId="50745E9B" w15:done="0"/>
  <w15:commentEx w15:paraId="500A495E" w15:done="0"/>
  <w15:commentEx w15:paraId="5908E511" w15:done="0"/>
  <w15:commentEx w15:paraId="075993B2" w15:done="0"/>
  <w15:commentEx w15:paraId="3F5F2E69" w15:done="0"/>
  <w15:commentEx w15:paraId="30619AEA" w15:done="0"/>
  <w15:commentEx w15:paraId="6BF557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0EB50E" w16cex:dateUtc="2024-05-21T19:05:00Z"/>
  <w16cex:commentExtensible w16cex:durableId="013B2035" w16cex:dateUtc="2024-05-21T19:29:00Z"/>
  <w16cex:commentExtensible w16cex:durableId="68DA1023" w16cex:dateUtc="2024-05-21T19:34:00Z"/>
  <w16cex:commentExtensible w16cex:durableId="79994B3E" w16cex:dateUtc="2024-05-21T19:38:00Z"/>
  <w16cex:commentExtensible w16cex:durableId="59C1E5FD" w16cex:dateUtc="2024-05-21T19:41:00Z"/>
  <w16cex:commentExtensible w16cex:durableId="5D8CA5A5" w16cex:dateUtc="2024-05-21T19:43:00Z"/>
  <w16cex:commentExtensible w16cex:durableId="4DE973BF" w16cex:dateUtc="2024-05-21T19:44:00Z"/>
  <w16cex:commentExtensible w16cex:durableId="0D5E8569" w16cex:dateUtc="2024-05-21T19:56:00Z"/>
  <w16cex:commentExtensible w16cex:durableId="316D3371" w16cex:dateUtc="2024-05-21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12DC7" w16cid:durableId="540EB50E"/>
  <w16cid:commentId w16cid:paraId="576B1CBE" w16cid:durableId="013B2035"/>
  <w16cid:commentId w16cid:paraId="50745E9B" w16cid:durableId="68DA1023"/>
  <w16cid:commentId w16cid:paraId="500A495E" w16cid:durableId="79994B3E"/>
  <w16cid:commentId w16cid:paraId="5908E511" w16cid:durableId="59C1E5FD"/>
  <w16cid:commentId w16cid:paraId="075993B2" w16cid:durableId="5D8CA5A5"/>
  <w16cid:commentId w16cid:paraId="3F5F2E69" w16cid:durableId="4DE973BF"/>
  <w16cid:commentId w16cid:paraId="30619AEA" w16cid:durableId="0D5E8569"/>
  <w16cid:commentId w16cid:paraId="6BF55797" w16cid:durableId="316D3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238A" w14:textId="77777777" w:rsidR="00163DA9" w:rsidRDefault="00163DA9">
      <w:r>
        <w:separator/>
      </w:r>
    </w:p>
  </w:endnote>
  <w:endnote w:type="continuationSeparator" w:id="0">
    <w:p w14:paraId="7427763D" w14:textId="77777777" w:rsidR="00163DA9" w:rsidRDefault="0016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5E36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5E36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8D35" w14:textId="77777777" w:rsidR="00163DA9" w:rsidRDefault="00163DA9">
      <w:r>
        <w:separator/>
      </w:r>
    </w:p>
  </w:footnote>
  <w:footnote w:type="continuationSeparator" w:id="0">
    <w:p w14:paraId="4C4AD1FA" w14:textId="77777777" w:rsidR="00163DA9" w:rsidRDefault="0016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AC30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1D66C3"/>
    <w:multiLevelType w:val="hybridMultilevel"/>
    <w:tmpl w:val="76180964"/>
    <w:lvl w:ilvl="0" w:tplc="7D24670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A986438"/>
    <w:multiLevelType w:val="hybridMultilevel"/>
    <w:tmpl w:val="A6129600"/>
    <w:lvl w:ilvl="0" w:tplc="A670B0F8">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ED3369A"/>
    <w:multiLevelType w:val="hybridMultilevel"/>
    <w:tmpl w:val="600C0768"/>
    <w:lvl w:ilvl="0" w:tplc="66F8B1E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2E1F2651"/>
    <w:multiLevelType w:val="hybridMultilevel"/>
    <w:tmpl w:val="82DA7A22"/>
    <w:lvl w:ilvl="0" w:tplc="6C50962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BE74385"/>
    <w:multiLevelType w:val="hybridMultilevel"/>
    <w:tmpl w:val="8C4EF0D4"/>
    <w:lvl w:ilvl="0" w:tplc="907C787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0"/>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1"/>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1"/>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3288368">
    <w:abstractNumId w:val="5"/>
  </w:num>
  <w:num w:numId="21" w16cid:durableId="412506692">
    <w:abstractNumId w:val="7"/>
  </w:num>
  <w:num w:numId="22" w16cid:durableId="87778328">
    <w:abstractNumId w:val="2"/>
  </w:num>
  <w:num w:numId="23" w16cid:durableId="1559319158">
    <w:abstractNumId w:val="6"/>
  </w:num>
  <w:num w:numId="24" w16cid:durableId="1052654737">
    <w:abstractNumId w:val="8"/>
  </w:num>
  <w:num w:numId="25" w16cid:durableId="1876698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AFF"/>
    <w:rsid w:val="0000224C"/>
    <w:rsid w:val="00004037"/>
    <w:rsid w:val="00012922"/>
    <w:rsid w:val="0001575C"/>
    <w:rsid w:val="000179B5"/>
    <w:rsid w:val="00017B62"/>
    <w:rsid w:val="000204E7"/>
    <w:rsid w:val="00023FA0"/>
    <w:rsid w:val="0002602F"/>
    <w:rsid w:val="00026B9C"/>
    <w:rsid w:val="00030E4A"/>
    <w:rsid w:val="00031A27"/>
    <w:rsid w:val="00031EE0"/>
    <w:rsid w:val="000404A2"/>
    <w:rsid w:val="00042B0F"/>
    <w:rsid w:val="0004641A"/>
    <w:rsid w:val="00052A07"/>
    <w:rsid w:val="000533DA"/>
    <w:rsid w:val="000537F7"/>
    <w:rsid w:val="0005407C"/>
    <w:rsid w:val="0005457F"/>
    <w:rsid w:val="00054F7D"/>
    <w:rsid w:val="000608E9"/>
    <w:rsid w:val="00061FEB"/>
    <w:rsid w:val="000667DF"/>
    <w:rsid w:val="0007209B"/>
    <w:rsid w:val="00075792"/>
    <w:rsid w:val="00080F9C"/>
    <w:rsid w:val="00084B17"/>
    <w:rsid w:val="0008579A"/>
    <w:rsid w:val="00086AA8"/>
    <w:rsid w:val="0008732D"/>
    <w:rsid w:val="0009735C"/>
    <w:rsid w:val="000A104C"/>
    <w:rsid w:val="000A19DE"/>
    <w:rsid w:val="000A3EAB"/>
    <w:rsid w:val="000B12B2"/>
    <w:rsid w:val="000B3868"/>
    <w:rsid w:val="000C1926"/>
    <w:rsid w:val="000C1A18"/>
    <w:rsid w:val="000C63C7"/>
    <w:rsid w:val="000C648D"/>
    <w:rsid w:val="000C75AF"/>
    <w:rsid w:val="000D1294"/>
    <w:rsid w:val="000D77C2"/>
    <w:rsid w:val="000D7861"/>
    <w:rsid w:val="000E039E"/>
    <w:rsid w:val="000E27F9"/>
    <w:rsid w:val="000E2B1E"/>
    <w:rsid w:val="000E311F"/>
    <w:rsid w:val="000E3A68"/>
    <w:rsid w:val="000E58AB"/>
    <w:rsid w:val="000E6CE0"/>
    <w:rsid w:val="000F3C0F"/>
    <w:rsid w:val="000F77E3"/>
    <w:rsid w:val="00105D36"/>
    <w:rsid w:val="00107B02"/>
    <w:rsid w:val="001129AD"/>
    <w:rsid w:val="0011363A"/>
    <w:rsid w:val="00113A3F"/>
    <w:rsid w:val="001164FE"/>
    <w:rsid w:val="00121714"/>
    <w:rsid w:val="00125084"/>
    <w:rsid w:val="00125277"/>
    <w:rsid w:val="0013516D"/>
    <w:rsid w:val="001375F7"/>
    <w:rsid w:val="001554E9"/>
    <w:rsid w:val="00162BF1"/>
    <w:rsid w:val="00163DA9"/>
    <w:rsid w:val="0016560C"/>
    <w:rsid w:val="00185BE6"/>
    <w:rsid w:val="00186092"/>
    <w:rsid w:val="00187509"/>
    <w:rsid w:val="00193A97"/>
    <w:rsid w:val="001948BE"/>
    <w:rsid w:val="0019547B"/>
    <w:rsid w:val="00196F54"/>
    <w:rsid w:val="001A12CE"/>
    <w:rsid w:val="001A6292"/>
    <w:rsid w:val="001A7511"/>
    <w:rsid w:val="001B2F1E"/>
    <w:rsid w:val="001C33B0"/>
    <w:rsid w:val="001C33CB"/>
    <w:rsid w:val="001C57E6"/>
    <w:rsid w:val="001C5CBB"/>
    <w:rsid w:val="001D465C"/>
    <w:rsid w:val="001D6234"/>
    <w:rsid w:val="001E646A"/>
    <w:rsid w:val="001E682E"/>
    <w:rsid w:val="001E7449"/>
    <w:rsid w:val="001F007F"/>
    <w:rsid w:val="001F0D36"/>
    <w:rsid w:val="001F2D7E"/>
    <w:rsid w:val="00202F3F"/>
    <w:rsid w:val="002073C2"/>
    <w:rsid w:val="00213955"/>
    <w:rsid w:val="00224BB2"/>
    <w:rsid w:val="00235240"/>
    <w:rsid w:val="002368FD"/>
    <w:rsid w:val="0024110F"/>
    <w:rsid w:val="002423AB"/>
    <w:rsid w:val="002440B0"/>
    <w:rsid w:val="00247F57"/>
    <w:rsid w:val="0025685C"/>
    <w:rsid w:val="00260775"/>
    <w:rsid w:val="00276E8F"/>
    <w:rsid w:val="0027792D"/>
    <w:rsid w:val="00282723"/>
    <w:rsid w:val="00282788"/>
    <w:rsid w:val="0028617A"/>
    <w:rsid w:val="0029608A"/>
    <w:rsid w:val="002A6617"/>
    <w:rsid w:val="002A7E1B"/>
    <w:rsid w:val="002B0EDC"/>
    <w:rsid w:val="002B35EB"/>
    <w:rsid w:val="002B4718"/>
    <w:rsid w:val="002E6DD1"/>
    <w:rsid w:val="002F027E"/>
    <w:rsid w:val="002F6021"/>
    <w:rsid w:val="00302157"/>
    <w:rsid w:val="0030565A"/>
    <w:rsid w:val="00312CEA"/>
    <w:rsid w:val="00317CB5"/>
    <w:rsid w:val="00320BFA"/>
    <w:rsid w:val="0032378D"/>
    <w:rsid w:val="003255B3"/>
    <w:rsid w:val="003323B0"/>
    <w:rsid w:val="003337F4"/>
    <w:rsid w:val="00335048"/>
    <w:rsid w:val="00340AD0"/>
    <w:rsid w:val="00340B6D"/>
    <w:rsid w:val="00340C8E"/>
    <w:rsid w:val="00344540"/>
    <w:rsid w:val="00347AC5"/>
    <w:rsid w:val="003519A3"/>
    <w:rsid w:val="00362443"/>
    <w:rsid w:val="0037046F"/>
    <w:rsid w:val="00370AD5"/>
    <w:rsid w:val="00377DA7"/>
    <w:rsid w:val="003816ED"/>
    <w:rsid w:val="00383087"/>
    <w:rsid w:val="00383294"/>
    <w:rsid w:val="00395190"/>
    <w:rsid w:val="003A2B7D"/>
    <w:rsid w:val="003A301E"/>
    <w:rsid w:val="003A4A75"/>
    <w:rsid w:val="003A5366"/>
    <w:rsid w:val="003B647A"/>
    <w:rsid w:val="003C1359"/>
    <w:rsid w:val="003C5262"/>
    <w:rsid w:val="003D398C"/>
    <w:rsid w:val="003D473B"/>
    <w:rsid w:val="003D4B35"/>
    <w:rsid w:val="003E4F19"/>
    <w:rsid w:val="003F5F25"/>
    <w:rsid w:val="004039E4"/>
    <w:rsid w:val="0040436D"/>
    <w:rsid w:val="00410092"/>
    <w:rsid w:val="00410543"/>
    <w:rsid w:val="004173CC"/>
    <w:rsid w:val="0042201D"/>
    <w:rsid w:val="0042356B"/>
    <w:rsid w:val="0042420A"/>
    <w:rsid w:val="004243D2"/>
    <w:rsid w:val="00424610"/>
    <w:rsid w:val="00424AD5"/>
    <w:rsid w:val="00426A5B"/>
    <w:rsid w:val="00431C8E"/>
    <w:rsid w:val="00435424"/>
    <w:rsid w:val="0044065B"/>
    <w:rsid w:val="00451148"/>
    <w:rsid w:val="00451B94"/>
    <w:rsid w:val="00455AED"/>
    <w:rsid w:val="004649E1"/>
    <w:rsid w:val="004661F2"/>
    <w:rsid w:val="00470C41"/>
    <w:rsid w:val="0047690F"/>
    <w:rsid w:val="00476C78"/>
    <w:rsid w:val="00482174"/>
    <w:rsid w:val="0048576D"/>
    <w:rsid w:val="00493B1A"/>
    <w:rsid w:val="0049495C"/>
    <w:rsid w:val="00497EF6"/>
    <w:rsid w:val="004A7F16"/>
    <w:rsid w:val="004B42D8"/>
    <w:rsid w:val="004B6B8F"/>
    <w:rsid w:val="004B7511"/>
    <w:rsid w:val="004E23CE"/>
    <w:rsid w:val="004E516B"/>
    <w:rsid w:val="004F3C47"/>
    <w:rsid w:val="00500539"/>
    <w:rsid w:val="00503373"/>
    <w:rsid w:val="005037D9"/>
    <w:rsid w:val="00503C54"/>
    <w:rsid w:val="00503F3F"/>
    <w:rsid w:val="00504693"/>
    <w:rsid w:val="00527B85"/>
    <w:rsid w:val="005312EB"/>
    <w:rsid w:val="00531F73"/>
    <w:rsid w:val="00536336"/>
    <w:rsid w:val="0054044B"/>
    <w:rsid w:val="00540AEB"/>
    <w:rsid w:val="00542ED7"/>
    <w:rsid w:val="00550D4A"/>
    <w:rsid w:val="00556A1D"/>
    <w:rsid w:val="00563773"/>
    <w:rsid w:val="00564A29"/>
    <w:rsid w:val="00564FBC"/>
    <w:rsid w:val="00565496"/>
    <w:rsid w:val="005705A9"/>
    <w:rsid w:val="00572864"/>
    <w:rsid w:val="005743BA"/>
    <w:rsid w:val="0058189B"/>
    <w:rsid w:val="00581BD6"/>
    <w:rsid w:val="0058482B"/>
    <w:rsid w:val="0058618A"/>
    <w:rsid w:val="00587002"/>
    <w:rsid w:val="00591611"/>
    <w:rsid w:val="005928C9"/>
    <w:rsid w:val="00592BA8"/>
    <w:rsid w:val="005A362B"/>
    <w:rsid w:val="005A4952"/>
    <w:rsid w:val="005A4CE8"/>
    <w:rsid w:val="005A5A32"/>
    <w:rsid w:val="005B1D47"/>
    <w:rsid w:val="005B20A1"/>
    <w:rsid w:val="005B2478"/>
    <w:rsid w:val="005B2E12"/>
    <w:rsid w:val="005C21FC"/>
    <w:rsid w:val="005C30AE"/>
    <w:rsid w:val="005E35F3"/>
    <w:rsid w:val="005E36A5"/>
    <w:rsid w:val="005E400D"/>
    <w:rsid w:val="005E698D"/>
    <w:rsid w:val="005F09F1"/>
    <w:rsid w:val="005F645A"/>
    <w:rsid w:val="005F7EDE"/>
    <w:rsid w:val="0060060C"/>
    <w:rsid w:val="00604F1A"/>
    <w:rsid w:val="006118D1"/>
    <w:rsid w:val="0061251F"/>
    <w:rsid w:val="00613B57"/>
    <w:rsid w:val="00620D93"/>
    <w:rsid w:val="0062386A"/>
    <w:rsid w:val="0062576D"/>
    <w:rsid w:val="00625788"/>
    <w:rsid w:val="006305AA"/>
    <w:rsid w:val="0063277E"/>
    <w:rsid w:val="006364F4"/>
    <w:rsid w:val="0063769F"/>
    <w:rsid w:val="00640352"/>
    <w:rsid w:val="006426D5"/>
    <w:rsid w:val="00642924"/>
    <w:rsid w:val="006466FF"/>
    <w:rsid w:val="00646A5F"/>
    <w:rsid w:val="006475C1"/>
    <w:rsid w:val="00647FB5"/>
    <w:rsid w:val="00656C00"/>
    <w:rsid w:val="00657A9C"/>
    <w:rsid w:val="00661967"/>
    <w:rsid w:val="006619A0"/>
    <w:rsid w:val="00661F61"/>
    <w:rsid w:val="00671B49"/>
    <w:rsid w:val="00674096"/>
    <w:rsid w:val="00674155"/>
    <w:rsid w:val="006746CA"/>
    <w:rsid w:val="00691C40"/>
    <w:rsid w:val="00695745"/>
    <w:rsid w:val="0069600B"/>
    <w:rsid w:val="00696B8A"/>
    <w:rsid w:val="006A0A1A"/>
    <w:rsid w:val="006A1C15"/>
    <w:rsid w:val="006A61F9"/>
    <w:rsid w:val="006A6460"/>
    <w:rsid w:val="006B0760"/>
    <w:rsid w:val="006B104E"/>
    <w:rsid w:val="006B5AEA"/>
    <w:rsid w:val="006B6383"/>
    <w:rsid w:val="006B640D"/>
    <w:rsid w:val="006C61FA"/>
    <w:rsid w:val="006C691D"/>
    <w:rsid w:val="006D0896"/>
    <w:rsid w:val="006D2982"/>
    <w:rsid w:val="006E25D2"/>
    <w:rsid w:val="006F2503"/>
    <w:rsid w:val="006F5E6C"/>
    <w:rsid w:val="0070391A"/>
    <w:rsid w:val="0070628C"/>
    <w:rsid w:val="00706486"/>
    <w:rsid w:val="00715DAC"/>
    <w:rsid w:val="007214E3"/>
    <w:rsid w:val="007222F7"/>
    <w:rsid w:val="00722ED2"/>
    <w:rsid w:val="00724679"/>
    <w:rsid w:val="00725368"/>
    <w:rsid w:val="00725CDC"/>
    <w:rsid w:val="007304F3"/>
    <w:rsid w:val="00730839"/>
    <w:rsid w:val="00730F60"/>
    <w:rsid w:val="00733FF9"/>
    <w:rsid w:val="00752038"/>
    <w:rsid w:val="007554DF"/>
    <w:rsid w:val="0075776D"/>
    <w:rsid w:val="007613FB"/>
    <w:rsid w:val="00761E34"/>
    <w:rsid w:val="007679BD"/>
    <w:rsid w:val="00770837"/>
    <w:rsid w:val="00771FB6"/>
    <w:rsid w:val="007722BF"/>
    <w:rsid w:val="0077580B"/>
    <w:rsid w:val="00776E38"/>
    <w:rsid w:val="007810F2"/>
    <w:rsid w:val="00781167"/>
    <w:rsid w:val="007854B3"/>
    <w:rsid w:val="0078787D"/>
    <w:rsid w:val="00787FA8"/>
    <w:rsid w:val="007941A1"/>
    <w:rsid w:val="007944F8"/>
    <w:rsid w:val="007973E3"/>
    <w:rsid w:val="007A1883"/>
    <w:rsid w:val="007A76AF"/>
    <w:rsid w:val="007B6C58"/>
    <w:rsid w:val="007D0720"/>
    <w:rsid w:val="007D10F2"/>
    <w:rsid w:val="007D207E"/>
    <w:rsid w:val="007D3A28"/>
    <w:rsid w:val="007D6DEC"/>
    <w:rsid w:val="007E46A1"/>
    <w:rsid w:val="007E498B"/>
    <w:rsid w:val="007E730D"/>
    <w:rsid w:val="007E7311"/>
    <w:rsid w:val="007F20C0"/>
    <w:rsid w:val="007F38A6"/>
    <w:rsid w:val="007F403E"/>
    <w:rsid w:val="00802D0F"/>
    <w:rsid w:val="008072AC"/>
    <w:rsid w:val="00810CEA"/>
    <w:rsid w:val="008233E5"/>
    <w:rsid w:val="00827DC1"/>
    <w:rsid w:val="00833DE8"/>
    <w:rsid w:val="00833F47"/>
    <w:rsid w:val="008348C3"/>
    <w:rsid w:val="008373B4"/>
    <w:rsid w:val="008404C4"/>
    <w:rsid w:val="00847D37"/>
    <w:rsid w:val="0085001D"/>
    <w:rsid w:val="00870802"/>
    <w:rsid w:val="00871A41"/>
    <w:rsid w:val="00875547"/>
    <w:rsid w:val="00876BF0"/>
    <w:rsid w:val="00880A2A"/>
    <w:rsid w:val="0088503B"/>
    <w:rsid w:val="00886D76"/>
    <w:rsid w:val="00892ECC"/>
    <w:rsid w:val="00897019"/>
    <w:rsid w:val="008A3072"/>
    <w:rsid w:val="008A6EF4"/>
    <w:rsid w:val="008B0A07"/>
    <w:rsid w:val="008B781F"/>
    <w:rsid w:val="008C0069"/>
    <w:rsid w:val="008C1495"/>
    <w:rsid w:val="008C18A4"/>
    <w:rsid w:val="008C49C8"/>
    <w:rsid w:val="008C5E2A"/>
    <w:rsid w:val="008D4159"/>
    <w:rsid w:val="008D5522"/>
    <w:rsid w:val="008D69C5"/>
    <w:rsid w:val="008D7404"/>
    <w:rsid w:val="008E0F86"/>
    <w:rsid w:val="008E52A3"/>
    <w:rsid w:val="008F2DC1"/>
    <w:rsid w:val="008F5D21"/>
    <w:rsid w:val="008F70AD"/>
    <w:rsid w:val="008F7CE2"/>
    <w:rsid w:val="00900DB1"/>
    <w:rsid w:val="009022BF"/>
    <w:rsid w:val="00911CD9"/>
    <w:rsid w:val="00912B71"/>
    <w:rsid w:val="009143DB"/>
    <w:rsid w:val="00921C95"/>
    <w:rsid w:val="009261DE"/>
    <w:rsid w:val="00931632"/>
    <w:rsid w:val="00932C92"/>
    <w:rsid w:val="0093531F"/>
    <w:rsid w:val="0094315A"/>
    <w:rsid w:val="009454E4"/>
    <w:rsid w:val="00946836"/>
    <w:rsid w:val="0096683A"/>
    <w:rsid w:val="00967611"/>
    <w:rsid w:val="009727D3"/>
    <w:rsid w:val="009765C9"/>
    <w:rsid w:val="00984240"/>
    <w:rsid w:val="00987F2B"/>
    <w:rsid w:val="0099199D"/>
    <w:rsid w:val="00995B07"/>
    <w:rsid w:val="009A2619"/>
    <w:rsid w:val="009A5850"/>
    <w:rsid w:val="009A746B"/>
    <w:rsid w:val="009B0069"/>
    <w:rsid w:val="009B10D6"/>
    <w:rsid w:val="009C00F0"/>
    <w:rsid w:val="009C1403"/>
    <w:rsid w:val="009C365D"/>
    <w:rsid w:val="009D31EE"/>
    <w:rsid w:val="009D65D0"/>
    <w:rsid w:val="009D7E91"/>
    <w:rsid w:val="009E135E"/>
    <w:rsid w:val="009E3C92"/>
    <w:rsid w:val="009E54F4"/>
    <w:rsid w:val="009E63D2"/>
    <w:rsid w:val="009E71AD"/>
    <w:rsid w:val="009E7282"/>
    <w:rsid w:val="009F2BFA"/>
    <w:rsid w:val="00A007F2"/>
    <w:rsid w:val="00A017C9"/>
    <w:rsid w:val="00A03A3D"/>
    <w:rsid w:val="00A045C4"/>
    <w:rsid w:val="00A10DFA"/>
    <w:rsid w:val="00A21708"/>
    <w:rsid w:val="00A22362"/>
    <w:rsid w:val="00A249BA"/>
    <w:rsid w:val="00A27460"/>
    <w:rsid w:val="00A307C7"/>
    <w:rsid w:val="00A31E07"/>
    <w:rsid w:val="00A37641"/>
    <w:rsid w:val="00A418A9"/>
    <w:rsid w:val="00A44581"/>
    <w:rsid w:val="00A45093"/>
    <w:rsid w:val="00A50EAF"/>
    <w:rsid w:val="00A602F9"/>
    <w:rsid w:val="00A63ECB"/>
    <w:rsid w:val="00A650EE"/>
    <w:rsid w:val="00A662C8"/>
    <w:rsid w:val="00A67B23"/>
    <w:rsid w:val="00A71157"/>
    <w:rsid w:val="00A835B1"/>
    <w:rsid w:val="00A966E6"/>
    <w:rsid w:val="00AA309D"/>
    <w:rsid w:val="00AB0B07"/>
    <w:rsid w:val="00AB2BE3"/>
    <w:rsid w:val="00AB6A49"/>
    <w:rsid w:val="00AB7834"/>
    <w:rsid w:val="00AC4D5F"/>
    <w:rsid w:val="00AD1D2C"/>
    <w:rsid w:val="00AE0525"/>
    <w:rsid w:val="00AE08DB"/>
    <w:rsid w:val="00AE2729"/>
    <w:rsid w:val="00AE3148"/>
    <w:rsid w:val="00AE3208"/>
    <w:rsid w:val="00AE5AE2"/>
    <w:rsid w:val="00AE7343"/>
    <w:rsid w:val="00B00632"/>
    <w:rsid w:val="00B00A13"/>
    <w:rsid w:val="00B00D69"/>
    <w:rsid w:val="00B00E04"/>
    <w:rsid w:val="00B046AE"/>
    <w:rsid w:val="00B05485"/>
    <w:rsid w:val="00B1458E"/>
    <w:rsid w:val="00B14C51"/>
    <w:rsid w:val="00B20021"/>
    <w:rsid w:val="00B20FDE"/>
    <w:rsid w:val="00B2211A"/>
    <w:rsid w:val="00B2634A"/>
    <w:rsid w:val="00B31A5D"/>
    <w:rsid w:val="00B42041"/>
    <w:rsid w:val="00B42C85"/>
    <w:rsid w:val="00B43FBF"/>
    <w:rsid w:val="00B44F11"/>
    <w:rsid w:val="00B46C16"/>
    <w:rsid w:val="00B51846"/>
    <w:rsid w:val="00B55BE6"/>
    <w:rsid w:val="00B60090"/>
    <w:rsid w:val="00B62979"/>
    <w:rsid w:val="00B70056"/>
    <w:rsid w:val="00B701D7"/>
    <w:rsid w:val="00B74D75"/>
    <w:rsid w:val="00B75C27"/>
    <w:rsid w:val="00B823A7"/>
    <w:rsid w:val="00B90B2A"/>
    <w:rsid w:val="00B90FA5"/>
    <w:rsid w:val="00B919F1"/>
    <w:rsid w:val="00B95CC8"/>
    <w:rsid w:val="00BA2260"/>
    <w:rsid w:val="00BA6953"/>
    <w:rsid w:val="00BB468D"/>
    <w:rsid w:val="00BC0E8D"/>
    <w:rsid w:val="00BC4F18"/>
    <w:rsid w:val="00BE08E7"/>
    <w:rsid w:val="00BE6551"/>
    <w:rsid w:val="00BF093B"/>
    <w:rsid w:val="00BF27D2"/>
    <w:rsid w:val="00C00B88"/>
    <w:rsid w:val="00C06B2A"/>
    <w:rsid w:val="00C276D0"/>
    <w:rsid w:val="00C334AB"/>
    <w:rsid w:val="00C35E57"/>
    <w:rsid w:val="00C35E80"/>
    <w:rsid w:val="00C36185"/>
    <w:rsid w:val="00C3731B"/>
    <w:rsid w:val="00C40AA2"/>
    <w:rsid w:val="00C4244F"/>
    <w:rsid w:val="00C455A0"/>
    <w:rsid w:val="00C458D3"/>
    <w:rsid w:val="00C55280"/>
    <w:rsid w:val="00C632ED"/>
    <w:rsid w:val="00C635CA"/>
    <w:rsid w:val="00C66150"/>
    <w:rsid w:val="00C70EF5"/>
    <w:rsid w:val="00C71D04"/>
    <w:rsid w:val="00C754CD"/>
    <w:rsid w:val="00C756C5"/>
    <w:rsid w:val="00C8103E"/>
    <w:rsid w:val="00C82195"/>
    <w:rsid w:val="00C8232A"/>
    <w:rsid w:val="00C82CAE"/>
    <w:rsid w:val="00C8442E"/>
    <w:rsid w:val="00C930A8"/>
    <w:rsid w:val="00CA108B"/>
    <w:rsid w:val="00CA14B6"/>
    <w:rsid w:val="00CA6CDB"/>
    <w:rsid w:val="00CB5E13"/>
    <w:rsid w:val="00CB73FF"/>
    <w:rsid w:val="00CC3524"/>
    <w:rsid w:val="00CD27BE"/>
    <w:rsid w:val="00CD29E9"/>
    <w:rsid w:val="00CD4BBC"/>
    <w:rsid w:val="00CD6F0F"/>
    <w:rsid w:val="00CE0BB7"/>
    <w:rsid w:val="00CE3E9A"/>
    <w:rsid w:val="00CE708B"/>
    <w:rsid w:val="00CF26B7"/>
    <w:rsid w:val="00CF6E39"/>
    <w:rsid w:val="00CF72DA"/>
    <w:rsid w:val="00D02248"/>
    <w:rsid w:val="00D03B57"/>
    <w:rsid w:val="00D0769A"/>
    <w:rsid w:val="00D15B4E"/>
    <w:rsid w:val="00D177E7"/>
    <w:rsid w:val="00D2079F"/>
    <w:rsid w:val="00D227C0"/>
    <w:rsid w:val="00D26BD4"/>
    <w:rsid w:val="00D273B1"/>
    <w:rsid w:val="00D42D8D"/>
    <w:rsid w:val="00D4453F"/>
    <w:rsid w:val="00D447EF"/>
    <w:rsid w:val="00D505E2"/>
    <w:rsid w:val="00D5385E"/>
    <w:rsid w:val="00D6498F"/>
    <w:rsid w:val="00D7463D"/>
    <w:rsid w:val="00D765F9"/>
    <w:rsid w:val="00D80F5A"/>
    <w:rsid w:val="00D83DE8"/>
    <w:rsid w:val="00D84943"/>
    <w:rsid w:val="00D85961"/>
    <w:rsid w:val="00D86DB2"/>
    <w:rsid w:val="00D93BE9"/>
    <w:rsid w:val="00D94AE7"/>
    <w:rsid w:val="00D966B3"/>
    <w:rsid w:val="00D970F0"/>
    <w:rsid w:val="00DA4540"/>
    <w:rsid w:val="00DA54B6"/>
    <w:rsid w:val="00DA587E"/>
    <w:rsid w:val="00DA60F4"/>
    <w:rsid w:val="00DA72D4"/>
    <w:rsid w:val="00DB0F8B"/>
    <w:rsid w:val="00DB3052"/>
    <w:rsid w:val="00DC158F"/>
    <w:rsid w:val="00DC2D17"/>
    <w:rsid w:val="00DC32A3"/>
    <w:rsid w:val="00DD17E0"/>
    <w:rsid w:val="00DE23BF"/>
    <w:rsid w:val="00DE3981"/>
    <w:rsid w:val="00DE40DD"/>
    <w:rsid w:val="00DE4C5C"/>
    <w:rsid w:val="00DE7755"/>
    <w:rsid w:val="00DF059A"/>
    <w:rsid w:val="00DF3D56"/>
    <w:rsid w:val="00DF57F6"/>
    <w:rsid w:val="00DF64E9"/>
    <w:rsid w:val="00DF6D19"/>
    <w:rsid w:val="00DF6ED2"/>
    <w:rsid w:val="00DF70F5"/>
    <w:rsid w:val="00E14B3A"/>
    <w:rsid w:val="00E2252C"/>
    <w:rsid w:val="00E242F6"/>
    <w:rsid w:val="00E270C0"/>
    <w:rsid w:val="00E36D82"/>
    <w:rsid w:val="00E460B9"/>
    <w:rsid w:val="00E51601"/>
    <w:rsid w:val="00E51965"/>
    <w:rsid w:val="00E638A0"/>
    <w:rsid w:val="00E67121"/>
    <w:rsid w:val="00E7198D"/>
    <w:rsid w:val="00E735AF"/>
    <w:rsid w:val="00E74CA6"/>
    <w:rsid w:val="00E75E3D"/>
    <w:rsid w:val="00E76F20"/>
    <w:rsid w:val="00E84491"/>
    <w:rsid w:val="00E86ED6"/>
    <w:rsid w:val="00E91632"/>
    <w:rsid w:val="00E933FD"/>
    <w:rsid w:val="00E9731C"/>
    <w:rsid w:val="00EA0A57"/>
    <w:rsid w:val="00EA4E4C"/>
    <w:rsid w:val="00EB04B7"/>
    <w:rsid w:val="00EB7992"/>
    <w:rsid w:val="00EC0104"/>
    <w:rsid w:val="00EC0184"/>
    <w:rsid w:val="00EC2D7A"/>
    <w:rsid w:val="00EC633A"/>
    <w:rsid w:val="00ED1B9D"/>
    <w:rsid w:val="00EE056F"/>
    <w:rsid w:val="00EE222E"/>
    <w:rsid w:val="00EE3B6B"/>
    <w:rsid w:val="00EF43F5"/>
    <w:rsid w:val="00EF6DB3"/>
    <w:rsid w:val="00EF74D7"/>
    <w:rsid w:val="00EF7BF1"/>
    <w:rsid w:val="00F0030C"/>
    <w:rsid w:val="00F017AF"/>
    <w:rsid w:val="00F041C4"/>
    <w:rsid w:val="00F14812"/>
    <w:rsid w:val="00F1598C"/>
    <w:rsid w:val="00F15C4B"/>
    <w:rsid w:val="00F20BC6"/>
    <w:rsid w:val="00F21403"/>
    <w:rsid w:val="00F255FC"/>
    <w:rsid w:val="00F259B0"/>
    <w:rsid w:val="00F26A20"/>
    <w:rsid w:val="00F276C9"/>
    <w:rsid w:val="00F31359"/>
    <w:rsid w:val="00F34BE5"/>
    <w:rsid w:val="00F351B0"/>
    <w:rsid w:val="00F3649F"/>
    <w:rsid w:val="00F40690"/>
    <w:rsid w:val="00F43949"/>
    <w:rsid w:val="00F43B8F"/>
    <w:rsid w:val="00F51785"/>
    <w:rsid w:val="00F530D7"/>
    <w:rsid w:val="00F541E6"/>
    <w:rsid w:val="00F62F49"/>
    <w:rsid w:val="00F640BF"/>
    <w:rsid w:val="00F70754"/>
    <w:rsid w:val="00F77926"/>
    <w:rsid w:val="00F8229E"/>
    <w:rsid w:val="00F83A19"/>
    <w:rsid w:val="00F85EC3"/>
    <w:rsid w:val="00F879A1"/>
    <w:rsid w:val="00F9145B"/>
    <w:rsid w:val="00F92FC4"/>
    <w:rsid w:val="00F9793C"/>
    <w:rsid w:val="00FA0C14"/>
    <w:rsid w:val="00FA137A"/>
    <w:rsid w:val="00FA28F6"/>
    <w:rsid w:val="00FA5504"/>
    <w:rsid w:val="00FB4B02"/>
    <w:rsid w:val="00FC2831"/>
    <w:rsid w:val="00FC2D40"/>
    <w:rsid w:val="00FC343A"/>
    <w:rsid w:val="00FC3600"/>
    <w:rsid w:val="00FC4A9F"/>
    <w:rsid w:val="00FC537A"/>
    <w:rsid w:val="00FC565B"/>
    <w:rsid w:val="00FC781F"/>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EAAEF507-1A35-4EC5-895C-298AD78D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FC343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AA309D"/>
    <w:rPr>
      <w:color w:val="605E5C"/>
      <w:shd w:val="clear" w:color="auto" w:fill="E1DFDD"/>
    </w:rPr>
  </w:style>
  <w:style w:type="character" w:customStyle="1" w:styleId="Ttulo2Char">
    <w:name w:val="Título 2 Char"/>
    <w:aliases w:val="TF-TÍTULO 2 Char"/>
    <w:basedOn w:val="Fontepargpadro"/>
    <w:link w:val="Ttulo2"/>
    <w:rsid w:val="001E744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0564462">
      <w:bodyDiv w:val="1"/>
      <w:marLeft w:val="0"/>
      <w:marRight w:val="0"/>
      <w:marTop w:val="0"/>
      <w:marBottom w:val="0"/>
      <w:divBdr>
        <w:top w:val="none" w:sz="0" w:space="0" w:color="auto"/>
        <w:left w:val="none" w:sz="0" w:space="0" w:color="auto"/>
        <w:bottom w:val="none" w:sz="0" w:space="0" w:color="auto"/>
        <w:right w:val="none" w:sz="0" w:space="0" w:color="auto"/>
      </w:divBdr>
    </w:div>
    <w:div w:id="373774919">
      <w:bodyDiv w:val="1"/>
      <w:marLeft w:val="0"/>
      <w:marRight w:val="0"/>
      <w:marTop w:val="0"/>
      <w:marBottom w:val="0"/>
      <w:divBdr>
        <w:top w:val="none" w:sz="0" w:space="0" w:color="auto"/>
        <w:left w:val="none" w:sz="0" w:space="0" w:color="auto"/>
        <w:bottom w:val="none" w:sz="0" w:space="0" w:color="auto"/>
        <w:right w:val="none" w:sz="0" w:space="0" w:color="auto"/>
      </w:divBdr>
    </w:div>
    <w:div w:id="465007001">
      <w:bodyDiv w:val="1"/>
      <w:marLeft w:val="0"/>
      <w:marRight w:val="0"/>
      <w:marTop w:val="0"/>
      <w:marBottom w:val="0"/>
      <w:divBdr>
        <w:top w:val="none" w:sz="0" w:space="0" w:color="auto"/>
        <w:left w:val="none" w:sz="0" w:space="0" w:color="auto"/>
        <w:bottom w:val="none" w:sz="0" w:space="0" w:color="auto"/>
        <w:right w:val="none" w:sz="0" w:space="0" w:color="auto"/>
      </w:divBdr>
    </w:div>
    <w:div w:id="53636053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12977700">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897014483">
      <w:bodyDiv w:val="1"/>
      <w:marLeft w:val="0"/>
      <w:marRight w:val="0"/>
      <w:marTop w:val="0"/>
      <w:marBottom w:val="0"/>
      <w:divBdr>
        <w:top w:val="none" w:sz="0" w:space="0" w:color="auto"/>
        <w:left w:val="none" w:sz="0" w:space="0" w:color="auto"/>
        <w:bottom w:val="none" w:sz="0" w:space="0" w:color="auto"/>
        <w:right w:val="none" w:sz="0" w:space="0" w:color="auto"/>
      </w:divBdr>
    </w:div>
    <w:div w:id="9162804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425374">
      <w:bodyDiv w:val="1"/>
      <w:marLeft w:val="0"/>
      <w:marRight w:val="0"/>
      <w:marTop w:val="0"/>
      <w:marBottom w:val="0"/>
      <w:divBdr>
        <w:top w:val="none" w:sz="0" w:space="0" w:color="auto"/>
        <w:left w:val="none" w:sz="0" w:space="0" w:color="auto"/>
        <w:bottom w:val="none" w:sz="0" w:space="0" w:color="auto"/>
        <w:right w:val="none" w:sz="0" w:space="0" w:color="auto"/>
      </w:divBdr>
    </w:div>
    <w:div w:id="1301378876">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0252085">
      <w:bodyDiv w:val="1"/>
      <w:marLeft w:val="0"/>
      <w:marRight w:val="0"/>
      <w:marTop w:val="0"/>
      <w:marBottom w:val="0"/>
      <w:divBdr>
        <w:top w:val="none" w:sz="0" w:space="0" w:color="auto"/>
        <w:left w:val="none" w:sz="0" w:space="0" w:color="auto"/>
        <w:bottom w:val="none" w:sz="0" w:space="0" w:color="auto"/>
        <w:right w:val="none" w:sz="0" w:space="0" w:color="auto"/>
      </w:divBdr>
    </w:div>
    <w:div w:id="202875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gi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4956</Words>
  <Characters>26766</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16</cp:revision>
  <cp:lastPrinted>2023-12-02T10:12:00Z</cp:lastPrinted>
  <dcterms:created xsi:type="dcterms:W3CDTF">2024-04-23T19:25:00Z</dcterms:created>
  <dcterms:modified xsi:type="dcterms:W3CDTF">2024-05-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